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5B0EAC42" w:rsidR="00DD49A6" w:rsidRPr="006D6A62" w:rsidRDefault="00EC6E77" w:rsidP="00F01110">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6D6A62">
        <w:rPr>
          <w:rFonts w:ascii="ＭＳ 明朝" w:hAnsi="ＭＳ 明朝" w:hint="eastAsia"/>
          <w:szCs w:val="22"/>
        </w:rPr>
        <w:t>第１号（第</w:t>
      </w:r>
      <w:r w:rsidR="006E4C24" w:rsidRPr="006D6A62">
        <w:rPr>
          <w:rFonts w:ascii="ＭＳ 明朝" w:hAnsi="ＭＳ 明朝" w:hint="eastAsia"/>
          <w:szCs w:val="22"/>
        </w:rPr>
        <w:t>６</w:t>
      </w:r>
      <w:r w:rsidR="00E702FA" w:rsidRPr="006D6A62">
        <w:rPr>
          <w:rFonts w:ascii="ＭＳ 明朝" w:hAnsi="ＭＳ 明朝" w:hint="eastAsia"/>
          <w:szCs w:val="22"/>
        </w:rPr>
        <w:t>条</w:t>
      </w:r>
      <w:r w:rsidR="00DD49A6" w:rsidRPr="006D6A62">
        <w:rPr>
          <w:rFonts w:ascii="ＭＳ 明朝" w:hAnsi="ＭＳ 明朝" w:hint="eastAsia"/>
          <w:szCs w:val="22"/>
        </w:rPr>
        <w:t>関係）</w:t>
      </w:r>
    </w:p>
    <w:p w14:paraId="7135301B" w14:textId="77777777" w:rsidR="00DD49A6" w:rsidRPr="006D6A62" w:rsidRDefault="00DD49A6" w:rsidP="00F01110">
      <w:pPr>
        <w:spacing w:line="280" w:lineRule="atLeast"/>
        <w:jc w:val="left"/>
        <w:textAlignment w:val="center"/>
        <w:rPr>
          <w:rFonts w:ascii="ＭＳ 明朝" w:hAnsi="ＭＳ 明朝"/>
          <w:szCs w:val="22"/>
        </w:rPr>
      </w:pPr>
    </w:p>
    <w:p w14:paraId="6D5D25A2" w14:textId="0372FF10" w:rsidR="0017165F" w:rsidRPr="006D6A62" w:rsidRDefault="0017165F" w:rsidP="00F01110">
      <w:pPr>
        <w:spacing w:line="28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A24B2D" w:rsidRPr="006D6A62">
        <w:rPr>
          <w:rFonts w:ascii="ＭＳ 明朝" w:hAnsi="ＭＳ 明朝" w:hint="eastAsia"/>
          <w:szCs w:val="22"/>
        </w:rPr>
        <w:t>産業振興機構</w:t>
      </w:r>
    </w:p>
    <w:p w14:paraId="2979B057" w14:textId="5F8DA4C5" w:rsidR="0017165F" w:rsidRPr="006D6A62" w:rsidRDefault="0017165F" w:rsidP="00F01110">
      <w:pPr>
        <w:spacing w:line="28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C6EB014" w14:textId="77777777" w:rsidR="0017165F" w:rsidRPr="006D6A62" w:rsidRDefault="0017165F" w:rsidP="00F01110">
      <w:pPr>
        <w:pStyle w:val="a5"/>
        <w:tabs>
          <w:tab w:val="clear" w:pos="4252"/>
          <w:tab w:val="clear" w:pos="8504"/>
        </w:tabs>
        <w:snapToGrid/>
        <w:spacing w:line="280" w:lineRule="atLeast"/>
        <w:jc w:val="left"/>
        <w:textAlignment w:val="center"/>
        <w:rPr>
          <w:rFonts w:ascii="ＭＳ 明朝" w:hAnsi="ＭＳ 明朝"/>
          <w:szCs w:val="22"/>
        </w:rPr>
      </w:pPr>
    </w:p>
    <w:p w14:paraId="7D65CB20" w14:textId="77777777" w:rsidR="0017165F" w:rsidRPr="006D6A62" w:rsidRDefault="0017165F" w:rsidP="00F01110">
      <w:pPr>
        <w:spacing w:line="360" w:lineRule="atLeast"/>
        <w:ind w:leftChars="2700" w:left="5940"/>
        <w:jc w:val="left"/>
        <w:textAlignment w:val="center"/>
        <w:rPr>
          <w:rFonts w:ascii="ＭＳ 明朝" w:hAnsi="ＭＳ 明朝"/>
          <w:szCs w:val="22"/>
        </w:rPr>
      </w:pPr>
      <w:r w:rsidRPr="006D6A62">
        <w:rPr>
          <w:rFonts w:ascii="ＭＳ 明朝" w:hAnsi="ＭＳ 明朝" w:hint="eastAsia"/>
          <w:szCs w:val="22"/>
        </w:rPr>
        <w:t>令和　　年　　月　　日</w:t>
      </w:r>
    </w:p>
    <w:p w14:paraId="452E7EFD"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3CA8D33" w14:textId="77777777" w:rsidR="0017165F" w:rsidRPr="006D6A62" w:rsidRDefault="0017165F" w:rsidP="00F01110">
      <w:pPr>
        <w:spacing w:line="36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2C979679" w14:textId="2EDC4589" w:rsidR="0017165F" w:rsidRPr="006D6A62" w:rsidRDefault="0017165F" w:rsidP="00F01110">
      <w:pPr>
        <w:spacing w:line="36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 xml:space="preserve">代表者名                            </w:t>
      </w:r>
    </w:p>
    <w:p w14:paraId="1AF9AA2F" w14:textId="42CB5A54" w:rsidR="00B133E0" w:rsidRPr="006D6A62" w:rsidRDefault="00B133E0" w:rsidP="0017165F">
      <w:pPr>
        <w:spacing w:line="240" w:lineRule="atLeast"/>
        <w:jc w:val="left"/>
        <w:textAlignment w:val="center"/>
        <w:rPr>
          <w:rFonts w:ascii="ＭＳ 明朝" w:hAnsi="ＭＳ 明朝"/>
          <w:szCs w:val="22"/>
          <w:lang w:eastAsia="zh-CN"/>
        </w:rPr>
      </w:pPr>
    </w:p>
    <w:p w14:paraId="0E5525E1" w14:textId="77777777" w:rsidR="00CD3DCD" w:rsidRPr="006D6A62" w:rsidRDefault="00CD3DCD" w:rsidP="0017165F">
      <w:pPr>
        <w:spacing w:line="240" w:lineRule="atLeast"/>
        <w:jc w:val="left"/>
        <w:textAlignment w:val="center"/>
        <w:rPr>
          <w:rFonts w:ascii="ＭＳ 明朝" w:hAnsi="ＭＳ 明朝"/>
          <w:szCs w:val="22"/>
          <w:lang w:eastAsia="zh-CN"/>
        </w:rPr>
      </w:pPr>
    </w:p>
    <w:p w14:paraId="45CD79B3" w14:textId="7DD417C8" w:rsidR="00DD49A6" w:rsidRPr="006D6A62" w:rsidRDefault="00C17B43" w:rsidP="0017165F">
      <w:pPr>
        <w:spacing w:line="240" w:lineRule="atLeast"/>
        <w:jc w:val="center"/>
        <w:textAlignment w:val="center"/>
        <w:rPr>
          <w:rFonts w:ascii="ＭＳ 明朝" w:eastAsia="SimSun"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9F71F1" w:rsidRPr="006D6A62">
        <w:rPr>
          <w:rFonts w:ascii="ＭＳ 明朝" w:hAnsi="ＭＳ 明朝" w:hint="eastAsia"/>
          <w:sz w:val="24"/>
          <w:lang w:eastAsia="zh-CN"/>
        </w:rPr>
        <w:t xml:space="preserve">　</w:t>
      </w:r>
      <w:bookmarkStart w:id="0" w:name="_Hlk34751526"/>
      <w:r w:rsidR="009F71F1" w:rsidRPr="006D6A62">
        <w:rPr>
          <w:rFonts w:ascii="ＭＳ 明朝" w:hAnsi="ＭＳ 明朝" w:hint="eastAsia"/>
          <w:sz w:val="24"/>
          <w:lang w:eastAsia="zh-CN"/>
        </w:rPr>
        <w:t>航空機産業人材育成補助金</w:t>
      </w:r>
      <w:bookmarkEnd w:id="0"/>
      <w:r w:rsidR="00507391" w:rsidRPr="006D6A62">
        <w:rPr>
          <w:rFonts w:ascii="ＭＳ 明朝" w:hAnsi="ＭＳ 明朝" w:hint="eastAsia"/>
          <w:sz w:val="24"/>
          <w:lang w:eastAsia="zh-CN"/>
        </w:rPr>
        <w:t>交付申請書</w:t>
      </w:r>
    </w:p>
    <w:p w14:paraId="252A236A" w14:textId="77777777" w:rsidR="00DD49A6" w:rsidRPr="006D6A62" w:rsidRDefault="00DD49A6" w:rsidP="0017165F">
      <w:pPr>
        <w:spacing w:line="240" w:lineRule="atLeast"/>
        <w:jc w:val="left"/>
        <w:textAlignment w:val="center"/>
        <w:rPr>
          <w:rFonts w:ascii="ＭＳ 明朝" w:hAnsi="ＭＳ 明朝"/>
          <w:szCs w:val="22"/>
          <w:lang w:eastAsia="zh-CN"/>
        </w:rPr>
      </w:pPr>
    </w:p>
    <w:p w14:paraId="23C4C496" w14:textId="01598C42" w:rsidR="009F71F1" w:rsidRPr="006D6A62" w:rsidRDefault="00DD49A6" w:rsidP="002C00ED">
      <w:pPr>
        <w:spacing w:line="240" w:lineRule="atLeast"/>
        <w:ind w:firstLineChars="100" w:firstLine="220"/>
        <w:jc w:val="left"/>
        <w:textAlignment w:val="center"/>
        <w:rPr>
          <w:rFonts w:ascii="ＭＳ 明朝" w:hAnsi="ＭＳ 明朝"/>
          <w:szCs w:val="22"/>
        </w:rPr>
      </w:pPr>
      <w:r w:rsidRPr="006D6A62">
        <w:rPr>
          <w:rFonts w:ascii="ＭＳ 明朝" w:hAnsi="ＭＳ 明朝" w:hint="eastAsia"/>
          <w:szCs w:val="22"/>
        </w:rPr>
        <w:t>下記の</w:t>
      </w:r>
      <w:r w:rsidR="009F71F1" w:rsidRPr="006D6A62">
        <w:rPr>
          <w:rFonts w:ascii="ＭＳ 明朝" w:hAnsi="ＭＳ 明朝" w:hint="eastAsia"/>
          <w:szCs w:val="22"/>
        </w:rPr>
        <w:t>研修等について</w:t>
      </w:r>
      <w:r w:rsidRPr="006D6A62">
        <w:rPr>
          <w:rFonts w:ascii="ＭＳ 明朝" w:hAnsi="ＭＳ 明朝" w:hint="eastAsia"/>
          <w:szCs w:val="22"/>
        </w:rPr>
        <w:t>、</w:t>
      </w:r>
      <w:bookmarkStart w:id="1" w:name="_Hlk35358125"/>
      <w:r w:rsidR="009F71F1" w:rsidRPr="006D6A62">
        <w:rPr>
          <w:rFonts w:ascii="ＭＳ 明朝" w:hAnsi="ＭＳ 明朝" w:hint="eastAsia"/>
          <w:szCs w:val="22"/>
        </w:rPr>
        <w:t>航空機産業人材育成補助金</w:t>
      </w:r>
      <w:r w:rsidRPr="006D6A62">
        <w:rPr>
          <w:rFonts w:ascii="ＭＳ 明朝" w:hAnsi="ＭＳ 明朝" w:hint="eastAsia"/>
          <w:szCs w:val="22"/>
        </w:rPr>
        <w:t>交付</w:t>
      </w:r>
      <w:r w:rsidR="00881524" w:rsidRPr="006D6A62">
        <w:rPr>
          <w:rFonts w:ascii="ＭＳ 明朝" w:hAnsi="ＭＳ 明朝" w:hint="eastAsia"/>
          <w:szCs w:val="22"/>
        </w:rPr>
        <w:t>要綱</w:t>
      </w:r>
      <w:r w:rsidRPr="006D6A62">
        <w:rPr>
          <w:rFonts w:ascii="ＭＳ 明朝" w:hAnsi="ＭＳ 明朝" w:hint="eastAsia"/>
          <w:szCs w:val="22"/>
        </w:rPr>
        <w:t>の規定により</w:t>
      </w:r>
      <w:bookmarkEnd w:id="1"/>
      <w:r w:rsidR="009F71F1" w:rsidRPr="006D6A62">
        <w:rPr>
          <w:rFonts w:ascii="ＭＳ 明朝" w:hAnsi="ＭＳ 明朝" w:hint="eastAsia"/>
          <w:szCs w:val="22"/>
        </w:rPr>
        <w:t>補助金の交付を申請します。</w:t>
      </w:r>
    </w:p>
    <w:p w14:paraId="7CA8AB37" w14:textId="77777777" w:rsidR="00DD49A6" w:rsidRPr="006D6A62" w:rsidRDefault="00DD49A6" w:rsidP="0017165F">
      <w:pPr>
        <w:spacing w:line="240" w:lineRule="atLeast"/>
        <w:jc w:val="left"/>
        <w:textAlignment w:val="center"/>
        <w:rPr>
          <w:rFonts w:ascii="ＭＳ 明朝" w:hAnsi="ＭＳ 明朝"/>
          <w:szCs w:val="22"/>
        </w:rPr>
      </w:pPr>
    </w:p>
    <w:p w14:paraId="6DBD4D38" w14:textId="77777777" w:rsidR="00DD49A6" w:rsidRPr="006D6A62" w:rsidRDefault="00DD49A6" w:rsidP="0017165F">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356C8A27" w14:textId="77777777" w:rsidR="009F71F1" w:rsidRPr="006D6A62" w:rsidRDefault="009F71F1" w:rsidP="0017165F">
      <w:pPr>
        <w:spacing w:line="240" w:lineRule="atLeast"/>
        <w:jc w:val="left"/>
        <w:textAlignment w:val="center"/>
        <w:rPr>
          <w:rFonts w:ascii="ＭＳ 明朝" w:hAnsi="ＭＳ 明朝"/>
          <w:szCs w:val="22"/>
        </w:rPr>
      </w:pPr>
    </w:p>
    <w:tbl>
      <w:tblPr>
        <w:tblStyle w:val="ac"/>
        <w:tblW w:w="9776" w:type="dxa"/>
        <w:tblLook w:val="04A0" w:firstRow="1" w:lastRow="0" w:firstColumn="1" w:lastColumn="0" w:noHBand="0" w:noVBand="1"/>
      </w:tblPr>
      <w:tblGrid>
        <w:gridCol w:w="2093"/>
        <w:gridCol w:w="3572"/>
        <w:gridCol w:w="4111"/>
      </w:tblGrid>
      <w:tr w:rsidR="006D6A62" w:rsidRPr="006D6A62" w14:paraId="286AAC8F" w14:textId="77777777" w:rsidTr="00572190">
        <w:trPr>
          <w:trHeight w:val="643"/>
        </w:trPr>
        <w:tc>
          <w:tcPr>
            <w:tcW w:w="2093" w:type="dxa"/>
            <w:vAlign w:val="center"/>
          </w:tcPr>
          <w:p w14:paraId="661ADAB9" w14:textId="08584E15" w:rsidR="009F71F1" w:rsidRPr="006D6A62" w:rsidRDefault="009D796B" w:rsidP="00CD3DCD">
            <w:pPr>
              <w:spacing w:line="360" w:lineRule="atLeast"/>
              <w:jc w:val="center"/>
              <w:rPr>
                <w:szCs w:val="22"/>
              </w:rPr>
            </w:pPr>
            <w:r w:rsidRPr="006D6A62">
              <w:rPr>
                <w:rFonts w:hint="eastAsia"/>
                <w:szCs w:val="22"/>
              </w:rPr>
              <w:t>事業者</w:t>
            </w:r>
            <w:r w:rsidR="009F71F1" w:rsidRPr="006D6A62">
              <w:rPr>
                <w:rFonts w:hint="eastAsia"/>
                <w:szCs w:val="22"/>
              </w:rPr>
              <w:t>名称</w:t>
            </w:r>
          </w:p>
        </w:tc>
        <w:tc>
          <w:tcPr>
            <w:tcW w:w="7683" w:type="dxa"/>
            <w:gridSpan w:val="2"/>
            <w:vAlign w:val="center"/>
          </w:tcPr>
          <w:p w14:paraId="2F45EB8F" w14:textId="77777777" w:rsidR="009F71F1" w:rsidRPr="006D6A62" w:rsidRDefault="009F71F1" w:rsidP="00CD3DCD">
            <w:pPr>
              <w:spacing w:line="360" w:lineRule="atLeast"/>
              <w:jc w:val="left"/>
              <w:rPr>
                <w:szCs w:val="22"/>
              </w:rPr>
            </w:pPr>
          </w:p>
        </w:tc>
      </w:tr>
      <w:tr w:rsidR="006D6A62" w:rsidRPr="006D6A62" w14:paraId="35228707" w14:textId="77777777" w:rsidTr="00572190">
        <w:tc>
          <w:tcPr>
            <w:tcW w:w="2093" w:type="dxa"/>
            <w:vAlign w:val="center"/>
          </w:tcPr>
          <w:p w14:paraId="1F6ABB19" w14:textId="44596652" w:rsidR="009F71F1" w:rsidRPr="006D6A62" w:rsidRDefault="00371122" w:rsidP="00CD3DCD">
            <w:pPr>
              <w:spacing w:line="240" w:lineRule="atLeast"/>
              <w:jc w:val="center"/>
              <w:rPr>
                <w:szCs w:val="22"/>
              </w:rPr>
            </w:pPr>
            <w:r w:rsidRPr="006D6A62">
              <w:rPr>
                <w:rFonts w:hint="eastAsia"/>
                <w:szCs w:val="22"/>
              </w:rPr>
              <w:t>長野</w:t>
            </w:r>
            <w:r w:rsidR="009F71F1" w:rsidRPr="006D6A62">
              <w:rPr>
                <w:rFonts w:hint="eastAsia"/>
                <w:szCs w:val="22"/>
              </w:rPr>
              <w:t>県内の事業所または工場</w:t>
            </w:r>
            <w:r w:rsidR="005C0714" w:rsidRPr="006D6A62">
              <w:rPr>
                <w:rFonts w:hint="eastAsia"/>
                <w:szCs w:val="22"/>
              </w:rPr>
              <w:t>の</w:t>
            </w:r>
            <w:r w:rsidR="009F71F1" w:rsidRPr="006D6A62">
              <w:rPr>
                <w:rFonts w:hint="eastAsia"/>
                <w:szCs w:val="22"/>
              </w:rPr>
              <w:t>所在地</w:t>
            </w:r>
          </w:p>
        </w:tc>
        <w:tc>
          <w:tcPr>
            <w:tcW w:w="7683" w:type="dxa"/>
            <w:gridSpan w:val="2"/>
          </w:tcPr>
          <w:p w14:paraId="5C987D0E" w14:textId="77777777" w:rsidR="009F71F1" w:rsidRPr="006D6A62" w:rsidRDefault="009F71F1" w:rsidP="00CD3DCD">
            <w:pPr>
              <w:spacing w:line="360" w:lineRule="atLeast"/>
              <w:jc w:val="left"/>
              <w:rPr>
                <w:szCs w:val="22"/>
              </w:rPr>
            </w:pPr>
            <w:r w:rsidRPr="006D6A62">
              <w:rPr>
                <w:rFonts w:hint="eastAsia"/>
                <w:szCs w:val="22"/>
              </w:rPr>
              <w:t>〒　　　－</w:t>
            </w:r>
          </w:p>
          <w:p w14:paraId="2DA6C9C1" w14:textId="77777777" w:rsidR="009F71F1" w:rsidRPr="006D6A62" w:rsidRDefault="009F71F1" w:rsidP="00CD3DCD">
            <w:pPr>
              <w:spacing w:line="360" w:lineRule="atLeast"/>
              <w:jc w:val="left"/>
              <w:rPr>
                <w:szCs w:val="22"/>
              </w:rPr>
            </w:pPr>
          </w:p>
          <w:p w14:paraId="1D006F4F" w14:textId="77777777" w:rsidR="00ED5622" w:rsidRPr="006D6A62" w:rsidRDefault="00ED5622" w:rsidP="00CD3DCD">
            <w:pPr>
              <w:spacing w:line="360" w:lineRule="atLeast"/>
              <w:jc w:val="left"/>
              <w:rPr>
                <w:szCs w:val="22"/>
              </w:rPr>
            </w:pPr>
          </w:p>
          <w:p w14:paraId="61026D28" w14:textId="6AFF771A" w:rsidR="00ED5622" w:rsidRPr="006D6A62" w:rsidRDefault="00ED5622" w:rsidP="00CD3DCD">
            <w:pPr>
              <w:spacing w:line="360" w:lineRule="atLeast"/>
              <w:jc w:val="left"/>
              <w:rPr>
                <w:szCs w:val="22"/>
              </w:rPr>
            </w:pPr>
            <w:r w:rsidRPr="006D6A62">
              <w:rPr>
                <w:rFonts w:hint="eastAsia"/>
                <w:szCs w:val="22"/>
              </w:rPr>
              <w:t>（複数ある場合は主要な拠点のみ記入）</w:t>
            </w:r>
          </w:p>
        </w:tc>
      </w:tr>
      <w:tr w:rsidR="006D6A62" w:rsidRPr="006D6A62" w14:paraId="152A3404" w14:textId="77777777" w:rsidTr="00572190">
        <w:tc>
          <w:tcPr>
            <w:tcW w:w="2093" w:type="dxa"/>
            <w:vAlign w:val="center"/>
          </w:tcPr>
          <w:p w14:paraId="5243C94B" w14:textId="77777777" w:rsidR="00470793" w:rsidRPr="006D6A62" w:rsidRDefault="00470793" w:rsidP="00CD3DCD">
            <w:pPr>
              <w:spacing w:line="360" w:lineRule="atLeast"/>
              <w:jc w:val="center"/>
              <w:rPr>
                <w:szCs w:val="22"/>
              </w:rPr>
            </w:pPr>
            <w:r w:rsidRPr="006D6A62">
              <w:rPr>
                <w:rFonts w:hint="eastAsia"/>
                <w:szCs w:val="22"/>
              </w:rPr>
              <w:t>担</w:t>
            </w:r>
            <w:r w:rsidRPr="006D6A62">
              <w:rPr>
                <w:rFonts w:hint="eastAsia"/>
                <w:szCs w:val="22"/>
              </w:rPr>
              <w:t xml:space="preserve"> </w:t>
            </w:r>
            <w:r w:rsidRPr="006D6A62">
              <w:rPr>
                <w:rFonts w:hint="eastAsia"/>
                <w:szCs w:val="22"/>
              </w:rPr>
              <w:t>当</w:t>
            </w:r>
            <w:r w:rsidRPr="006D6A62">
              <w:rPr>
                <w:rFonts w:hint="eastAsia"/>
                <w:szCs w:val="22"/>
              </w:rPr>
              <w:t xml:space="preserve"> </w:t>
            </w:r>
            <w:r w:rsidRPr="006D6A62">
              <w:rPr>
                <w:rFonts w:hint="eastAsia"/>
                <w:szCs w:val="22"/>
              </w:rPr>
              <w:t>者</w:t>
            </w:r>
          </w:p>
        </w:tc>
        <w:tc>
          <w:tcPr>
            <w:tcW w:w="3572" w:type="dxa"/>
          </w:tcPr>
          <w:p w14:paraId="58684858" w14:textId="77777777" w:rsidR="00470793" w:rsidRPr="006D6A62" w:rsidRDefault="008B6D2D" w:rsidP="00CD3DCD">
            <w:pPr>
              <w:spacing w:line="360" w:lineRule="atLeast"/>
              <w:jc w:val="left"/>
              <w:rPr>
                <w:szCs w:val="22"/>
              </w:rPr>
            </w:pPr>
            <w:r w:rsidRPr="006D6A62">
              <w:rPr>
                <w:rFonts w:hint="eastAsia"/>
                <w:szCs w:val="22"/>
              </w:rPr>
              <w:t>所属・</w:t>
            </w:r>
            <w:r w:rsidR="00470793" w:rsidRPr="006D6A62">
              <w:rPr>
                <w:rFonts w:hint="eastAsia"/>
                <w:szCs w:val="22"/>
              </w:rPr>
              <w:t>役職</w:t>
            </w:r>
          </w:p>
          <w:p w14:paraId="0D8E266E" w14:textId="33AC3C13" w:rsidR="008B6D2D" w:rsidRPr="006D6A62" w:rsidRDefault="008B6D2D" w:rsidP="00CD3DCD">
            <w:pPr>
              <w:spacing w:line="360" w:lineRule="atLeast"/>
              <w:jc w:val="left"/>
              <w:rPr>
                <w:szCs w:val="22"/>
              </w:rPr>
            </w:pPr>
            <w:r w:rsidRPr="006D6A62">
              <w:rPr>
                <w:rFonts w:hint="eastAsia"/>
                <w:szCs w:val="22"/>
              </w:rPr>
              <w:t xml:space="preserve">　</w:t>
            </w:r>
          </w:p>
        </w:tc>
        <w:tc>
          <w:tcPr>
            <w:tcW w:w="4111" w:type="dxa"/>
          </w:tcPr>
          <w:p w14:paraId="2164F7D2" w14:textId="77777777" w:rsidR="00470793" w:rsidRPr="006D6A62" w:rsidRDefault="00470793" w:rsidP="00CD3DCD">
            <w:pPr>
              <w:spacing w:line="360" w:lineRule="atLeast"/>
              <w:jc w:val="left"/>
              <w:rPr>
                <w:szCs w:val="22"/>
              </w:rPr>
            </w:pPr>
            <w:r w:rsidRPr="006D6A62">
              <w:rPr>
                <w:rFonts w:hint="eastAsia"/>
                <w:szCs w:val="22"/>
              </w:rPr>
              <w:t>(</w:t>
            </w:r>
            <w:r w:rsidRPr="006D6A62">
              <w:rPr>
                <w:rFonts w:hint="eastAsia"/>
                <w:szCs w:val="22"/>
              </w:rPr>
              <w:t>フリガナ</w:t>
            </w:r>
            <w:r w:rsidRPr="006D6A62">
              <w:rPr>
                <w:rFonts w:hint="eastAsia"/>
                <w:szCs w:val="22"/>
              </w:rPr>
              <w:t>)</w:t>
            </w:r>
          </w:p>
          <w:p w14:paraId="3983ED0F" w14:textId="0CC41D50" w:rsidR="00470793" w:rsidRPr="006D6A62" w:rsidRDefault="00470793" w:rsidP="00CD3DCD">
            <w:pPr>
              <w:spacing w:line="360" w:lineRule="atLeast"/>
              <w:jc w:val="left"/>
              <w:rPr>
                <w:szCs w:val="22"/>
              </w:rPr>
            </w:pPr>
            <w:r w:rsidRPr="006D6A62">
              <w:rPr>
                <w:rFonts w:hint="eastAsia"/>
                <w:szCs w:val="22"/>
              </w:rPr>
              <w:t>氏　　名</w:t>
            </w:r>
            <w:r w:rsidR="00CD3DCD" w:rsidRPr="006D6A62">
              <w:rPr>
                <w:rFonts w:hint="eastAsia"/>
                <w:szCs w:val="22"/>
              </w:rPr>
              <w:t xml:space="preserve">　</w:t>
            </w:r>
          </w:p>
        </w:tc>
      </w:tr>
      <w:tr w:rsidR="006D6A62" w:rsidRPr="006D6A62" w14:paraId="65153729" w14:textId="77777777" w:rsidTr="00572190">
        <w:trPr>
          <w:trHeight w:val="629"/>
        </w:trPr>
        <w:tc>
          <w:tcPr>
            <w:tcW w:w="2093" w:type="dxa"/>
            <w:vMerge w:val="restart"/>
            <w:vAlign w:val="center"/>
          </w:tcPr>
          <w:p w14:paraId="66DF350E" w14:textId="638DC88B" w:rsidR="009F71F1" w:rsidRPr="006D6A62" w:rsidRDefault="009F71F1" w:rsidP="00CD3DCD">
            <w:pPr>
              <w:spacing w:line="360" w:lineRule="atLeast"/>
              <w:jc w:val="center"/>
              <w:rPr>
                <w:szCs w:val="22"/>
              </w:rPr>
            </w:pPr>
            <w:r w:rsidRPr="006D6A62">
              <w:rPr>
                <w:rFonts w:hint="eastAsia"/>
                <w:szCs w:val="22"/>
              </w:rPr>
              <w:t>連</w:t>
            </w:r>
            <w:r w:rsidRPr="006D6A62">
              <w:rPr>
                <w:rFonts w:hint="eastAsia"/>
                <w:szCs w:val="22"/>
              </w:rPr>
              <w:t xml:space="preserve"> </w:t>
            </w:r>
            <w:r w:rsidRPr="006D6A62">
              <w:rPr>
                <w:rFonts w:hint="eastAsia"/>
                <w:szCs w:val="22"/>
              </w:rPr>
              <w:t>絡</w:t>
            </w:r>
            <w:r w:rsidRPr="006D6A62">
              <w:rPr>
                <w:rFonts w:hint="eastAsia"/>
                <w:szCs w:val="22"/>
              </w:rPr>
              <w:t xml:space="preserve"> </w:t>
            </w:r>
            <w:r w:rsidRPr="006D6A62">
              <w:rPr>
                <w:rFonts w:hint="eastAsia"/>
                <w:szCs w:val="22"/>
              </w:rPr>
              <w:t>先</w:t>
            </w:r>
          </w:p>
        </w:tc>
        <w:tc>
          <w:tcPr>
            <w:tcW w:w="3572" w:type="dxa"/>
          </w:tcPr>
          <w:p w14:paraId="1C0337E6" w14:textId="5AA53BEF" w:rsidR="009F71F1" w:rsidRPr="006D6A62" w:rsidRDefault="009F71F1" w:rsidP="00CD3DCD">
            <w:pPr>
              <w:spacing w:line="360" w:lineRule="atLeast"/>
              <w:jc w:val="left"/>
              <w:rPr>
                <w:szCs w:val="22"/>
              </w:rPr>
            </w:pPr>
            <w:r w:rsidRPr="006D6A62">
              <w:rPr>
                <w:rFonts w:hint="eastAsia"/>
                <w:szCs w:val="22"/>
              </w:rPr>
              <w:t>TEL</w:t>
            </w:r>
            <w:r w:rsidR="00CD3DCD" w:rsidRPr="006D6A62">
              <w:rPr>
                <w:rFonts w:hint="eastAsia"/>
                <w:szCs w:val="22"/>
              </w:rPr>
              <w:t xml:space="preserve">　</w:t>
            </w:r>
          </w:p>
        </w:tc>
        <w:tc>
          <w:tcPr>
            <w:tcW w:w="4111" w:type="dxa"/>
          </w:tcPr>
          <w:p w14:paraId="428435EA" w14:textId="0FF930AB" w:rsidR="009F71F1" w:rsidRPr="006D6A62" w:rsidRDefault="009F71F1" w:rsidP="00CD3DCD">
            <w:pPr>
              <w:spacing w:line="360" w:lineRule="atLeast"/>
              <w:jc w:val="left"/>
              <w:rPr>
                <w:szCs w:val="22"/>
              </w:rPr>
            </w:pPr>
            <w:r w:rsidRPr="006D6A62">
              <w:rPr>
                <w:rFonts w:hint="eastAsia"/>
                <w:szCs w:val="22"/>
              </w:rPr>
              <w:t>FAX</w:t>
            </w:r>
            <w:r w:rsidR="00CD3DCD" w:rsidRPr="006D6A62">
              <w:rPr>
                <w:rFonts w:hint="eastAsia"/>
                <w:szCs w:val="22"/>
              </w:rPr>
              <w:t xml:space="preserve">　</w:t>
            </w:r>
          </w:p>
        </w:tc>
      </w:tr>
      <w:tr w:rsidR="006D6A62" w:rsidRPr="006D6A62" w14:paraId="53C07293" w14:textId="77777777" w:rsidTr="00572190">
        <w:trPr>
          <w:trHeight w:val="618"/>
        </w:trPr>
        <w:tc>
          <w:tcPr>
            <w:tcW w:w="2093" w:type="dxa"/>
            <w:vMerge/>
            <w:vAlign w:val="center"/>
          </w:tcPr>
          <w:p w14:paraId="79F201F9" w14:textId="77777777" w:rsidR="00371122" w:rsidRPr="006D6A62" w:rsidRDefault="00371122" w:rsidP="00CD3DCD">
            <w:pPr>
              <w:spacing w:line="360" w:lineRule="atLeast"/>
              <w:jc w:val="center"/>
              <w:rPr>
                <w:szCs w:val="22"/>
              </w:rPr>
            </w:pPr>
          </w:p>
        </w:tc>
        <w:tc>
          <w:tcPr>
            <w:tcW w:w="7683" w:type="dxa"/>
            <w:gridSpan w:val="2"/>
          </w:tcPr>
          <w:p w14:paraId="1BB6ED75" w14:textId="65CCD8BA" w:rsidR="00371122" w:rsidRPr="006D6A62" w:rsidRDefault="00371122" w:rsidP="00CD3DCD">
            <w:pPr>
              <w:spacing w:line="360" w:lineRule="atLeast"/>
              <w:jc w:val="left"/>
              <w:rPr>
                <w:szCs w:val="22"/>
              </w:rPr>
            </w:pPr>
            <w:r w:rsidRPr="006D6A62">
              <w:rPr>
                <w:rFonts w:hint="eastAsia"/>
                <w:szCs w:val="22"/>
              </w:rPr>
              <w:t>E-mail</w:t>
            </w:r>
            <w:r w:rsidR="00CD3DCD" w:rsidRPr="006D6A62">
              <w:rPr>
                <w:rFonts w:hint="eastAsia"/>
                <w:szCs w:val="22"/>
              </w:rPr>
              <w:t xml:space="preserve">　</w:t>
            </w:r>
          </w:p>
        </w:tc>
      </w:tr>
      <w:tr w:rsidR="006D6A62" w:rsidRPr="006D6A62" w14:paraId="316C9D8B" w14:textId="77777777" w:rsidTr="00572190">
        <w:trPr>
          <w:trHeight w:val="433"/>
        </w:trPr>
        <w:tc>
          <w:tcPr>
            <w:tcW w:w="2093" w:type="dxa"/>
            <w:vAlign w:val="center"/>
          </w:tcPr>
          <w:p w14:paraId="7BDC3293" w14:textId="6C9B3015" w:rsidR="008B6D2D" w:rsidRPr="006D6A62" w:rsidRDefault="008B6D2D" w:rsidP="008B6D2D">
            <w:pPr>
              <w:spacing w:line="360" w:lineRule="atLeast"/>
              <w:jc w:val="center"/>
              <w:rPr>
                <w:szCs w:val="22"/>
              </w:rPr>
            </w:pPr>
            <w:r w:rsidRPr="006D6A62">
              <w:rPr>
                <w:rFonts w:hint="eastAsia"/>
                <w:szCs w:val="22"/>
              </w:rPr>
              <w:t>企業概要</w:t>
            </w:r>
          </w:p>
        </w:tc>
        <w:tc>
          <w:tcPr>
            <w:tcW w:w="3572" w:type="dxa"/>
            <w:vAlign w:val="center"/>
          </w:tcPr>
          <w:p w14:paraId="498D3A72" w14:textId="08939B20" w:rsidR="008B6D2D" w:rsidRPr="006D6A62" w:rsidRDefault="008B6D2D" w:rsidP="008B6D2D">
            <w:pPr>
              <w:spacing w:line="360" w:lineRule="atLeast"/>
              <w:jc w:val="center"/>
              <w:rPr>
                <w:szCs w:val="22"/>
              </w:rPr>
            </w:pPr>
            <w:r w:rsidRPr="006D6A62">
              <w:rPr>
                <w:rFonts w:hint="eastAsia"/>
                <w:szCs w:val="22"/>
              </w:rPr>
              <w:t>資本金</w:t>
            </w:r>
            <w:r w:rsidRPr="006D6A62">
              <w:rPr>
                <w:rFonts w:hint="eastAsia"/>
                <w:szCs w:val="22"/>
              </w:rPr>
              <w:t xml:space="preserve"> </w:t>
            </w:r>
            <w:r w:rsidRPr="006D6A62">
              <w:rPr>
                <w:szCs w:val="22"/>
              </w:rPr>
              <w:t xml:space="preserve">  </w:t>
            </w:r>
            <w:r w:rsidRPr="006D6A62">
              <w:rPr>
                <w:rFonts w:hint="eastAsia"/>
                <w:szCs w:val="22"/>
              </w:rPr>
              <w:t xml:space="preserve"> </w:t>
            </w:r>
            <w:r w:rsidRPr="006D6A62">
              <w:rPr>
                <w:rFonts w:hint="eastAsia"/>
                <w:szCs w:val="22"/>
              </w:rPr>
              <w:t xml:space="preserve">　　　　　　千円</w:t>
            </w:r>
          </w:p>
        </w:tc>
        <w:tc>
          <w:tcPr>
            <w:tcW w:w="4111" w:type="dxa"/>
            <w:vAlign w:val="center"/>
          </w:tcPr>
          <w:p w14:paraId="4A0809CB" w14:textId="134BC942" w:rsidR="008B6D2D" w:rsidRPr="006D6A62" w:rsidRDefault="008B6D2D" w:rsidP="008B6D2D">
            <w:pPr>
              <w:spacing w:line="360" w:lineRule="atLeast"/>
              <w:jc w:val="center"/>
              <w:rPr>
                <w:szCs w:val="22"/>
                <w:lang w:eastAsia="zh-CN"/>
              </w:rPr>
            </w:pPr>
            <w:r w:rsidRPr="006D6A62">
              <w:rPr>
                <w:rFonts w:hint="eastAsia"/>
                <w:szCs w:val="22"/>
                <w:lang w:eastAsia="zh-CN"/>
              </w:rPr>
              <w:t>従業員数　　　　　　　　名</w:t>
            </w:r>
          </w:p>
        </w:tc>
      </w:tr>
      <w:tr w:rsidR="006D6A62" w:rsidRPr="006D6A62" w14:paraId="6AD264E8" w14:textId="77777777" w:rsidTr="00572190">
        <w:trPr>
          <w:trHeight w:val="712"/>
        </w:trPr>
        <w:tc>
          <w:tcPr>
            <w:tcW w:w="2093" w:type="dxa"/>
            <w:vAlign w:val="center"/>
          </w:tcPr>
          <w:p w14:paraId="718E940A" w14:textId="245373D4" w:rsidR="008B6D2D" w:rsidRPr="006D6A62" w:rsidRDefault="008B6D2D" w:rsidP="008B6D2D">
            <w:pPr>
              <w:spacing w:line="360" w:lineRule="atLeast"/>
              <w:jc w:val="center"/>
              <w:rPr>
                <w:szCs w:val="22"/>
              </w:rPr>
            </w:pPr>
            <w:r w:rsidRPr="006D6A62">
              <w:rPr>
                <w:rFonts w:hint="eastAsia"/>
                <w:szCs w:val="22"/>
              </w:rPr>
              <w:t>主な事業内容と製品・サービス</w:t>
            </w:r>
          </w:p>
        </w:tc>
        <w:tc>
          <w:tcPr>
            <w:tcW w:w="7683" w:type="dxa"/>
            <w:gridSpan w:val="2"/>
            <w:vAlign w:val="center"/>
          </w:tcPr>
          <w:p w14:paraId="0A345897" w14:textId="4A9B9F2C" w:rsidR="008B6D2D" w:rsidRPr="006D6A62" w:rsidRDefault="008B6D2D" w:rsidP="00CE5767">
            <w:pPr>
              <w:spacing w:line="320" w:lineRule="atLeast"/>
              <w:jc w:val="left"/>
              <w:rPr>
                <w:rFonts w:ascii="ＭＳ 明朝" w:hAnsi="ＭＳ 明朝"/>
                <w:szCs w:val="22"/>
              </w:rPr>
            </w:pPr>
          </w:p>
          <w:p w14:paraId="4F3641EF" w14:textId="77777777" w:rsidR="00CE5767" w:rsidRPr="006D6A62" w:rsidRDefault="00CE5767" w:rsidP="00CE5767">
            <w:pPr>
              <w:spacing w:line="320" w:lineRule="atLeast"/>
              <w:jc w:val="left"/>
              <w:rPr>
                <w:rFonts w:ascii="ＭＳ 明朝" w:hAnsi="ＭＳ 明朝"/>
                <w:szCs w:val="22"/>
              </w:rPr>
            </w:pPr>
          </w:p>
          <w:p w14:paraId="089466BB" w14:textId="56664271" w:rsidR="008B6D2D" w:rsidRPr="006D6A62" w:rsidRDefault="008B6D2D" w:rsidP="00CE5767">
            <w:pPr>
              <w:spacing w:line="320" w:lineRule="atLeast"/>
              <w:jc w:val="left"/>
              <w:rPr>
                <w:rFonts w:ascii="ＭＳ 明朝" w:hAnsi="ＭＳ 明朝"/>
                <w:szCs w:val="22"/>
              </w:rPr>
            </w:pPr>
          </w:p>
          <w:p w14:paraId="2C0FD8FF" w14:textId="77777777" w:rsidR="00CE5767" w:rsidRPr="006D6A62" w:rsidRDefault="00CE5767" w:rsidP="00CE5767">
            <w:pPr>
              <w:spacing w:line="320" w:lineRule="atLeast"/>
              <w:jc w:val="left"/>
              <w:rPr>
                <w:rFonts w:ascii="ＭＳ 明朝" w:hAnsi="ＭＳ 明朝"/>
                <w:szCs w:val="22"/>
              </w:rPr>
            </w:pPr>
          </w:p>
          <w:p w14:paraId="05D22B43" w14:textId="15376117" w:rsidR="008B6D2D" w:rsidRPr="006D6A62" w:rsidRDefault="008B6D2D" w:rsidP="00CE5767">
            <w:pPr>
              <w:spacing w:line="320" w:lineRule="atLeast"/>
              <w:jc w:val="left"/>
              <w:rPr>
                <w:rFonts w:ascii="ＭＳ 明朝" w:hAnsi="ＭＳ 明朝"/>
                <w:szCs w:val="22"/>
              </w:rPr>
            </w:pPr>
          </w:p>
        </w:tc>
      </w:tr>
    </w:tbl>
    <w:p w14:paraId="01795C41" w14:textId="0ABD080B" w:rsidR="009F71F1" w:rsidRPr="006D6A62" w:rsidRDefault="003D205F" w:rsidP="00C6524C">
      <w:pPr>
        <w:spacing w:line="240" w:lineRule="atLeast"/>
        <w:ind w:leftChars="100" w:left="220"/>
        <w:jc w:val="left"/>
        <w:rPr>
          <w:rFonts w:asciiTheme="minorEastAsia" w:eastAsiaTheme="minorEastAsia" w:hAnsiTheme="minorEastAsia"/>
          <w:sz w:val="21"/>
          <w:szCs w:val="21"/>
        </w:rPr>
      </w:pPr>
      <w:bookmarkStart w:id="2" w:name="_Hlk35712962"/>
      <w:r w:rsidRPr="006D6A62">
        <w:rPr>
          <w:rFonts w:asciiTheme="minorEastAsia" w:eastAsiaTheme="minorEastAsia" w:hAnsiTheme="minorEastAsia" w:hint="eastAsia"/>
          <w:sz w:val="21"/>
          <w:szCs w:val="21"/>
        </w:rPr>
        <w:t>(注)</w:t>
      </w:r>
      <w:r w:rsidR="009F71F1" w:rsidRPr="006D6A62">
        <w:rPr>
          <w:rFonts w:asciiTheme="minorEastAsia" w:eastAsiaTheme="minorEastAsia" w:hAnsiTheme="minorEastAsia" w:hint="eastAsia"/>
          <w:sz w:val="21"/>
          <w:szCs w:val="21"/>
        </w:rPr>
        <w:t xml:space="preserve">　事業者は会社案内を添付すること。</w:t>
      </w:r>
    </w:p>
    <w:p w14:paraId="7FBDFE5F" w14:textId="271DB299" w:rsidR="009F71F1" w:rsidRPr="006D6A62" w:rsidRDefault="009F71F1" w:rsidP="00C6524C">
      <w:pPr>
        <w:spacing w:line="240" w:lineRule="atLeast"/>
        <w:jc w:val="left"/>
        <w:rPr>
          <w:rFonts w:ascii="ＭＳ 明朝" w:hAnsi="ＭＳ 明朝"/>
          <w:szCs w:val="22"/>
        </w:rPr>
      </w:pPr>
    </w:p>
    <w:p w14:paraId="395963A3" w14:textId="4275EF3A" w:rsidR="00457E82" w:rsidRPr="006D6A62" w:rsidRDefault="00457E82" w:rsidP="00C6524C">
      <w:pPr>
        <w:spacing w:line="240" w:lineRule="atLeast"/>
        <w:jc w:val="left"/>
        <w:rPr>
          <w:rFonts w:ascii="ＭＳ 明朝" w:hAnsi="ＭＳ 明朝"/>
          <w:szCs w:val="22"/>
        </w:rPr>
      </w:pPr>
      <w:r w:rsidRPr="006D6A62">
        <w:rPr>
          <w:rFonts w:ascii="ＭＳ 明朝" w:hAnsi="ＭＳ 明朝" w:hint="eastAsia"/>
          <w:szCs w:val="22"/>
        </w:rPr>
        <w:t>【補助金交付の対象となる事業者であることの確認】</w:t>
      </w: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6D6A62" w:rsidRPr="006D6A62" w14:paraId="4C2F5DBD" w14:textId="77777777" w:rsidTr="00EE2746">
        <w:tc>
          <w:tcPr>
            <w:tcW w:w="7655" w:type="dxa"/>
          </w:tcPr>
          <w:p w14:paraId="5CA95BBB" w14:textId="6FC1C97B" w:rsidR="0002008C" w:rsidRPr="006D6A62" w:rsidRDefault="0002008C" w:rsidP="00C6524C">
            <w:pPr>
              <w:spacing w:line="260" w:lineRule="exact"/>
              <w:jc w:val="left"/>
              <w:rPr>
                <w:rFonts w:ascii="ＭＳ 明朝" w:hAnsi="ＭＳ 明朝"/>
                <w:sz w:val="21"/>
                <w:szCs w:val="21"/>
              </w:rPr>
            </w:pPr>
            <w:bookmarkStart w:id="3" w:name="_Hlk35713521"/>
            <w:r w:rsidRPr="006D6A62">
              <w:rPr>
                <w:rFonts w:ascii="ＭＳ 明朝" w:hAnsi="ＭＳ 明朝" w:hint="eastAsia"/>
                <w:sz w:val="21"/>
                <w:szCs w:val="21"/>
              </w:rPr>
              <w:t>① 雇用保険適用事業所の事業主である。</w:t>
            </w:r>
          </w:p>
        </w:tc>
        <w:tc>
          <w:tcPr>
            <w:tcW w:w="2063" w:type="dxa"/>
          </w:tcPr>
          <w:p w14:paraId="50AE5CEA" w14:textId="5CFB95EE"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3F3B487E" w14:textId="77777777" w:rsidTr="00EE2746">
        <w:tc>
          <w:tcPr>
            <w:tcW w:w="7655" w:type="dxa"/>
          </w:tcPr>
          <w:p w14:paraId="3CF0BDCD" w14:textId="785B705C"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② 交付申請した年度の前年度より前の労働保険料を滞納していない。</w:t>
            </w:r>
          </w:p>
        </w:tc>
        <w:tc>
          <w:tcPr>
            <w:tcW w:w="2063" w:type="dxa"/>
          </w:tcPr>
          <w:p w14:paraId="44530032" w14:textId="7C5C7A38" w:rsidR="0002008C" w:rsidRPr="006D6A62" w:rsidRDefault="0002008C" w:rsidP="00C6524C">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77C5F6D5" w14:textId="77777777" w:rsidTr="00EE2746">
        <w:tc>
          <w:tcPr>
            <w:tcW w:w="7655" w:type="dxa"/>
          </w:tcPr>
          <w:p w14:paraId="6BE20488" w14:textId="3AB8341A"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③</w:t>
            </w:r>
            <w:r w:rsidR="00A52EE4" w:rsidRPr="006D6A62">
              <w:rPr>
                <w:rFonts w:ascii="ＭＳ 明朝" w:hAnsi="ＭＳ 明朝" w:hint="eastAsia"/>
                <w:sz w:val="21"/>
                <w:szCs w:val="21"/>
              </w:rPr>
              <w:t xml:space="preserve"> 県税の未納がない。</w:t>
            </w:r>
          </w:p>
        </w:tc>
        <w:tc>
          <w:tcPr>
            <w:tcW w:w="2063" w:type="dxa"/>
          </w:tcPr>
          <w:p w14:paraId="58D4D396" w14:textId="2BFCB9DB"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50DC070D" w14:textId="77777777" w:rsidTr="00EE2746">
        <w:tc>
          <w:tcPr>
            <w:tcW w:w="7655" w:type="dxa"/>
          </w:tcPr>
          <w:p w14:paraId="12219D7A" w14:textId="1DF11584"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④</w:t>
            </w:r>
            <w:r w:rsidR="00A52EE4" w:rsidRPr="006D6A62">
              <w:rPr>
                <w:rFonts w:ascii="ＭＳ 明朝" w:hAnsi="ＭＳ 明朝" w:hint="eastAsia"/>
                <w:sz w:val="21"/>
                <w:szCs w:val="21"/>
              </w:rPr>
              <w:t xml:space="preserve"> 反社会的勢力に属していない、および反社会的勢力と関係がない。</w:t>
            </w:r>
          </w:p>
        </w:tc>
        <w:tc>
          <w:tcPr>
            <w:tcW w:w="2063" w:type="dxa"/>
          </w:tcPr>
          <w:p w14:paraId="48D93BE8" w14:textId="0795D3C8"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tr w:rsidR="006D6A62" w:rsidRPr="006D6A62" w14:paraId="0E2154C9" w14:textId="77777777" w:rsidTr="00EE2746">
        <w:tc>
          <w:tcPr>
            <w:tcW w:w="7655" w:type="dxa"/>
          </w:tcPr>
          <w:p w14:paraId="42D8AB4B" w14:textId="77D112C8" w:rsidR="00A52EE4" w:rsidRPr="006D6A62" w:rsidRDefault="00055356" w:rsidP="00A52EE4">
            <w:pPr>
              <w:spacing w:line="260" w:lineRule="exact"/>
              <w:jc w:val="left"/>
              <w:rPr>
                <w:rFonts w:ascii="ＭＳ 明朝" w:hAnsi="ＭＳ 明朝"/>
                <w:sz w:val="21"/>
                <w:szCs w:val="21"/>
              </w:rPr>
            </w:pPr>
            <w:r w:rsidRPr="006D6A62">
              <w:rPr>
                <w:rFonts w:ascii="ＭＳ 明朝" w:hAnsi="ＭＳ 明朝" w:hint="eastAsia"/>
                <w:sz w:val="21"/>
                <w:szCs w:val="21"/>
              </w:rPr>
              <w:t>⑤</w:t>
            </w:r>
            <w:r w:rsidR="00A52EE4" w:rsidRPr="006D6A62">
              <w:rPr>
                <w:rFonts w:ascii="ＭＳ 明朝" w:hAnsi="ＭＳ 明朝" w:hint="eastAsia"/>
                <w:sz w:val="21"/>
                <w:szCs w:val="21"/>
              </w:rPr>
              <w:t xml:space="preserve"> 補助金交付を受けた後のヒアリングに協力する。</w:t>
            </w:r>
          </w:p>
        </w:tc>
        <w:tc>
          <w:tcPr>
            <w:tcW w:w="2063" w:type="dxa"/>
          </w:tcPr>
          <w:p w14:paraId="49243C12" w14:textId="681B9DD7" w:rsidR="00A52EE4" w:rsidRPr="006D6A62" w:rsidRDefault="00A52EE4" w:rsidP="00A52EE4">
            <w:pPr>
              <w:spacing w:line="260" w:lineRule="exact"/>
              <w:jc w:val="left"/>
              <w:rPr>
                <w:rFonts w:ascii="ＭＳ 明朝" w:hAnsi="ＭＳ 明朝"/>
                <w:sz w:val="21"/>
                <w:szCs w:val="21"/>
              </w:rPr>
            </w:pPr>
            <w:r w:rsidRPr="006D6A62">
              <w:rPr>
                <w:rFonts w:ascii="ＭＳ 明朝" w:hAnsi="ＭＳ 明朝" w:hint="eastAsia"/>
                <w:sz w:val="21"/>
                <w:szCs w:val="21"/>
              </w:rPr>
              <w:t>□はい　□いいえ</w:t>
            </w:r>
          </w:p>
        </w:tc>
      </w:tr>
      <w:bookmarkEnd w:id="3"/>
      <w:bookmarkEnd w:id="2"/>
    </w:tbl>
    <w:p w14:paraId="33055889" w14:textId="77777777" w:rsidR="007826DF" w:rsidRPr="006D6A62" w:rsidRDefault="007826DF" w:rsidP="006F626D">
      <w:pPr>
        <w:spacing w:line="240" w:lineRule="atLeast"/>
        <w:jc w:val="left"/>
        <w:textAlignment w:val="center"/>
        <w:rPr>
          <w:rFonts w:ascii="ＭＳ 明朝" w:hAnsi="ＭＳ 明朝"/>
          <w:sz w:val="16"/>
          <w:szCs w:val="16"/>
        </w:rPr>
      </w:pPr>
    </w:p>
    <w:p w14:paraId="0A546112" w14:textId="77777777" w:rsidR="00055356" w:rsidRPr="006D6A62" w:rsidRDefault="00055356" w:rsidP="00574A54">
      <w:pPr>
        <w:spacing w:line="280" w:lineRule="atLeast"/>
        <w:jc w:val="left"/>
        <w:textAlignment w:val="center"/>
        <w:rPr>
          <w:rFonts w:ascii="ＭＳ 明朝" w:eastAsia="SimSun" w:hAnsi="ＭＳ 明朝"/>
          <w:szCs w:val="22"/>
          <w:lang w:eastAsia="zh-CN"/>
        </w:rPr>
      </w:pPr>
    </w:p>
    <w:p w14:paraId="1A24A6A5" w14:textId="77777777" w:rsidR="00055356" w:rsidRPr="006D6A62" w:rsidRDefault="00055356" w:rsidP="00574A54">
      <w:pPr>
        <w:spacing w:line="280" w:lineRule="atLeast"/>
        <w:jc w:val="left"/>
        <w:textAlignment w:val="center"/>
        <w:rPr>
          <w:rFonts w:ascii="ＭＳ 明朝" w:hAnsi="ＭＳ 明朝"/>
          <w:szCs w:val="22"/>
          <w:lang w:eastAsia="zh-CN"/>
        </w:rPr>
        <w:sectPr w:rsidR="00055356" w:rsidRPr="006D6A62" w:rsidSect="00B133E0">
          <w:footerReference w:type="default" r:id="rId8"/>
          <w:pgSz w:w="11906" w:h="16838" w:code="9"/>
          <w:pgMar w:top="1134" w:right="1134" w:bottom="907" w:left="1304" w:header="454" w:footer="454" w:gutter="0"/>
          <w:cols w:space="425"/>
          <w:docGrid w:linePitch="291" w:charSpace="-3913"/>
        </w:sectPr>
      </w:pPr>
    </w:p>
    <w:p w14:paraId="396E6440" w14:textId="28BA9CF8" w:rsidR="00574A54" w:rsidRPr="006D6A62" w:rsidRDefault="00574A54" w:rsidP="00574A54">
      <w:pPr>
        <w:spacing w:line="28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２号（第６条関係）</w:t>
      </w:r>
    </w:p>
    <w:p w14:paraId="28C21A0E" w14:textId="77777777" w:rsidR="00574A54" w:rsidRPr="006D6A62" w:rsidRDefault="00574A54" w:rsidP="00574A54">
      <w:pPr>
        <w:ind w:left="3360" w:hangingChars="1400" w:hanging="3360"/>
        <w:jc w:val="left"/>
        <w:rPr>
          <w:rFonts w:ascii="ＭＳ 明朝" w:eastAsia="SimSun" w:hAnsi="ＭＳ 明朝"/>
          <w:sz w:val="24"/>
          <w:lang w:eastAsia="zh-CN"/>
        </w:rPr>
      </w:pPr>
    </w:p>
    <w:p w14:paraId="42547AC7" w14:textId="189F0CFE" w:rsidR="00A91C0C" w:rsidRPr="006D6A62" w:rsidRDefault="00A91C0C" w:rsidP="00A91C0C">
      <w:pPr>
        <w:ind w:left="3360" w:hangingChars="1400" w:hanging="3360"/>
        <w:jc w:val="center"/>
        <w:rPr>
          <w:rFonts w:ascii="ＭＳ 明朝" w:hAnsi="ＭＳ 明朝"/>
          <w:sz w:val="24"/>
          <w:lang w:eastAsia="zh-CN"/>
        </w:rPr>
      </w:pPr>
      <w:r w:rsidRPr="006D6A62">
        <w:rPr>
          <w:rFonts w:ascii="ＭＳ 明朝" w:hAnsi="ＭＳ 明朝" w:hint="eastAsia"/>
          <w:sz w:val="24"/>
          <w:lang w:eastAsia="zh-CN"/>
        </w:rPr>
        <w:t>航空機産業人材育成補助金</w:t>
      </w:r>
      <w:r w:rsidR="00450FD3" w:rsidRPr="006D6A62">
        <w:rPr>
          <w:rFonts w:ascii="ＭＳ 明朝" w:hAnsi="ＭＳ 明朝" w:hint="eastAsia"/>
          <w:sz w:val="24"/>
          <w:lang w:eastAsia="zh-CN"/>
        </w:rPr>
        <w:t>事業</w:t>
      </w:r>
      <w:r w:rsidRPr="006D6A62">
        <w:rPr>
          <w:rFonts w:ascii="ＭＳ 明朝" w:hAnsi="ＭＳ 明朝" w:hint="eastAsia"/>
          <w:sz w:val="24"/>
          <w:lang w:eastAsia="zh-CN"/>
        </w:rPr>
        <w:t>計画書</w:t>
      </w:r>
    </w:p>
    <w:p w14:paraId="305D69BC" w14:textId="77777777" w:rsidR="00A91C0C" w:rsidRPr="006D6A62" w:rsidRDefault="00A91C0C" w:rsidP="00A91C0C">
      <w:pPr>
        <w:spacing w:line="240" w:lineRule="atLeast"/>
        <w:jc w:val="left"/>
        <w:rPr>
          <w:rFonts w:ascii="ＭＳ 明朝" w:hAnsi="ＭＳ 明朝"/>
          <w:szCs w:val="22"/>
          <w:lang w:eastAsia="zh-CN"/>
        </w:rPr>
      </w:pPr>
    </w:p>
    <w:tbl>
      <w:tblPr>
        <w:tblStyle w:val="ac"/>
        <w:tblW w:w="9776" w:type="dxa"/>
        <w:tblLook w:val="04A0" w:firstRow="1" w:lastRow="0" w:firstColumn="1" w:lastColumn="0" w:noHBand="0" w:noVBand="1"/>
      </w:tblPr>
      <w:tblGrid>
        <w:gridCol w:w="2405"/>
        <w:gridCol w:w="680"/>
        <w:gridCol w:w="1559"/>
        <w:gridCol w:w="851"/>
        <w:gridCol w:w="4281"/>
      </w:tblGrid>
      <w:tr w:rsidR="006D6A62" w:rsidRPr="006D6A62" w14:paraId="7C1D31C9" w14:textId="77777777" w:rsidTr="009D796B">
        <w:trPr>
          <w:trHeight w:val="129"/>
        </w:trPr>
        <w:tc>
          <w:tcPr>
            <w:tcW w:w="2405" w:type="dxa"/>
            <w:vAlign w:val="center"/>
          </w:tcPr>
          <w:p w14:paraId="085E3589" w14:textId="4E7C88A1" w:rsidR="00371122" w:rsidRPr="006D6A62" w:rsidRDefault="00450FD3" w:rsidP="007826DF">
            <w:pPr>
              <w:spacing w:line="320" w:lineRule="atLeast"/>
              <w:jc w:val="center"/>
              <w:rPr>
                <w:rFonts w:ascii="ＭＳ 明朝" w:hAnsi="ＭＳ 明朝"/>
                <w:szCs w:val="22"/>
              </w:rPr>
            </w:pPr>
            <w:r w:rsidRPr="006D6A62">
              <w:rPr>
                <w:rFonts w:ascii="ＭＳ 明朝" w:hAnsi="ＭＳ 明朝" w:hint="eastAsia"/>
                <w:szCs w:val="22"/>
              </w:rPr>
              <w:t>補助事業</w:t>
            </w:r>
            <w:r w:rsidR="00371122" w:rsidRPr="006D6A62">
              <w:rPr>
                <w:rFonts w:ascii="ＭＳ 明朝" w:hAnsi="ＭＳ 明朝" w:hint="eastAsia"/>
                <w:szCs w:val="22"/>
              </w:rPr>
              <w:t>の名称</w:t>
            </w:r>
          </w:p>
        </w:tc>
        <w:tc>
          <w:tcPr>
            <w:tcW w:w="7371" w:type="dxa"/>
            <w:gridSpan w:val="4"/>
            <w:vAlign w:val="center"/>
          </w:tcPr>
          <w:p w14:paraId="1D19A6B5" w14:textId="5254F367"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319C4791" w14:textId="77777777" w:rsidTr="009D796B">
        <w:tc>
          <w:tcPr>
            <w:tcW w:w="2405" w:type="dxa"/>
            <w:vAlign w:val="center"/>
          </w:tcPr>
          <w:p w14:paraId="053A1670" w14:textId="6D964A72"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主催者名</w:t>
            </w:r>
          </w:p>
        </w:tc>
        <w:tc>
          <w:tcPr>
            <w:tcW w:w="7371" w:type="dxa"/>
            <w:gridSpan w:val="4"/>
            <w:vAlign w:val="center"/>
          </w:tcPr>
          <w:p w14:paraId="6169C44A" w14:textId="200A86BE"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700D60D2" w14:textId="77777777" w:rsidTr="009D796B">
        <w:trPr>
          <w:trHeight w:val="411"/>
        </w:trPr>
        <w:tc>
          <w:tcPr>
            <w:tcW w:w="2405" w:type="dxa"/>
            <w:vMerge w:val="restart"/>
            <w:vAlign w:val="center"/>
          </w:tcPr>
          <w:p w14:paraId="39032980" w14:textId="3DC5FF3A" w:rsidR="0057095D" w:rsidRPr="006D6A62" w:rsidRDefault="0057095D" w:rsidP="007826DF">
            <w:pPr>
              <w:spacing w:line="320" w:lineRule="atLeast"/>
              <w:jc w:val="center"/>
              <w:rPr>
                <w:rFonts w:ascii="ＭＳ 明朝" w:hAnsi="ＭＳ 明朝"/>
                <w:szCs w:val="22"/>
              </w:rPr>
            </w:pPr>
            <w:r w:rsidRPr="006D6A62">
              <w:rPr>
                <w:rFonts w:ascii="ＭＳ 明朝" w:hAnsi="ＭＳ 明朝" w:hint="eastAsia"/>
                <w:szCs w:val="22"/>
              </w:rPr>
              <w:t>受講期間</w:t>
            </w:r>
          </w:p>
        </w:tc>
        <w:tc>
          <w:tcPr>
            <w:tcW w:w="7371" w:type="dxa"/>
            <w:gridSpan w:val="4"/>
            <w:vAlign w:val="center"/>
          </w:tcPr>
          <w:p w14:paraId="72B6F622" w14:textId="3B0751C1" w:rsidR="0057095D" w:rsidRPr="006D6A62" w:rsidRDefault="0057095D" w:rsidP="0057095D">
            <w:pPr>
              <w:spacing w:after="60" w:line="500" w:lineRule="atLeast"/>
              <w:rPr>
                <w:rFonts w:ascii="ＭＳ 明朝" w:hAnsi="ＭＳ 明朝"/>
                <w:szCs w:val="22"/>
              </w:rPr>
            </w:pPr>
            <w:r w:rsidRPr="006D6A62">
              <w:rPr>
                <w:rFonts w:ascii="ＭＳ 明朝" w:hAnsi="ＭＳ 明朝" w:hint="eastAsia"/>
                <w:szCs w:val="22"/>
              </w:rPr>
              <w:t xml:space="preserve">　令和　　年　　月　　日　～　　　月　　日</w:t>
            </w:r>
            <w:r w:rsidR="008B6D2D" w:rsidRPr="006D6A62">
              <w:rPr>
                <w:rFonts w:ascii="ＭＳ 明朝" w:hAnsi="ＭＳ 明朝" w:hint="eastAsia"/>
                <w:szCs w:val="22"/>
              </w:rPr>
              <w:t xml:space="preserve">　（　　日間）</w:t>
            </w:r>
          </w:p>
        </w:tc>
      </w:tr>
      <w:tr w:rsidR="006D6A62" w:rsidRPr="006D6A62" w14:paraId="59580AC2" w14:textId="77777777" w:rsidTr="009D796B">
        <w:tc>
          <w:tcPr>
            <w:tcW w:w="2405" w:type="dxa"/>
            <w:vMerge/>
            <w:vAlign w:val="center"/>
          </w:tcPr>
          <w:p w14:paraId="728AE5FC" w14:textId="77777777" w:rsidR="0057095D" w:rsidRPr="006D6A62" w:rsidRDefault="0057095D" w:rsidP="007826DF">
            <w:pPr>
              <w:spacing w:line="320" w:lineRule="atLeast"/>
              <w:jc w:val="center"/>
              <w:rPr>
                <w:rFonts w:ascii="ＭＳ 明朝" w:hAnsi="ＭＳ 明朝"/>
                <w:szCs w:val="22"/>
              </w:rPr>
            </w:pPr>
          </w:p>
        </w:tc>
        <w:tc>
          <w:tcPr>
            <w:tcW w:w="7371" w:type="dxa"/>
            <w:gridSpan w:val="4"/>
            <w:vAlign w:val="center"/>
          </w:tcPr>
          <w:p w14:paraId="541D2CD5" w14:textId="77777777"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受講日が連続しない場合は全ての受講日を記入してください。）</w:t>
            </w:r>
          </w:p>
          <w:p w14:paraId="55A5EBE8" w14:textId="14458FB2" w:rsidR="0057095D" w:rsidRPr="006D6A62" w:rsidRDefault="0057095D" w:rsidP="0057095D">
            <w:pPr>
              <w:spacing w:line="360" w:lineRule="atLeast"/>
              <w:rPr>
                <w:rFonts w:ascii="ＭＳ 明朝" w:hAnsi="ＭＳ 明朝"/>
                <w:szCs w:val="22"/>
              </w:rPr>
            </w:pPr>
            <w:r w:rsidRPr="006D6A62">
              <w:rPr>
                <w:rFonts w:ascii="ＭＳ 明朝" w:hAnsi="ＭＳ 明朝" w:hint="eastAsia"/>
                <w:szCs w:val="22"/>
              </w:rPr>
              <w:t xml:space="preserve">　令和　　年　　月　　日、　　月　　日、　　月　　日</w:t>
            </w:r>
          </w:p>
        </w:tc>
      </w:tr>
      <w:tr w:rsidR="006D6A62" w:rsidRPr="006D6A62" w14:paraId="7359D86A" w14:textId="77777777" w:rsidTr="009D796B">
        <w:tc>
          <w:tcPr>
            <w:tcW w:w="2405" w:type="dxa"/>
            <w:vAlign w:val="center"/>
          </w:tcPr>
          <w:p w14:paraId="1BEFEB56" w14:textId="1482B7EB" w:rsidR="00371122"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w:t>
            </w:r>
            <w:r w:rsidR="00371122" w:rsidRPr="006D6A62">
              <w:rPr>
                <w:rFonts w:ascii="ＭＳ 明朝" w:hAnsi="ＭＳ 明朝" w:hint="eastAsia"/>
                <w:szCs w:val="22"/>
              </w:rPr>
              <w:t>場所</w:t>
            </w:r>
          </w:p>
        </w:tc>
        <w:tc>
          <w:tcPr>
            <w:tcW w:w="7371" w:type="dxa"/>
            <w:gridSpan w:val="4"/>
            <w:vAlign w:val="center"/>
          </w:tcPr>
          <w:p w14:paraId="2EC26999" w14:textId="54AED602" w:rsidR="00371122" w:rsidRPr="006D6A62" w:rsidRDefault="009D796B" w:rsidP="002E032C">
            <w:pPr>
              <w:spacing w:after="60" w:line="500" w:lineRule="atLeast"/>
              <w:rPr>
                <w:rFonts w:ascii="ＭＳ 明朝" w:hAnsi="ＭＳ 明朝"/>
                <w:szCs w:val="22"/>
              </w:rPr>
            </w:pPr>
            <w:r w:rsidRPr="006D6A62">
              <w:rPr>
                <w:rFonts w:ascii="ＭＳ 明朝" w:hAnsi="ＭＳ 明朝" w:hint="eastAsia"/>
                <w:szCs w:val="22"/>
              </w:rPr>
              <w:t xml:space="preserve">　</w:t>
            </w:r>
          </w:p>
        </w:tc>
      </w:tr>
      <w:tr w:rsidR="006D6A62" w:rsidRPr="006D6A62" w14:paraId="035512E9" w14:textId="77777777" w:rsidTr="009D796B">
        <w:tc>
          <w:tcPr>
            <w:tcW w:w="2405" w:type="dxa"/>
            <w:vMerge w:val="restart"/>
            <w:vAlign w:val="center"/>
          </w:tcPr>
          <w:p w14:paraId="1BC93244" w14:textId="0BF325CB" w:rsidR="009D796B" w:rsidRPr="006D6A62" w:rsidRDefault="009D796B" w:rsidP="007826DF">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680" w:type="dxa"/>
            <w:vMerge w:val="restart"/>
            <w:tcBorders>
              <w:right w:val="nil"/>
            </w:tcBorders>
            <w:vAlign w:val="center"/>
          </w:tcPr>
          <w:p w14:paraId="34FB85EE" w14:textId="315606BC" w:rsidR="009D796B" w:rsidRPr="006D6A62" w:rsidRDefault="009D796B" w:rsidP="009D796B">
            <w:pPr>
              <w:spacing w:line="320" w:lineRule="atLeast"/>
              <w:jc w:val="center"/>
              <w:rPr>
                <w:rFonts w:ascii="ＭＳ 明朝" w:hAnsi="ＭＳ 明朝"/>
                <w:szCs w:val="22"/>
              </w:rPr>
            </w:pPr>
            <w:r w:rsidRPr="006D6A62">
              <w:rPr>
                <w:rFonts w:ascii="ＭＳ 明朝" w:hAnsi="ＭＳ 明朝" w:hint="eastAsia"/>
                <w:szCs w:val="22"/>
              </w:rPr>
              <w:t>計</w:t>
            </w:r>
          </w:p>
        </w:tc>
        <w:tc>
          <w:tcPr>
            <w:tcW w:w="1559" w:type="dxa"/>
            <w:vMerge w:val="restart"/>
            <w:tcBorders>
              <w:left w:val="nil"/>
            </w:tcBorders>
            <w:vAlign w:val="center"/>
          </w:tcPr>
          <w:p w14:paraId="13935D5F" w14:textId="62056A72" w:rsidR="009D796B" w:rsidRPr="006D6A62" w:rsidRDefault="009D796B" w:rsidP="00F77F7D">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1" w:type="dxa"/>
            <w:tcBorders>
              <w:right w:val="nil"/>
            </w:tcBorders>
          </w:tcPr>
          <w:p w14:paraId="473FB608" w14:textId="41DB62D8"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109A1CF1" w14:textId="2B1E5F6E"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6C65DD0" w14:textId="77777777" w:rsidTr="009D796B">
        <w:tc>
          <w:tcPr>
            <w:tcW w:w="2405" w:type="dxa"/>
            <w:vMerge/>
            <w:vAlign w:val="center"/>
          </w:tcPr>
          <w:p w14:paraId="3638E5B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9FFD6DF"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4322326E" w14:textId="3798BFB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797C282E" w14:textId="23B5584D"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3FD19823" w14:textId="76B42F01"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653ED6D7" w14:textId="77777777" w:rsidTr="009D796B">
        <w:tc>
          <w:tcPr>
            <w:tcW w:w="2405" w:type="dxa"/>
            <w:vMerge/>
            <w:vAlign w:val="center"/>
          </w:tcPr>
          <w:p w14:paraId="1BBA6F68" w14:textId="77777777" w:rsidR="009D796B" w:rsidRPr="006D6A62" w:rsidRDefault="009D796B" w:rsidP="007826DF">
            <w:pPr>
              <w:spacing w:line="320" w:lineRule="atLeast"/>
              <w:jc w:val="center"/>
              <w:rPr>
                <w:rFonts w:ascii="ＭＳ 明朝" w:hAnsi="ＭＳ 明朝"/>
                <w:szCs w:val="22"/>
              </w:rPr>
            </w:pPr>
          </w:p>
        </w:tc>
        <w:tc>
          <w:tcPr>
            <w:tcW w:w="680" w:type="dxa"/>
            <w:vMerge/>
            <w:tcBorders>
              <w:right w:val="nil"/>
            </w:tcBorders>
          </w:tcPr>
          <w:p w14:paraId="77594AD5" w14:textId="77777777" w:rsidR="009D796B" w:rsidRPr="006D6A62" w:rsidRDefault="009D796B" w:rsidP="007826DF">
            <w:pPr>
              <w:spacing w:line="320" w:lineRule="atLeast"/>
              <w:jc w:val="left"/>
              <w:rPr>
                <w:rFonts w:ascii="ＭＳ 明朝" w:hAnsi="ＭＳ 明朝"/>
                <w:szCs w:val="22"/>
              </w:rPr>
            </w:pPr>
          </w:p>
        </w:tc>
        <w:tc>
          <w:tcPr>
            <w:tcW w:w="1559" w:type="dxa"/>
            <w:vMerge/>
            <w:tcBorders>
              <w:left w:val="nil"/>
            </w:tcBorders>
          </w:tcPr>
          <w:p w14:paraId="5476390D" w14:textId="5F5FC018" w:rsidR="009D796B" w:rsidRPr="006D6A62" w:rsidRDefault="009D796B" w:rsidP="007826DF">
            <w:pPr>
              <w:spacing w:line="320" w:lineRule="atLeast"/>
              <w:jc w:val="left"/>
              <w:rPr>
                <w:rFonts w:ascii="ＭＳ 明朝" w:hAnsi="ＭＳ 明朝"/>
                <w:szCs w:val="22"/>
              </w:rPr>
            </w:pPr>
          </w:p>
        </w:tc>
        <w:tc>
          <w:tcPr>
            <w:tcW w:w="851" w:type="dxa"/>
            <w:tcBorders>
              <w:right w:val="nil"/>
            </w:tcBorders>
          </w:tcPr>
          <w:p w14:paraId="124EDE55" w14:textId="678FEC62" w:rsidR="009D796B" w:rsidRPr="006D6A62" w:rsidRDefault="009D796B" w:rsidP="009D796B">
            <w:pPr>
              <w:spacing w:line="440" w:lineRule="atLeast"/>
              <w:jc w:val="center"/>
              <w:rPr>
                <w:rFonts w:ascii="ＭＳ 明朝" w:hAnsi="ＭＳ 明朝"/>
                <w:szCs w:val="22"/>
              </w:rPr>
            </w:pPr>
            <w:r w:rsidRPr="006D6A62">
              <w:rPr>
                <w:rFonts w:ascii="ＭＳ 明朝" w:hAnsi="ＭＳ 明朝" w:hint="eastAsia"/>
                <w:szCs w:val="22"/>
              </w:rPr>
              <w:t>氏名</w:t>
            </w:r>
          </w:p>
        </w:tc>
        <w:tc>
          <w:tcPr>
            <w:tcW w:w="4281" w:type="dxa"/>
            <w:tcBorders>
              <w:left w:val="nil"/>
            </w:tcBorders>
          </w:tcPr>
          <w:p w14:paraId="5A50B50F" w14:textId="42AD6D82" w:rsidR="009D796B" w:rsidRPr="006D6A62" w:rsidRDefault="009D796B" w:rsidP="009D796B">
            <w:pPr>
              <w:spacing w:after="100" w:afterAutospacing="1" w:line="440" w:lineRule="atLeast"/>
              <w:jc w:val="left"/>
              <w:rPr>
                <w:rFonts w:ascii="ＭＳ 明朝" w:hAnsi="ＭＳ 明朝"/>
                <w:szCs w:val="22"/>
              </w:rPr>
            </w:pPr>
          </w:p>
        </w:tc>
      </w:tr>
      <w:tr w:rsidR="006D6A62" w:rsidRPr="006D6A62" w14:paraId="4EE29331" w14:textId="77777777" w:rsidTr="00470793">
        <w:tc>
          <w:tcPr>
            <w:tcW w:w="2405" w:type="dxa"/>
            <w:vAlign w:val="center"/>
          </w:tcPr>
          <w:p w14:paraId="30D0A87B" w14:textId="2EA03137" w:rsidR="00371122" w:rsidRPr="006D6A62" w:rsidRDefault="00371122" w:rsidP="007826DF">
            <w:pPr>
              <w:spacing w:line="320" w:lineRule="atLeast"/>
              <w:jc w:val="center"/>
              <w:rPr>
                <w:rFonts w:ascii="ＭＳ 明朝" w:hAnsi="ＭＳ 明朝"/>
                <w:szCs w:val="22"/>
              </w:rPr>
            </w:pPr>
            <w:r w:rsidRPr="006D6A62">
              <w:rPr>
                <w:rFonts w:ascii="ＭＳ 明朝" w:hAnsi="ＭＳ 明朝" w:hint="eastAsia"/>
                <w:szCs w:val="22"/>
              </w:rPr>
              <w:t>研修</w:t>
            </w:r>
            <w:r w:rsidR="00AE51DB" w:rsidRPr="006D6A62">
              <w:rPr>
                <w:rFonts w:ascii="ＭＳ 明朝" w:hAnsi="ＭＳ 明朝" w:hint="eastAsia"/>
                <w:szCs w:val="22"/>
              </w:rPr>
              <w:t>等の</w:t>
            </w:r>
            <w:r w:rsidRPr="006D6A62">
              <w:rPr>
                <w:rFonts w:ascii="ＭＳ 明朝" w:hAnsi="ＭＳ 明朝" w:hint="eastAsia"/>
                <w:szCs w:val="22"/>
              </w:rPr>
              <w:t>内容</w:t>
            </w:r>
          </w:p>
        </w:tc>
        <w:tc>
          <w:tcPr>
            <w:tcW w:w="7371" w:type="dxa"/>
            <w:gridSpan w:val="4"/>
          </w:tcPr>
          <w:p w14:paraId="4FDC4F66" w14:textId="77777777" w:rsidR="00371122" w:rsidRPr="006D6A62" w:rsidRDefault="00371122" w:rsidP="0057095D">
            <w:pPr>
              <w:spacing w:line="300" w:lineRule="atLeast"/>
              <w:jc w:val="left"/>
              <w:rPr>
                <w:rFonts w:ascii="ＭＳ 明朝" w:hAnsi="ＭＳ 明朝"/>
                <w:szCs w:val="22"/>
              </w:rPr>
            </w:pPr>
          </w:p>
          <w:p w14:paraId="51DED84A" w14:textId="77777777" w:rsidR="00371122" w:rsidRPr="006D6A62" w:rsidRDefault="00371122" w:rsidP="0057095D">
            <w:pPr>
              <w:spacing w:line="300" w:lineRule="atLeast"/>
              <w:jc w:val="left"/>
              <w:rPr>
                <w:rFonts w:ascii="ＭＳ 明朝" w:hAnsi="ＭＳ 明朝"/>
                <w:szCs w:val="22"/>
              </w:rPr>
            </w:pPr>
          </w:p>
          <w:p w14:paraId="6D1C7FB9" w14:textId="77777777" w:rsidR="00371122" w:rsidRPr="006D6A62" w:rsidRDefault="00371122" w:rsidP="0057095D">
            <w:pPr>
              <w:spacing w:line="300" w:lineRule="atLeast"/>
              <w:jc w:val="left"/>
              <w:rPr>
                <w:rFonts w:ascii="ＭＳ 明朝" w:hAnsi="ＭＳ 明朝"/>
                <w:szCs w:val="22"/>
              </w:rPr>
            </w:pPr>
          </w:p>
          <w:p w14:paraId="1A8DDD69" w14:textId="7EA7D5BC" w:rsidR="00371122" w:rsidRPr="006D6A62" w:rsidRDefault="00371122" w:rsidP="0057095D">
            <w:pPr>
              <w:spacing w:line="300" w:lineRule="atLeast"/>
              <w:jc w:val="left"/>
              <w:rPr>
                <w:rFonts w:ascii="ＭＳ 明朝" w:hAnsi="ＭＳ 明朝"/>
                <w:szCs w:val="22"/>
              </w:rPr>
            </w:pPr>
          </w:p>
          <w:p w14:paraId="07BF9598" w14:textId="77777777" w:rsidR="0057095D" w:rsidRPr="006D6A62" w:rsidRDefault="0057095D" w:rsidP="0057095D">
            <w:pPr>
              <w:spacing w:line="300" w:lineRule="atLeast"/>
              <w:jc w:val="left"/>
              <w:rPr>
                <w:rFonts w:ascii="ＭＳ 明朝" w:hAnsi="ＭＳ 明朝"/>
                <w:szCs w:val="22"/>
              </w:rPr>
            </w:pPr>
          </w:p>
          <w:p w14:paraId="4F73CCDA" w14:textId="77777777" w:rsidR="00371122" w:rsidRPr="006D6A62" w:rsidRDefault="00371122" w:rsidP="0057095D">
            <w:pPr>
              <w:spacing w:line="300" w:lineRule="atLeast"/>
              <w:jc w:val="left"/>
              <w:rPr>
                <w:rFonts w:ascii="ＭＳ 明朝" w:hAnsi="ＭＳ 明朝"/>
                <w:szCs w:val="22"/>
              </w:rPr>
            </w:pPr>
          </w:p>
          <w:p w14:paraId="28869A84" w14:textId="77777777" w:rsidR="00371122" w:rsidRPr="006D6A62" w:rsidRDefault="00371122" w:rsidP="0057095D">
            <w:pPr>
              <w:spacing w:line="300" w:lineRule="atLeast"/>
              <w:jc w:val="left"/>
              <w:rPr>
                <w:rFonts w:ascii="ＭＳ 明朝" w:hAnsi="ＭＳ 明朝"/>
                <w:szCs w:val="22"/>
              </w:rPr>
            </w:pPr>
          </w:p>
        </w:tc>
      </w:tr>
      <w:tr w:rsidR="006D6A62" w:rsidRPr="006D6A62" w14:paraId="4E248AAC" w14:textId="77777777" w:rsidTr="00470793">
        <w:tc>
          <w:tcPr>
            <w:tcW w:w="2405" w:type="dxa"/>
            <w:vAlign w:val="center"/>
          </w:tcPr>
          <w:p w14:paraId="1DFF34F2" w14:textId="53C5E01C" w:rsidR="00371122" w:rsidRPr="006D6A62" w:rsidRDefault="007826DF" w:rsidP="007826DF">
            <w:pPr>
              <w:spacing w:line="320" w:lineRule="atLeast"/>
              <w:jc w:val="center"/>
              <w:rPr>
                <w:rFonts w:ascii="ＭＳ 明朝" w:hAnsi="ＭＳ 明朝"/>
                <w:szCs w:val="22"/>
              </w:rPr>
            </w:pPr>
            <w:r w:rsidRPr="006D6A62">
              <w:rPr>
                <w:rFonts w:ascii="ＭＳ 明朝" w:hAnsi="ＭＳ 明朝" w:hint="eastAsia"/>
                <w:szCs w:val="22"/>
              </w:rPr>
              <w:t>期待される効果</w:t>
            </w:r>
          </w:p>
        </w:tc>
        <w:tc>
          <w:tcPr>
            <w:tcW w:w="7371" w:type="dxa"/>
            <w:gridSpan w:val="4"/>
          </w:tcPr>
          <w:p w14:paraId="629EE979" w14:textId="77777777" w:rsidR="00371122" w:rsidRPr="006D6A62" w:rsidRDefault="00371122" w:rsidP="0057095D">
            <w:pPr>
              <w:spacing w:line="300" w:lineRule="atLeast"/>
              <w:jc w:val="left"/>
              <w:rPr>
                <w:rFonts w:ascii="ＭＳ 明朝" w:hAnsi="ＭＳ 明朝"/>
                <w:szCs w:val="22"/>
              </w:rPr>
            </w:pPr>
          </w:p>
          <w:p w14:paraId="056FC4B1" w14:textId="3C40235C" w:rsidR="00371122" w:rsidRPr="006D6A62" w:rsidRDefault="00371122" w:rsidP="0057095D">
            <w:pPr>
              <w:spacing w:line="300" w:lineRule="atLeast"/>
              <w:jc w:val="left"/>
              <w:rPr>
                <w:rFonts w:ascii="ＭＳ 明朝" w:hAnsi="ＭＳ 明朝"/>
                <w:szCs w:val="22"/>
              </w:rPr>
            </w:pPr>
          </w:p>
          <w:p w14:paraId="03996761" w14:textId="52C180ED" w:rsidR="007826DF" w:rsidRPr="006D6A62" w:rsidRDefault="007826DF" w:rsidP="0057095D">
            <w:pPr>
              <w:spacing w:line="300" w:lineRule="atLeast"/>
              <w:jc w:val="left"/>
              <w:rPr>
                <w:rFonts w:ascii="ＭＳ 明朝" w:hAnsi="ＭＳ 明朝"/>
                <w:szCs w:val="22"/>
              </w:rPr>
            </w:pPr>
          </w:p>
          <w:p w14:paraId="647BDBB0" w14:textId="77777777" w:rsidR="0057095D" w:rsidRPr="006D6A62" w:rsidRDefault="0057095D" w:rsidP="0057095D">
            <w:pPr>
              <w:spacing w:line="300" w:lineRule="atLeast"/>
              <w:jc w:val="left"/>
              <w:rPr>
                <w:rFonts w:ascii="ＭＳ 明朝" w:hAnsi="ＭＳ 明朝"/>
                <w:szCs w:val="22"/>
              </w:rPr>
            </w:pPr>
          </w:p>
          <w:p w14:paraId="6736CA7E" w14:textId="77777777" w:rsidR="00371122" w:rsidRPr="006D6A62" w:rsidRDefault="00371122" w:rsidP="0057095D">
            <w:pPr>
              <w:spacing w:line="300" w:lineRule="atLeast"/>
              <w:jc w:val="left"/>
              <w:rPr>
                <w:rFonts w:ascii="ＭＳ 明朝" w:hAnsi="ＭＳ 明朝"/>
                <w:szCs w:val="22"/>
              </w:rPr>
            </w:pPr>
          </w:p>
          <w:p w14:paraId="60C7485C" w14:textId="77777777" w:rsidR="007826DF" w:rsidRPr="006D6A62" w:rsidRDefault="007826DF" w:rsidP="0057095D">
            <w:pPr>
              <w:spacing w:line="300" w:lineRule="atLeast"/>
              <w:jc w:val="left"/>
              <w:rPr>
                <w:rFonts w:ascii="ＭＳ 明朝" w:hAnsi="ＭＳ 明朝"/>
                <w:szCs w:val="22"/>
              </w:rPr>
            </w:pPr>
          </w:p>
          <w:p w14:paraId="2BD965D6" w14:textId="3C032C4D" w:rsidR="007826DF" w:rsidRPr="006D6A62" w:rsidRDefault="007826DF" w:rsidP="0057095D">
            <w:pPr>
              <w:spacing w:line="300" w:lineRule="atLeast"/>
              <w:jc w:val="left"/>
              <w:rPr>
                <w:rFonts w:ascii="ＭＳ 明朝" w:hAnsi="ＭＳ 明朝"/>
                <w:szCs w:val="22"/>
              </w:rPr>
            </w:pPr>
          </w:p>
        </w:tc>
      </w:tr>
    </w:tbl>
    <w:p w14:paraId="017C2056" w14:textId="58F17BBF" w:rsidR="00A91C0C" w:rsidRPr="006D6A62" w:rsidRDefault="003D205F" w:rsidP="008A576C">
      <w:pPr>
        <w:spacing w:line="300" w:lineRule="atLeast"/>
        <w:ind w:leftChars="100" w:left="22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8B6D2D" w:rsidRPr="006D6A62">
        <w:rPr>
          <w:rFonts w:asciiTheme="minorEastAsia" w:eastAsiaTheme="minorEastAsia" w:hAnsiTheme="minorEastAsia" w:hint="eastAsia"/>
          <w:sz w:val="21"/>
          <w:szCs w:val="21"/>
        </w:rPr>
        <w:t xml:space="preserve">　</w:t>
      </w:r>
      <w:r w:rsidR="00162998" w:rsidRPr="006D6A62">
        <w:rPr>
          <w:rFonts w:asciiTheme="minorEastAsia" w:eastAsiaTheme="minorEastAsia" w:hAnsiTheme="minorEastAsia" w:hint="eastAsia"/>
          <w:sz w:val="21"/>
          <w:szCs w:val="21"/>
        </w:rPr>
        <w:t>添付書類は、研修等の</w:t>
      </w:r>
      <w:r w:rsidR="008B6D2D" w:rsidRPr="006D6A62">
        <w:rPr>
          <w:rFonts w:asciiTheme="minorEastAsia" w:eastAsiaTheme="minorEastAsia" w:hAnsiTheme="minorEastAsia" w:hint="eastAsia"/>
          <w:sz w:val="21"/>
          <w:szCs w:val="21"/>
        </w:rPr>
        <w:t>開催案内</w:t>
      </w:r>
      <w:r w:rsidR="00162998" w:rsidRPr="006D6A62">
        <w:rPr>
          <w:rFonts w:asciiTheme="minorEastAsia" w:eastAsiaTheme="minorEastAsia" w:hAnsiTheme="minorEastAsia" w:hint="eastAsia"/>
          <w:sz w:val="21"/>
          <w:szCs w:val="21"/>
        </w:rPr>
        <w:t>など</w:t>
      </w:r>
      <w:r w:rsidR="008B6D2D" w:rsidRPr="006D6A62">
        <w:rPr>
          <w:rFonts w:asciiTheme="minorEastAsia" w:eastAsiaTheme="minorEastAsia" w:hAnsiTheme="minorEastAsia" w:hint="eastAsia"/>
          <w:sz w:val="21"/>
          <w:szCs w:val="21"/>
        </w:rPr>
        <w:t>、</w:t>
      </w:r>
      <w:r w:rsidR="00162998" w:rsidRPr="006D6A62">
        <w:rPr>
          <w:rFonts w:asciiTheme="minorEastAsia" w:eastAsiaTheme="minorEastAsia" w:hAnsiTheme="minorEastAsia" w:hint="eastAsia"/>
          <w:sz w:val="21"/>
          <w:szCs w:val="21"/>
        </w:rPr>
        <w:t>内容</w:t>
      </w:r>
      <w:r w:rsidR="008B6D2D" w:rsidRPr="006D6A62">
        <w:rPr>
          <w:rFonts w:asciiTheme="minorEastAsia" w:eastAsiaTheme="minorEastAsia" w:hAnsiTheme="minorEastAsia" w:hint="eastAsia"/>
          <w:sz w:val="21"/>
          <w:szCs w:val="21"/>
        </w:rPr>
        <w:t>がわかる</w:t>
      </w:r>
      <w:r w:rsidR="00162998" w:rsidRPr="006D6A62">
        <w:rPr>
          <w:rFonts w:asciiTheme="minorEastAsia" w:eastAsiaTheme="minorEastAsia" w:hAnsiTheme="minorEastAsia" w:hint="eastAsia"/>
          <w:sz w:val="21"/>
          <w:szCs w:val="21"/>
        </w:rPr>
        <w:t>書類</w:t>
      </w:r>
      <w:r w:rsidR="008B6D2D" w:rsidRPr="006D6A62">
        <w:rPr>
          <w:rFonts w:asciiTheme="minorEastAsia" w:eastAsiaTheme="minorEastAsia" w:hAnsiTheme="minorEastAsia" w:hint="eastAsia"/>
          <w:sz w:val="21"/>
          <w:szCs w:val="21"/>
        </w:rPr>
        <w:t>を添付すること。</w:t>
      </w:r>
    </w:p>
    <w:p w14:paraId="114804B4" w14:textId="77777777" w:rsidR="007826DF" w:rsidRPr="006D6A62" w:rsidRDefault="007826DF"/>
    <w:p w14:paraId="55D16F1F" w14:textId="1A9269BF" w:rsidR="00A91C0C" w:rsidRPr="006D6A62" w:rsidRDefault="00450FD3" w:rsidP="00A91C0C">
      <w:pPr>
        <w:jc w:val="center"/>
        <w:rPr>
          <w:szCs w:val="22"/>
        </w:rPr>
      </w:pPr>
      <w:r w:rsidRPr="006D6A62">
        <w:rPr>
          <w:rFonts w:ascii="ＭＳ 明朝" w:hAnsi="ＭＳ 明朝" w:cs="MS-Mincho" w:hint="eastAsia"/>
          <w:kern w:val="0"/>
          <w:szCs w:val="22"/>
        </w:rPr>
        <w:t>補助事業</w:t>
      </w:r>
      <w:r w:rsidR="00A91C0C" w:rsidRPr="006D6A62">
        <w:rPr>
          <w:rFonts w:ascii="ＭＳ 明朝" w:hAnsi="ＭＳ 明朝" w:cs="MS-Mincho" w:hint="eastAsia"/>
          <w:kern w:val="0"/>
          <w:szCs w:val="22"/>
        </w:rPr>
        <w:t>に要する経費</w:t>
      </w:r>
      <w:r w:rsidRPr="006D6A62">
        <w:rPr>
          <w:rFonts w:ascii="ＭＳ 明朝" w:hAnsi="ＭＳ 明朝" w:cs="MS-Mincho" w:hint="eastAsia"/>
          <w:kern w:val="0"/>
          <w:szCs w:val="22"/>
        </w:rPr>
        <w:t>の</w:t>
      </w:r>
      <w:r w:rsidR="00A91C0C" w:rsidRPr="006D6A62">
        <w:rPr>
          <w:rFonts w:ascii="ＭＳ 明朝" w:hAnsi="ＭＳ 明朝" w:cs="MS-Mincho" w:hint="eastAsia"/>
          <w:kern w:val="0"/>
          <w:szCs w:val="22"/>
        </w:rPr>
        <w:t>内訳</w:t>
      </w:r>
      <w:r w:rsidR="0049041A" w:rsidRPr="006D6A62">
        <w:rPr>
          <w:rFonts w:hint="eastAsia"/>
          <w:szCs w:val="22"/>
        </w:rPr>
        <w:t>（単位：円）</w:t>
      </w:r>
    </w:p>
    <w:tbl>
      <w:tblPr>
        <w:tblStyle w:val="ac"/>
        <w:tblW w:w="9747" w:type="dxa"/>
        <w:tblLook w:val="04A0" w:firstRow="1" w:lastRow="0" w:firstColumn="1" w:lastColumn="0" w:noHBand="0" w:noVBand="1"/>
      </w:tblPr>
      <w:tblGrid>
        <w:gridCol w:w="2660"/>
        <w:gridCol w:w="3402"/>
        <w:gridCol w:w="3685"/>
      </w:tblGrid>
      <w:tr w:rsidR="006D6A62" w:rsidRPr="006D6A62" w14:paraId="232B7716" w14:textId="77777777" w:rsidTr="00133330">
        <w:trPr>
          <w:trHeight w:val="460"/>
        </w:trPr>
        <w:tc>
          <w:tcPr>
            <w:tcW w:w="2660" w:type="dxa"/>
          </w:tcPr>
          <w:p w14:paraId="1F97EB43" w14:textId="0591267A"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経費区分</w:t>
            </w:r>
          </w:p>
        </w:tc>
        <w:tc>
          <w:tcPr>
            <w:tcW w:w="3402" w:type="dxa"/>
            <w:tcBorders>
              <w:bottom w:val="single" w:sz="4" w:space="0" w:color="auto"/>
            </w:tcBorders>
          </w:tcPr>
          <w:p w14:paraId="39B0F3B8" w14:textId="7DEF9561"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金額（税抜）</w:t>
            </w:r>
          </w:p>
        </w:tc>
        <w:tc>
          <w:tcPr>
            <w:tcW w:w="3685" w:type="dxa"/>
            <w:tcBorders>
              <w:bottom w:val="single" w:sz="4" w:space="0" w:color="auto"/>
            </w:tcBorders>
          </w:tcPr>
          <w:p w14:paraId="22293D90" w14:textId="185B3AE5" w:rsidR="007826DF" w:rsidRPr="006D6A62" w:rsidRDefault="007826DF" w:rsidP="007826DF">
            <w:pPr>
              <w:spacing w:after="60" w:line="400" w:lineRule="atLeast"/>
              <w:jc w:val="center"/>
              <w:rPr>
                <w:rFonts w:ascii="ＭＳ 明朝" w:hAnsi="ＭＳ 明朝"/>
                <w:szCs w:val="22"/>
              </w:rPr>
            </w:pPr>
            <w:r w:rsidRPr="006D6A62">
              <w:rPr>
                <w:rFonts w:ascii="ＭＳ 明朝" w:hAnsi="ＭＳ 明朝" w:hint="eastAsia"/>
                <w:szCs w:val="22"/>
              </w:rPr>
              <w:t>補助金交付申請額</w:t>
            </w:r>
          </w:p>
        </w:tc>
      </w:tr>
      <w:tr w:rsidR="006D6A62" w:rsidRPr="006D6A62" w14:paraId="7B46C10F" w14:textId="77777777" w:rsidTr="005E2E66">
        <w:trPr>
          <w:trHeight w:val="460"/>
        </w:trPr>
        <w:tc>
          <w:tcPr>
            <w:tcW w:w="2660" w:type="dxa"/>
          </w:tcPr>
          <w:p w14:paraId="5B26F3FB" w14:textId="606109AA"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受講料、参加料</w:t>
            </w:r>
          </w:p>
        </w:tc>
        <w:tc>
          <w:tcPr>
            <w:tcW w:w="3402" w:type="dxa"/>
          </w:tcPr>
          <w:p w14:paraId="029753FF" w14:textId="6B42B800" w:rsidR="0049041A" w:rsidRPr="006D6A62" w:rsidRDefault="0049041A" w:rsidP="005E2E66">
            <w:pPr>
              <w:spacing w:after="60" w:line="400" w:lineRule="atLeast"/>
              <w:ind w:right="220"/>
              <w:jc w:val="right"/>
              <w:rPr>
                <w:rFonts w:ascii="ＭＳ 明朝" w:hAnsi="ＭＳ 明朝"/>
                <w:szCs w:val="22"/>
              </w:rPr>
            </w:pPr>
          </w:p>
        </w:tc>
        <w:tc>
          <w:tcPr>
            <w:tcW w:w="3685" w:type="dxa"/>
            <w:vMerge w:val="restart"/>
            <w:tcBorders>
              <w:tl2br w:val="single" w:sz="4" w:space="0" w:color="auto"/>
            </w:tcBorders>
          </w:tcPr>
          <w:p w14:paraId="5BD4517B" w14:textId="52899148" w:rsidR="0049041A" w:rsidRPr="006D6A62" w:rsidRDefault="0049041A" w:rsidP="007826DF">
            <w:pPr>
              <w:spacing w:after="60" w:line="400" w:lineRule="atLeast"/>
              <w:jc w:val="left"/>
              <w:rPr>
                <w:rFonts w:ascii="ＭＳ 明朝" w:hAnsi="ＭＳ 明朝"/>
                <w:szCs w:val="22"/>
              </w:rPr>
            </w:pPr>
          </w:p>
        </w:tc>
      </w:tr>
      <w:tr w:rsidR="006D6A62" w:rsidRPr="006D6A62" w14:paraId="73E9E7BF" w14:textId="77777777" w:rsidTr="005E2E66">
        <w:trPr>
          <w:trHeight w:val="460"/>
        </w:trPr>
        <w:tc>
          <w:tcPr>
            <w:tcW w:w="2660" w:type="dxa"/>
          </w:tcPr>
          <w:p w14:paraId="0A4B681F" w14:textId="1B7BDF81" w:rsidR="0049041A" w:rsidRPr="006D6A62" w:rsidRDefault="00AD05B8" w:rsidP="007826DF">
            <w:pPr>
              <w:spacing w:after="60" w:line="400" w:lineRule="atLeast"/>
              <w:jc w:val="left"/>
              <w:rPr>
                <w:rFonts w:ascii="ＭＳ 明朝" w:hAnsi="ＭＳ 明朝"/>
                <w:szCs w:val="22"/>
              </w:rPr>
            </w:pPr>
            <w:r w:rsidRPr="006D6A62">
              <w:rPr>
                <w:rFonts w:ascii="ＭＳ 明朝" w:hAnsi="ＭＳ 明朝" w:hint="eastAsia"/>
                <w:szCs w:val="22"/>
              </w:rPr>
              <w:t>教材費</w:t>
            </w:r>
          </w:p>
        </w:tc>
        <w:tc>
          <w:tcPr>
            <w:tcW w:w="3402" w:type="dxa"/>
          </w:tcPr>
          <w:p w14:paraId="1972573D" w14:textId="7999CB50"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3EC05782" w14:textId="5D337091" w:rsidR="0049041A" w:rsidRPr="006D6A62" w:rsidRDefault="0049041A" w:rsidP="007826DF">
            <w:pPr>
              <w:spacing w:after="60" w:line="400" w:lineRule="atLeast"/>
              <w:jc w:val="left"/>
              <w:rPr>
                <w:rFonts w:ascii="ＭＳ 明朝" w:hAnsi="ＭＳ 明朝"/>
                <w:szCs w:val="22"/>
              </w:rPr>
            </w:pPr>
          </w:p>
        </w:tc>
      </w:tr>
      <w:tr w:rsidR="006D6A62" w:rsidRPr="006D6A62" w14:paraId="0305683A" w14:textId="77777777" w:rsidTr="005E2E66">
        <w:trPr>
          <w:trHeight w:val="460"/>
        </w:trPr>
        <w:tc>
          <w:tcPr>
            <w:tcW w:w="2660" w:type="dxa"/>
          </w:tcPr>
          <w:p w14:paraId="6EA5A112" w14:textId="1CDBECDD"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消耗品費</w:t>
            </w:r>
          </w:p>
        </w:tc>
        <w:tc>
          <w:tcPr>
            <w:tcW w:w="3402" w:type="dxa"/>
          </w:tcPr>
          <w:p w14:paraId="0B0BC28E" w14:textId="1C19AAE2"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tl2br w:val="single" w:sz="4" w:space="0" w:color="auto"/>
            </w:tcBorders>
          </w:tcPr>
          <w:p w14:paraId="13140B62" w14:textId="02D6F1ED" w:rsidR="0049041A" w:rsidRPr="006D6A62" w:rsidRDefault="0049041A" w:rsidP="007826DF">
            <w:pPr>
              <w:spacing w:after="60" w:line="400" w:lineRule="atLeast"/>
              <w:jc w:val="left"/>
              <w:rPr>
                <w:rFonts w:ascii="ＭＳ 明朝" w:hAnsi="ＭＳ 明朝"/>
                <w:szCs w:val="22"/>
              </w:rPr>
            </w:pPr>
          </w:p>
        </w:tc>
      </w:tr>
      <w:tr w:rsidR="006D6A62" w:rsidRPr="006D6A62" w14:paraId="1A710FA5" w14:textId="77777777" w:rsidTr="005E2E66">
        <w:trPr>
          <w:trHeight w:val="460"/>
        </w:trPr>
        <w:tc>
          <w:tcPr>
            <w:tcW w:w="2660" w:type="dxa"/>
          </w:tcPr>
          <w:p w14:paraId="5DC7A519" w14:textId="468A6E65" w:rsidR="0049041A" w:rsidRPr="006D6A62" w:rsidRDefault="0049041A" w:rsidP="007826DF">
            <w:pPr>
              <w:spacing w:after="60" w:line="400" w:lineRule="atLeast"/>
              <w:jc w:val="left"/>
              <w:rPr>
                <w:rFonts w:ascii="ＭＳ 明朝" w:hAnsi="ＭＳ 明朝"/>
                <w:szCs w:val="22"/>
              </w:rPr>
            </w:pPr>
            <w:r w:rsidRPr="006D6A62">
              <w:rPr>
                <w:rFonts w:ascii="ＭＳ 明朝" w:hAnsi="ＭＳ 明朝" w:hint="eastAsia"/>
                <w:szCs w:val="22"/>
              </w:rPr>
              <w:t>旅費</w:t>
            </w:r>
          </w:p>
        </w:tc>
        <w:tc>
          <w:tcPr>
            <w:tcW w:w="3402" w:type="dxa"/>
          </w:tcPr>
          <w:p w14:paraId="087B72DC" w14:textId="1FBD6C75" w:rsidR="0049041A" w:rsidRPr="006D6A62" w:rsidRDefault="0049041A" w:rsidP="005E2E66">
            <w:pPr>
              <w:spacing w:after="60" w:line="400" w:lineRule="atLeast"/>
              <w:ind w:right="220"/>
              <w:jc w:val="right"/>
              <w:rPr>
                <w:rFonts w:ascii="ＭＳ 明朝" w:hAnsi="ＭＳ 明朝"/>
                <w:szCs w:val="22"/>
              </w:rPr>
            </w:pPr>
          </w:p>
        </w:tc>
        <w:tc>
          <w:tcPr>
            <w:tcW w:w="3685" w:type="dxa"/>
            <w:vMerge/>
            <w:tcBorders>
              <w:bottom w:val="single" w:sz="4" w:space="0" w:color="auto"/>
              <w:tl2br w:val="single" w:sz="4" w:space="0" w:color="auto"/>
            </w:tcBorders>
          </w:tcPr>
          <w:p w14:paraId="02F209DD" w14:textId="77777777" w:rsidR="0049041A" w:rsidRPr="006D6A62" w:rsidRDefault="0049041A" w:rsidP="007826DF">
            <w:pPr>
              <w:spacing w:after="60" w:line="400" w:lineRule="atLeast"/>
              <w:jc w:val="left"/>
              <w:rPr>
                <w:rFonts w:ascii="ＭＳ 明朝" w:hAnsi="ＭＳ 明朝"/>
                <w:szCs w:val="22"/>
              </w:rPr>
            </w:pPr>
          </w:p>
        </w:tc>
      </w:tr>
      <w:tr w:rsidR="006D6A62" w:rsidRPr="006D6A62" w14:paraId="6186D1F1" w14:textId="77777777" w:rsidTr="005E2E66">
        <w:trPr>
          <w:trHeight w:val="665"/>
        </w:trPr>
        <w:tc>
          <w:tcPr>
            <w:tcW w:w="2660" w:type="dxa"/>
            <w:vAlign w:val="center"/>
          </w:tcPr>
          <w:p w14:paraId="52DD3545" w14:textId="38B7E76D" w:rsidR="0049041A" w:rsidRPr="006D6A62" w:rsidRDefault="0049041A" w:rsidP="007826DF">
            <w:pPr>
              <w:spacing w:after="60" w:line="400" w:lineRule="atLeast"/>
              <w:jc w:val="center"/>
              <w:rPr>
                <w:rFonts w:ascii="ＭＳ 明朝" w:hAnsi="ＭＳ 明朝"/>
                <w:szCs w:val="22"/>
              </w:rPr>
            </w:pPr>
            <w:r w:rsidRPr="006D6A62">
              <w:rPr>
                <w:rFonts w:ascii="ＭＳ 明朝" w:hAnsi="ＭＳ 明朝" w:hint="eastAsia"/>
                <w:szCs w:val="22"/>
              </w:rPr>
              <w:t>補助対象経費合計</w:t>
            </w:r>
          </w:p>
        </w:tc>
        <w:tc>
          <w:tcPr>
            <w:tcW w:w="3402" w:type="dxa"/>
            <w:vAlign w:val="center"/>
          </w:tcPr>
          <w:p w14:paraId="0B51810B" w14:textId="40F67B80" w:rsidR="0049041A" w:rsidRPr="006D6A62" w:rsidRDefault="0049041A" w:rsidP="005E2E66">
            <w:pPr>
              <w:spacing w:after="60" w:line="400" w:lineRule="atLeast"/>
              <w:ind w:right="220"/>
              <w:jc w:val="right"/>
              <w:rPr>
                <w:rFonts w:ascii="ＭＳ 明朝" w:hAnsi="ＭＳ 明朝"/>
                <w:szCs w:val="22"/>
              </w:rPr>
            </w:pPr>
          </w:p>
        </w:tc>
        <w:tc>
          <w:tcPr>
            <w:tcW w:w="3685" w:type="dxa"/>
            <w:vAlign w:val="center"/>
          </w:tcPr>
          <w:p w14:paraId="28DA94A5" w14:textId="77777777" w:rsidR="004B15D0" w:rsidRPr="006D6A62" w:rsidRDefault="004B15D0" w:rsidP="004B15D0">
            <w:pPr>
              <w:spacing w:after="60" w:line="240" w:lineRule="atLeast"/>
              <w:jc w:val="left"/>
              <w:rPr>
                <w:rFonts w:ascii="ＭＳ 明朝" w:hAnsi="ＭＳ 明朝"/>
                <w:szCs w:val="22"/>
              </w:rPr>
            </w:pPr>
            <w:r w:rsidRPr="006D6A62">
              <w:rPr>
                <w:rFonts w:ascii="ＭＳ 明朝" w:hAnsi="ＭＳ 明朝"/>
                <w:szCs w:val="22"/>
              </w:rPr>
              <w:t>(注)</w:t>
            </w:r>
          </w:p>
          <w:p w14:paraId="50D048D4" w14:textId="4AECC3C7" w:rsidR="0049041A" w:rsidRPr="006D6A62" w:rsidRDefault="0049041A" w:rsidP="005E2E66">
            <w:pPr>
              <w:spacing w:after="60" w:line="400" w:lineRule="atLeast"/>
              <w:ind w:right="220"/>
              <w:jc w:val="right"/>
              <w:rPr>
                <w:rFonts w:ascii="ＭＳ 明朝" w:hAnsi="ＭＳ 明朝"/>
                <w:szCs w:val="22"/>
              </w:rPr>
            </w:pPr>
          </w:p>
        </w:tc>
      </w:tr>
    </w:tbl>
    <w:p w14:paraId="39808B51" w14:textId="1039CA09" w:rsidR="00E931A2" w:rsidRPr="006D6A62" w:rsidRDefault="007F1284" w:rsidP="00E931A2">
      <w:pPr>
        <w:spacing w:line="220" w:lineRule="atLeast"/>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07467A" w:rsidRPr="006D6A62">
        <w:rPr>
          <w:rFonts w:asciiTheme="minorEastAsia" w:eastAsiaTheme="minorEastAsia" w:hAnsiTheme="minorEastAsia" w:hint="eastAsia"/>
          <w:sz w:val="21"/>
          <w:szCs w:val="21"/>
        </w:rPr>
        <w:t>1 補助金交付</w:t>
      </w:r>
      <w:r w:rsidR="002E2850" w:rsidRPr="006D6A62">
        <w:rPr>
          <w:rFonts w:asciiTheme="minorEastAsia" w:eastAsiaTheme="minorEastAsia" w:hAnsiTheme="minorEastAsia" w:hint="eastAsia"/>
          <w:sz w:val="21"/>
          <w:szCs w:val="21"/>
        </w:rPr>
        <w:t>申請</w:t>
      </w:r>
      <w:r w:rsidR="0007467A" w:rsidRPr="006D6A62">
        <w:rPr>
          <w:rFonts w:asciiTheme="minorEastAsia" w:eastAsiaTheme="minorEastAsia" w:hAnsiTheme="minorEastAsia" w:hint="eastAsia"/>
          <w:sz w:val="21"/>
          <w:szCs w:val="21"/>
        </w:rPr>
        <w:t>額は</w:t>
      </w:r>
      <w:r w:rsidR="00111A62" w:rsidRPr="006D6A62">
        <w:rPr>
          <w:rFonts w:asciiTheme="minorEastAsia" w:eastAsiaTheme="minorEastAsia" w:hAnsiTheme="minorEastAsia" w:hint="eastAsia"/>
          <w:sz w:val="21"/>
          <w:szCs w:val="21"/>
        </w:rPr>
        <w:t>補助対象経費</w:t>
      </w:r>
      <w:r w:rsidR="002E2850" w:rsidRPr="006D6A62">
        <w:rPr>
          <w:rFonts w:asciiTheme="minorEastAsia" w:eastAsiaTheme="minorEastAsia" w:hAnsiTheme="minorEastAsia" w:hint="eastAsia"/>
          <w:sz w:val="21"/>
          <w:szCs w:val="21"/>
        </w:rPr>
        <w:t>合計（税抜）</w:t>
      </w:r>
      <w:r w:rsidR="0007467A" w:rsidRPr="006D6A62">
        <w:rPr>
          <w:rFonts w:asciiTheme="minorEastAsia" w:eastAsiaTheme="minorEastAsia" w:hAnsiTheme="minorEastAsia" w:hint="eastAsia"/>
          <w:sz w:val="21"/>
          <w:szCs w:val="21"/>
        </w:rPr>
        <w:t>の２分の１以内とする。</w:t>
      </w:r>
    </w:p>
    <w:p w14:paraId="24D8F5A4" w14:textId="6A3B36C7" w:rsidR="0007467A" w:rsidRPr="006D6A62" w:rsidRDefault="0007467A" w:rsidP="00A40D77">
      <w:pPr>
        <w:spacing w:line="220" w:lineRule="atLeast"/>
        <w:ind w:firstLineChars="200" w:firstLine="420"/>
        <w:jc w:val="left"/>
        <w:textAlignment w:val="center"/>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2 補助金の上限額は</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人</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件あたり10万円とする。</w:t>
      </w:r>
    </w:p>
    <w:p w14:paraId="1B38E547" w14:textId="3D77D258" w:rsidR="00CE5767" w:rsidRPr="006D6A62" w:rsidRDefault="0007467A" w:rsidP="00E931A2">
      <w:pPr>
        <w:spacing w:line="220" w:lineRule="atLeast"/>
        <w:ind w:firstLineChars="200" w:firstLine="420"/>
        <w:jc w:val="left"/>
        <w:textAlignment w:val="center"/>
        <w:rPr>
          <w:rFonts w:asciiTheme="minorEastAsia" w:eastAsiaTheme="minorEastAsia" w:hAnsiTheme="minorEastAsia"/>
          <w:szCs w:val="22"/>
        </w:rPr>
      </w:pPr>
      <w:r w:rsidRPr="006D6A62">
        <w:rPr>
          <w:rFonts w:asciiTheme="minorEastAsia" w:eastAsiaTheme="minorEastAsia" w:hAnsiTheme="minorEastAsia" w:hint="eastAsia"/>
          <w:sz w:val="21"/>
          <w:szCs w:val="21"/>
        </w:rPr>
        <w:t xml:space="preserve">3 </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社</w:t>
      </w:r>
      <w:r w:rsidR="004006F1" w:rsidRPr="006D6A62">
        <w:rPr>
          <w:rFonts w:asciiTheme="minorEastAsia" w:eastAsiaTheme="minorEastAsia" w:hAnsiTheme="minorEastAsia" w:hint="eastAsia"/>
          <w:sz w:val="21"/>
          <w:szCs w:val="21"/>
        </w:rPr>
        <w:t>１</w:t>
      </w:r>
      <w:r w:rsidRPr="006D6A62">
        <w:rPr>
          <w:rFonts w:asciiTheme="minorEastAsia" w:eastAsiaTheme="minorEastAsia" w:hAnsiTheme="minorEastAsia" w:hint="eastAsia"/>
          <w:sz w:val="21"/>
          <w:szCs w:val="21"/>
        </w:rPr>
        <w:t>回の申請につき補助額に1,000円未満の端数が生じたときは、これを切捨てる。</w:t>
      </w:r>
    </w:p>
    <w:p w14:paraId="160A3062" w14:textId="064DEAAC" w:rsidR="00EC6402" w:rsidRPr="006D6A62" w:rsidRDefault="00EC6402" w:rsidP="008A576C">
      <w:pPr>
        <w:widowControl/>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507C710F" w14:textId="1E829EC4" w:rsidR="00DD49A6" w:rsidRPr="006D6A62" w:rsidRDefault="00DD49A6" w:rsidP="005645C0">
      <w:pPr>
        <w:spacing w:line="32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３</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６</w:t>
      </w:r>
      <w:r w:rsidR="00E702FA" w:rsidRPr="006D6A62">
        <w:rPr>
          <w:rFonts w:ascii="ＭＳ 明朝" w:hAnsi="ＭＳ 明朝" w:hint="eastAsia"/>
          <w:szCs w:val="22"/>
          <w:lang w:eastAsia="zh-CN"/>
        </w:rPr>
        <w:t>条</w:t>
      </w:r>
      <w:r w:rsidRPr="006D6A62">
        <w:rPr>
          <w:rFonts w:ascii="ＭＳ 明朝" w:hAnsi="ＭＳ 明朝" w:hint="eastAsia"/>
          <w:szCs w:val="22"/>
          <w:lang w:eastAsia="zh-CN"/>
        </w:rPr>
        <w:t>関係)</w:t>
      </w:r>
    </w:p>
    <w:p w14:paraId="5D234915" w14:textId="77777777" w:rsidR="00D04705" w:rsidRPr="006D6A62" w:rsidRDefault="00D04705" w:rsidP="00D04705">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7A331" w14:textId="77777777" w:rsidR="00D04705" w:rsidRPr="006D6A62" w:rsidRDefault="00D04705" w:rsidP="00D04705">
      <w:pPr>
        <w:spacing w:line="360" w:lineRule="atLeast"/>
        <w:ind w:leftChars="2800" w:left="6160"/>
        <w:jc w:val="left"/>
        <w:rPr>
          <w:rFonts w:ascii="ＭＳ 明朝" w:eastAsia="SimSun" w:hAnsi="ＭＳ 明朝"/>
          <w:szCs w:val="22"/>
          <w:lang w:eastAsia="zh-CN"/>
        </w:rPr>
      </w:pPr>
      <w:r w:rsidRPr="006D6A62">
        <w:rPr>
          <w:rFonts w:ascii="ＭＳ 明朝" w:hAnsi="ＭＳ 明朝" w:hint="eastAsia"/>
          <w:szCs w:val="22"/>
          <w:lang w:eastAsia="zh-CN"/>
        </w:rPr>
        <w:t xml:space="preserve">令和　　年　</w:t>
      </w:r>
      <w:r w:rsidRPr="006D6A62">
        <w:rPr>
          <w:rFonts w:ascii="ＭＳ 明朝" w:hAnsi="ＭＳ 明朝" w:hint="eastAsia"/>
          <w:szCs w:val="22"/>
        </w:rPr>
        <w:t xml:space="preserve">　</w:t>
      </w:r>
      <w:r w:rsidRPr="006D6A62">
        <w:rPr>
          <w:rFonts w:ascii="ＭＳ 明朝" w:hAnsi="ＭＳ 明朝" w:hint="eastAsia"/>
          <w:szCs w:val="22"/>
          <w:lang w:eastAsia="zh-CN"/>
        </w:rPr>
        <w:t>月　　日</w:t>
      </w:r>
    </w:p>
    <w:p w14:paraId="78FC4C3D" w14:textId="77777777" w:rsidR="00D04705" w:rsidRPr="006D6A62" w:rsidRDefault="00D04705" w:rsidP="00D04705">
      <w:pPr>
        <w:spacing w:line="360" w:lineRule="atLeast"/>
        <w:jc w:val="left"/>
        <w:rPr>
          <w:rFonts w:ascii="ＭＳ 明朝" w:eastAsia="SimSun" w:hAnsi="ＭＳ 明朝"/>
          <w:szCs w:val="22"/>
          <w:lang w:eastAsia="zh-CN"/>
        </w:rPr>
      </w:pPr>
    </w:p>
    <w:p w14:paraId="0205BE45" w14:textId="77777777" w:rsidR="00D04705" w:rsidRPr="006D6A62" w:rsidRDefault="00D04705" w:rsidP="00D04705">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31610527" w14:textId="77777777" w:rsidR="00D04705" w:rsidRPr="006D6A62" w:rsidRDefault="00D04705" w:rsidP="00D04705">
      <w:pPr>
        <w:spacing w:line="360" w:lineRule="atLeast"/>
        <w:jc w:val="left"/>
        <w:rPr>
          <w:rFonts w:ascii="ＭＳ 明朝" w:eastAsia="SimSun" w:hAnsi="ＭＳ 明朝"/>
          <w:szCs w:val="22"/>
          <w:lang w:eastAsia="zh-CN"/>
        </w:rPr>
      </w:pPr>
    </w:p>
    <w:p w14:paraId="720F89D3" w14:textId="20184DB8" w:rsidR="00D04705" w:rsidRPr="006D6A62" w:rsidRDefault="00D04705" w:rsidP="00A24B2D">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A24B2D" w:rsidRPr="006D6A62">
        <w:rPr>
          <w:rFonts w:ascii="ＭＳ 明朝" w:hAnsi="ＭＳ 明朝" w:hint="eastAsia"/>
          <w:szCs w:val="22"/>
          <w:lang w:eastAsia="zh-CN"/>
        </w:rPr>
        <w:t>産業振興機構</w:t>
      </w:r>
    </w:p>
    <w:p w14:paraId="592760A2" w14:textId="3EF81122"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62DFA28E" w14:textId="77777777" w:rsidR="00DD49A6" w:rsidRPr="006D6A62" w:rsidRDefault="00DD49A6" w:rsidP="005645C0">
      <w:pPr>
        <w:spacing w:line="240" w:lineRule="atLeast"/>
        <w:ind w:firstLineChars="100" w:firstLine="220"/>
        <w:jc w:val="left"/>
        <w:rPr>
          <w:rFonts w:ascii="ＭＳ 明朝" w:hAnsi="ＭＳ 明朝"/>
          <w:szCs w:val="22"/>
        </w:rPr>
      </w:pPr>
    </w:p>
    <w:p w14:paraId="25BB26AE" w14:textId="77777777" w:rsidR="0015518F" w:rsidRPr="006D6A62" w:rsidRDefault="0015518F" w:rsidP="005645C0">
      <w:pPr>
        <w:spacing w:line="240" w:lineRule="atLeast"/>
        <w:ind w:firstLineChars="100" w:firstLine="220"/>
        <w:jc w:val="left"/>
        <w:rPr>
          <w:rFonts w:ascii="ＭＳ 明朝" w:hAnsi="ＭＳ 明朝"/>
          <w:szCs w:val="22"/>
        </w:rPr>
      </w:pPr>
    </w:p>
    <w:p w14:paraId="17C7A639" w14:textId="61E4AA38" w:rsidR="00DD49A6" w:rsidRPr="006D6A62" w:rsidRDefault="00C17B43" w:rsidP="00794CD7">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00DD49A6" w:rsidRPr="006D6A62">
        <w:rPr>
          <w:rFonts w:ascii="ＭＳ 明朝" w:hAnsi="ＭＳ 明朝" w:hint="eastAsia"/>
          <w:sz w:val="24"/>
        </w:rPr>
        <w:t>年度</w:t>
      </w:r>
      <w:r w:rsidR="00925DD7" w:rsidRPr="006D6A62">
        <w:rPr>
          <w:rFonts w:ascii="ＭＳ 明朝" w:hAnsi="ＭＳ 明朝" w:hint="eastAsia"/>
          <w:sz w:val="24"/>
        </w:rPr>
        <w:t xml:space="preserve"> </w:t>
      </w:r>
      <w:r w:rsidR="00E702FA" w:rsidRPr="006D6A62">
        <w:rPr>
          <w:rFonts w:ascii="ＭＳ 明朝" w:hAnsi="ＭＳ 明朝" w:hint="eastAsia"/>
          <w:sz w:val="24"/>
        </w:rPr>
        <w:t>航空機産業人材育成補助金</w:t>
      </w:r>
      <w:r w:rsidR="00DD49A6" w:rsidRPr="006D6A62">
        <w:rPr>
          <w:rFonts w:ascii="ＭＳ 明朝" w:hAnsi="ＭＳ 明朝" w:hint="eastAsia"/>
          <w:sz w:val="24"/>
        </w:rPr>
        <w:t>交付決定通知書</w:t>
      </w:r>
    </w:p>
    <w:p w14:paraId="05FB057B" w14:textId="77777777" w:rsidR="00DD49A6" w:rsidRPr="006D6A62" w:rsidRDefault="00DD49A6" w:rsidP="00794CD7">
      <w:pPr>
        <w:spacing w:line="360" w:lineRule="atLeast"/>
        <w:jc w:val="left"/>
        <w:rPr>
          <w:rFonts w:ascii="ＭＳ 明朝" w:hAnsi="ＭＳ 明朝"/>
          <w:szCs w:val="22"/>
        </w:rPr>
      </w:pPr>
    </w:p>
    <w:p w14:paraId="0A0DF27D" w14:textId="56336399" w:rsidR="00DD49A6" w:rsidRPr="006D6A62" w:rsidRDefault="00C17B43" w:rsidP="00794CD7">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w:t>
      </w:r>
      <w:r w:rsidR="00DD49A6" w:rsidRPr="006D6A62">
        <w:rPr>
          <w:rFonts w:ascii="ＭＳ 明朝" w:hAnsi="ＭＳ 明朝" w:hint="eastAsia"/>
          <w:szCs w:val="22"/>
        </w:rPr>
        <w:t xml:space="preserve">　　年　　月　　日付けで交付申請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226B65" w:rsidRPr="006D6A62">
        <w:rPr>
          <w:rFonts w:ascii="ＭＳ 明朝" w:hAnsi="ＭＳ 明朝" w:hint="eastAsia"/>
          <w:szCs w:val="22"/>
        </w:rPr>
        <w:t xml:space="preserve"> </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について、下記のとおり決定したので通知します。</w:t>
      </w:r>
    </w:p>
    <w:p w14:paraId="5F6B040C" w14:textId="5C701ADA" w:rsidR="00DD49A6" w:rsidRPr="006D6A62" w:rsidRDefault="00DD49A6" w:rsidP="00794CD7">
      <w:pPr>
        <w:spacing w:line="360" w:lineRule="atLeast"/>
        <w:ind w:firstLineChars="100" w:firstLine="220"/>
        <w:jc w:val="left"/>
        <w:rPr>
          <w:rFonts w:ascii="ＭＳ 明朝" w:hAnsi="ＭＳ 明朝"/>
          <w:szCs w:val="22"/>
        </w:rPr>
      </w:pPr>
    </w:p>
    <w:p w14:paraId="53C30B30" w14:textId="77777777" w:rsidR="000E24BD" w:rsidRPr="006D6A62" w:rsidRDefault="000E24BD" w:rsidP="00794CD7">
      <w:pPr>
        <w:spacing w:line="360" w:lineRule="atLeast"/>
        <w:ind w:firstLineChars="100" w:firstLine="220"/>
        <w:jc w:val="left"/>
        <w:rPr>
          <w:rFonts w:ascii="ＭＳ 明朝" w:hAnsi="ＭＳ 明朝"/>
          <w:szCs w:val="22"/>
        </w:rPr>
      </w:pPr>
    </w:p>
    <w:p w14:paraId="27873194" w14:textId="77777777" w:rsidR="00DD49A6" w:rsidRPr="006D6A62" w:rsidRDefault="00DD49A6" w:rsidP="00794CD7">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885BFDA" w14:textId="77777777" w:rsidR="00DD49A6" w:rsidRPr="006D6A62" w:rsidRDefault="00DD49A6" w:rsidP="00794CD7">
      <w:pPr>
        <w:spacing w:line="360" w:lineRule="atLeast"/>
        <w:jc w:val="left"/>
        <w:rPr>
          <w:rFonts w:ascii="ＭＳ 明朝" w:hAnsi="ＭＳ 明朝"/>
          <w:szCs w:val="22"/>
          <w:lang w:eastAsia="zh-CN"/>
        </w:rPr>
      </w:pPr>
    </w:p>
    <w:p w14:paraId="0E1DD3CF" w14:textId="1F31C4B0" w:rsidR="00DD49A6" w:rsidRPr="006D6A62" w:rsidRDefault="004A0E81" w:rsidP="00794CD7">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295355DC" w14:textId="409BD347" w:rsidR="00DD49A6" w:rsidRPr="006D6A62" w:rsidRDefault="00DD49A6" w:rsidP="00794CD7">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7D11B275" w14:textId="7938E7C7" w:rsidR="00DD49A6" w:rsidRPr="006D6A62" w:rsidRDefault="004A0E81" w:rsidP="00794CD7">
      <w:pPr>
        <w:spacing w:line="360" w:lineRule="atLeast"/>
        <w:ind w:leftChars="300" w:left="660"/>
        <w:jc w:val="left"/>
        <w:rPr>
          <w:rFonts w:ascii="ＭＳ 明朝" w:hAnsi="ＭＳ 明朝"/>
          <w:szCs w:val="22"/>
        </w:rPr>
      </w:pPr>
      <w:r w:rsidRPr="006D6A62">
        <w:rPr>
          <w:rFonts w:ascii="ＭＳ 明朝" w:hAnsi="ＭＳ 明朝" w:hint="eastAsia"/>
          <w:szCs w:val="22"/>
        </w:rPr>
        <w:t>所</w:t>
      </w:r>
      <w:r w:rsidR="00DD49A6" w:rsidRPr="006D6A62">
        <w:rPr>
          <w:rFonts w:ascii="ＭＳ 明朝" w:hAnsi="ＭＳ 明朝" w:hint="eastAsia"/>
          <w:szCs w:val="22"/>
        </w:rPr>
        <w:t>在地:</w:t>
      </w:r>
    </w:p>
    <w:p w14:paraId="0A3528EA" w14:textId="77777777" w:rsidR="00E702FA" w:rsidRPr="006D6A62" w:rsidRDefault="00E702FA" w:rsidP="00794CD7">
      <w:pPr>
        <w:spacing w:line="360" w:lineRule="atLeast"/>
        <w:jc w:val="left"/>
        <w:rPr>
          <w:rFonts w:ascii="ＭＳ 明朝" w:hAnsi="ＭＳ 明朝"/>
          <w:szCs w:val="22"/>
        </w:rPr>
      </w:pPr>
    </w:p>
    <w:p w14:paraId="10CBE771" w14:textId="140884ED" w:rsidR="00E702FA" w:rsidRPr="006D6A62" w:rsidRDefault="004A0E81" w:rsidP="00794CD7">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1065D0" w:rsidRPr="006D6A62">
        <w:rPr>
          <w:rFonts w:ascii="ＭＳ 明朝" w:hAnsi="ＭＳ 明朝" w:hint="eastAsia"/>
          <w:szCs w:val="22"/>
        </w:rPr>
        <w:t>事業</w:t>
      </w:r>
    </w:p>
    <w:p w14:paraId="08BB9058" w14:textId="77777777" w:rsidR="00DD49A6" w:rsidRPr="006D6A62" w:rsidRDefault="00DD49A6" w:rsidP="001065D0">
      <w:pPr>
        <w:pStyle w:val="a8"/>
        <w:spacing w:line="360" w:lineRule="atLeast"/>
        <w:ind w:leftChars="200" w:left="440"/>
        <w:jc w:val="left"/>
        <w:rPr>
          <w:rFonts w:ascii="ＭＳ 明朝" w:hAnsi="ＭＳ 明朝"/>
          <w:szCs w:val="22"/>
        </w:rPr>
      </w:pPr>
    </w:p>
    <w:p w14:paraId="1E9D2B34" w14:textId="77777777" w:rsidR="00DD49A6" w:rsidRPr="006D6A62" w:rsidRDefault="00DD49A6" w:rsidP="001065D0">
      <w:pPr>
        <w:spacing w:line="360" w:lineRule="atLeast"/>
        <w:ind w:leftChars="200" w:left="440"/>
        <w:jc w:val="left"/>
        <w:rPr>
          <w:rFonts w:ascii="ＭＳ 明朝" w:hAnsi="ＭＳ 明朝"/>
          <w:szCs w:val="22"/>
        </w:rPr>
      </w:pPr>
    </w:p>
    <w:p w14:paraId="0E8F3C51" w14:textId="77777777" w:rsidR="00DD49A6" w:rsidRPr="006D6A62" w:rsidRDefault="00DD49A6" w:rsidP="00BF333B">
      <w:pPr>
        <w:spacing w:line="360" w:lineRule="atLeast"/>
        <w:ind w:leftChars="200" w:left="440"/>
        <w:jc w:val="left"/>
        <w:rPr>
          <w:rFonts w:ascii="ＭＳ 明朝" w:hAnsi="ＭＳ 明朝"/>
          <w:szCs w:val="22"/>
        </w:rPr>
      </w:pPr>
    </w:p>
    <w:p w14:paraId="28099B69" w14:textId="1EF68F0D" w:rsidR="00DD49A6" w:rsidRPr="006D6A62" w:rsidRDefault="004A0E81" w:rsidP="000E24BD">
      <w:pPr>
        <w:spacing w:line="50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決定額</w:t>
      </w:r>
    </w:p>
    <w:p w14:paraId="5C81A22D" w14:textId="797AA31A"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対象経費　　　　　　　　　　　　円</w:t>
      </w:r>
    </w:p>
    <w:p w14:paraId="12491D64" w14:textId="7B7A7787" w:rsidR="00DD49A6" w:rsidRPr="006D6A62" w:rsidRDefault="00DD49A6" w:rsidP="000E24BD">
      <w:pPr>
        <w:spacing w:line="500" w:lineRule="atLeast"/>
        <w:ind w:leftChars="200" w:left="440"/>
        <w:jc w:val="left"/>
        <w:rPr>
          <w:rFonts w:ascii="ＭＳ 明朝" w:hAnsi="ＭＳ 明朝"/>
          <w:szCs w:val="22"/>
        </w:rPr>
      </w:pPr>
      <w:r w:rsidRPr="006D6A62">
        <w:rPr>
          <w:rFonts w:ascii="ＭＳ 明朝" w:hAnsi="ＭＳ 明朝" w:hint="eastAsia"/>
          <w:szCs w:val="22"/>
        </w:rPr>
        <w:t xml:space="preserve">(2) </w:t>
      </w:r>
      <w:r w:rsidR="00D525F0" w:rsidRPr="006D6A62">
        <w:rPr>
          <w:rFonts w:ascii="ＭＳ 明朝" w:hAnsi="ＭＳ 明朝" w:hint="eastAsia"/>
          <w:szCs w:val="22"/>
        </w:rPr>
        <w:t>補助</w:t>
      </w:r>
      <w:r w:rsidRPr="006D6A62">
        <w:rPr>
          <w:rFonts w:ascii="ＭＳ 明朝" w:hAnsi="ＭＳ 明朝" w:hint="eastAsia"/>
          <w:szCs w:val="22"/>
        </w:rPr>
        <w:t>金交付決定額　　　　　　　　　　円</w:t>
      </w:r>
    </w:p>
    <w:p w14:paraId="0B0A713C" w14:textId="77777777" w:rsidR="00DD49A6" w:rsidRPr="006D6A62" w:rsidRDefault="00DD49A6" w:rsidP="00794CD7">
      <w:pPr>
        <w:spacing w:line="360" w:lineRule="atLeast"/>
        <w:jc w:val="left"/>
        <w:rPr>
          <w:rFonts w:ascii="ＭＳ 明朝" w:hAnsi="ＭＳ 明朝"/>
          <w:szCs w:val="22"/>
        </w:rPr>
      </w:pPr>
    </w:p>
    <w:p w14:paraId="5EDCADA1" w14:textId="0032C1FA" w:rsidR="00162998" w:rsidRPr="006D6A62" w:rsidRDefault="00162998" w:rsidP="00162998">
      <w:pPr>
        <w:spacing w:line="360" w:lineRule="atLeast"/>
        <w:jc w:val="left"/>
        <w:rPr>
          <w:rFonts w:ascii="ＭＳ 明朝" w:hAnsi="ＭＳ 明朝"/>
          <w:szCs w:val="22"/>
        </w:rPr>
      </w:pPr>
      <w:r w:rsidRPr="006D6A62">
        <w:rPr>
          <w:rFonts w:ascii="ＭＳ 明朝" w:hAnsi="ＭＳ 明朝" w:hint="eastAsia"/>
          <w:szCs w:val="22"/>
        </w:rPr>
        <w:t>４　補助金交付の条件</w:t>
      </w:r>
    </w:p>
    <w:p w14:paraId="1E852C8C" w14:textId="25E040C8" w:rsidR="00DD49A6"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1)補助金は、補助事業の完了後に交付</w:t>
      </w:r>
      <w:r w:rsidR="00D37E36" w:rsidRPr="006D6A62">
        <w:rPr>
          <w:rFonts w:ascii="ＭＳ 明朝" w:hAnsi="ＭＳ 明朝" w:hint="eastAsia"/>
          <w:sz w:val="21"/>
          <w:szCs w:val="21"/>
        </w:rPr>
        <w:t>します</w:t>
      </w:r>
      <w:r w:rsidRPr="006D6A62">
        <w:rPr>
          <w:rFonts w:ascii="ＭＳ 明朝" w:hAnsi="ＭＳ 明朝" w:hint="eastAsia"/>
          <w:sz w:val="21"/>
          <w:szCs w:val="21"/>
        </w:rPr>
        <w:t>。</w:t>
      </w:r>
      <w:r w:rsidR="00E1106E" w:rsidRPr="006D6A62">
        <w:rPr>
          <w:rFonts w:ascii="ＭＳ 明朝" w:hAnsi="ＭＳ 明朝" w:hint="eastAsia"/>
          <w:sz w:val="21"/>
          <w:szCs w:val="21"/>
        </w:rPr>
        <w:t>（</w:t>
      </w:r>
      <w:r w:rsidR="00450FD3" w:rsidRPr="006D6A62">
        <w:rPr>
          <w:rFonts w:ascii="ＭＳ 明朝" w:hAnsi="ＭＳ 明朝" w:hint="eastAsia"/>
          <w:sz w:val="21"/>
          <w:szCs w:val="21"/>
        </w:rPr>
        <w:t>精算</w:t>
      </w:r>
      <w:r w:rsidR="00E1106E" w:rsidRPr="006D6A62">
        <w:rPr>
          <w:rFonts w:ascii="ＭＳ 明朝" w:hAnsi="ＭＳ 明朝" w:hint="eastAsia"/>
          <w:sz w:val="21"/>
          <w:szCs w:val="21"/>
        </w:rPr>
        <w:t>払い）</w:t>
      </w:r>
    </w:p>
    <w:p w14:paraId="74D1AEFB" w14:textId="4FAC44C0" w:rsidR="00162998" w:rsidRPr="006D6A62" w:rsidRDefault="00162998" w:rsidP="005C0714">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2)補助事業は、完了した日から起算して</w:t>
      </w:r>
      <w:r w:rsidR="005C0714" w:rsidRPr="006D6A62">
        <w:rPr>
          <w:rFonts w:ascii="ＭＳ 明朝" w:hAnsi="ＭＳ 明朝"/>
          <w:sz w:val="21"/>
          <w:szCs w:val="21"/>
        </w:rPr>
        <w:t>15</w:t>
      </w:r>
      <w:r w:rsidRPr="006D6A62">
        <w:rPr>
          <w:rFonts w:ascii="ＭＳ 明朝" w:hAnsi="ＭＳ 明朝" w:hint="eastAsia"/>
          <w:sz w:val="21"/>
          <w:szCs w:val="21"/>
        </w:rPr>
        <w:t>日以内または当該年度の</w:t>
      </w:r>
      <w:r w:rsidR="00C66F60" w:rsidRPr="006D6A62">
        <w:rPr>
          <w:rFonts w:ascii="ＭＳ 明朝" w:hAnsi="ＭＳ 明朝" w:hint="eastAsia"/>
          <w:sz w:val="21"/>
          <w:szCs w:val="21"/>
        </w:rPr>
        <w:t>２</w:t>
      </w:r>
      <w:r w:rsidRPr="006D6A62">
        <w:rPr>
          <w:rFonts w:ascii="ＭＳ 明朝" w:hAnsi="ＭＳ 明朝" w:hint="eastAsia"/>
          <w:sz w:val="21"/>
          <w:szCs w:val="21"/>
        </w:rPr>
        <w:t>月末日のいずれか早い日までに、実績報告書を当</w:t>
      </w:r>
      <w:r w:rsidR="006E119A" w:rsidRPr="006D6A62">
        <w:rPr>
          <w:rFonts w:ascii="ＭＳ 明朝" w:hAnsi="ＭＳ 明朝" w:hint="eastAsia"/>
          <w:sz w:val="21"/>
          <w:szCs w:val="21"/>
        </w:rPr>
        <w:t>機構</w:t>
      </w:r>
      <w:r w:rsidRPr="006D6A62">
        <w:rPr>
          <w:rFonts w:ascii="ＭＳ 明朝" w:hAnsi="ＭＳ 明朝" w:hint="eastAsia"/>
          <w:sz w:val="21"/>
          <w:szCs w:val="21"/>
        </w:rPr>
        <w:t>に提出</w:t>
      </w:r>
      <w:r w:rsidR="00D37E36" w:rsidRPr="006D6A62">
        <w:rPr>
          <w:rFonts w:ascii="ＭＳ 明朝" w:hAnsi="ＭＳ 明朝" w:hint="eastAsia"/>
          <w:sz w:val="21"/>
          <w:szCs w:val="21"/>
        </w:rPr>
        <w:t>してください</w:t>
      </w:r>
      <w:r w:rsidRPr="006D6A62">
        <w:rPr>
          <w:rFonts w:ascii="ＭＳ 明朝" w:hAnsi="ＭＳ 明朝" w:hint="eastAsia"/>
          <w:sz w:val="21"/>
          <w:szCs w:val="21"/>
        </w:rPr>
        <w:t>。</w:t>
      </w:r>
    </w:p>
    <w:p w14:paraId="7AE6F464" w14:textId="00825DA5"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3)</w:t>
      </w:r>
      <w:r w:rsidR="00C66F60" w:rsidRPr="006D6A62">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EE22073" w14:textId="26487B31" w:rsidR="00162998" w:rsidRPr="006D6A62" w:rsidRDefault="00162998"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4)</w:t>
      </w:r>
      <w:r w:rsidR="00C66F60" w:rsidRPr="006D6A62">
        <w:rPr>
          <w:rFonts w:ascii="ＭＳ 明朝" w:hAnsi="ＭＳ 明朝" w:hint="eastAsia"/>
          <w:sz w:val="21"/>
          <w:szCs w:val="21"/>
        </w:rPr>
        <w:t>補助事業に変更または中止がある場合は、遅滞なく当</w:t>
      </w:r>
      <w:r w:rsidR="006E119A" w:rsidRPr="006D6A62">
        <w:rPr>
          <w:rFonts w:ascii="ＭＳ 明朝" w:hAnsi="ＭＳ 明朝" w:hint="eastAsia"/>
          <w:sz w:val="21"/>
          <w:szCs w:val="21"/>
        </w:rPr>
        <w:t>機構</w:t>
      </w:r>
      <w:r w:rsidR="00C66F60" w:rsidRPr="006D6A62">
        <w:rPr>
          <w:rFonts w:ascii="ＭＳ 明朝" w:hAnsi="ＭＳ 明朝" w:hint="eastAsia"/>
          <w:sz w:val="21"/>
          <w:szCs w:val="21"/>
        </w:rPr>
        <w:t>に</w:t>
      </w:r>
      <w:r w:rsidR="00AD05B8" w:rsidRPr="006D6A62">
        <w:rPr>
          <w:rFonts w:ascii="ＭＳ 明朝" w:hAnsi="ＭＳ 明朝" w:hint="eastAsia"/>
          <w:sz w:val="21"/>
          <w:szCs w:val="21"/>
        </w:rPr>
        <w:t>申請</w:t>
      </w:r>
      <w:r w:rsidR="00D37E36" w:rsidRPr="006D6A62">
        <w:rPr>
          <w:rFonts w:ascii="ＭＳ 明朝" w:hAnsi="ＭＳ 明朝" w:hint="eastAsia"/>
          <w:sz w:val="21"/>
          <w:szCs w:val="21"/>
        </w:rPr>
        <w:t>してください</w:t>
      </w:r>
      <w:r w:rsidR="00C66F60" w:rsidRPr="006D6A62">
        <w:rPr>
          <w:rFonts w:ascii="ＭＳ 明朝" w:hAnsi="ＭＳ 明朝" w:hint="eastAsia"/>
          <w:sz w:val="21"/>
          <w:szCs w:val="21"/>
        </w:rPr>
        <w:t>。</w:t>
      </w:r>
    </w:p>
    <w:p w14:paraId="1969D039" w14:textId="0DBD1982" w:rsidR="00162998" w:rsidRPr="006D6A62" w:rsidRDefault="00C66F60" w:rsidP="00B96642">
      <w:pPr>
        <w:spacing w:line="280" w:lineRule="atLeast"/>
        <w:ind w:leftChars="100" w:left="535" w:hangingChars="150" w:hanging="315"/>
        <w:jc w:val="left"/>
        <w:rPr>
          <w:rFonts w:ascii="ＭＳ 明朝" w:hAnsi="ＭＳ 明朝"/>
          <w:sz w:val="21"/>
          <w:szCs w:val="21"/>
        </w:rPr>
      </w:pPr>
      <w:r w:rsidRPr="006D6A62">
        <w:rPr>
          <w:rFonts w:ascii="ＭＳ 明朝" w:hAnsi="ＭＳ 明朝" w:hint="eastAsia"/>
          <w:sz w:val="21"/>
          <w:szCs w:val="21"/>
        </w:rPr>
        <w:t>(5)</w:t>
      </w:r>
      <w:r w:rsidR="00162998" w:rsidRPr="006D6A62">
        <w:rPr>
          <w:rFonts w:ascii="ＭＳ 明朝" w:hAnsi="ＭＳ 明朝" w:hint="eastAsia"/>
          <w:sz w:val="21"/>
          <w:szCs w:val="21"/>
        </w:rPr>
        <w:t>その他、航空機産業人材育成補助金交付要綱の規定</w:t>
      </w:r>
      <w:r w:rsidR="00D37E36" w:rsidRPr="006D6A62">
        <w:rPr>
          <w:rFonts w:ascii="ＭＳ 明朝" w:hAnsi="ＭＳ 明朝" w:hint="eastAsia"/>
          <w:sz w:val="21"/>
          <w:szCs w:val="21"/>
        </w:rPr>
        <w:t>を遵守してください</w:t>
      </w:r>
      <w:r w:rsidR="00162998" w:rsidRPr="006D6A62">
        <w:rPr>
          <w:rFonts w:ascii="ＭＳ 明朝" w:hAnsi="ＭＳ 明朝" w:hint="eastAsia"/>
          <w:sz w:val="21"/>
          <w:szCs w:val="21"/>
        </w:rPr>
        <w:t>。</w:t>
      </w:r>
    </w:p>
    <w:p w14:paraId="2338268C" w14:textId="77777777" w:rsidR="000E24BD" w:rsidRPr="006D6A62" w:rsidRDefault="000E24BD" w:rsidP="00B96642">
      <w:pPr>
        <w:spacing w:line="280" w:lineRule="atLeast"/>
        <w:ind w:leftChars="100" w:left="430" w:hangingChars="100" w:hanging="210"/>
        <w:jc w:val="left"/>
        <w:rPr>
          <w:rFonts w:ascii="ＭＳ 明朝" w:hAnsi="ＭＳ 明朝"/>
          <w:sz w:val="21"/>
          <w:szCs w:val="21"/>
        </w:rPr>
      </w:pPr>
    </w:p>
    <w:p w14:paraId="2D181FBF" w14:textId="77777777" w:rsidR="00E702FA" w:rsidRPr="006D6A62" w:rsidRDefault="00E702FA">
      <w:pPr>
        <w:widowControl/>
        <w:jc w:val="left"/>
        <w:rPr>
          <w:rFonts w:ascii="ＭＳ 明朝" w:hAnsi="ＭＳ 明朝"/>
          <w:szCs w:val="22"/>
        </w:rPr>
      </w:pPr>
      <w:r w:rsidRPr="006D6A62">
        <w:rPr>
          <w:rFonts w:ascii="ＭＳ 明朝" w:hAnsi="ＭＳ 明朝"/>
          <w:szCs w:val="22"/>
        </w:rPr>
        <w:br w:type="page"/>
      </w:r>
    </w:p>
    <w:p w14:paraId="2B750D44"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760AC442" w14:textId="7E40F204"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４</w:t>
      </w:r>
      <w:r w:rsidRPr="006D6A62">
        <w:rPr>
          <w:rFonts w:ascii="ＭＳ 明朝" w:hAnsi="ＭＳ 明朝" w:hint="eastAsia"/>
          <w:szCs w:val="22"/>
        </w:rPr>
        <w:t>号（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5B7C2570" w14:textId="77777777" w:rsidR="004B0244" w:rsidRPr="006D6A62" w:rsidRDefault="004B0244" w:rsidP="00794CD7">
      <w:pPr>
        <w:spacing w:line="360" w:lineRule="atLeast"/>
        <w:jc w:val="left"/>
        <w:textAlignment w:val="center"/>
        <w:rPr>
          <w:rFonts w:ascii="ＭＳ 明朝" w:hAnsi="ＭＳ 明朝"/>
          <w:szCs w:val="22"/>
        </w:rPr>
      </w:pPr>
    </w:p>
    <w:p w14:paraId="44B50E95" w14:textId="1B78B95C" w:rsidR="004B0244" w:rsidRPr="006D6A62" w:rsidRDefault="004B0244" w:rsidP="007E4456">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A24B2D" w:rsidRPr="006D6A62">
        <w:rPr>
          <w:rFonts w:ascii="ＭＳ 明朝" w:hAnsi="ＭＳ 明朝" w:hint="eastAsia"/>
          <w:szCs w:val="22"/>
        </w:rPr>
        <w:t>産業振興機構</w:t>
      </w:r>
    </w:p>
    <w:p w14:paraId="70FD3C3F" w14:textId="591D69D6" w:rsidR="004B0244" w:rsidRPr="006D6A62" w:rsidRDefault="004B0244" w:rsidP="007E4456">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3DFD4016" w14:textId="380DD381" w:rsidR="00DD49A6" w:rsidRPr="006D6A62" w:rsidRDefault="00DD49A6" w:rsidP="007E4456">
      <w:pPr>
        <w:pStyle w:val="a5"/>
        <w:tabs>
          <w:tab w:val="clear" w:pos="4252"/>
          <w:tab w:val="clear" w:pos="8504"/>
        </w:tabs>
        <w:snapToGrid/>
        <w:spacing w:line="400" w:lineRule="atLeast"/>
        <w:jc w:val="left"/>
        <w:textAlignment w:val="center"/>
        <w:rPr>
          <w:rFonts w:ascii="ＭＳ 明朝" w:hAnsi="ＭＳ 明朝"/>
          <w:szCs w:val="22"/>
        </w:rPr>
      </w:pPr>
    </w:p>
    <w:p w14:paraId="14CB7AC9" w14:textId="77777777" w:rsidR="00E702FA" w:rsidRPr="006D6A62" w:rsidRDefault="00E702FA" w:rsidP="007E4456">
      <w:pPr>
        <w:spacing w:line="400" w:lineRule="atLeast"/>
        <w:ind w:leftChars="2600" w:left="5720"/>
        <w:jc w:val="left"/>
        <w:textAlignment w:val="center"/>
        <w:rPr>
          <w:rFonts w:ascii="ＭＳ 明朝" w:hAnsi="ＭＳ 明朝"/>
          <w:szCs w:val="22"/>
        </w:rPr>
      </w:pPr>
      <w:r w:rsidRPr="006D6A62">
        <w:rPr>
          <w:rFonts w:ascii="ＭＳ 明朝" w:hAnsi="ＭＳ 明朝" w:hint="eastAsia"/>
          <w:szCs w:val="22"/>
        </w:rPr>
        <w:t>令和　　年　　月　　日</w:t>
      </w:r>
    </w:p>
    <w:p w14:paraId="379067EE" w14:textId="2D9D97C7" w:rsidR="00DD49A6" w:rsidRPr="006D6A62" w:rsidRDefault="00DD49A6"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39EFEA6E" w14:textId="203461D4"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4401570D" w14:textId="2721F37A" w:rsidR="00DD49A6" w:rsidRPr="006D6A62" w:rsidRDefault="00DD49A6" w:rsidP="007E4456">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02756671" w14:textId="77777777" w:rsidR="00DD49A6" w:rsidRPr="006D6A62" w:rsidRDefault="00DD49A6" w:rsidP="00794CD7">
      <w:pPr>
        <w:spacing w:line="360" w:lineRule="atLeast"/>
        <w:jc w:val="left"/>
        <w:textAlignment w:val="center"/>
        <w:rPr>
          <w:rFonts w:ascii="ＭＳ 明朝" w:hAnsi="ＭＳ 明朝"/>
          <w:szCs w:val="22"/>
          <w:lang w:eastAsia="zh-CN"/>
        </w:rPr>
      </w:pPr>
    </w:p>
    <w:p w14:paraId="6CE7B2EC"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FFEDABC" w:rsidR="00DD49A6" w:rsidRPr="006D6A62" w:rsidRDefault="00C17B43"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E702FA" w:rsidRPr="006D6A62">
        <w:rPr>
          <w:rFonts w:ascii="ＭＳ 明朝" w:hAnsi="ＭＳ 明朝" w:hint="eastAsia"/>
          <w:sz w:val="24"/>
          <w:lang w:eastAsia="zh-CN"/>
        </w:rPr>
        <w:t xml:space="preserve"> </w:t>
      </w:r>
      <w:bookmarkStart w:id="4" w:name="_Hlk34814605"/>
      <w:r w:rsidR="00E702FA" w:rsidRPr="006D6A62">
        <w:rPr>
          <w:rFonts w:ascii="ＭＳ 明朝" w:hAnsi="ＭＳ 明朝" w:hint="eastAsia"/>
          <w:sz w:val="24"/>
          <w:lang w:eastAsia="zh-CN"/>
        </w:rPr>
        <w:t>航空機産業人材育成補助金</w:t>
      </w:r>
      <w:r w:rsidR="00DD49A6" w:rsidRPr="006D6A62">
        <w:rPr>
          <w:rFonts w:ascii="ＭＳ 明朝" w:hAnsi="ＭＳ 明朝" w:hint="eastAsia"/>
          <w:sz w:val="24"/>
          <w:lang w:eastAsia="zh-CN"/>
        </w:rPr>
        <w:t>事業変更承認申請書</w:t>
      </w:r>
      <w:bookmarkEnd w:id="4"/>
    </w:p>
    <w:p w14:paraId="23A35291" w14:textId="77777777" w:rsidR="00794CD7" w:rsidRPr="006D6A62" w:rsidRDefault="00794CD7" w:rsidP="00794CD7">
      <w:pPr>
        <w:spacing w:line="360" w:lineRule="atLeast"/>
        <w:jc w:val="left"/>
        <w:textAlignment w:val="center"/>
        <w:rPr>
          <w:rFonts w:ascii="ＭＳ 明朝" w:hAnsi="ＭＳ 明朝"/>
          <w:szCs w:val="22"/>
          <w:lang w:eastAsia="zh-CN"/>
        </w:rPr>
      </w:pPr>
    </w:p>
    <w:p w14:paraId="3EB4100C" w14:textId="4E30E120" w:rsidR="00DD49A6" w:rsidRPr="006D6A62" w:rsidRDefault="00C17B43" w:rsidP="007E4456">
      <w:pPr>
        <w:spacing w:line="340" w:lineRule="atLeast"/>
        <w:ind w:firstLine="240"/>
        <w:jc w:val="left"/>
        <w:textAlignment w:val="center"/>
        <w:rPr>
          <w:rFonts w:ascii="ＭＳ 明朝" w:hAnsi="ＭＳ 明朝"/>
          <w:szCs w:val="22"/>
        </w:rPr>
      </w:pPr>
      <w:r w:rsidRPr="006D6A62">
        <w:rPr>
          <w:rFonts w:ascii="ＭＳ 明朝" w:hAnsi="ＭＳ 明朝" w:hint="eastAsia"/>
          <w:szCs w:val="22"/>
        </w:rPr>
        <w:t>令和</w:t>
      </w:r>
      <w:r w:rsidR="00854E69" w:rsidRPr="006D6A62">
        <w:rPr>
          <w:rFonts w:ascii="ＭＳ 明朝" w:hAnsi="ＭＳ 明朝" w:hint="eastAsia"/>
          <w:szCs w:val="22"/>
        </w:rPr>
        <w:t xml:space="preserve">　　</w:t>
      </w:r>
      <w:r w:rsidR="00DD49A6" w:rsidRPr="006D6A62">
        <w:rPr>
          <w:rFonts w:ascii="ＭＳ 明朝" w:hAnsi="ＭＳ 明朝" w:hint="eastAsia"/>
          <w:szCs w:val="22"/>
        </w:rPr>
        <w:t>年</w:t>
      </w:r>
      <w:r w:rsidR="00854E69" w:rsidRPr="006D6A62">
        <w:rPr>
          <w:rFonts w:ascii="ＭＳ 明朝" w:hAnsi="ＭＳ 明朝" w:hint="eastAsia"/>
          <w:szCs w:val="22"/>
        </w:rPr>
        <w:t xml:space="preserve">　　</w:t>
      </w:r>
      <w:r w:rsidR="00DD49A6" w:rsidRPr="006D6A62">
        <w:rPr>
          <w:rFonts w:ascii="ＭＳ 明朝" w:hAnsi="ＭＳ 明朝" w:hint="eastAsia"/>
          <w:szCs w:val="22"/>
        </w:rPr>
        <w:t>月</w:t>
      </w:r>
      <w:r w:rsidR="00854E69" w:rsidRPr="006D6A62">
        <w:rPr>
          <w:rFonts w:ascii="ＭＳ 明朝" w:hAnsi="ＭＳ 明朝" w:hint="eastAsia"/>
          <w:szCs w:val="22"/>
        </w:rPr>
        <w:t xml:space="preserve">　　</w:t>
      </w:r>
      <w:r w:rsidR="00EA3861" w:rsidRPr="006D6A62">
        <w:rPr>
          <w:rFonts w:ascii="ＭＳ 明朝" w:hAnsi="ＭＳ 明朝" w:hint="eastAsia"/>
          <w:szCs w:val="22"/>
        </w:rPr>
        <w:t>日付</w:t>
      </w:r>
      <w:r w:rsidR="00644A67" w:rsidRPr="006D6A62">
        <w:rPr>
          <w:rFonts w:ascii="ＭＳ 明朝" w:hAnsi="ＭＳ 明朝" w:hint="eastAsia"/>
          <w:szCs w:val="22"/>
        </w:rPr>
        <w:t>け</w:t>
      </w:r>
      <w:r w:rsidR="00DD49A6" w:rsidRPr="006D6A62">
        <w:rPr>
          <w:rFonts w:ascii="ＭＳ 明朝" w:hAnsi="ＭＳ 明朝" w:hint="eastAsia"/>
          <w:szCs w:val="22"/>
        </w:rPr>
        <w:t>で</w:t>
      </w:r>
      <w:r w:rsidR="00D525F0" w:rsidRPr="006D6A62">
        <w:rPr>
          <w:rFonts w:ascii="ＭＳ 明朝" w:hAnsi="ＭＳ 明朝" w:hint="eastAsia"/>
          <w:szCs w:val="22"/>
        </w:rPr>
        <w:t>補助</w:t>
      </w:r>
      <w:r w:rsidR="00DD49A6" w:rsidRPr="006D6A62">
        <w:rPr>
          <w:rFonts w:ascii="ＭＳ 明朝" w:hAnsi="ＭＳ 明朝" w:hint="eastAsia"/>
          <w:szCs w:val="22"/>
        </w:rPr>
        <w:t>金交付決定のあった、</w:t>
      </w:r>
      <w:r w:rsidRPr="006D6A62">
        <w:rPr>
          <w:rFonts w:ascii="ＭＳ 明朝" w:hAnsi="ＭＳ 明朝" w:hint="eastAsia"/>
          <w:szCs w:val="22"/>
        </w:rPr>
        <w:t>令和</w:t>
      </w:r>
      <w:r w:rsidR="00162998" w:rsidRPr="006D6A62">
        <w:rPr>
          <w:rFonts w:ascii="ＭＳ 明朝" w:hAnsi="ＭＳ 明朝" w:hint="eastAsia"/>
          <w:szCs w:val="22"/>
        </w:rPr>
        <w:t xml:space="preserve">　</w:t>
      </w:r>
      <w:r w:rsidR="00DD49A6" w:rsidRPr="006D6A62">
        <w:rPr>
          <w:rFonts w:ascii="ＭＳ 明朝" w:hAnsi="ＭＳ 明朝" w:hint="eastAsia"/>
          <w:szCs w:val="22"/>
        </w:rPr>
        <w:t>年度</w:t>
      </w:r>
      <w:r w:rsidR="00E702FA" w:rsidRPr="006D6A62">
        <w:rPr>
          <w:rFonts w:ascii="ＭＳ 明朝" w:hAnsi="ＭＳ 明朝" w:hint="eastAsia"/>
          <w:szCs w:val="22"/>
        </w:rPr>
        <w:t>航空機産業人材育成補助金事業</w:t>
      </w:r>
      <w:r w:rsidR="00DD49A6" w:rsidRPr="006D6A62">
        <w:rPr>
          <w:rFonts w:ascii="ＭＳ 明朝" w:hAnsi="ＭＳ 明朝" w:hint="eastAsia"/>
          <w:szCs w:val="22"/>
        </w:rPr>
        <w:t>を下記のとおり変更したいので、</w:t>
      </w:r>
      <w:r w:rsidR="00E702FA" w:rsidRPr="006D6A62">
        <w:rPr>
          <w:rFonts w:ascii="ＭＳ 明朝" w:hAnsi="ＭＳ 明朝" w:hint="eastAsia"/>
          <w:szCs w:val="22"/>
        </w:rPr>
        <w:t>航空機産業人材育成補助金</w:t>
      </w:r>
      <w:r w:rsidR="00DD49A6" w:rsidRPr="006D6A62">
        <w:rPr>
          <w:rFonts w:ascii="ＭＳ 明朝" w:hAnsi="ＭＳ 明朝" w:hint="eastAsia"/>
          <w:szCs w:val="22"/>
        </w:rPr>
        <w:t>交付</w:t>
      </w:r>
      <w:r w:rsidR="00881524" w:rsidRPr="006D6A62">
        <w:rPr>
          <w:rFonts w:ascii="ＭＳ 明朝" w:hAnsi="ＭＳ 明朝" w:hint="eastAsia"/>
          <w:szCs w:val="22"/>
        </w:rPr>
        <w:t>要綱</w:t>
      </w:r>
      <w:r w:rsidR="00DD49A6" w:rsidRPr="006D6A62">
        <w:rPr>
          <w:rFonts w:ascii="ＭＳ 明朝" w:hAnsi="ＭＳ 明朝" w:hint="eastAsia"/>
          <w:szCs w:val="22"/>
        </w:rPr>
        <w:t>の規定により申請します。</w:t>
      </w:r>
    </w:p>
    <w:p w14:paraId="341F1806" w14:textId="77777777" w:rsidR="00DD49A6" w:rsidRPr="006D6A62" w:rsidRDefault="00DD49A6" w:rsidP="007E4456">
      <w:pPr>
        <w:spacing w:line="340" w:lineRule="atLeast"/>
        <w:jc w:val="left"/>
        <w:textAlignment w:val="center"/>
        <w:rPr>
          <w:rFonts w:ascii="ＭＳ 明朝" w:hAnsi="ＭＳ 明朝"/>
          <w:szCs w:val="22"/>
        </w:rPr>
      </w:pPr>
    </w:p>
    <w:p w14:paraId="27E96E34" w14:textId="77777777" w:rsidR="00DD49A6" w:rsidRPr="006D6A62" w:rsidRDefault="00DD49A6" w:rsidP="007E4456">
      <w:pPr>
        <w:spacing w:line="340" w:lineRule="atLeast"/>
        <w:jc w:val="center"/>
        <w:textAlignment w:val="center"/>
        <w:rPr>
          <w:rFonts w:ascii="ＭＳ 明朝" w:hAnsi="ＭＳ 明朝"/>
          <w:szCs w:val="22"/>
        </w:rPr>
      </w:pPr>
      <w:r w:rsidRPr="006D6A62">
        <w:rPr>
          <w:rFonts w:ascii="ＭＳ 明朝" w:hAnsi="ＭＳ 明朝" w:hint="eastAsia"/>
          <w:szCs w:val="22"/>
        </w:rPr>
        <w:t>記</w:t>
      </w:r>
    </w:p>
    <w:p w14:paraId="7B927122" w14:textId="5AAA4CF6" w:rsidR="00DD49A6" w:rsidRPr="006D6A62" w:rsidRDefault="00DD49A6" w:rsidP="007E4456">
      <w:pPr>
        <w:spacing w:line="340" w:lineRule="atLeast"/>
        <w:jc w:val="left"/>
        <w:textAlignment w:val="center"/>
        <w:rPr>
          <w:rFonts w:ascii="ＭＳ 明朝" w:hAnsi="ＭＳ 明朝"/>
          <w:szCs w:val="22"/>
        </w:rPr>
      </w:pPr>
    </w:p>
    <w:p w14:paraId="52576231" w14:textId="5C865959" w:rsidR="001C67DB" w:rsidRPr="006D6A62" w:rsidRDefault="001C67DB" w:rsidP="007E4456">
      <w:pPr>
        <w:spacing w:line="340" w:lineRule="atLeast"/>
        <w:jc w:val="left"/>
        <w:textAlignment w:val="center"/>
        <w:rPr>
          <w:rFonts w:ascii="ＭＳ 明朝" w:hAnsi="ＭＳ 明朝"/>
          <w:szCs w:val="22"/>
        </w:rPr>
      </w:pPr>
      <w:r w:rsidRPr="006D6A62">
        <w:rPr>
          <w:rFonts w:ascii="ＭＳ 明朝" w:hAnsi="ＭＳ 明朝" w:hint="eastAsia"/>
          <w:szCs w:val="22"/>
        </w:rPr>
        <w:t>１　変更す</w:t>
      </w:r>
      <w:r w:rsidR="003D62DF" w:rsidRPr="006D6A62">
        <w:rPr>
          <w:rFonts w:ascii="ＭＳ 明朝" w:hAnsi="ＭＳ 明朝" w:hint="eastAsia"/>
          <w:szCs w:val="22"/>
        </w:rPr>
        <w:t>る</w:t>
      </w:r>
      <w:r w:rsidR="00DF78EA" w:rsidRPr="006D6A62">
        <w:rPr>
          <w:rFonts w:ascii="ＭＳ 明朝" w:hAnsi="ＭＳ 明朝" w:hint="eastAsia"/>
          <w:szCs w:val="22"/>
        </w:rPr>
        <w:t>補助事業</w:t>
      </w:r>
    </w:p>
    <w:p w14:paraId="468FC32C" w14:textId="289DB30E" w:rsidR="005D5C10" w:rsidRPr="006D6A62" w:rsidRDefault="00C92B37" w:rsidP="006F626D">
      <w:pPr>
        <w:spacing w:line="3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22E4B1A4" w14:textId="77777777" w:rsidR="001C67DB" w:rsidRPr="006D6A62" w:rsidRDefault="001C67DB" w:rsidP="00B22444">
      <w:pPr>
        <w:spacing w:line="340" w:lineRule="atLeast"/>
        <w:ind w:leftChars="200" w:left="440"/>
        <w:jc w:val="left"/>
        <w:textAlignment w:val="center"/>
        <w:rPr>
          <w:rFonts w:ascii="ＭＳ 明朝" w:hAnsi="ＭＳ 明朝"/>
          <w:szCs w:val="22"/>
        </w:rPr>
      </w:pPr>
    </w:p>
    <w:p w14:paraId="65ED6AB0" w14:textId="44EADD4D" w:rsidR="007E4456" w:rsidRPr="006D6A62" w:rsidRDefault="001C67DB"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２</w:t>
      </w:r>
      <w:r w:rsidR="007C0B11" w:rsidRPr="006D6A62">
        <w:rPr>
          <w:rFonts w:ascii="ＭＳ 明朝" w:hAnsi="ＭＳ 明朝" w:hint="eastAsia"/>
          <w:szCs w:val="22"/>
        </w:rPr>
        <w:t xml:space="preserve">　</w:t>
      </w:r>
      <w:r w:rsidR="00DD49A6" w:rsidRPr="006D6A62">
        <w:rPr>
          <w:rFonts w:ascii="ＭＳ 明朝" w:hAnsi="ＭＳ 明朝" w:hint="eastAsia"/>
          <w:szCs w:val="22"/>
        </w:rPr>
        <w:t>変更</w:t>
      </w:r>
      <w:r w:rsidR="007E4456" w:rsidRPr="006D6A62">
        <w:rPr>
          <w:rFonts w:ascii="ＭＳ 明朝" w:hAnsi="ＭＳ 明朝" w:hint="eastAsia"/>
          <w:szCs w:val="22"/>
        </w:rPr>
        <w:t>内容</w:t>
      </w:r>
    </w:p>
    <w:p w14:paraId="5A527E67" w14:textId="29C810AF" w:rsidR="005D5C10" w:rsidRPr="006D6A62" w:rsidRDefault="005D5C10" w:rsidP="006F626D">
      <w:pPr>
        <w:spacing w:line="340" w:lineRule="atLeast"/>
        <w:ind w:leftChars="200" w:left="440"/>
        <w:jc w:val="left"/>
        <w:textAlignment w:val="center"/>
        <w:rPr>
          <w:rFonts w:ascii="ＭＳ 明朝" w:hAnsi="ＭＳ 明朝"/>
          <w:szCs w:val="22"/>
        </w:rPr>
      </w:pPr>
    </w:p>
    <w:p w14:paraId="7B34C630"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0A1E8F28" w14:textId="516695B9" w:rsidR="007E4456" w:rsidRPr="006D6A62" w:rsidRDefault="007E4456" w:rsidP="00B22444">
      <w:pPr>
        <w:spacing w:line="340" w:lineRule="atLeast"/>
        <w:ind w:leftChars="200" w:left="440"/>
        <w:jc w:val="left"/>
        <w:textAlignment w:val="center"/>
        <w:rPr>
          <w:rFonts w:ascii="ＭＳ 明朝" w:hAnsi="ＭＳ 明朝"/>
          <w:szCs w:val="22"/>
        </w:rPr>
      </w:pPr>
    </w:p>
    <w:p w14:paraId="129B13E4" w14:textId="707C97C5" w:rsidR="00DD49A6" w:rsidRPr="006D6A62" w:rsidRDefault="007E4456" w:rsidP="006F626D">
      <w:pPr>
        <w:spacing w:line="340" w:lineRule="atLeast"/>
        <w:jc w:val="left"/>
        <w:textAlignment w:val="center"/>
        <w:rPr>
          <w:rFonts w:ascii="ＭＳ 明朝" w:hAnsi="ＭＳ 明朝"/>
          <w:szCs w:val="22"/>
        </w:rPr>
      </w:pPr>
      <w:r w:rsidRPr="006D6A62">
        <w:rPr>
          <w:rFonts w:ascii="ＭＳ 明朝" w:hAnsi="ＭＳ 明朝" w:hint="eastAsia"/>
          <w:szCs w:val="22"/>
        </w:rPr>
        <w:t>３　変更理由</w:t>
      </w:r>
    </w:p>
    <w:p w14:paraId="6256E00D" w14:textId="71FC4D97" w:rsidR="00DD49A6" w:rsidRPr="006D6A62" w:rsidRDefault="00DD49A6" w:rsidP="006F626D">
      <w:pPr>
        <w:spacing w:line="340" w:lineRule="atLeast"/>
        <w:ind w:leftChars="200" w:left="440"/>
        <w:jc w:val="left"/>
        <w:textAlignment w:val="center"/>
        <w:rPr>
          <w:rFonts w:ascii="ＭＳ 明朝" w:hAnsi="ＭＳ 明朝"/>
          <w:szCs w:val="22"/>
        </w:rPr>
      </w:pPr>
    </w:p>
    <w:p w14:paraId="4418BEE6" w14:textId="21FE2EC3" w:rsidR="005D5C10" w:rsidRPr="006D6A62" w:rsidRDefault="005D5C10" w:rsidP="006F626D">
      <w:pPr>
        <w:spacing w:line="340" w:lineRule="atLeast"/>
        <w:ind w:leftChars="200" w:left="440"/>
        <w:jc w:val="left"/>
        <w:textAlignment w:val="center"/>
        <w:rPr>
          <w:rFonts w:ascii="ＭＳ 明朝" w:hAnsi="ＭＳ 明朝"/>
          <w:szCs w:val="22"/>
        </w:rPr>
      </w:pPr>
    </w:p>
    <w:p w14:paraId="2F54B247" w14:textId="77777777" w:rsidR="005D5C10" w:rsidRPr="006D6A62" w:rsidRDefault="005D5C10" w:rsidP="00A40D77">
      <w:pPr>
        <w:spacing w:line="340" w:lineRule="atLeast"/>
        <w:ind w:leftChars="200" w:left="440"/>
        <w:jc w:val="left"/>
        <w:textAlignment w:val="center"/>
        <w:rPr>
          <w:rFonts w:ascii="ＭＳ 明朝" w:hAnsi="ＭＳ 明朝"/>
          <w:szCs w:val="22"/>
        </w:rPr>
      </w:pPr>
    </w:p>
    <w:p w14:paraId="66FE4E0A" w14:textId="0D806B5E" w:rsidR="00FC4C90" w:rsidRPr="006D6A62" w:rsidRDefault="007E4456" w:rsidP="007E4456">
      <w:pPr>
        <w:spacing w:line="360" w:lineRule="atLeast"/>
        <w:jc w:val="left"/>
        <w:textAlignment w:val="center"/>
        <w:rPr>
          <w:rFonts w:ascii="ＭＳ 明朝" w:hAnsi="ＭＳ 明朝"/>
          <w:szCs w:val="22"/>
        </w:rPr>
      </w:pPr>
      <w:r w:rsidRPr="006D6A62">
        <w:rPr>
          <w:rFonts w:ascii="ＭＳ 明朝" w:hAnsi="ＭＳ 明朝" w:hint="eastAsia"/>
          <w:szCs w:val="22"/>
        </w:rPr>
        <w:t>４</w:t>
      </w:r>
      <w:r w:rsidR="007C0B11" w:rsidRPr="006D6A62">
        <w:rPr>
          <w:rFonts w:ascii="ＭＳ 明朝" w:hAnsi="ＭＳ 明朝" w:hint="eastAsia"/>
          <w:szCs w:val="22"/>
        </w:rPr>
        <w:t xml:space="preserve">　</w:t>
      </w:r>
      <w:r w:rsidR="00D525F0" w:rsidRPr="006D6A62">
        <w:rPr>
          <w:rFonts w:ascii="ＭＳ 明朝" w:hAnsi="ＭＳ 明朝" w:hint="eastAsia"/>
          <w:szCs w:val="22"/>
        </w:rPr>
        <w:t>補助</w:t>
      </w:r>
      <w:r w:rsidR="00DD49A6" w:rsidRPr="006D6A62">
        <w:rPr>
          <w:rFonts w:ascii="ＭＳ 明朝" w:hAnsi="ＭＳ 明朝" w:hint="eastAsia"/>
          <w:szCs w:val="22"/>
        </w:rPr>
        <w:t>対象経費及び</w:t>
      </w:r>
      <w:r w:rsidR="00D525F0" w:rsidRPr="006D6A62">
        <w:rPr>
          <w:rFonts w:ascii="ＭＳ 明朝" w:hAnsi="ＭＳ 明朝" w:hint="eastAsia"/>
          <w:szCs w:val="22"/>
        </w:rPr>
        <w:t>補助</w:t>
      </w:r>
      <w:r w:rsidR="00DD49A6" w:rsidRPr="006D6A62">
        <w:rPr>
          <w:rFonts w:ascii="ＭＳ 明朝" w:hAnsi="ＭＳ 明朝" w:hint="eastAsia"/>
          <w:szCs w:val="22"/>
        </w:rPr>
        <w:t>金交付申請額</w:t>
      </w:r>
      <w:r w:rsidRPr="006D6A62">
        <w:rPr>
          <w:rFonts w:ascii="ＭＳ 明朝" w:hAnsi="ＭＳ 明朝" w:hint="eastAsia"/>
          <w:szCs w:val="22"/>
        </w:rPr>
        <w:t>の変更</w:t>
      </w:r>
      <w:r w:rsidR="004C016C" w:rsidRPr="006D6A62">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6D6A62" w:rsidRPr="006D6A62" w14:paraId="1411A402" w14:textId="77777777" w:rsidTr="00133330">
        <w:trPr>
          <w:trHeight w:val="459"/>
        </w:trPr>
        <w:tc>
          <w:tcPr>
            <w:tcW w:w="2693" w:type="dxa"/>
            <w:tcBorders>
              <w:top w:val="single" w:sz="2" w:space="0" w:color="auto"/>
              <w:left w:val="single" w:sz="2" w:space="0" w:color="auto"/>
              <w:bottom w:val="single" w:sz="2" w:space="0" w:color="auto"/>
              <w:right w:val="single" w:sz="2" w:space="0" w:color="auto"/>
              <w:tl2br w:val="nil"/>
            </w:tcBorders>
          </w:tcPr>
          <w:p w14:paraId="6CB9DE82" w14:textId="2CFBF4BA" w:rsidR="00DD49A6" w:rsidRPr="006D6A62" w:rsidRDefault="001F3AA8" w:rsidP="006F626D">
            <w:pPr>
              <w:spacing w:line="400" w:lineRule="atLeast"/>
              <w:jc w:val="center"/>
              <w:textAlignment w:val="center"/>
              <w:rPr>
                <w:rFonts w:ascii="ＭＳ 明朝" w:hAnsi="ＭＳ 明朝"/>
                <w:szCs w:val="22"/>
              </w:rPr>
            </w:pPr>
            <w:r w:rsidRPr="006D6A62">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319A1C1C" w14:textId="291E96DB"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前</w:t>
            </w:r>
            <w:r w:rsidR="00DF78EA" w:rsidRPr="006D6A62">
              <w:rPr>
                <w:rFonts w:ascii="ＭＳ 明朝" w:hAnsi="ＭＳ 明朝" w:hint="eastAsia"/>
                <w:szCs w:val="22"/>
              </w:rPr>
              <w:t>金額（税抜）</w:t>
            </w:r>
          </w:p>
        </w:tc>
        <w:tc>
          <w:tcPr>
            <w:tcW w:w="3005" w:type="dxa"/>
            <w:tcBorders>
              <w:top w:val="single" w:sz="2" w:space="0" w:color="auto"/>
              <w:left w:val="single" w:sz="2" w:space="0" w:color="auto"/>
              <w:bottom w:val="single" w:sz="2" w:space="0" w:color="auto"/>
              <w:right w:val="single" w:sz="2" w:space="0" w:color="auto"/>
            </w:tcBorders>
          </w:tcPr>
          <w:p w14:paraId="003533D2" w14:textId="158E1C23" w:rsidR="00DD49A6" w:rsidRPr="006D6A62" w:rsidRDefault="00DD49A6" w:rsidP="007E4456">
            <w:pPr>
              <w:spacing w:line="400" w:lineRule="atLeast"/>
              <w:jc w:val="center"/>
              <w:textAlignment w:val="center"/>
              <w:rPr>
                <w:rFonts w:ascii="ＭＳ 明朝" w:hAnsi="ＭＳ 明朝"/>
                <w:szCs w:val="22"/>
              </w:rPr>
            </w:pPr>
            <w:r w:rsidRPr="006D6A62">
              <w:rPr>
                <w:rFonts w:ascii="ＭＳ 明朝" w:hAnsi="ＭＳ 明朝" w:hint="eastAsia"/>
                <w:szCs w:val="22"/>
              </w:rPr>
              <w:t>変更後</w:t>
            </w:r>
            <w:r w:rsidR="00DF78EA" w:rsidRPr="006D6A62">
              <w:rPr>
                <w:rFonts w:ascii="ＭＳ 明朝" w:hAnsi="ＭＳ 明朝" w:hint="eastAsia"/>
                <w:szCs w:val="22"/>
              </w:rPr>
              <w:t>金額（税抜）</w:t>
            </w:r>
          </w:p>
        </w:tc>
      </w:tr>
      <w:tr w:rsidR="006D6A62" w:rsidRPr="006D6A62" w14:paraId="5ABAF2B4"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3D7F5997" w14:textId="314F91A4"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受講料、参加料</w:t>
            </w:r>
          </w:p>
        </w:tc>
        <w:tc>
          <w:tcPr>
            <w:tcW w:w="3090" w:type="dxa"/>
            <w:tcBorders>
              <w:top w:val="single" w:sz="2" w:space="0" w:color="auto"/>
              <w:left w:val="single" w:sz="2" w:space="0" w:color="auto"/>
              <w:bottom w:val="single" w:sz="2" w:space="0" w:color="auto"/>
              <w:right w:val="single" w:sz="2" w:space="0" w:color="auto"/>
            </w:tcBorders>
            <w:vAlign w:val="center"/>
          </w:tcPr>
          <w:p w14:paraId="6E51C2EC" w14:textId="07DA369F"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FABBE93" w14:textId="596E2550"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47298A7B"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ADCCF17" w14:textId="14D5F456" w:rsidR="0096542F" w:rsidRPr="006D6A62" w:rsidRDefault="00AD05B8"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教材費</w:t>
            </w:r>
          </w:p>
        </w:tc>
        <w:tc>
          <w:tcPr>
            <w:tcW w:w="3090" w:type="dxa"/>
            <w:tcBorders>
              <w:top w:val="single" w:sz="2" w:space="0" w:color="auto"/>
              <w:left w:val="single" w:sz="2" w:space="0" w:color="auto"/>
              <w:bottom w:val="single" w:sz="2" w:space="0" w:color="auto"/>
              <w:right w:val="single" w:sz="2" w:space="0" w:color="auto"/>
            </w:tcBorders>
            <w:vAlign w:val="center"/>
          </w:tcPr>
          <w:p w14:paraId="3E10F282" w14:textId="719A46B3"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0C843673" w14:textId="46973CA9"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1828416" w14:textId="77777777" w:rsidTr="002710B4">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086B7579" w14:textId="3365D5B9"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消耗品費</w:t>
            </w:r>
          </w:p>
        </w:tc>
        <w:tc>
          <w:tcPr>
            <w:tcW w:w="3090" w:type="dxa"/>
            <w:tcBorders>
              <w:top w:val="single" w:sz="2" w:space="0" w:color="auto"/>
              <w:left w:val="single" w:sz="2" w:space="0" w:color="auto"/>
              <w:bottom w:val="single" w:sz="2" w:space="0" w:color="auto"/>
              <w:right w:val="single" w:sz="2" w:space="0" w:color="auto"/>
            </w:tcBorders>
            <w:vAlign w:val="center"/>
          </w:tcPr>
          <w:p w14:paraId="453037B0" w14:textId="32FEEE25"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3DB2DAD9" w14:textId="7902D79B"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026E6E2F" w14:textId="77777777" w:rsidTr="00C842CF">
        <w:trPr>
          <w:trHeight w:val="459"/>
        </w:trPr>
        <w:tc>
          <w:tcPr>
            <w:tcW w:w="2693" w:type="dxa"/>
            <w:tcBorders>
              <w:top w:val="single" w:sz="2" w:space="0" w:color="auto"/>
              <w:left w:val="single" w:sz="2" w:space="0" w:color="auto"/>
              <w:bottom w:val="single" w:sz="2" w:space="0" w:color="auto"/>
              <w:right w:val="single" w:sz="2" w:space="0" w:color="auto"/>
            </w:tcBorders>
            <w:vAlign w:val="center"/>
          </w:tcPr>
          <w:p w14:paraId="67A65356" w14:textId="58EE783C" w:rsidR="0096542F" w:rsidRPr="006D6A62" w:rsidRDefault="0096542F" w:rsidP="00C842CF">
            <w:pPr>
              <w:spacing w:line="276" w:lineRule="auto"/>
              <w:jc w:val="left"/>
              <w:textAlignment w:val="center"/>
              <w:rPr>
                <w:rFonts w:ascii="ＭＳ 明朝" w:hAnsi="ＭＳ 明朝"/>
                <w:kern w:val="0"/>
                <w:szCs w:val="22"/>
              </w:rPr>
            </w:pPr>
            <w:r w:rsidRPr="006D6A62">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vAlign w:val="center"/>
          </w:tcPr>
          <w:p w14:paraId="62F081C9" w14:textId="7D165129"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vAlign w:val="center"/>
          </w:tcPr>
          <w:p w14:paraId="5A9788F8" w14:textId="5C349BD6"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19498272" w14:textId="77777777" w:rsidTr="00C842CF">
        <w:trPr>
          <w:trHeight w:val="459"/>
        </w:trPr>
        <w:tc>
          <w:tcPr>
            <w:tcW w:w="2693" w:type="dxa"/>
            <w:tcBorders>
              <w:top w:val="single" w:sz="2" w:space="0" w:color="auto"/>
              <w:left w:val="single" w:sz="2" w:space="0" w:color="auto"/>
              <w:bottom w:val="double" w:sz="4" w:space="0" w:color="auto"/>
              <w:right w:val="single" w:sz="2" w:space="0" w:color="auto"/>
            </w:tcBorders>
            <w:vAlign w:val="center"/>
          </w:tcPr>
          <w:p w14:paraId="34C6263E" w14:textId="12B84280"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vAlign w:val="center"/>
          </w:tcPr>
          <w:p w14:paraId="4CA747E9" w14:textId="694B4A04"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vAlign w:val="center"/>
          </w:tcPr>
          <w:p w14:paraId="3825B2CF" w14:textId="08635D2A" w:rsidR="0096542F" w:rsidRPr="006D6A62" w:rsidRDefault="0096542F" w:rsidP="00C842CF">
            <w:pPr>
              <w:spacing w:line="276" w:lineRule="auto"/>
              <w:ind w:rightChars="100" w:right="220"/>
              <w:jc w:val="right"/>
              <w:textAlignment w:val="center"/>
              <w:rPr>
                <w:rFonts w:ascii="ＭＳ 明朝" w:hAnsi="ＭＳ 明朝"/>
                <w:szCs w:val="22"/>
              </w:rPr>
            </w:pPr>
          </w:p>
        </w:tc>
      </w:tr>
      <w:tr w:rsidR="006D6A62" w:rsidRPr="006D6A62" w14:paraId="6E2425C9" w14:textId="77777777" w:rsidTr="00C842CF">
        <w:trPr>
          <w:trHeight w:val="459"/>
        </w:trPr>
        <w:tc>
          <w:tcPr>
            <w:tcW w:w="2693" w:type="dxa"/>
            <w:tcBorders>
              <w:top w:val="double" w:sz="4" w:space="0" w:color="auto"/>
            </w:tcBorders>
            <w:vAlign w:val="center"/>
          </w:tcPr>
          <w:p w14:paraId="57F60645" w14:textId="76633B4B" w:rsidR="0096542F" w:rsidRPr="006D6A62" w:rsidRDefault="0096542F" w:rsidP="00C842CF">
            <w:pPr>
              <w:spacing w:line="276" w:lineRule="auto"/>
              <w:jc w:val="center"/>
              <w:textAlignment w:val="center"/>
              <w:rPr>
                <w:rFonts w:ascii="ＭＳ 明朝" w:hAnsi="ＭＳ 明朝"/>
                <w:szCs w:val="22"/>
              </w:rPr>
            </w:pPr>
            <w:r w:rsidRPr="006D6A62">
              <w:rPr>
                <w:rFonts w:ascii="ＭＳ 明朝" w:hAnsi="ＭＳ 明朝" w:hint="eastAsia"/>
                <w:kern w:val="0"/>
                <w:szCs w:val="22"/>
              </w:rPr>
              <w:t>補助金交付申請額</w:t>
            </w:r>
          </w:p>
        </w:tc>
        <w:tc>
          <w:tcPr>
            <w:tcW w:w="3090" w:type="dxa"/>
            <w:tcBorders>
              <w:top w:val="double" w:sz="4" w:space="0" w:color="auto"/>
            </w:tcBorders>
            <w:vAlign w:val="center"/>
          </w:tcPr>
          <w:p w14:paraId="145B6C19" w14:textId="66F9C256" w:rsidR="0096542F" w:rsidRPr="006D6A62" w:rsidRDefault="0096542F" w:rsidP="00C842CF">
            <w:pPr>
              <w:spacing w:line="276" w:lineRule="auto"/>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124EA532" w14:textId="16A15248" w:rsidR="0096542F" w:rsidRPr="006D6A62" w:rsidRDefault="0096542F" w:rsidP="00C842CF">
            <w:pPr>
              <w:spacing w:line="276" w:lineRule="auto"/>
              <w:ind w:rightChars="100" w:right="220"/>
              <w:jc w:val="right"/>
              <w:textAlignment w:val="center"/>
              <w:rPr>
                <w:rFonts w:ascii="ＭＳ 明朝" w:hAnsi="ＭＳ 明朝"/>
                <w:szCs w:val="22"/>
              </w:rPr>
            </w:pPr>
          </w:p>
        </w:tc>
      </w:tr>
    </w:tbl>
    <w:p w14:paraId="35B266F8" w14:textId="34E76CBB" w:rsidR="00C92B37" w:rsidRPr="006D6A62" w:rsidRDefault="00FC4C90" w:rsidP="00133330">
      <w:pPr>
        <w:ind w:leftChars="300" w:left="660"/>
        <w:jc w:val="left"/>
        <w:rPr>
          <w:rFonts w:asciiTheme="minorEastAsia" w:eastAsiaTheme="minorEastAsia" w:hAnsiTheme="minorEastAsia"/>
          <w:sz w:val="21"/>
          <w:szCs w:val="21"/>
        </w:rPr>
      </w:pPr>
      <w:r w:rsidRPr="006D6A62">
        <w:rPr>
          <w:rFonts w:asciiTheme="minorEastAsia" w:eastAsiaTheme="minorEastAsia" w:hAnsiTheme="minorEastAsia" w:hint="eastAsia"/>
          <w:sz w:val="21"/>
          <w:szCs w:val="21"/>
        </w:rPr>
        <w:t>(注)</w:t>
      </w:r>
      <w:r w:rsidR="006F626D" w:rsidRPr="006D6A62">
        <w:rPr>
          <w:rFonts w:asciiTheme="minorEastAsia" w:eastAsiaTheme="minorEastAsia" w:hAnsiTheme="minorEastAsia"/>
          <w:sz w:val="21"/>
          <w:szCs w:val="21"/>
        </w:rPr>
        <w:t xml:space="preserve"> </w:t>
      </w:r>
      <w:r w:rsidR="00C92B37" w:rsidRPr="006D6A62">
        <w:rPr>
          <w:rFonts w:asciiTheme="minorEastAsia" w:eastAsiaTheme="minorEastAsia" w:hAnsiTheme="minorEastAsia" w:hint="eastAsia"/>
          <w:sz w:val="21"/>
          <w:szCs w:val="21"/>
        </w:rPr>
        <w:t>対象経費に変更がある場合は、その算出根拠が分かる書類を添付する</w:t>
      </w:r>
      <w:r w:rsidR="00A62E41" w:rsidRPr="006D6A62">
        <w:rPr>
          <w:rFonts w:asciiTheme="minorEastAsia" w:eastAsiaTheme="minorEastAsia" w:hAnsiTheme="minorEastAsia" w:hint="eastAsia"/>
          <w:sz w:val="21"/>
          <w:szCs w:val="21"/>
        </w:rPr>
        <w:t>こと。</w:t>
      </w:r>
    </w:p>
    <w:p w14:paraId="1C7D6CD8" w14:textId="77777777" w:rsidR="00EC6402" w:rsidRPr="006D6A62" w:rsidRDefault="00EC6402" w:rsidP="006F626D">
      <w:pPr>
        <w:widowControl/>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036B05E6" w14:textId="2A40D420" w:rsidR="007E4456" w:rsidRPr="006D6A62" w:rsidRDefault="007E4456" w:rsidP="006F626D">
      <w:pPr>
        <w:widowControl/>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５</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７</w:t>
      </w:r>
      <w:r w:rsidRPr="006D6A62">
        <w:rPr>
          <w:rFonts w:ascii="ＭＳ 明朝" w:hAnsi="ＭＳ 明朝" w:hint="eastAsia"/>
          <w:szCs w:val="22"/>
          <w:lang w:eastAsia="zh-CN"/>
        </w:rPr>
        <w:t>条関係)</w:t>
      </w:r>
    </w:p>
    <w:p w14:paraId="6E82E23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bookmarkStart w:id="5" w:name="_Hlk34815413"/>
      <w:r w:rsidRPr="006D6A62">
        <w:rPr>
          <w:rFonts w:asciiTheme="minorEastAsia" w:eastAsiaTheme="minorEastAsia" w:hAnsiTheme="minorEastAsia" w:hint="eastAsia"/>
          <w:szCs w:val="22"/>
          <w:lang w:eastAsia="zh-CN"/>
        </w:rPr>
        <w:t>第　　　　号</w:t>
      </w:r>
    </w:p>
    <w:p w14:paraId="2E2D0CA8"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ＭＳ 明朝" w:hAnsi="ＭＳ 明朝" w:hint="eastAsia"/>
          <w:szCs w:val="22"/>
          <w:lang w:eastAsia="zh-CN"/>
        </w:rPr>
        <w:t xml:space="preserve">令和　　年　</w:t>
      </w:r>
      <w:r w:rsidRPr="006D6A62">
        <w:rPr>
          <w:rFonts w:ascii="ＭＳ 明朝" w:hAnsi="ＭＳ 明朝" w:hint="eastAsia"/>
          <w:szCs w:val="22"/>
        </w:rPr>
        <w:t xml:space="preserve">　</w:t>
      </w:r>
      <w:r w:rsidRPr="006D6A62">
        <w:rPr>
          <w:rFonts w:ascii="ＭＳ 明朝" w:hAnsi="ＭＳ 明朝" w:hint="eastAsia"/>
          <w:szCs w:val="22"/>
          <w:lang w:eastAsia="zh-CN"/>
        </w:rPr>
        <w:t>月　　日</w:t>
      </w:r>
    </w:p>
    <w:p w14:paraId="114B572F" w14:textId="77777777" w:rsidR="005645C0" w:rsidRPr="006D6A62" w:rsidRDefault="005645C0" w:rsidP="005645C0">
      <w:pPr>
        <w:spacing w:line="360" w:lineRule="atLeast"/>
        <w:jc w:val="left"/>
        <w:rPr>
          <w:rFonts w:ascii="ＭＳ 明朝" w:eastAsia="SimSun" w:hAnsi="ＭＳ 明朝"/>
          <w:szCs w:val="22"/>
          <w:lang w:eastAsia="zh-CN"/>
        </w:rPr>
      </w:pPr>
    </w:p>
    <w:p w14:paraId="125C6ADD"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7E7C4A04" w14:textId="77777777" w:rsidR="005645C0" w:rsidRPr="006D6A62" w:rsidRDefault="005645C0" w:rsidP="005645C0">
      <w:pPr>
        <w:spacing w:line="360" w:lineRule="atLeast"/>
        <w:jc w:val="left"/>
        <w:rPr>
          <w:rFonts w:ascii="ＭＳ 明朝" w:eastAsia="SimSun" w:hAnsi="ＭＳ 明朝"/>
          <w:szCs w:val="22"/>
          <w:lang w:eastAsia="zh-CN"/>
        </w:rPr>
      </w:pPr>
    </w:p>
    <w:p w14:paraId="01308254" w14:textId="71CACD01"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12FC2D66" w14:textId="67327757"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6B6EC23D" w14:textId="619D4FE1" w:rsidR="005645C0" w:rsidRPr="006D6A62" w:rsidRDefault="005645C0" w:rsidP="005645C0">
      <w:pPr>
        <w:spacing w:line="240" w:lineRule="atLeast"/>
        <w:ind w:firstLineChars="100" w:firstLine="220"/>
        <w:jc w:val="left"/>
        <w:rPr>
          <w:rFonts w:ascii="ＭＳ 明朝" w:hAnsi="ＭＳ 明朝"/>
          <w:szCs w:val="22"/>
        </w:rPr>
      </w:pPr>
    </w:p>
    <w:p w14:paraId="6B0E6325" w14:textId="77777777" w:rsidR="005645C0" w:rsidRPr="006D6A62" w:rsidRDefault="005645C0" w:rsidP="005645C0">
      <w:pPr>
        <w:spacing w:line="240" w:lineRule="atLeast"/>
        <w:ind w:firstLineChars="100" w:firstLine="220"/>
        <w:jc w:val="left"/>
        <w:rPr>
          <w:rFonts w:ascii="ＭＳ 明朝" w:hAnsi="ＭＳ 明朝"/>
          <w:szCs w:val="22"/>
        </w:rPr>
      </w:pPr>
    </w:p>
    <w:p w14:paraId="131E8497" w14:textId="77777777" w:rsidR="005645C0" w:rsidRPr="006D6A62" w:rsidRDefault="005645C0" w:rsidP="005645C0">
      <w:pPr>
        <w:spacing w:line="240" w:lineRule="atLeast"/>
        <w:ind w:firstLineChars="100" w:firstLine="220"/>
        <w:jc w:val="left"/>
        <w:rPr>
          <w:rFonts w:ascii="ＭＳ 明朝" w:hAnsi="ＭＳ 明朝"/>
          <w:szCs w:val="22"/>
        </w:rPr>
      </w:pPr>
    </w:p>
    <w:p w14:paraId="62833E23" w14:textId="7A6459D8" w:rsidR="007E4456" w:rsidRPr="006D6A62" w:rsidRDefault="007E4456" w:rsidP="007E4456">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 xml:space="preserve">年度 </w:t>
      </w:r>
      <w:bookmarkStart w:id="6" w:name="_Hlk34815008"/>
      <w:r w:rsidRPr="006D6A62">
        <w:rPr>
          <w:rFonts w:ascii="ＭＳ 明朝" w:hAnsi="ＭＳ 明朝" w:hint="eastAsia"/>
          <w:sz w:val="24"/>
        </w:rPr>
        <w:t>航空機産業人材育成補助金</w:t>
      </w:r>
      <w:bookmarkEnd w:id="6"/>
      <w:r w:rsidRPr="006D6A62">
        <w:rPr>
          <w:rFonts w:ascii="ＭＳ 明朝" w:hAnsi="ＭＳ 明朝" w:hint="eastAsia"/>
          <w:sz w:val="24"/>
        </w:rPr>
        <w:t>事業変更承認通知書</w:t>
      </w:r>
    </w:p>
    <w:p w14:paraId="5FF3B9AD" w14:textId="77777777" w:rsidR="007E4456" w:rsidRPr="006D6A62" w:rsidRDefault="007E4456" w:rsidP="007E4456">
      <w:pPr>
        <w:spacing w:line="360" w:lineRule="atLeast"/>
        <w:jc w:val="left"/>
        <w:rPr>
          <w:rFonts w:ascii="ＭＳ 明朝" w:hAnsi="ＭＳ 明朝"/>
          <w:szCs w:val="22"/>
        </w:rPr>
      </w:pPr>
    </w:p>
    <w:p w14:paraId="24271072" w14:textId="4926610F" w:rsidR="007E4456" w:rsidRPr="006D6A62" w:rsidRDefault="007E4456" w:rsidP="007E4456">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けで変更承認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とおり変更を認めたので通知します。</w:t>
      </w:r>
    </w:p>
    <w:bookmarkEnd w:id="5"/>
    <w:p w14:paraId="09AE9CCA" w14:textId="77777777" w:rsidR="007E4456" w:rsidRPr="006D6A62" w:rsidRDefault="007E4456" w:rsidP="007E4456">
      <w:pPr>
        <w:spacing w:line="360" w:lineRule="atLeast"/>
        <w:ind w:firstLineChars="100" w:firstLine="220"/>
        <w:jc w:val="left"/>
        <w:rPr>
          <w:rFonts w:ascii="ＭＳ 明朝" w:hAnsi="ＭＳ 明朝"/>
          <w:szCs w:val="22"/>
        </w:rPr>
      </w:pPr>
    </w:p>
    <w:p w14:paraId="0AC1ADC7" w14:textId="77777777" w:rsidR="007E4456" w:rsidRPr="006D6A62" w:rsidRDefault="007E4456" w:rsidP="007E4456">
      <w:pPr>
        <w:spacing w:line="360" w:lineRule="atLeast"/>
        <w:ind w:firstLineChars="100" w:firstLine="220"/>
        <w:jc w:val="left"/>
        <w:rPr>
          <w:rFonts w:ascii="ＭＳ 明朝" w:hAnsi="ＭＳ 明朝"/>
          <w:szCs w:val="22"/>
        </w:rPr>
      </w:pPr>
    </w:p>
    <w:p w14:paraId="43346E34" w14:textId="77777777" w:rsidR="007E4456" w:rsidRPr="006D6A62" w:rsidRDefault="007E4456" w:rsidP="007E4456">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4D74A299" w14:textId="77777777" w:rsidR="007E4456" w:rsidRPr="006D6A62" w:rsidRDefault="007E4456" w:rsidP="007E4456">
      <w:pPr>
        <w:spacing w:line="360" w:lineRule="atLeast"/>
        <w:jc w:val="left"/>
        <w:rPr>
          <w:rFonts w:ascii="ＭＳ 明朝" w:hAnsi="ＭＳ 明朝"/>
          <w:szCs w:val="22"/>
          <w:lang w:eastAsia="zh-CN"/>
        </w:rPr>
      </w:pPr>
    </w:p>
    <w:p w14:paraId="0E8E9C08" w14:textId="77777777" w:rsidR="007E4456" w:rsidRPr="006D6A62" w:rsidRDefault="007E4456" w:rsidP="007E4456">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048739" w14:textId="77777777" w:rsidR="007E4456" w:rsidRPr="006D6A62" w:rsidRDefault="007E4456" w:rsidP="007E4456">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18C43E8C" w14:textId="77777777" w:rsidR="007E4456" w:rsidRPr="006D6A62" w:rsidRDefault="007E4456" w:rsidP="007E4456">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3BA0341C" w14:textId="60BB7D45" w:rsidR="007E4456" w:rsidRPr="006D6A62" w:rsidRDefault="007E4456" w:rsidP="007E4456">
      <w:pPr>
        <w:spacing w:line="360" w:lineRule="atLeast"/>
        <w:jc w:val="left"/>
        <w:rPr>
          <w:rFonts w:ascii="ＭＳ 明朝" w:hAnsi="ＭＳ 明朝"/>
          <w:szCs w:val="22"/>
        </w:rPr>
      </w:pPr>
    </w:p>
    <w:p w14:paraId="0BFBF94E" w14:textId="62A45EF4"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２</w:t>
      </w:r>
      <w:r w:rsidR="007E4456" w:rsidRPr="006D6A62">
        <w:rPr>
          <w:rFonts w:ascii="ＭＳ 明朝" w:hAnsi="ＭＳ 明朝" w:hint="eastAsia"/>
          <w:szCs w:val="22"/>
        </w:rPr>
        <w:t xml:space="preserve">　変更内容</w:t>
      </w:r>
    </w:p>
    <w:p w14:paraId="5C97E4B9" w14:textId="77777777" w:rsidR="007E4456" w:rsidRPr="006D6A62" w:rsidRDefault="007E4456" w:rsidP="007E4456">
      <w:pPr>
        <w:pStyle w:val="a8"/>
        <w:spacing w:line="360" w:lineRule="atLeast"/>
        <w:ind w:leftChars="200" w:left="440"/>
        <w:jc w:val="left"/>
        <w:rPr>
          <w:rFonts w:ascii="ＭＳ 明朝" w:hAnsi="ＭＳ 明朝"/>
          <w:szCs w:val="22"/>
        </w:rPr>
      </w:pPr>
    </w:p>
    <w:p w14:paraId="4A2E80AC" w14:textId="77777777" w:rsidR="007E4456" w:rsidRPr="006D6A62" w:rsidRDefault="007E4456" w:rsidP="007E4456">
      <w:pPr>
        <w:spacing w:line="360" w:lineRule="atLeast"/>
        <w:ind w:leftChars="200" w:left="440"/>
        <w:jc w:val="left"/>
        <w:rPr>
          <w:rFonts w:ascii="ＭＳ 明朝" w:hAnsi="ＭＳ 明朝"/>
          <w:szCs w:val="22"/>
        </w:rPr>
      </w:pPr>
    </w:p>
    <w:p w14:paraId="750B1CCD" w14:textId="77777777" w:rsidR="007E4456" w:rsidRPr="006D6A62" w:rsidRDefault="007E4456" w:rsidP="007E4456">
      <w:pPr>
        <w:spacing w:line="360" w:lineRule="atLeast"/>
        <w:ind w:leftChars="200" w:left="440"/>
        <w:jc w:val="left"/>
        <w:rPr>
          <w:rFonts w:ascii="ＭＳ 明朝" w:hAnsi="ＭＳ 明朝"/>
          <w:szCs w:val="22"/>
        </w:rPr>
      </w:pPr>
    </w:p>
    <w:p w14:paraId="465CC7E7" w14:textId="56DBA5C2" w:rsidR="007E4456" w:rsidRPr="006D6A62" w:rsidRDefault="00BE29C4" w:rsidP="007E4456">
      <w:pPr>
        <w:spacing w:line="360" w:lineRule="atLeast"/>
        <w:jc w:val="left"/>
        <w:rPr>
          <w:rFonts w:ascii="ＭＳ 明朝" w:hAnsi="ＭＳ 明朝"/>
          <w:szCs w:val="22"/>
        </w:rPr>
      </w:pPr>
      <w:r w:rsidRPr="006D6A62">
        <w:rPr>
          <w:rFonts w:ascii="ＭＳ 明朝" w:hAnsi="ＭＳ 明朝" w:hint="eastAsia"/>
          <w:szCs w:val="22"/>
        </w:rPr>
        <w:t>３</w:t>
      </w:r>
      <w:r w:rsidR="007E4456" w:rsidRPr="006D6A62">
        <w:rPr>
          <w:rFonts w:ascii="ＭＳ 明朝" w:hAnsi="ＭＳ 明朝" w:hint="eastAsia"/>
          <w:szCs w:val="22"/>
        </w:rPr>
        <w:t xml:space="preserve">　補助対象経費及び補助金交付</w:t>
      </w:r>
      <w:r w:rsidR="00C92B37" w:rsidRPr="006D6A62">
        <w:rPr>
          <w:rFonts w:ascii="ＭＳ 明朝" w:hAnsi="ＭＳ 明朝" w:hint="eastAsia"/>
          <w:szCs w:val="22"/>
        </w:rPr>
        <w:t>決定</w:t>
      </w:r>
      <w:r w:rsidR="007E4456" w:rsidRPr="006D6A62">
        <w:rPr>
          <w:rFonts w:ascii="ＭＳ 明朝" w:hAnsi="ＭＳ 明朝" w:hint="eastAsia"/>
          <w:szCs w:val="22"/>
        </w:rPr>
        <w:t>額の変更</w:t>
      </w:r>
    </w:p>
    <w:p w14:paraId="706DC441" w14:textId="77777777" w:rsidR="007E4456" w:rsidRPr="006D6A62" w:rsidRDefault="007E4456" w:rsidP="007E4456">
      <w:pPr>
        <w:spacing w:line="360" w:lineRule="atLeast"/>
        <w:jc w:val="left"/>
        <w:rPr>
          <w:rFonts w:ascii="ＭＳ 明朝" w:hAnsi="ＭＳ 明朝"/>
          <w:szCs w:val="22"/>
        </w:rPr>
      </w:pPr>
    </w:p>
    <w:p w14:paraId="3E0EDB90" w14:textId="7149846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 xml:space="preserve">(1) 変更後補助対象経費　　　　　　　　</w:t>
      </w:r>
      <w:r w:rsidR="00C92B37" w:rsidRPr="006D6A62">
        <w:rPr>
          <w:rFonts w:ascii="ＭＳ 明朝" w:hAnsi="ＭＳ 明朝" w:hint="eastAsia"/>
          <w:szCs w:val="22"/>
        </w:rPr>
        <w:t xml:space="preserve">　　</w:t>
      </w:r>
      <w:r w:rsidRPr="006D6A62">
        <w:rPr>
          <w:rFonts w:ascii="ＭＳ 明朝" w:hAnsi="ＭＳ 明朝" w:hint="eastAsia"/>
          <w:szCs w:val="22"/>
        </w:rPr>
        <w:t xml:space="preserve">　　　　円</w:t>
      </w:r>
    </w:p>
    <w:p w14:paraId="5B09F728" w14:textId="77777777" w:rsidR="007E4456" w:rsidRPr="006D6A62" w:rsidRDefault="007E4456" w:rsidP="007E4456">
      <w:pPr>
        <w:spacing w:line="360" w:lineRule="atLeast"/>
        <w:ind w:leftChars="200" w:left="440"/>
        <w:jc w:val="left"/>
        <w:rPr>
          <w:rFonts w:ascii="ＭＳ 明朝" w:hAnsi="ＭＳ 明朝"/>
          <w:szCs w:val="22"/>
        </w:rPr>
      </w:pPr>
    </w:p>
    <w:p w14:paraId="285B9D30" w14:textId="3C6B71B4" w:rsidR="007E4456" w:rsidRPr="006D6A62" w:rsidRDefault="007E4456" w:rsidP="007E4456">
      <w:pPr>
        <w:spacing w:line="360" w:lineRule="atLeast"/>
        <w:ind w:leftChars="200" w:left="440"/>
        <w:jc w:val="left"/>
        <w:rPr>
          <w:rFonts w:ascii="ＭＳ 明朝" w:hAnsi="ＭＳ 明朝"/>
          <w:szCs w:val="22"/>
        </w:rPr>
      </w:pPr>
      <w:r w:rsidRPr="006D6A62">
        <w:rPr>
          <w:rFonts w:ascii="ＭＳ 明朝" w:hAnsi="ＭＳ 明朝" w:hint="eastAsia"/>
          <w:szCs w:val="22"/>
        </w:rPr>
        <w:t>(2) 変更後補助金交付</w:t>
      </w:r>
      <w:r w:rsidR="00C92B37" w:rsidRPr="006D6A62">
        <w:rPr>
          <w:rFonts w:ascii="ＭＳ 明朝" w:hAnsi="ＭＳ 明朝" w:hint="eastAsia"/>
          <w:szCs w:val="22"/>
        </w:rPr>
        <w:t>決定</w:t>
      </w:r>
      <w:r w:rsidRPr="006D6A62">
        <w:rPr>
          <w:rFonts w:ascii="ＭＳ 明朝" w:hAnsi="ＭＳ 明朝" w:hint="eastAsia"/>
          <w:szCs w:val="22"/>
        </w:rPr>
        <w:t>額　　　　　　　　　　　　円</w:t>
      </w:r>
    </w:p>
    <w:p w14:paraId="5DAA043E" w14:textId="77777777" w:rsidR="007E4456" w:rsidRPr="006D6A62" w:rsidRDefault="007E4456" w:rsidP="007E4456">
      <w:pPr>
        <w:spacing w:line="360" w:lineRule="atLeast"/>
        <w:jc w:val="left"/>
        <w:rPr>
          <w:rFonts w:ascii="ＭＳ 明朝" w:hAnsi="ＭＳ 明朝"/>
          <w:szCs w:val="22"/>
        </w:rPr>
      </w:pPr>
    </w:p>
    <w:p w14:paraId="5E719524" w14:textId="77777777" w:rsidR="007E4456" w:rsidRPr="006D6A62" w:rsidRDefault="007E4456" w:rsidP="007E4456">
      <w:pPr>
        <w:widowControl/>
        <w:jc w:val="left"/>
        <w:rPr>
          <w:rFonts w:ascii="ＭＳ 明朝" w:hAnsi="ＭＳ 明朝"/>
          <w:szCs w:val="22"/>
        </w:rPr>
      </w:pPr>
      <w:r w:rsidRPr="006D6A62">
        <w:rPr>
          <w:rFonts w:ascii="ＭＳ 明朝" w:hAnsi="ＭＳ 明朝"/>
          <w:szCs w:val="22"/>
        </w:rPr>
        <w:br w:type="page"/>
      </w:r>
    </w:p>
    <w:p w14:paraId="365D4DD0" w14:textId="77777777" w:rsidR="00EC6402" w:rsidRPr="006D6A62" w:rsidRDefault="00EC6402" w:rsidP="00794CD7">
      <w:pPr>
        <w:spacing w:line="36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B86191" w14:textId="40653A76" w:rsidR="00DD49A6" w:rsidRPr="006D6A62" w:rsidRDefault="00DD49A6" w:rsidP="00794CD7">
      <w:pPr>
        <w:spacing w:line="36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６</w:t>
      </w:r>
      <w:r w:rsidR="007E4456" w:rsidRPr="006D6A62">
        <w:rPr>
          <w:rFonts w:ascii="ＭＳ 明朝" w:hAnsi="ＭＳ 明朝" w:hint="eastAsia"/>
          <w:szCs w:val="22"/>
        </w:rPr>
        <w:t>号</w:t>
      </w:r>
      <w:r w:rsidRPr="006D6A62">
        <w:rPr>
          <w:rFonts w:ascii="ＭＳ 明朝" w:hAnsi="ＭＳ 明朝" w:hint="eastAsia"/>
          <w:szCs w:val="22"/>
        </w:rPr>
        <w:t>（第</w:t>
      </w:r>
      <w:r w:rsidR="002F4218" w:rsidRPr="006D6A62">
        <w:rPr>
          <w:rFonts w:ascii="ＭＳ 明朝" w:hAnsi="ＭＳ 明朝" w:hint="eastAsia"/>
          <w:szCs w:val="22"/>
        </w:rPr>
        <w:t>７</w:t>
      </w:r>
      <w:r w:rsidR="00E702FA" w:rsidRPr="006D6A62">
        <w:rPr>
          <w:rFonts w:ascii="ＭＳ 明朝" w:hAnsi="ＭＳ 明朝" w:hint="eastAsia"/>
          <w:szCs w:val="22"/>
        </w:rPr>
        <w:t>条</w:t>
      </w:r>
      <w:r w:rsidRPr="006D6A62">
        <w:rPr>
          <w:rFonts w:ascii="ＭＳ 明朝" w:hAnsi="ＭＳ 明朝" w:hint="eastAsia"/>
          <w:szCs w:val="22"/>
        </w:rPr>
        <w:t>関係）</w:t>
      </w:r>
    </w:p>
    <w:p w14:paraId="2183C155" w14:textId="77777777" w:rsidR="00DD49A6" w:rsidRPr="006D6A62" w:rsidRDefault="00DD49A6" w:rsidP="00794CD7">
      <w:pPr>
        <w:spacing w:line="360" w:lineRule="atLeast"/>
        <w:jc w:val="left"/>
        <w:textAlignment w:val="center"/>
        <w:rPr>
          <w:rFonts w:ascii="ＭＳ 明朝" w:hAnsi="ＭＳ 明朝"/>
          <w:szCs w:val="22"/>
        </w:rPr>
      </w:pPr>
    </w:p>
    <w:p w14:paraId="10D7C762" w14:textId="452BA5AC" w:rsidR="004B0244" w:rsidRPr="006D6A62" w:rsidRDefault="004B0244" w:rsidP="001065D0">
      <w:pPr>
        <w:spacing w:line="400" w:lineRule="atLeast"/>
        <w:jc w:val="left"/>
        <w:textAlignment w:val="center"/>
        <w:rPr>
          <w:rFonts w:ascii="ＭＳ 明朝" w:hAnsi="ＭＳ 明朝"/>
          <w:szCs w:val="22"/>
        </w:rPr>
      </w:pPr>
      <w:r w:rsidRPr="006D6A62">
        <w:rPr>
          <w:rFonts w:ascii="ＭＳ 明朝" w:hAnsi="ＭＳ 明朝" w:hint="eastAsia"/>
          <w:szCs w:val="22"/>
        </w:rPr>
        <w:t xml:space="preserve">公益財団法人　</w:t>
      </w:r>
      <w:r w:rsidR="00D525F0" w:rsidRPr="006D6A62">
        <w:rPr>
          <w:rFonts w:ascii="ＭＳ 明朝" w:hAnsi="ＭＳ 明朝" w:hint="eastAsia"/>
          <w:szCs w:val="22"/>
        </w:rPr>
        <w:t>長野県</w:t>
      </w:r>
      <w:r w:rsidR="006255AC" w:rsidRPr="006D6A62">
        <w:rPr>
          <w:rFonts w:ascii="ＭＳ 明朝" w:hAnsi="ＭＳ 明朝" w:hint="eastAsia"/>
          <w:szCs w:val="22"/>
        </w:rPr>
        <w:t>産業振興機構</w:t>
      </w:r>
    </w:p>
    <w:p w14:paraId="4108BFC3" w14:textId="66E0676E" w:rsidR="004B0244" w:rsidRPr="006D6A62" w:rsidRDefault="004B0244"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07B1686C" w14:textId="77777777" w:rsidR="00DD49A6" w:rsidRPr="006D6A62" w:rsidRDefault="00DD49A6" w:rsidP="001065D0">
      <w:pPr>
        <w:spacing w:line="400" w:lineRule="atLeast"/>
        <w:jc w:val="left"/>
        <w:textAlignment w:val="center"/>
        <w:rPr>
          <w:rFonts w:ascii="ＭＳ 明朝" w:hAnsi="ＭＳ 明朝"/>
          <w:szCs w:val="22"/>
        </w:rPr>
      </w:pPr>
    </w:p>
    <w:p w14:paraId="572B1251" w14:textId="77777777" w:rsidR="00794CD7" w:rsidRPr="006D6A62" w:rsidRDefault="00794CD7" w:rsidP="001065D0">
      <w:pPr>
        <w:spacing w:line="400" w:lineRule="atLeast"/>
        <w:ind w:leftChars="2600" w:left="5720"/>
        <w:jc w:val="left"/>
        <w:textAlignment w:val="center"/>
        <w:rPr>
          <w:rFonts w:ascii="ＭＳ 明朝" w:hAnsi="ＭＳ 明朝"/>
          <w:szCs w:val="22"/>
        </w:rPr>
      </w:pPr>
      <w:r w:rsidRPr="006D6A62">
        <w:rPr>
          <w:rFonts w:ascii="ＭＳ 明朝" w:hAnsi="ＭＳ 明朝" w:hint="eastAsia"/>
          <w:szCs w:val="22"/>
        </w:rPr>
        <w:t>令和　　年　　月　　日</w:t>
      </w:r>
    </w:p>
    <w:p w14:paraId="2A6A8851"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53FC4B90" w14:textId="77777777"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10EBBFBD" w14:textId="45DE635B" w:rsidR="00794CD7" w:rsidRPr="006D6A62" w:rsidRDefault="00794CD7"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6AA16CCC" w14:textId="77777777" w:rsidR="00DD49A6" w:rsidRPr="006D6A62" w:rsidRDefault="00DD49A6" w:rsidP="00794CD7">
      <w:pPr>
        <w:spacing w:line="360" w:lineRule="atLeast"/>
        <w:jc w:val="left"/>
        <w:textAlignment w:val="center"/>
        <w:rPr>
          <w:rFonts w:ascii="ＭＳ 明朝" w:hAnsi="ＭＳ 明朝"/>
          <w:szCs w:val="22"/>
          <w:lang w:eastAsia="zh-CN"/>
        </w:rPr>
      </w:pPr>
    </w:p>
    <w:p w14:paraId="4DD7CAA4" w14:textId="77777777" w:rsidR="00DD49A6" w:rsidRPr="006D6A62" w:rsidRDefault="00DD49A6" w:rsidP="00794CD7">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43A874CD" w:rsidR="00E702FA" w:rsidRPr="006D6A62" w:rsidRDefault="00E702FA" w:rsidP="00794CD7">
      <w:pPr>
        <w:spacing w:line="36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Pr="006D6A62">
        <w:rPr>
          <w:rFonts w:ascii="ＭＳ 明朝" w:hAnsi="ＭＳ 明朝" w:hint="eastAsia"/>
          <w:sz w:val="24"/>
          <w:lang w:eastAsia="zh-CN"/>
        </w:rPr>
        <w:t>年度 航空機産業人材育成補助金事業中止申請書</w:t>
      </w:r>
    </w:p>
    <w:p w14:paraId="1EE7693B" w14:textId="77777777" w:rsidR="00DD49A6" w:rsidRPr="006D6A62" w:rsidRDefault="00DD49A6" w:rsidP="00794CD7">
      <w:pPr>
        <w:spacing w:line="360" w:lineRule="atLeast"/>
        <w:jc w:val="left"/>
        <w:textAlignment w:val="center"/>
        <w:rPr>
          <w:rFonts w:ascii="ＭＳ 明朝" w:hAnsi="ＭＳ 明朝"/>
          <w:szCs w:val="22"/>
          <w:lang w:eastAsia="zh-CN"/>
        </w:rPr>
      </w:pPr>
    </w:p>
    <w:p w14:paraId="35A10F75" w14:textId="4372EBA1" w:rsidR="00E702FA" w:rsidRPr="006D6A62" w:rsidRDefault="00E702FA" w:rsidP="006F626D">
      <w:pPr>
        <w:spacing w:line="360" w:lineRule="atLeast"/>
        <w:ind w:firstLine="240"/>
        <w:jc w:val="left"/>
        <w:textAlignment w:val="cente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交付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事業を下記のとおり</w:t>
      </w:r>
      <w:r w:rsidR="00925DD7" w:rsidRPr="006D6A62">
        <w:rPr>
          <w:rFonts w:ascii="ＭＳ 明朝" w:hAnsi="ＭＳ 明朝" w:hint="eastAsia"/>
          <w:szCs w:val="22"/>
        </w:rPr>
        <w:t>中止</w:t>
      </w:r>
      <w:r w:rsidRPr="006D6A62">
        <w:rPr>
          <w:rFonts w:ascii="ＭＳ 明朝" w:hAnsi="ＭＳ 明朝" w:hint="eastAsia"/>
          <w:szCs w:val="22"/>
        </w:rPr>
        <w:t>したいので、航空機産業人材育成補助金交付要綱の規定により申請します。</w:t>
      </w:r>
    </w:p>
    <w:p w14:paraId="295A639F" w14:textId="25A6685B" w:rsidR="00E702FA" w:rsidRPr="006D6A62" w:rsidRDefault="00E702FA" w:rsidP="00794CD7">
      <w:pPr>
        <w:pStyle w:val="a5"/>
        <w:tabs>
          <w:tab w:val="clear" w:pos="4252"/>
          <w:tab w:val="clear" w:pos="8504"/>
        </w:tabs>
        <w:snapToGrid/>
        <w:spacing w:line="360" w:lineRule="atLeast"/>
        <w:jc w:val="left"/>
        <w:textAlignment w:val="center"/>
        <w:rPr>
          <w:rFonts w:ascii="ＭＳ 明朝" w:hAnsi="ＭＳ 明朝"/>
          <w:szCs w:val="22"/>
        </w:rPr>
      </w:pPr>
    </w:p>
    <w:p w14:paraId="7BFE4319" w14:textId="77777777" w:rsidR="004D7B0C" w:rsidRPr="006D6A62" w:rsidRDefault="004D7B0C" w:rsidP="00794CD7">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6D6A62" w:rsidRDefault="00DD49A6" w:rsidP="00794CD7">
      <w:pPr>
        <w:spacing w:line="240" w:lineRule="atLeast"/>
        <w:jc w:val="center"/>
        <w:textAlignment w:val="center"/>
        <w:rPr>
          <w:rFonts w:ascii="ＭＳ 明朝" w:hAnsi="ＭＳ 明朝"/>
          <w:szCs w:val="22"/>
        </w:rPr>
      </w:pPr>
      <w:r w:rsidRPr="006D6A62">
        <w:rPr>
          <w:rFonts w:ascii="ＭＳ 明朝" w:hAnsi="ＭＳ 明朝" w:hint="eastAsia"/>
          <w:szCs w:val="22"/>
        </w:rPr>
        <w:t>記</w:t>
      </w:r>
    </w:p>
    <w:p w14:paraId="5F5E4E63" w14:textId="77777777" w:rsidR="00DD49A6" w:rsidRPr="006D6A62" w:rsidRDefault="00DD49A6" w:rsidP="00794CD7">
      <w:pPr>
        <w:spacing w:line="240" w:lineRule="atLeast"/>
        <w:jc w:val="left"/>
        <w:textAlignment w:val="center"/>
        <w:rPr>
          <w:rFonts w:ascii="ＭＳ 明朝" w:hAnsi="ＭＳ 明朝"/>
          <w:szCs w:val="22"/>
        </w:rPr>
      </w:pPr>
    </w:p>
    <w:p w14:paraId="506049FC" w14:textId="7F9673AB" w:rsidR="00DD49A6"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１　</w:t>
      </w:r>
      <w:r w:rsidR="00DD49A6" w:rsidRPr="006D6A62">
        <w:rPr>
          <w:rFonts w:ascii="ＭＳ 明朝" w:hAnsi="ＭＳ 明朝" w:hint="eastAsia"/>
          <w:szCs w:val="22"/>
        </w:rPr>
        <w:t>中止</w:t>
      </w:r>
      <w:r w:rsidR="003D62DF" w:rsidRPr="006D6A62">
        <w:rPr>
          <w:rFonts w:ascii="ＭＳ 明朝" w:hAnsi="ＭＳ 明朝" w:hint="eastAsia"/>
          <w:szCs w:val="22"/>
        </w:rPr>
        <w:t>する</w:t>
      </w:r>
      <w:r w:rsidR="00DF78EA" w:rsidRPr="006D6A62">
        <w:rPr>
          <w:rFonts w:ascii="ＭＳ 明朝" w:hAnsi="ＭＳ 明朝" w:hint="eastAsia"/>
          <w:szCs w:val="22"/>
        </w:rPr>
        <w:t>補助事業</w:t>
      </w:r>
    </w:p>
    <w:p w14:paraId="19032F93" w14:textId="77777777" w:rsidR="00DD49A6" w:rsidRPr="006D6A62" w:rsidRDefault="00DD49A6" w:rsidP="001065D0">
      <w:pPr>
        <w:spacing w:line="240" w:lineRule="atLeast"/>
        <w:ind w:leftChars="200" w:left="440"/>
        <w:jc w:val="left"/>
        <w:textAlignment w:val="center"/>
        <w:rPr>
          <w:rFonts w:ascii="ＭＳ 明朝" w:hAnsi="ＭＳ 明朝"/>
          <w:szCs w:val="22"/>
        </w:rPr>
      </w:pPr>
    </w:p>
    <w:p w14:paraId="30F3705D" w14:textId="2B944020"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4FDAAB96" w14:textId="77777777" w:rsidR="004D7B0C" w:rsidRPr="006D6A62" w:rsidRDefault="004D7B0C" w:rsidP="001065D0">
      <w:pPr>
        <w:spacing w:line="240" w:lineRule="atLeast"/>
        <w:ind w:leftChars="200" w:left="440"/>
        <w:jc w:val="left"/>
        <w:textAlignment w:val="center"/>
        <w:rPr>
          <w:rFonts w:ascii="ＭＳ 明朝" w:hAnsi="ＭＳ 明朝"/>
          <w:szCs w:val="22"/>
        </w:rPr>
      </w:pPr>
    </w:p>
    <w:p w14:paraId="57F922C4" w14:textId="19D7EBFA" w:rsidR="00E45DA1" w:rsidRPr="006D6A62" w:rsidRDefault="007C0B1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D49A6" w:rsidRPr="006D6A62">
        <w:rPr>
          <w:rFonts w:ascii="ＭＳ 明朝" w:hAnsi="ＭＳ 明朝" w:hint="eastAsia"/>
          <w:szCs w:val="22"/>
        </w:rPr>
        <w:t>中止理由</w:t>
      </w:r>
    </w:p>
    <w:p w14:paraId="06156EFF" w14:textId="0B84A5FF" w:rsidR="00DD49A6" w:rsidRPr="006D6A62" w:rsidRDefault="00E45DA1" w:rsidP="006F626D">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F71EA95" w14:textId="50A19A30" w:rsidR="004D7B0C" w:rsidRPr="006D6A62" w:rsidRDefault="00D766EE" w:rsidP="00172CFB">
      <w:pPr>
        <w:spacing w:line="240" w:lineRule="atLeast"/>
        <w:jc w:val="left"/>
        <w:textAlignment w:val="center"/>
        <w:rPr>
          <w:rFonts w:ascii="ＭＳ 明朝" w:hAnsi="ＭＳ 明朝"/>
          <w:szCs w:val="22"/>
        </w:rPr>
      </w:pPr>
      <w:r w:rsidRPr="006D6A62">
        <w:rPr>
          <w:rFonts w:ascii="ＭＳ 明朝" w:hAnsi="ＭＳ 明朝" w:hint="eastAsia"/>
          <w:szCs w:val="22"/>
        </w:rPr>
        <w:t xml:space="preserve">　　</w:t>
      </w:r>
    </w:p>
    <w:p w14:paraId="650FD2D5" w14:textId="2B181BBC" w:rsidR="004D7B0C" w:rsidRPr="006D6A62" w:rsidRDefault="004D7B0C" w:rsidP="006F626D">
      <w:pPr>
        <w:spacing w:line="240" w:lineRule="atLeast"/>
        <w:ind w:leftChars="200" w:left="440"/>
        <w:jc w:val="left"/>
        <w:textAlignment w:val="center"/>
        <w:rPr>
          <w:rFonts w:ascii="ＭＳ 明朝" w:hAnsi="ＭＳ 明朝"/>
          <w:szCs w:val="22"/>
        </w:rPr>
      </w:pPr>
    </w:p>
    <w:p w14:paraId="56ECC1CE" w14:textId="3B45ECD4" w:rsidR="004D7B0C" w:rsidRPr="006D6A62" w:rsidRDefault="004D7B0C" w:rsidP="00172CFB">
      <w:pPr>
        <w:spacing w:line="240" w:lineRule="atLeast"/>
        <w:ind w:leftChars="200" w:left="440"/>
        <w:jc w:val="left"/>
        <w:textAlignment w:val="center"/>
        <w:rPr>
          <w:rFonts w:ascii="ＭＳ 明朝" w:hAnsi="ＭＳ 明朝"/>
          <w:szCs w:val="22"/>
        </w:rPr>
      </w:pPr>
    </w:p>
    <w:p w14:paraId="049B4880" w14:textId="77777777" w:rsidR="00E45DA1" w:rsidRPr="006D6A62" w:rsidRDefault="00E45DA1" w:rsidP="006F626D">
      <w:pPr>
        <w:spacing w:line="240" w:lineRule="atLeast"/>
        <w:ind w:leftChars="200" w:left="440"/>
        <w:jc w:val="left"/>
        <w:textAlignment w:val="center"/>
        <w:rPr>
          <w:rFonts w:ascii="ＭＳ 明朝" w:hAnsi="ＭＳ 明朝"/>
          <w:szCs w:val="22"/>
        </w:rPr>
      </w:pPr>
    </w:p>
    <w:p w14:paraId="56562DBB" w14:textId="77777777" w:rsidR="00D47F22" w:rsidRPr="006D6A62" w:rsidRDefault="00D47F22" w:rsidP="00B22444">
      <w:pPr>
        <w:spacing w:line="240" w:lineRule="atLeast"/>
        <w:ind w:leftChars="200" w:left="440"/>
        <w:jc w:val="left"/>
        <w:textAlignment w:val="center"/>
        <w:rPr>
          <w:rFonts w:ascii="ＭＳ 明朝" w:hAnsi="ＭＳ 明朝"/>
          <w:szCs w:val="22"/>
        </w:rPr>
      </w:pPr>
    </w:p>
    <w:p w14:paraId="634F9B43" w14:textId="00043D00" w:rsidR="00E61772" w:rsidRPr="006D6A62" w:rsidRDefault="00E61772" w:rsidP="006F626D">
      <w:pPr>
        <w:spacing w:line="360" w:lineRule="atLeast"/>
        <w:ind w:leftChars="200" w:left="440"/>
        <w:jc w:val="left"/>
        <w:rPr>
          <w:rFonts w:ascii="ＭＳ 明朝" w:hAnsi="ＭＳ 明朝"/>
          <w:szCs w:val="22"/>
        </w:rPr>
      </w:pPr>
    </w:p>
    <w:p w14:paraId="3DA4CC71" w14:textId="7643E1AB" w:rsidR="00E61772" w:rsidRPr="006D6A62" w:rsidRDefault="00E61772" w:rsidP="006F626D">
      <w:pPr>
        <w:spacing w:line="360" w:lineRule="atLeast"/>
        <w:ind w:leftChars="200" w:left="440"/>
        <w:jc w:val="left"/>
        <w:rPr>
          <w:rFonts w:ascii="ＭＳ 明朝" w:hAnsi="ＭＳ 明朝"/>
          <w:szCs w:val="22"/>
        </w:rPr>
      </w:pPr>
    </w:p>
    <w:p w14:paraId="253543ED" w14:textId="077B96AB" w:rsidR="00E61772" w:rsidRPr="006D6A62" w:rsidRDefault="00E61772" w:rsidP="006F626D">
      <w:pPr>
        <w:spacing w:line="360" w:lineRule="atLeast"/>
        <w:ind w:leftChars="200" w:left="440"/>
        <w:jc w:val="left"/>
        <w:rPr>
          <w:rFonts w:ascii="ＭＳ 明朝" w:hAnsi="ＭＳ 明朝"/>
          <w:szCs w:val="22"/>
        </w:rPr>
      </w:pPr>
    </w:p>
    <w:p w14:paraId="2B4FE11C" w14:textId="327BB17C" w:rsidR="00E61772" w:rsidRPr="006D6A62" w:rsidRDefault="00E61772" w:rsidP="006F626D">
      <w:pPr>
        <w:spacing w:line="360" w:lineRule="atLeast"/>
        <w:ind w:leftChars="200" w:left="440"/>
        <w:jc w:val="left"/>
        <w:rPr>
          <w:rFonts w:ascii="ＭＳ 明朝" w:hAnsi="ＭＳ 明朝"/>
          <w:szCs w:val="22"/>
        </w:rPr>
      </w:pPr>
    </w:p>
    <w:p w14:paraId="4E54B25F" w14:textId="224BB590" w:rsidR="00E61772" w:rsidRPr="006D6A62" w:rsidRDefault="00E61772" w:rsidP="006F626D">
      <w:pPr>
        <w:spacing w:line="360" w:lineRule="atLeast"/>
        <w:ind w:leftChars="200" w:left="440"/>
        <w:jc w:val="left"/>
        <w:rPr>
          <w:rFonts w:ascii="ＭＳ 明朝" w:hAnsi="ＭＳ 明朝"/>
          <w:szCs w:val="22"/>
        </w:rPr>
      </w:pPr>
    </w:p>
    <w:p w14:paraId="4D8120FD" w14:textId="6DDB7548" w:rsidR="00E61772" w:rsidRPr="006D6A62" w:rsidRDefault="00E61772" w:rsidP="006F626D">
      <w:pPr>
        <w:spacing w:line="360" w:lineRule="atLeast"/>
        <w:ind w:leftChars="200" w:left="440"/>
        <w:jc w:val="left"/>
        <w:rPr>
          <w:rFonts w:ascii="ＭＳ 明朝" w:hAnsi="ＭＳ 明朝"/>
          <w:szCs w:val="22"/>
        </w:rPr>
      </w:pPr>
    </w:p>
    <w:p w14:paraId="172F302A" w14:textId="0857690B" w:rsidR="00E61772" w:rsidRPr="006D6A62" w:rsidRDefault="00E61772" w:rsidP="006F626D">
      <w:pPr>
        <w:spacing w:line="360" w:lineRule="atLeast"/>
        <w:ind w:leftChars="200" w:left="440"/>
        <w:jc w:val="left"/>
        <w:rPr>
          <w:rFonts w:ascii="ＭＳ 明朝" w:hAnsi="ＭＳ 明朝"/>
          <w:szCs w:val="22"/>
        </w:rPr>
      </w:pPr>
    </w:p>
    <w:p w14:paraId="1C657DCD" w14:textId="77777777" w:rsidR="00E61772" w:rsidRPr="006D6A62" w:rsidRDefault="00E61772" w:rsidP="006F626D">
      <w:pPr>
        <w:spacing w:line="360" w:lineRule="atLeast"/>
        <w:ind w:leftChars="200" w:left="440"/>
        <w:jc w:val="left"/>
        <w:rPr>
          <w:rFonts w:ascii="ＭＳ 明朝" w:hAnsi="ＭＳ 明朝"/>
          <w:szCs w:val="22"/>
        </w:rPr>
      </w:pPr>
    </w:p>
    <w:p w14:paraId="2A2B0109" w14:textId="4ED38EC2" w:rsidR="00E45DA1" w:rsidRPr="006D6A62" w:rsidRDefault="00E45DA1" w:rsidP="006F626D">
      <w:pPr>
        <w:widowControl/>
        <w:spacing w:line="360" w:lineRule="atLeast"/>
        <w:ind w:leftChars="200" w:left="440"/>
        <w:jc w:val="left"/>
        <w:rPr>
          <w:rFonts w:ascii="ＭＳ 明朝" w:hAnsi="ＭＳ 明朝"/>
          <w:szCs w:val="22"/>
        </w:rPr>
      </w:pPr>
    </w:p>
    <w:p w14:paraId="2518962C" w14:textId="7C574F90" w:rsidR="00E45DA1" w:rsidRPr="006D6A62" w:rsidRDefault="00E45DA1" w:rsidP="006F626D">
      <w:pPr>
        <w:widowControl/>
        <w:spacing w:line="360" w:lineRule="atLeast"/>
        <w:ind w:leftChars="200" w:left="440"/>
        <w:jc w:val="left"/>
        <w:rPr>
          <w:rFonts w:ascii="ＭＳ 明朝" w:hAnsi="ＭＳ 明朝"/>
          <w:szCs w:val="22"/>
        </w:rPr>
      </w:pPr>
    </w:p>
    <w:p w14:paraId="3C945035" w14:textId="20D5D5B3" w:rsidR="00D766EE" w:rsidRPr="006D6A62" w:rsidRDefault="00D766EE" w:rsidP="006F626D">
      <w:pPr>
        <w:widowControl/>
        <w:spacing w:line="360" w:lineRule="atLeast"/>
        <w:ind w:leftChars="200" w:left="440"/>
        <w:jc w:val="left"/>
        <w:rPr>
          <w:rFonts w:ascii="ＭＳ 明朝" w:hAnsi="ＭＳ 明朝"/>
          <w:szCs w:val="22"/>
        </w:rPr>
      </w:pPr>
    </w:p>
    <w:p w14:paraId="467402B4" w14:textId="77777777" w:rsidR="00D766EE" w:rsidRPr="006D6A62" w:rsidRDefault="00D766EE" w:rsidP="006F626D">
      <w:pPr>
        <w:widowControl/>
        <w:spacing w:line="360" w:lineRule="atLeast"/>
        <w:ind w:leftChars="200" w:left="440"/>
        <w:jc w:val="left"/>
        <w:rPr>
          <w:rFonts w:ascii="ＭＳ 明朝" w:hAnsi="ＭＳ 明朝"/>
          <w:szCs w:val="22"/>
        </w:rPr>
      </w:pPr>
    </w:p>
    <w:p w14:paraId="032CB28C" w14:textId="77777777" w:rsidR="00EC6402" w:rsidRPr="006D6A62" w:rsidRDefault="00EC6402" w:rsidP="00926685">
      <w:pPr>
        <w:spacing w:line="360" w:lineRule="atLeast"/>
        <w:jc w:val="left"/>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4C70808C" w14:textId="33CE0F02" w:rsidR="00926685" w:rsidRPr="006D6A62" w:rsidRDefault="00926685" w:rsidP="00926685">
      <w:pPr>
        <w:spacing w:line="360" w:lineRule="atLeast"/>
        <w:jc w:val="left"/>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７</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８</w:t>
      </w:r>
      <w:r w:rsidRPr="006D6A62">
        <w:rPr>
          <w:rFonts w:ascii="ＭＳ 明朝" w:hAnsi="ＭＳ 明朝" w:hint="eastAsia"/>
          <w:szCs w:val="22"/>
          <w:lang w:eastAsia="zh-CN"/>
        </w:rPr>
        <w:t>条関係)</w:t>
      </w:r>
    </w:p>
    <w:p w14:paraId="71037C0C"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2DBAD36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ＭＳ 明朝" w:hAnsi="ＭＳ 明朝" w:hint="eastAsia"/>
          <w:szCs w:val="22"/>
          <w:lang w:eastAsia="zh-CN"/>
        </w:rPr>
        <w:t>令和　　年　　月　　日</w:t>
      </w:r>
    </w:p>
    <w:p w14:paraId="734C870E" w14:textId="77777777" w:rsidR="005645C0" w:rsidRPr="006D6A62" w:rsidRDefault="005645C0" w:rsidP="005645C0">
      <w:pPr>
        <w:spacing w:line="360" w:lineRule="atLeast"/>
        <w:jc w:val="left"/>
        <w:rPr>
          <w:rFonts w:ascii="ＭＳ 明朝" w:eastAsia="SimSun" w:hAnsi="ＭＳ 明朝"/>
          <w:szCs w:val="22"/>
          <w:lang w:eastAsia="zh-CN"/>
        </w:rPr>
      </w:pPr>
    </w:p>
    <w:p w14:paraId="59E61B38"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6BAF2C5A" w14:textId="77777777" w:rsidR="005645C0" w:rsidRPr="006D6A62" w:rsidRDefault="005645C0" w:rsidP="005645C0">
      <w:pPr>
        <w:spacing w:line="360" w:lineRule="atLeast"/>
        <w:jc w:val="left"/>
        <w:rPr>
          <w:rFonts w:ascii="ＭＳ 明朝" w:eastAsia="SimSun" w:hAnsi="ＭＳ 明朝"/>
          <w:szCs w:val="22"/>
          <w:lang w:eastAsia="zh-CN"/>
        </w:rPr>
      </w:pPr>
    </w:p>
    <w:p w14:paraId="3A455FF2" w14:textId="673DC976"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6F666A5C" w14:textId="7C5DCCB1"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297AB762" w14:textId="77777777" w:rsidR="005645C0" w:rsidRPr="006D6A62" w:rsidRDefault="005645C0" w:rsidP="005645C0">
      <w:pPr>
        <w:spacing w:line="240" w:lineRule="atLeast"/>
        <w:ind w:firstLineChars="100" w:firstLine="220"/>
        <w:jc w:val="left"/>
        <w:rPr>
          <w:rFonts w:ascii="ＭＳ 明朝" w:hAnsi="ＭＳ 明朝"/>
          <w:szCs w:val="22"/>
        </w:rPr>
      </w:pPr>
    </w:p>
    <w:p w14:paraId="63DA0257" w14:textId="21FE7EAD" w:rsidR="005645C0" w:rsidRPr="006D6A62" w:rsidRDefault="005645C0" w:rsidP="005645C0">
      <w:pPr>
        <w:spacing w:line="240" w:lineRule="atLeast"/>
        <w:ind w:firstLineChars="100" w:firstLine="220"/>
        <w:jc w:val="left"/>
        <w:rPr>
          <w:rFonts w:ascii="ＭＳ 明朝" w:hAnsi="ＭＳ 明朝"/>
          <w:szCs w:val="22"/>
        </w:rPr>
      </w:pPr>
    </w:p>
    <w:p w14:paraId="3B4E6C9E" w14:textId="77777777" w:rsidR="005645C0" w:rsidRPr="006D6A62" w:rsidRDefault="005645C0" w:rsidP="005645C0">
      <w:pPr>
        <w:spacing w:line="240" w:lineRule="atLeast"/>
        <w:ind w:firstLineChars="100" w:firstLine="220"/>
        <w:jc w:val="left"/>
        <w:rPr>
          <w:rFonts w:ascii="ＭＳ 明朝" w:hAnsi="ＭＳ 明朝"/>
          <w:szCs w:val="22"/>
        </w:rPr>
      </w:pPr>
    </w:p>
    <w:p w14:paraId="0CDBF8C5" w14:textId="49E0709D" w:rsidR="00926685" w:rsidRPr="006D6A62" w:rsidRDefault="00926685" w:rsidP="00926685">
      <w:pPr>
        <w:spacing w:line="360" w:lineRule="atLeast"/>
        <w:jc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 航空機産業人材育成補助金取消通知書</w:t>
      </w:r>
    </w:p>
    <w:p w14:paraId="6DE35E74" w14:textId="77777777" w:rsidR="00926685" w:rsidRPr="006D6A62" w:rsidRDefault="00926685" w:rsidP="00926685">
      <w:pPr>
        <w:spacing w:line="360" w:lineRule="atLeast"/>
        <w:jc w:val="left"/>
        <w:rPr>
          <w:rFonts w:ascii="ＭＳ 明朝" w:hAnsi="ＭＳ 明朝"/>
          <w:szCs w:val="22"/>
        </w:rPr>
      </w:pPr>
    </w:p>
    <w:p w14:paraId="579D0A68" w14:textId="23591E5B" w:rsidR="00316BFE" w:rsidRPr="006D6A62" w:rsidRDefault="00316BFE" w:rsidP="001065D0">
      <w:pPr>
        <w:spacing w:line="360" w:lineRule="atLeast"/>
        <w:ind w:firstLineChars="100" w:firstLine="220"/>
        <w:jc w:val="left"/>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交付決定をした、令和</w:t>
      </w:r>
      <w:r w:rsidR="00162998" w:rsidRPr="006D6A62">
        <w:rPr>
          <w:rFonts w:ascii="ＭＳ 明朝" w:hAnsi="ＭＳ 明朝" w:hint="eastAsia"/>
          <w:szCs w:val="22"/>
        </w:rPr>
        <w:t xml:space="preserve">　</w:t>
      </w:r>
      <w:r w:rsidRPr="006D6A62">
        <w:rPr>
          <w:rFonts w:ascii="ＭＳ 明朝" w:hAnsi="ＭＳ 明朝" w:hint="eastAsia"/>
          <w:szCs w:val="22"/>
        </w:rPr>
        <w:t>年度航空機産業人材育成補助金について、下記の理由により取り消すこととしたので通知します。</w:t>
      </w:r>
    </w:p>
    <w:p w14:paraId="315E5CFB" w14:textId="32AE4408" w:rsidR="00926685" w:rsidRPr="006D6A62" w:rsidRDefault="00926685" w:rsidP="001065D0">
      <w:pPr>
        <w:spacing w:line="360" w:lineRule="atLeast"/>
        <w:ind w:firstLineChars="100" w:firstLine="220"/>
        <w:jc w:val="left"/>
        <w:rPr>
          <w:rFonts w:ascii="ＭＳ 明朝" w:hAnsi="ＭＳ 明朝"/>
          <w:szCs w:val="22"/>
        </w:rPr>
      </w:pPr>
    </w:p>
    <w:p w14:paraId="6274ACD0" w14:textId="77777777" w:rsidR="001C67DB" w:rsidRPr="006D6A62" w:rsidRDefault="001C67DB" w:rsidP="001065D0">
      <w:pPr>
        <w:spacing w:line="360" w:lineRule="atLeast"/>
        <w:ind w:firstLineChars="100" w:firstLine="220"/>
        <w:jc w:val="left"/>
        <w:rPr>
          <w:rFonts w:ascii="ＭＳ 明朝" w:hAnsi="ＭＳ 明朝"/>
          <w:szCs w:val="22"/>
        </w:rPr>
      </w:pPr>
    </w:p>
    <w:p w14:paraId="0C21E69F" w14:textId="77777777" w:rsidR="00926685" w:rsidRPr="006D6A62" w:rsidRDefault="00926685" w:rsidP="001065D0">
      <w:pPr>
        <w:pStyle w:val="a7"/>
        <w:spacing w:line="360" w:lineRule="atLeast"/>
        <w:rPr>
          <w:rFonts w:ascii="ＭＳ 明朝" w:hAnsi="ＭＳ 明朝"/>
          <w:szCs w:val="22"/>
          <w:lang w:eastAsia="zh-CN"/>
        </w:rPr>
      </w:pPr>
      <w:r w:rsidRPr="006D6A62">
        <w:rPr>
          <w:rFonts w:ascii="ＭＳ 明朝" w:hAnsi="ＭＳ 明朝" w:hint="eastAsia"/>
          <w:szCs w:val="22"/>
          <w:lang w:eastAsia="zh-CN"/>
        </w:rPr>
        <w:t>記</w:t>
      </w:r>
    </w:p>
    <w:p w14:paraId="0B9928A6" w14:textId="77777777" w:rsidR="00926685" w:rsidRPr="006D6A62" w:rsidRDefault="00926685" w:rsidP="001065D0">
      <w:pPr>
        <w:spacing w:line="360" w:lineRule="atLeast"/>
        <w:jc w:val="left"/>
        <w:rPr>
          <w:rFonts w:ascii="ＭＳ 明朝" w:hAnsi="ＭＳ 明朝"/>
          <w:szCs w:val="22"/>
          <w:lang w:eastAsia="zh-CN"/>
        </w:rPr>
      </w:pPr>
    </w:p>
    <w:p w14:paraId="0DB91557" w14:textId="77777777" w:rsidR="00926685" w:rsidRPr="006D6A62" w:rsidRDefault="00926685" w:rsidP="001065D0">
      <w:pPr>
        <w:spacing w:line="360" w:lineRule="atLeast"/>
        <w:jc w:val="left"/>
        <w:rPr>
          <w:rFonts w:ascii="ＭＳ 明朝" w:hAnsi="ＭＳ 明朝"/>
          <w:szCs w:val="22"/>
          <w:lang w:eastAsia="zh-CN"/>
        </w:rPr>
      </w:pPr>
      <w:r w:rsidRPr="006D6A62">
        <w:rPr>
          <w:rFonts w:ascii="ＭＳ 明朝" w:hAnsi="ＭＳ 明朝" w:hint="eastAsia"/>
          <w:szCs w:val="22"/>
          <w:lang w:eastAsia="zh-CN"/>
        </w:rPr>
        <w:t>１　補助対象者</w:t>
      </w:r>
    </w:p>
    <w:p w14:paraId="10746474" w14:textId="77777777" w:rsidR="00926685" w:rsidRPr="006D6A62" w:rsidRDefault="00926685" w:rsidP="001065D0">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5C3E724F" w14:textId="77777777" w:rsidR="00926685" w:rsidRPr="006D6A62" w:rsidRDefault="00926685" w:rsidP="001065D0">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6ADE0171" w14:textId="77777777" w:rsidR="001C67DB" w:rsidRPr="006D6A62" w:rsidRDefault="001C67DB" w:rsidP="006F626D">
      <w:pPr>
        <w:spacing w:line="360" w:lineRule="atLeast"/>
        <w:jc w:val="left"/>
        <w:rPr>
          <w:rFonts w:ascii="ＭＳ 明朝" w:hAnsi="ＭＳ 明朝"/>
          <w:szCs w:val="22"/>
        </w:rPr>
      </w:pPr>
    </w:p>
    <w:p w14:paraId="7038CA97" w14:textId="5025CDF9" w:rsidR="00926685" w:rsidRPr="006D6A62" w:rsidRDefault="00BE29C4" w:rsidP="001065D0">
      <w:pPr>
        <w:spacing w:line="360" w:lineRule="atLeast"/>
        <w:jc w:val="left"/>
        <w:rPr>
          <w:rFonts w:ascii="ＭＳ 明朝" w:hAnsi="ＭＳ 明朝"/>
          <w:szCs w:val="22"/>
        </w:rPr>
      </w:pPr>
      <w:r w:rsidRPr="006D6A62">
        <w:rPr>
          <w:rFonts w:ascii="ＭＳ 明朝" w:hAnsi="ＭＳ 明朝" w:hint="eastAsia"/>
          <w:szCs w:val="22"/>
        </w:rPr>
        <w:t>２</w:t>
      </w:r>
      <w:r w:rsidR="00316BFE" w:rsidRPr="006D6A62">
        <w:rPr>
          <w:rFonts w:ascii="ＭＳ 明朝" w:hAnsi="ＭＳ 明朝" w:hint="eastAsia"/>
          <w:szCs w:val="22"/>
        </w:rPr>
        <w:t xml:space="preserve">　取消理由</w:t>
      </w:r>
    </w:p>
    <w:p w14:paraId="5FDAA5B6" w14:textId="65E17E4D" w:rsidR="00316BFE" w:rsidRPr="006D6A62" w:rsidRDefault="00316BFE" w:rsidP="001065D0">
      <w:pPr>
        <w:spacing w:line="360" w:lineRule="atLeast"/>
        <w:ind w:leftChars="200" w:left="440"/>
        <w:jc w:val="left"/>
        <w:rPr>
          <w:rFonts w:ascii="ＭＳ 明朝" w:hAnsi="ＭＳ 明朝"/>
          <w:szCs w:val="22"/>
        </w:rPr>
      </w:pPr>
    </w:p>
    <w:p w14:paraId="16B73E6B" w14:textId="77777777" w:rsidR="001065D0" w:rsidRPr="006D6A62" w:rsidRDefault="001065D0" w:rsidP="001065D0">
      <w:pPr>
        <w:spacing w:line="360" w:lineRule="atLeast"/>
        <w:ind w:leftChars="200" w:left="440"/>
        <w:jc w:val="left"/>
        <w:rPr>
          <w:rFonts w:ascii="ＭＳ 明朝" w:hAnsi="ＭＳ 明朝"/>
          <w:szCs w:val="22"/>
        </w:rPr>
      </w:pPr>
    </w:p>
    <w:p w14:paraId="0B81EC8D" w14:textId="125CA54F" w:rsidR="001065D0" w:rsidRPr="006D6A62" w:rsidRDefault="001065D0" w:rsidP="001065D0">
      <w:pPr>
        <w:spacing w:line="360" w:lineRule="atLeast"/>
        <w:ind w:leftChars="200" w:left="440"/>
        <w:jc w:val="left"/>
        <w:rPr>
          <w:rFonts w:ascii="ＭＳ 明朝" w:hAnsi="ＭＳ 明朝"/>
          <w:szCs w:val="22"/>
        </w:rPr>
      </w:pPr>
    </w:p>
    <w:p w14:paraId="1CCD8786" w14:textId="4F2FB06B" w:rsidR="00747F65" w:rsidRPr="006D6A62" w:rsidRDefault="00BE29C4" w:rsidP="001065D0">
      <w:pPr>
        <w:spacing w:line="400" w:lineRule="atLeast"/>
        <w:jc w:val="left"/>
        <w:rPr>
          <w:rFonts w:ascii="ＭＳ 明朝" w:hAnsi="ＭＳ 明朝"/>
          <w:szCs w:val="22"/>
        </w:rPr>
      </w:pPr>
      <w:r w:rsidRPr="006D6A62">
        <w:rPr>
          <w:rFonts w:ascii="ＭＳ 明朝" w:hAnsi="ＭＳ 明朝" w:hint="eastAsia"/>
          <w:szCs w:val="22"/>
        </w:rPr>
        <w:t>３</w:t>
      </w:r>
      <w:r w:rsidR="001065D0" w:rsidRPr="006D6A62">
        <w:rPr>
          <w:rFonts w:ascii="ＭＳ 明朝" w:hAnsi="ＭＳ 明朝" w:hint="eastAsia"/>
          <w:szCs w:val="22"/>
        </w:rPr>
        <w:t xml:space="preserve">　</w:t>
      </w:r>
      <w:r w:rsidR="00316BFE" w:rsidRPr="006D6A62">
        <w:rPr>
          <w:rFonts w:ascii="ＭＳ 明朝" w:hAnsi="ＭＳ 明朝" w:hint="eastAsia"/>
          <w:szCs w:val="22"/>
        </w:rPr>
        <w:t>取り消す補助金</w:t>
      </w:r>
      <w:r w:rsidR="00836F42" w:rsidRPr="006D6A62">
        <w:rPr>
          <w:rFonts w:ascii="ＭＳ 明朝" w:hAnsi="ＭＳ 明朝" w:hint="eastAsia"/>
          <w:szCs w:val="22"/>
        </w:rPr>
        <w:t>の</w:t>
      </w:r>
      <w:r w:rsidR="00316BFE" w:rsidRPr="006D6A62">
        <w:rPr>
          <w:rFonts w:ascii="ＭＳ 明朝" w:hAnsi="ＭＳ 明朝" w:hint="eastAsia"/>
          <w:szCs w:val="22"/>
        </w:rPr>
        <w:t>額</w:t>
      </w:r>
    </w:p>
    <w:p w14:paraId="51BEE0E7" w14:textId="77777777" w:rsidR="001F6D1B" w:rsidRPr="006D6A62" w:rsidRDefault="001F6D1B" w:rsidP="005E2E66">
      <w:pPr>
        <w:spacing w:line="400" w:lineRule="atLeast"/>
        <w:jc w:val="left"/>
        <w:rPr>
          <w:rFonts w:ascii="ＭＳ 明朝" w:hAnsi="ＭＳ 明朝"/>
          <w:szCs w:val="22"/>
        </w:rPr>
      </w:pPr>
    </w:p>
    <w:p w14:paraId="5B91EB81" w14:textId="789CB107" w:rsidR="00926685" w:rsidRPr="006D6A62" w:rsidRDefault="00926685" w:rsidP="005E2E66">
      <w:pPr>
        <w:spacing w:line="400" w:lineRule="atLeast"/>
        <w:ind w:leftChars="300" w:left="660" w:firstLineChars="1100" w:firstLine="2420"/>
        <w:jc w:val="left"/>
        <w:rPr>
          <w:rFonts w:ascii="ＭＳ 明朝" w:hAnsi="ＭＳ 明朝"/>
          <w:szCs w:val="22"/>
          <w:lang w:eastAsia="zh-CN"/>
        </w:rPr>
      </w:pPr>
      <w:r w:rsidRPr="006D6A62">
        <w:rPr>
          <w:rFonts w:ascii="ＭＳ 明朝" w:hAnsi="ＭＳ 明朝" w:hint="eastAsia"/>
          <w:szCs w:val="22"/>
          <w:lang w:eastAsia="zh-CN"/>
        </w:rPr>
        <w:t>円</w:t>
      </w:r>
    </w:p>
    <w:p w14:paraId="6BB642E5" w14:textId="77777777" w:rsidR="00316BFE" w:rsidRPr="006D6A62" w:rsidRDefault="00316BFE" w:rsidP="001065D0">
      <w:pPr>
        <w:spacing w:line="360" w:lineRule="atLeast"/>
        <w:ind w:leftChars="100" w:left="220"/>
        <w:jc w:val="left"/>
        <w:rPr>
          <w:rFonts w:ascii="ＭＳ 明朝" w:hAnsi="ＭＳ 明朝"/>
          <w:szCs w:val="22"/>
          <w:lang w:eastAsia="zh-CN"/>
        </w:rPr>
      </w:pPr>
    </w:p>
    <w:p w14:paraId="31278ACA" w14:textId="77777777" w:rsidR="00926685" w:rsidRPr="006D6A62" w:rsidRDefault="00926685" w:rsidP="00926685">
      <w:pPr>
        <w:widowControl/>
        <w:jc w:val="left"/>
        <w:rPr>
          <w:rFonts w:ascii="ＭＳ 明朝" w:hAnsi="ＭＳ 明朝"/>
          <w:szCs w:val="22"/>
          <w:lang w:eastAsia="zh-CN"/>
        </w:rPr>
      </w:pPr>
      <w:r w:rsidRPr="006D6A62">
        <w:rPr>
          <w:rFonts w:ascii="ＭＳ 明朝" w:hAnsi="ＭＳ 明朝"/>
          <w:szCs w:val="22"/>
          <w:lang w:eastAsia="zh-CN"/>
        </w:rPr>
        <w:br w:type="page"/>
      </w:r>
    </w:p>
    <w:p w14:paraId="4224677C" w14:textId="77777777" w:rsidR="00EC6402" w:rsidRPr="006D6A62" w:rsidRDefault="00EC6402" w:rsidP="00881524">
      <w:pPr>
        <w:spacing w:line="240" w:lineRule="atLeast"/>
        <w:jc w:val="left"/>
        <w:textAlignment w:val="center"/>
        <w:rPr>
          <w:rFonts w:ascii="ＭＳ 明朝" w:hAnsi="ＭＳ 明朝"/>
          <w:szCs w:val="22"/>
          <w:lang w:eastAsia="zh-CN"/>
        </w:rPr>
        <w:sectPr w:rsidR="00EC6402" w:rsidRPr="006D6A62" w:rsidSect="00B133E0">
          <w:pgSz w:w="11906" w:h="16838" w:code="9"/>
          <w:pgMar w:top="1134" w:right="1134" w:bottom="907" w:left="1304" w:header="454" w:footer="454" w:gutter="0"/>
          <w:cols w:space="425"/>
          <w:docGrid w:linePitch="291" w:charSpace="-3913"/>
        </w:sectPr>
      </w:pPr>
    </w:p>
    <w:p w14:paraId="57F4B63D" w14:textId="5EFA5D69" w:rsidR="00DD49A6" w:rsidRPr="006D6A62" w:rsidRDefault="00DD49A6" w:rsidP="00881524">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８</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９条</w:t>
      </w:r>
      <w:r w:rsidRPr="006D6A62">
        <w:rPr>
          <w:rFonts w:ascii="ＭＳ 明朝" w:hAnsi="ＭＳ 明朝" w:hint="eastAsia"/>
          <w:szCs w:val="22"/>
          <w:lang w:eastAsia="zh-CN"/>
        </w:rPr>
        <w:t>関係）</w:t>
      </w:r>
    </w:p>
    <w:p w14:paraId="62002211" w14:textId="55F86607" w:rsidR="00DD49A6" w:rsidRPr="006D6A62" w:rsidRDefault="00DD49A6" w:rsidP="001C67DB">
      <w:pPr>
        <w:pStyle w:val="a5"/>
        <w:tabs>
          <w:tab w:val="clear" w:pos="4252"/>
          <w:tab w:val="clear" w:pos="8504"/>
        </w:tabs>
        <w:snapToGrid/>
        <w:spacing w:line="320" w:lineRule="atLeast"/>
        <w:jc w:val="left"/>
        <w:textAlignment w:val="center"/>
        <w:rPr>
          <w:rFonts w:ascii="ＭＳ 明朝" w:hAnsi="ＭＳ 明朝"/>
          <w:szCs w:val="22"/>
          <w:lang w:eastAsia="zh-CN"/>
        </w:rPr>
      </w:pPr>
    </w:p>
    <w:p w14:paraId="5FD1CED1" w14:textId="1DDA66ED" w:rsidR="001C67DB" w:rsidRPr="006D6A62" w:rsidRDefault="001C67DB" w:rsidP="001065D0">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0EF81EEA" w14:textId="78A8383E" w:rsidR="001C67DB" w:rsidRPr="006D6A62" w:rsidRDefault="001C67DB" w:rsidP="001065D0">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66168B3B" w14:textId="77777777" w:rsidR="001C67DB" w:rsidRPr="006D6A62" w:rsidRDefault="001C67DB" w:rsidP="001065D0">
      <w:pPr>
        <w:spacing w:line="400" w:lineRule="atLeast"/>
        <w:ind w:leftChars="2600" w:left="5720"/>
        <w:jc w:val="left"/>
        <w:textAlignment w:val="center"/>
        <w:rPr>
          <w:rFonts w:ascii="ＭＳ 明朝" w:hAnsi="ＭＳ 明朝"/>
          <w:szCs w:val="22"/>
        </w:rPr>
      </w:pPr>
      <w:r w:rsidRPr="006D6A62">
        <w:rPr>
          <w:rFonts w:ascii="ＭＳ 明朝" w:hAnsi="ＭＳ 明朝" w:hint="eastAsia"/>
          <w:szCs w:val="22"/>
        </w:rPr>
        <w:t>令和　　年　　月　　日</w:t>
      </w:r>
    </w:p>
    <w:p w14:paraId="09E8434F"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E6ADE41" w14:textId="77777777"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54DD3210" w14:textId="2E404631" w:rsidR="001C67DB" w:rsidRPr="006D6A62" w:rsidRDefault="001C67DB" w:rsidP="001065D0">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 xml:space="preserve">代表者名                            </w:t>
      </w:r>
    </w:p>
    <w:p w14:paraId="1921160D" w14:textId="095A40DB" w:rsidR="00DD49A6" w:rsidRPr="006D6A62" w:rsidRDefault="00DD49A6" w:rsidP="00881524">
      <w:pPr>
        <w:spacing w:line="240" w:lineRule="atLeast"/>
        <w:jc w:val="left"/>
        <w:textAlignment w:val="center"/>
        <w:rPr>
          <w:rFonts w:ascii="ＭＳ 明朝" w:hAnsi="ＭＳ 明朝"/>
          <w:szCs w:val="22"/>
          <w:lang w:eastAsia="zh-CN"/>
        </w:rPr>
      </w:pPr>
    </w:p>
    <w:p w14:paraId="6676C63B" w14:textId="77777777" w:rsidR="001065D0" w:rsidRPr="006D6A62" w:rsidRDefault="001065D0" w:rsidP="00881524">
      <w:pPr>
        <w:spacing w:line="240" w:lineRule="atLeast"/>
        <w:jc w:val="left"/>
        <w:textAlignment w:val="center"/>
        <w:rPr>
          <w:rFonts w:ascii="ＭＳ 明朝" w:hAnsi="ＭＳ 明朝"/>
          <w:szCs w:val="22"/>
          <w:lang w:eastAsia="zh-CN"/>
        </w:rPr>
      </w:pPr>
    </w:p>
    <w:p w14:paraId="2557B330" w14:textId="4510ED1E" w:rsidR="00DD49A6" w:rsidRPr="006D6A62" w:rsidRDefault="00C17B43" w:rsidP="005C409E">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316BFE" w:rsidRPr="006D6A62">
        <w:rPr>
          <w:rFonts w:ascii="ＭＳ 明朝" w:hAnsi="ＭＳ 明朝" w:hint="eastAsia"/>
          <w:sz w:val="24"/>
          <w:lang w:eastAsia="zh-CN"/>
        </w:rPr>
        <w:t xml:space="preserve"> 航空機産業人材育成補助金実績報告書</w:t>
      </w:r>
    </w:p>
    <w:p w14:paraId="3081F056" w14:textId="4E592D59" w:rsidR="00DD49A6" w:rsidRPr="006D6A62" w:rsidRDefault="00DD49A6" w:rsidP="005C409E">
      <w:pPr>
        <w:pStyle w:val="a5"/>
        <w:tabs>
          <w:tab w:val="clear" w:pos="4252"/>
          <w:tab w:val="clear" w:pos="8504"/>
        </w:tabs>
        <w:snapToGrid/>
        <w:spacing w:line="240" w:lineRule="atLeast"/>
        <w:jc w:val="left"/>
        <w:textAlignment w:val="center"/>
        <w:rPr>
          <w:rFonts w:ascii="ＭＳ 明朝" w:hAnsi="ＭＳ 明朝"/>
          <w:szCs w:val="22"/>
          <w:lang w:eastAsia="zh-CN"/>
        </w:rPr>
      </w:pPr>
    </w:p>
    <w:p w14:paraId="692BF6D7" w14:textId="0DABDB8F" w:rsidR="00C6524C" w:rsidRPr="006D6A62" w:rsidRDefault="00C6524C" w:rsidP="00C6524C">
      <w:pPr>
        <w:spacing w:line="240" w:lineRule="atLeast"/>
        <w:ind w:firstLineChars="100" w:firstLine="220"/>
        <w:jc w:val="left"/>
        <w:rPr>
          <w:rFonts w:ascii="ＭＳ 明朝" w:hAnsi="ＭＳ 明朝"/>
          <w:szCs w:val="22"/>
        </w:rPr>
      </w:pPr>
      <w:r w:rsidRPr="006D6A62">
        <w:rPr>
          <w:rFonts w:ascii="ＭＳ 明朝" w:hAnsi="ＭＳ 明朝" w:hint="eastAsia"/>
          <w:szCs w:val="22"/>
        </w:rPr>
        <w:t>令和　　年　　月　　日付け　第　　　号により補助金交付の決定を受けた航空機産業人材育成補助事業について、下記のとおり完了したので報告します。</w:t>
      </w:r>
    </w:p>
    <w:p w14:paraId="77D60934" w14:textId="77777777" w:rsidR="00C6524C" w:rsidRPr="006D6A62" w:rsidRDefault="00C6524C" w:rsidP="005C409E">
      <w:pPr>
        <w:pStyle w:val="a5"/>
        <w:tabs>
          <w:tab w:val="clear" w:pos="4252"/>
          <w:tab w:val="clear" w:pos="8504"/>
        </w:tabs>
        <w:snapToGrid/>
        <w:spacing w:line="240" w:lineRule="atLeast"/>
        <w:jc w:val="left"/>
        <w:textAlignment w:val="center"/>
        <w:rPr>
          <w:rFonts w:ascii="ＭＳ 明朝" w:hAnsi="ＭＳ 明朝"/>
          <w:szCs w:val="22"/>
        </w:rPr>
      </w:pPr>
    </w:p>
    <w:p w14:paraId="29ED437C" w14:textId="19D5C7E5" w:rsidR="00B931CA" w:rsidRPr="006D6A62" w:rsidRDefault="00AE51DB" w:rsidP="005C409E">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１</w:t>
      </w:r>
      <w:r w:rsidR="00B931CA" w:rsidRPr="006D6A62">
        <w:rPr>
          <w:rFonts w:ascii="ＭＳ 明朝" w:hAnsi="ＭＳ 明朝" w:hint="eastAsia"/>
          <w:szCs w:val="22"/>
        </w:rPr>
        <w:t xml:space="preserve">　補助事業</w:t>
      </w:r>
      <w:r w:rsidR="009145FC" w:rsidRPr="006D6A62">
        <w:rPr>
          <w:rFonts w:ascii="ＭＳ 明朝" w:hAnsi="ＭＳ 明朝" w:hint="eastAsia"/>
          <w:szCs w:val="22"/>
        </w:rPr>
        <w:t>の実施報告</w:t>
      </w:r>
    </w:p>
    <w:tbl>
      <w:tblPr>
        <w:tblStyle w:val="ac"/>
        <w:tblW w:w="9356" w:type="dxa"/>
        <w:jc w:val="center"/>
        <w:tblLook w:val="04A0" w:firstRow="1" w:lastRow="0" w:firstColumn="1" w:lastColumn="0" w:noHBand="0" w:noVBand="1"/>
      </w:tblPr>
      <w:tblGrid>
        <w:gridCol w:w="2407"/>
        <w:gridCol w:w="712"/>
        <w:gridCol w:w="1282"/>
        <w:gridCol w:w="850"/>
        <w:gridCol w:w="4105"/>
      </w:tblGrid>
      <w:tr w:rsidR="006D6A62" w:rsidRPr="006D6A62" w14:paraId="3BE49B19" w14:textId="77777777" w:rsidTr="0002782F">
        <w:trPr>
          <w:jc w:val="center"/>
        </w:trPr>
        <w:tc>
          <w:tcPr>
            <w:tcW w:w="2407" w:type="dxa"/>
            <w:vAlign w:val="center"/>
          </w:tcPr>
          <w:p w14:paraId="5A16CC48" w14:textId="72D187F6" w:rsidR="00AE51DB" w:rsidRPr="006D6A62" w:rsidRDefault="002271AE"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補助事業</w:t>
            </w:r>
            <w:r w:rsidR="00AE51DB" w:rsidRPr="006D6A62">
              <w:rPr>
                <w:rFonts w:ascii="ＭＳ 明朝" w:hAnsi="ＭＳ 明朝" w:hint="eastAsia"/>
                <w:szCs w:val="22"/>
              </w:rPr>
              <w:t>の名称</w:t>
            </w:r>
          </w:p>
        </w:tc>
        <w:tc>
          <w:tcPr>
            <w:tcW w:w="6949" w:type="dxa"/>
            <w:gridSpan w:val="4"/>
          </w:tcPr>
          <w:p w14:paraId="37A7D008"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78F79EDE" w14:textId="77777777" w:rsidTr="0002782F">
        <w:trPr>
          <w:jc w:val="center"/>
        </w:trPr>
        <w:tc>
          <w:tcPr>
            <w:tcW w:w="2407" w:type="dxa"/>
            <w:vAlign w:val="center"/>
          </w:tcPr>
          <w:p w14:paraId="4C1EDFE7" w14:textId="0EB52893"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主催者名</w:t>
            </w:r>
          </w:p>
        </w:tc>
        <w:tc>
          <w:tcPr>
            <w:tcW w:w="6949" w:type="dxa"/>
            <w:gridSpan w:val="4"/>
          </w:tcPr>
          <w:p w14:paraId="5780883E"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53F6E35F" w14:textId="77777777" w:rsidTr="0002782F">
        <w:trPr>
          <w:jc w:val="center"/>
        </w:trPr>
        <w:tc>
          <w:tcPr>
            <w:tcW w:w="2407" w:type="dxa"/>
            <w:vAlign w:val="center"/>
          </w:tcPr>
          <w:p w14:paraId="4E969D83" w14:textId="368D4955" w:rsidR="00AE51DB" w:rsidRPr="006D6A62" w:rsidRDefault="00AE51DB"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期間</w:t>
            </w:r>
          </w:p>
        </w:tc>
        <w:tc>
          <w:tcPr>
            <w:tcW w:w="6949" w:type="dxa"/>
            <w:gridSpan w:val="4"/>
          </w:tcPr>
          <w:p w14:paraId="032595F7" w14:textId="4E1CA6E7" w:rsidR="00AE51DB" w:rsidRPr="006D6A62" w:rsidRDefault="00AE51DB" w:rsidP="005C409E">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6D6A62">
              <w:rPr>
                <w:rFonts w:ascii="ＭＳ 明朝" w:hAnsi="ＭＳ 明朝" w:hint="eastAsia"/>
                <w:szCs w:val="22"/>
              </w:rPr>
              <w:t>令和　　年　　月　　日　～　　　月　　日</w:t>
            </w:r>
            <w:r w:rsidR="00F62319" w:rsidRPr="006D6A62">
              <w:rPr>
                <w:rFonts w:ascii="ＭＳ 明朝" w:hAnsi="ＭＳ 明朝" w:hint="eastAsia"/>
                <w:szCs w:val="22"/>
              </w:rPr>
              <w:t>（　　日間）</w:t>
            </w:r>
          </w:p>
        </w:tc>
      </w:tr>
      <w:tr w:rsidR="006D6A62" w:rsidRPr="006D6A62" w14:paraId="71750324" w14:textId="77777777" w:rsidTr="0002782F">
        <w:trPr>
          <w:jc w:val="center"/>
        </w:trPr>
        <w:tc>
          <w:tcPr>
            <w:tcW w:w="2407" w:type="dxa"/>
            <w:vAlign w:val="center"/>
          </w:tcPr>
          <w:p w14:paraId="417D87A9" w14:textId="5566906C" w:rsidR="00AE51DB"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受講</w:t>
            </w:r>
            <w:r w:rsidR="00AE51DB" w:rsidRPr="006D6A62">
              <w:rPr>
                <w:rFonts w:ascii="ＭＳ 明朝" w:hAnsi="ＭＳ 明朝" w:hint="eastAsia"/>
                <w:szCs w:val="22"/>
              </w:rPr>
              <w:t>場所</w:t>
            </w:r>
          </w:p>
        </w:tc>
        <w:tc>
          <w:tcPr>
            <w:tcW w:w="6949" w:type="dxa"/>
            <w:gridSpan w:val="4"/>
          </w:tcPr>
          <w:p w14:paraId="07CA2834" w14:textId="77777777" w:rsidR="00AE51DB" w:rsidRPr="006D6A62" w:rsidRDefault="00AE51DB" w:rsidP="005C409E">
            <w:pPr>
              <w:pStyle w:val="a5"/>
              <w:tabs>
                <w:tab w:val="clear" w:pos="4252"/>
                <w:tab w:val="clear" w:pos="8504"/>
              </w:tabs>
              <w:snapToGrid/>
              <w:spacing w:line="360" w:lineRule="atLeast"/>
              <w:jc w:val="left"/>
              <w:textAlignment w:val="center"/>
              <w:rPr>
                <w:rFonts w:ascii="ＭＳ 明朝" w:hAnsi="ＭＳ 明朝"/>
                <w:szCs w:val="22"/>
              </w:rPr>
            </w:pPr>
          </w:p>
        </w:tc>
      </w:tr>
      <w:tr w:rsidR="006D6A62" w:rsidRPr="006D6A62" w14:paraId="20CD549D" w14:textId="77777777" w:rsidTr="0002782F">
        <w:trPr>
          <w:jc w:val="center"/>
        </w:trPr>
        <w:tc>
          <w:tcPr>
            <w:tcW w:w="2407" w:type="dxa"/>
            <w:vMerge w:val="restart"/>
            <w:vAlign w:val="center"/>
          </w:tcPr>
          <w:p w14:paraId="0C80F061" w14:textId="77777777" w:rsidR="00F62319" w:rsidRPr="006D6A62" w:rsidRDefault="00F62319" w:rsidP="005E2E66">
            <w:pPr>
              <w:spacing w:line="320" w:lineRule="atLeast"/>
              <w:jc w:val="center"/>
              <w:rPr>
                <w:rFonts w:ascii="ＭＳ 明朝" w:hAnsi="ＭＳ 明朝"/>
                <w:szCs w:val="22"/>
              </w:rPr>
            </w:pPr>
            <w:r w:rsidRPr="006D6A62">
              <w:rPr>
                <w:rFonts w:ascii="ＭＳ 明朝" w:hAnsi="ＭＳ 明朝" w:hint="eastAsia"/>
                <w:szCs w:val="22"/>
              </w:rPr>
              <w:t>受講人数、氏名</w:t>
            </w:r>
          </w:p>
        </w:tc>
        <w:tc>
          <w:tcPr>
            <w:tcW w:w="712" w:type="dxa"/>
            <w:vMerge w:val="restart"/>
            <w:tcBorders>
              <w:right w:val="nil"/>
            </w:tcBorders>
            <w:vAlign w:val="center"/>
          </w:tcPr>
          <w:p w14:paraId="49927F4C" w14:textId="77777777" w:rsidR="00F62319" w:rsidRPr="006D6A62" w:rsidRDefault="00F62319" w:rsidP="00850C89">
            <w:pPr>
              <w:spacing w:line="320" w:lineRule="atLeast"/>
              <w:jc w:val="center"/>
              <w:rPr>
                <w:rFonts w:ascii="ＭＳ 明朝" w:hAnsi="ＭＳ 明朝"/>
                <w:szCs w:val="22"/>
              </w:rPr>
            </w:pPr>
            <w:r w:rsidRPr="006D6A62">
              <w:rPr>
                <w:rFonts w:ascii="ＭＳ 明朝" w:hAnsi="ＭＳ 明朝" w:hint="eastAsia"/>
                <w:szCs w:val="22"/>
              </w:rPr>
              <w:t>計</w:t>
            </w:r>
          </w:p>
        </w:tc>
        <w:tc>
          <w:tcPr>
            <w:tcW w:w="1282" w:type="dxa"/>
            <w:vMerge w:val="restart"/>
            <w:tcBorders>
              <w:left w:val="nil"/>
            </w:tcBorders>
            <w:vAlign w:val="center"/>
          </w:tcPr>
          <w:p w14:paraId="142A5A15" w14:textId="77777777" w:rsidR="00F62319" w:rsidRPr="006D6A62" w:rsidRDefault="00F62319" w:rsidP="00850C89">
            <w:pPr>
              <w:spacing w:line="320" w:lineRule="atLeast"/>
              <w:ind w:rightChars="78" w:right="172"/>
              <w:jc w:val="right"/>
              <w:rPr>
                <w:rFonts w:ascii="ＭＳ 明朝" w:hAnsi="ＭＳ 明朝"/>
                <w:szCs w:val="22"/>
              </w:rPr>
            </w:pPr>
            <w:r w:rsidRPr="006D6A62">
              <w:rPr>
                <w:rFonts w:ascii="ＭＳ 明朝" w:hAnsi="ＭＳ 明朝" w:hint="eastAsia"/>
                <w:szCs w:val="22"/>
              </w:rPr>
              <w:t>人</w:t>
            </w:r>
          </w:p>
        </w:tc>
        <w:tc>
          <w:tcPr>
            <w:tcW w:w="850" w:type="dxa"/>
            <w:tcBorders>
              <w:right w:val="nil"/>
            </w:tcBorders>
          </w:tcPr>
          <w:p w14:paraId="37CE9871"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0BBB0577"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131C1B4D" w14:textId="77777777" w:rsidTr="0002782F">
        <w:trPr>
          <w:jc w:val="center"/>
        </w:trPr>
        <w:tc>
          <w:tcPr>
            <w:tcW w:w="2407" w:type="dxa"/>
            <w:vMerge/>
            <w:vAlign w:val="center"/>
          </w:tcPr>
          <w:p w14:paraId="0033CF39"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5EA17C6C"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742F1659"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4D7937C3"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E5D0F2E" w14:textId="77777777" w:rsidR="00F62319" w:rsidRPr="006D6A62" w:rsidRDefault="00F62319" w:rsidP="00F62319">
            <w:pPr>
              <w:spacing w:after="100" w:afterAutospacing="1" w:line="400" w:lineRule="atLeast"/>
              <w:jc w:val="left"/>
              <w:rPr>
                <w:rFonts w:ascii="ＭＳ 明朝" w:hAnsi="ＭＳ 明朝"/>
                <w:szCs w:val="22"/>
              </w:rPr>
            </w:pPr>
          </w:p>
        </w:tc>
      </w:tr>
      <w:tr w:rsidR="006D6A62" w:rsidRPr="006D6A62" w14:paraId="2F4AEB09" w14:textId="77777777" w:rsidTr="0002782F">
        <w:trPr>
          <w:jc w:val="center"/>
        </w:trPr>
        <w:tc>
          <w:tcPr>
            <w:tcW w:w="2407" w:type="dxa"/>
            <w:vMerge/>
            <w:vAlign w:val="center"/>
          </w:tcPr>
          <w:p w14:paraId="3850064E" w14:textId="77777777" w:rsidR="00F62319" w:rsidRPr="006D6A62" w:rsidRDefault="00F62319" w:rsidP="005E2E66">
            <w:pPr>
              <w:spacing w:line="320" w:lineRule="atLeast"/>
              <w:jc w:val="center"/>
              <w:rPr>
                <w:rFonts w:ascii="ＭＳ 明朝" w:hAnsi="ＭＳ 明朝"/>
                <w:szCs w:val="22"/>
              </w:rPr>
            </w:pPr>
          </w:p>
        </w:tc>
        <w:tc>
          <w:tcPr>
            <w:tcW w:w="712" w:type="dxa"/>
            <w:vMerge/>
            <w:tcBorders>
              <w:right w:val="nil"/>
            </w:tcBorders>
          </w:tcPr>
          <w:p w14:paraId="710EB40D" w14:textId="77777777" w:rsidR="00F62319" w:rsidRPr="006D6A62" w:rsidRDefault="00F62319" w:rsidP="00850C89">
            <w:pPr>
              <w:spacing w:line="320" w:lineRule="atLeast"/>
              <w:jc w:val="left"/>
              <w:rPr>
                <w:rFonts w:ascii="ＭＳ 明朝" w:hAnsi="ＭＳ 明朝"/>
                <w:szCs w:val="22"/>
              </w:rPr>
            </w:pPr>
          </w:p>
        </w:tc>
        <w:tc>
          <w:tcPr>
            <w:tcW w:w="1282" w:type="dxa"/>
            <w:vMerge/>
            <w:tcBorders>
              <w:left w:val="nil"/>
            </w:tcBorders>
          </w:tcPr>
          <w:p w14:paraId="5C1E4F22" w14:textId="77777777" w:rsidR="00F62319" w:rsidRPr="006D6A62" w:rsidRDefault="00F62319" w:rsidP="00850C89">
            <w:pPr>
              <w:spacing w:line="320" w:lineRule="atLeast"/>
              <w:jc w:val="left"/>
              <w:rPr>
                <w:rFonts w:ascii="ＭＳ 明朝" w:hAnsi="ＭＳ 明朝"/>
                <w:szCs w:val="22"/>
              </w:rPr>
            </w:pPr>
          </w:p>
        </w:tc>
        <w:tc>
          <w:tcPr>
            <w:tcW w:w="850" w:type="dxa"/>
            <w:tcBorders>
              <w:right w:val="nil"/>
            </w:tcBorders>
          </w:tcPr>
          <w:p w14:paraId="11CEA14C" w14:textId="77777777" w:rsidR="00F62319" w:rsidRPr="006D6A62" w:rsidRDefault="00F62319" w:rsidP="00F62319">
            <w:pPr>
              <w:spacing w:line="400" w:lineRule="atLeast"/>
              <w:jc w:val="center"/>
              <w:rPr>
                <w:rFonts w:ascii="ＭＳ 明朝" w:hAnsi="ＭＳ 明朝"/>
                <w:szCs w:val="22"/>
              </w:rPr>
            </w:pPr>
            <w:r w:rsidRPr="006D6A62">
              <w:rPr>
                <w:rFonts w:ascii="ＭＳ 明朝" w:hAnsi="ＭＳ 明朝" w:hint="eastAsia"/>
                <w:szCs w:val="22"/>
              </w:rPr>
              <w:t>氏名</w:t>
            </w:r>
          </w:p>
        </w:tc>
        <w:tc>
          <w:tcPr>
            <w:tcW w:w="4105" w:type="dxa"/>
            <w:tcBorders>
              <w:left w:val="nil"/>
            </w:tcBorders>
          </w:tcPr>
          <w:p w14:paraId="3F0EA133" w14:textId="77777777" w:rsidR="00F62319" w:rsidRPr="006D6A62" w:rsidRDefault="00F62319" w:rsidP="00F62319">
            <w:pPr>
              <w:spacing w:after="100" w:afterAutospacing="1" w:line="400" w:lineRule="atLeast"/>
              <w:jc w:val="left"/>
              <w:rPr>
                <w:rFonts w:ascii="ＭＳ 明朝" w:hAnsi="ＭＳ 明朝"/>
                <w:szCs w:val="22"/>
              </w:rPr>
            </w:pPr>
          </w:p>
        </w:tc>
      </w:tr>
      <w:tr w:rsidR="00F62319" w:rsidRPr="006D6A62" w14:paraId="66209A7E" w14:textId="77777777" w:rsidTr="0002782F">
        <w:trPr>
          <w:jc w:val="center"/>
        </w:trPr>
        <w:tc>
          <w:tcPr>
            <w:tcW w:w="2407" w:type="dxa"/>
            <w:vAlign w:val="center"/>
          </w:tcPr>
          <w:p w14:paraId="43E2E40C" w14:textId="77777777" w:rsidR="00F62319" w:rsidRPr="006D6A62" w:rsidRDefault="00F62319" w:rsidP="005E2E66">
            <w:pPr>
              <w:pStyle w:val="a5"/>
              <w:tabs>
                <w:tab w:val="clear" w:pos="4252"/>
                <w:tab w:val="clear" w:pos="8504"/>
              </w:tabs>
              <w:snapToGrid/>
              <w:spacing w:line="360" w:lineRule="atLeast"/>
              <w:jc w:val="center"/>
              <w:textAlignment w:val="center"/>
              <w:rPr>
                <w:rFonts w:ascii="ＭＳ 明朝" w:hAnsi="ＭＳ 明朝"/>
                <w:szCs w:val="22"/>
              </w:rPr>
            </w:pPr>
            <w:r w:rsidRPr="006D6A62">
              <w:rPr>
                <w:rFonts w:ascii="ＭＳ 明朝" w:hAnsi="ＭＳ 明朝" w:hint="eastAsia"/>
                <w:szCs w:val="22"/>
              </w:rPr>
              <w:t>研修等の内容</w:t>
            </w:r>
          </w:p>
        </w:tc>
        <w:tc>
          <w:tcPr>
            <w:tcW w:w="6949" w:type="dxa"/>
            <w:gridSpan w:val="4"/>
          </w:tcPr>
          <w:p w14:paraId="725366B7"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24DF4656" w14:textId="77777777"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F62319" w:rsidRPr="006D6A62" w:rsidRDefault="00F62319" w:rsidP="00F62319">
            <w:pPr>
              <w:pStyle w:val="a5"/>
              <w:tabs>
                <w:tab w:val="clear" w:pos="4252"/>
                <w:tab w:val="clear" w:pos="8504"/>
              </w:tabs>
              <w:snapToGrid/>
              <w:spacing w:line="240" w:lineRule="atLeast"/>
              <w:jc w:val="left"/>
              <w:textAlignment w:val="center"/>
              <w:rPr>
                <w:rFonts w:ascii="ＭＳ 明朝" w:hAnsi="ＭＳ 明朝"/>
                <w:szCs w:val="22"/>
              </w:rPr>
            </w:pPr>
          </w:p>
        </w:tc>
      </w:tr>
    </w:tbl>
    <w:p w14:paraId="4942EC5B" w14:textId="77777777" w:rsidR="00102FB3" w:rsidRPr="006D6A62" w:rsidRDefault="00102FB3" w:rsidP="00881524">
      <w:pPr>
        <w:pStyle w:val="a5"/>
        <w:tabs>
          <w:tab w:val="clear" w:pos="4252"/>
          <w:tab w:val="clear" w:pos="8504"/>
        </w:tabs>
        <w:snapToGrid/>
        <w:spacing w:line="240" w:lineRule="atLeast"/>
        <w:jc w:val="left"/>
        <w:textAlignment w:val="center"/>
        <w:rPr>
          <w:rFonts w:ascii="ＭＳ 明朝" w:hAnsi="ＭＳ 明朝"/>
          <w:szCs w:val="22"/>
        </w:rPr>
      </w:pPr>
    </w:p>
    <w:p w14:paraId="23DE3084" w14:textId="277247CF" w:rsidR="003E0122" w:rsidRPr="006D6A62" w:rsidRDefault="00B931CA"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 xml:space="preserve">２　</w:t>
      </w:r>
      <w:r w:rsidR="00AE51DB" w:rsidRPr="006D6A62">
        <w:rPr>
          <w:rFonts w:ascii="ＭＳ 明朝" w:hAnsi="ＭＳ 明朝" w:hint="eastAsia"/>
          <w:szCs w:val="22"/>
        </w:rPr>
        <w:t>完了期日　　　　年　　月　　日</w:t>
      </w:r>
    </w:p>
    <w:p w14:paraId="2EBAE9FD" w14:textId="77777777" w:rsidR="00AE51DB" w:rsidRPr="006D6A62" w:rsidRDefault="00AE51DB" w:rsidP="00F62319">
      <w:pPr>
        <w:pStyle w:val="a5"/>
        <w:tabs>
          <w:tab w:val="clear" w:pos="4252"/>
          <w:tab w:val="clear" w:pos="8504"/>
        </w:tabs>
        <w:snapToGrid/>
        <w:spacing w:line="240" w:lineRule="atLeast"/>
        <w:jc w:val="left"/>
        <w:textAlignment w:val="center"/>
        <w:rPr>
          <w:rFonts w:ascii="ＭＳ 明朝" w:hAnsi="ＭＳ 明朝"/>
          <w:szCs w:val="22"/>
        </w:rPr>
      </w:pPr>
    </w:p>
    <w:p w14:paraId="3CAB484D" w14:textId="788A60FF" w:rsidR="005C409E" w:rsidRPr="006D6A62" w:rsidRDefault="00AE51DB" w:rsidP="00102FB3">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３　修得した内容（知識、技術、技能について）</w:t>
      </w:r>
    </w:p>
    <w:p w14:paraId="5C7E0D8C" w14:textId="77777777" w:rsidR="005C409E" w:rsidRPr="006D6A62" w:rsidRDefault="005C409E"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7FAA1D73" w14:textId="77777777" w:rsidR="00B931CA" w:rsidRPr="006D6A62" w:rsidRDefault="00B931CA" w:rsidP="00F62319">
      <w:pPr>
        <w:pStyle w:val="a5"/>
        <w:tabs>
          <w:tab w:val="clear" w:pos="4252"/>
          <w:tab w:val="clear" w:pos="8504"/>
        </w:tabs>
        <w:snapToGrid/>
        <w:spacing w:line="300" w:lineRule="atLeast"/>
        <w:ind w:leftChars="200" w:left="440"/>
        <w:jc w:val="left"/>
        <w:textAlignment w:val="center"/>
        <w:rPr>
          <w:rFonts w:ascii="ＭＳ 明朝" w:hAnsi="ＭＳ 明朝"/>
          <w:szCs w:val="22"/>
        </w:rPr>
      </w:pPr>
    </w:p>
    <w:p w14:paraId="132A9377" w14:textId="675003EB" w:rsidR="00B931CA" w:rsidRPr="006D6A62" w:rsidRDefault="00AE51DB" w:rsidP="00D20BA8">
      <w:pPr>
        <w:pStyle w:val="a5"/>
        <w:tabs>
          <w:tab w:val="clear" w:pos="4252"/>
          <w:tab w:val="clear" w:pos="8504"/>
        </w:tabs>
        <w:snapToGrid/>
        <w:spacing w:line="240" w:lineRule="atLeast"/>
        <w:jc w:val="left"/>
        <w:textAlignment w:val="center"/>
        <w:rPr>
          <w:rFonts w:ascii="ＭＳ 明朝" w:hAnsi="ＭＳ 明朝"/>
          <w:szCs w:val="22"/>
        </w:rPr>
      </w:pPr>
      <w:r w:rsidRPr="006D6A62">
        <w:rPr>
          <w:rFonts w:ascii="ＭＳ 明朝" w:hAnsi="ＭＳ 明朝" w:hint="eastAsia"/>
          <w:szCs w:val="22"/>
        </w:rPr>
        <w:t>４　補助金</w:t>
      </w:r>
      <w:r w:rsidR="0020173C" w:rsidRPr="006D6A62">
        <w:rPr>
          <w:rFonts w:ascii="ＭＳ 明朝" w:hAnsi="ＭＳ 明朝" w:hint="eastAsia"/>
          <w:szCs w:val="22"/>
        </w:rPr>
        <w:t>交付決定額</w:t>
      </w:r>
      <w:r w:rsidRPr="006D6A62">
        <w:rPr>
          <w:rFonts w:ascii="ＭＳ 明朝" w:hAnsi="ＭＳ 明朝" w:hint="eastAsia"/>
          <w:szCs w:val="22"/>
        </w:rPr>
        <w:t>と実際</w:t>
      </w:r>
      <w:r w:rsidR="004B60A0" w:rsidRPr="006D6A62">
        <w:rPr>
          <w:rFonts w:ascii="ＭＳ 明朝" w:hAnsi="ＭＳ 明朝" w:hint="eastAsia"/>
          <w:szCs w:val="22"/>
        </w:rPr>
        <w:t>の</w:t>
      </w:r>
      <w:r w:rsidRPr="006D6A62">
        <w:rPr>
          <w:rFonts w:ascii="ＭＳ 明朝" w:hAnsi="ＭＳ 明朝" w:hint="eastAsia"/>
          <w:szCs w:val="22"/>
        </w:rPr>
        <w:t>経費</w:t>
      </w:r>
      <w:r w:rsidR="00747F65" w:rsidRPr="006D6A62">
        <w:rPr>
          <w:rFonts w:ascii="ＭＳ 明朝" w:hAnsi="ＭＳ 明朝" w:hint="eastAsia"/>
          <w:szCs w:val="22"/>
        </w:rPr>
        <w:t>（単位：円）</w:t>
      </w:r>
    </w:p>
    <w:p w14:paraId="7EFFD8CF" w14:textId="108B0590" w:rsidR="00B96642" w:rsidRPr="006D6A62" w:rsidRDefault="0020173C" w:rsidP="00B96642">
      <w:pPr>
        <w:spacing w:line="300" w:lineRule="atLeast"/>
        <w:ind w:leftChars="200" w:left="440"/>
        <w:jc w:val="left"/>
        <w:rPr>
          <w:rFonts w:ascii="ＭＳ 明朝" w:hAnsi="ＭＳ 明朝"/>
          <w:szCs w:val="22"/>
        </w:rPr>
      </w:pPr>
      <w:r w:rsidRPr="006D6A62">
        <w:rPr>
          <w:rFonts w:ascii="ＭＳ 明朝" w:hAnsi="ＭＳ 明朝" w:hint="eastAsia"/>
          <w:szCs w:val="22"/>
        </w:rPr>
        <w:t>補助金交付決定額</w:t>
      </w:r>
      <w:r w:rsidR="00B96642" w:rsidRPr="006D6A62">
        <w:rPr>
          <w:rFonts w:ascii="ＭＳ 明朝" w:hAnsi="ＭＳ 明朝" w:hint="eastAsia"/>
          <w:szCs w:val="22"/>
        </w:rPr>
        <w:t xml:space="preserve">　　　　　　　　円（令和　　年　　月　　日付け通知書による。）</w:t>
      </w:r>
    </w:p>
    <w:tbl>
      <w:tblPr>
        <w:tblStyle w:val="ac"/>
        <w:tblW w:w="9356" w:type="dxa"/>
        <w:tblInd w:w="250" w:type="dxa"/>
        <w:tblLook w:val="04A0" w:firstRow="1" w:lastRow="0" w:firstColumn="1" w:lastColumn="0" w:noHBand="0" w:noVBand="1"/>
      </w:tblPr>
      <w:tblGrid>
        <w:gridCol w:w="2693"/>
        <w:gridCol w:w="2977"/>
        <w:gridCol w:w="3686"/>
      </w:tblGrid>
      <w:tr w:rsidR="006D6A62" w:rsidRPr="006D6A62" w14:paraId="244C4393" w14:textId="77777777" w:rsidTr="005E2E66">
        <w:trPr>
          <w:trHeight w:val="459"/>
        </w:trPr>
        <w:tc>
          <w:tcPr>
            <w:tcW w:w="2693" w:type="dxa"/>
            <w:vAlign w:val="center"/>
          </w:tcPr>
          <w:p w14:paraId="6367F626" w14:textId="77777777" w:rsidR="00B931CA" w:rsidRPr="006D6A62" w:rsidRDefault="00B931CA" w:rsidP="00B96642">
            <w:pPr>
              <w:spacing w:line="300" w:lineRule="atLeast"/>
              <w:jc w:val="center"/>
              <w:rPr>
                <w:rFonts w:ascii="ＭＳ 明朝" w:hAnsi="ＭＳ 明朝"/>
                <w:szCs w:val="22"/>
              </w:rPr>
            </w:pPr>
            <w:r w:rsidRPr="006D6A62">
              <w:rPr>
                <w:rFonts w:ascii="ＭＳ 明朝" w:hAnsi="ＭＳ 明朝" w:hint="eastAsia"/>
                <w:szCs w:val="22"/>
              </w:rPr>
              <w:t>経費区分</w:t>
            </w:r>
          </w:p>
        </w:tc>
        <w:tc>
          <w:tcPr>
            <w:tcW w:w="2977" w:type="dxa"/>
            <w:tcBorders>
              <w:bottom w:val="single" w:sz="4" w:space="0" w:color="auto"/>
            </w:tcBorders>
            <w:vAlign w:val="center"/>
          </w:tcPr>
          <w:p w14:paraId="265AF94E" w14:textId="6B59D11D"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経費実績</w:t>
            </w:r>
            <w:r w:rsidR="00B931CA" w:rsidRPr="006D6A62">
              <w:rPr>
                <w:rFonts w:ascii="ＭＳ 明朝" w:hAnsi="ＭＳ 明朝" w:hint="eastAsia"/>
                <w:szCs w:val="22"/>
              </w:rPr>
              <w:t>（税抜）</w:t>
            </w:r>
          </w:p>
        </w:tc>
        <w:tc>
          <w:tcPr>
            <w:tcW w:w="3686" w:type="dxa"/>
            <w:tcBorders>
              <w:bottom w:val="single" w:sz="4" w:space="0" w:color="auto"/>
            </w:tcBorders>
            <w:vAlign w:val="center"/>
          </w:tcPr>
          <w:p w14:paraId="0B1AF596" w14:textId="2D2DCD30" w:rsidR="00B931CA" w:rsidRPr="006D6A62" w:rsidRDefault="00AB783B" w:rsidP="00B96642">
            <w:pPr>
              <w:spacing w:line="300" w:lineRule="atLeast"/>
              <w:jc w:val="center"/>
              <w:rPr>
                <w:rFonts w:ascii="ＭＳ 明朝" w:hAnsi="ＭＳ 明朝"/>
                <w:szCs w:val="22"/>
              </w:rPr>
            </w:pPr>
            <w:r w:rsidRPr="006D6A62">
              <w:rPr>
                <w:rFonts w:ascii="ＭＳ 明朝" w:hAnsi="ＭＳ 明朝" w:hint="eastAsia"/>
                <w:szCs w:val="22"/>
              </w:rPr>
              <w:t>確認書類等</w:t>
            </w:r>
            <w:r w:rsidR="00AE51DB" w:rsidRPr="006D6A62">
              <w:rPr>
                <w:rFonts w:ascii="ＭＳ 明朝" w:hAnsi="ＭＳ 明朝" w:hint="eastAsia"/>
                <w:szCs w:val="22"/>
              </w:rPr>
              <w:t>（経費支払い証明）</w:t>
            </w:r>
            <w:r w:rsidR="00D20BA8" w:rsidRPr="006D6A62">
              <w:rPr>
                <w:rFonts w:ascii="ＭＳ 明朝" w:hAnsi="ＭＳ 明朝" w:hint="eastAsia"/>
                <w:szCs w:val="22"/>
                <w:vertAlign w:val="superscript"/>
              </w:rPr>
              <w:t>*</w:t>
            </w:r>
            <w:r w:rsidR="00F62319" w:rsidRPr="006D6A62">
              <w:rPr>
                <w:rFonts w:ascii="ＭＳ 明朝" w:hAnsi="ＭＳ 明朝"/>
                <w:szCs w:val="22"/>
                <w:vertAlign w:val="superscript"/>
              </w:rPr>
              <w:t>1</w:t>
            </w:r>
          </w:p>
        </w:tc>
      </w:tr>
      <w:tr w:rsidR="006D6A62" w:rsidRPr="006D6A62" w14:paraId="5D435D35" w14:textId="77777777" w:rsidTr="00574A54">
        <w:trPr>
          <w:trHeight w:val="459"/>
        </w:trPr>
        <w:tc>
          <w:tcPr>
            <w:tcW w:w="2693" w:type="dxa"/>
            <w:vAlign w:val="center"/>
          </w:tcPr>
          <w:p w14:paraId="67A78116" w14:textId="278721A6"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受講料、参加料</w:t>
            </w:r>
          </w:p>
        </w:tc>
        <w:tc>
          <w:tcPr>
            <w:tcW w:w="2977" w:type="dxa"/>
            <w:vAlign w:val="center"/>
          </w:tcPr>
          <w:p w14:paraId="201006E1" w14:textId="6FB84356"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21E4B012" w14:textId="77777777" w:rsidR="00747F65" w:rsidRPr="006D6A62" w:rsidRDefault="00747F65" w:rsidP="00B96642">
            <w:pPr>
              <w:spacing w:line="300" w:lineRule="atLeast"/>
              <w:rPr>
                <w:rFonts w:ascii="ＭＳ 明朝" w:hAnsi="ＭＳ 明朝"/>
                <w:szCs w:val="22"/>
              </w:rPr>
            </w:pPr>
          </w:p>
        </w:tc>
      </w:tr>
      <w:tr w:rsidR="006D6A62" w:rsidRPr="006D6A62" w14:paraId="40000459" w14:textId="77777777" w:rsidTr="00574A54">
        <w:trPr>
          <w:trHeight w:val="459"/>
        </w:trPr>
        <w:tc>
          <w:tcPr>
            <w:tcW w:w="2693" w:type="dxa"/>
            <w:vAlign w:val="center"/>
          </w:tcPr>
          <w:p w14:paraId="0D22ABBC" w14:textId="7874B6BE" w:rsidR="00747F65" w:rsidRPr="006D6A62" w:rsidRDefault="00AD05B8" w:rsidP="00B96642">
            <w:pPr>
              <w:spacing w:line="300" w:lineRule="atLeast"/>
              <w:jc w:val="left"/>
              <w:rPr>
                <w:rFonts w:ascii="ＭＳ 明朝" w:hAnsi="ＭＳ 明朝"/>
                <w:szCs w:val="22"/>
              </w:rPr>
            </w:pPr>
            <w:r w:rsidRPr="006D6A62">
              <w:rPr>
                <w:rFonts w:ascii="ＭＳ 明朝" w:hAnsi="ＭＳ 明朝" w:hint="eastAsia"/>
                <w:szCs w:val="22"/>
              </w:rPr>
              <w:t>教材費</w:t>
            </w:r>
          </w:p>
        </w:tc>
        <w:tc>
          <w:tcPr>
            <w:tcW w:w="2977" w:type="dxa"/>
            <w:vAlign w:val="center"/>
          </w:tcPr>
          <w:p w14:paraId="0622FAA8" w14:textId="0AFC398D" w:rsidR="00747F65" w:rsidRPr="006D6A62" w:rsidRDefault="00747F65" w:rsidP="005E2E66">
            <w:pPr>
              <w:spacing w:line="300" w:lineRule="atLeast"/>
              <w:ind w:right="220"/>
              <w:jc w:val="right"/>
              <w:rPr>
                <w:rFonts w:ascii="ＭＳ 明朝" w:hAnsi="ＭＳ 明朝"/>
                <w:szCs w:val="22"/>
              </w:rPr>
            </w:pPr>
          </w:p>
        </w:tc>
        <w:tc>
          <w:tcPr>
            <w:tcW w:w="3686" w:type="dxa"/>
            <w:vAlign w:val="center"/>
          </w:tcPr>
          <w:p w14:paraId="06F6AAB8" w14:textId="77777777" w:rsidR="00747F65" w:rsidRPr="006D6A62" w:rsidRDefault="00747F65" w:rsidP="00B96642">
            <w:pPr>
              <w:spacing w:line="300" w:lineRule="atLeast"/>
              <w:rPr>
                <w:rFonts w:ascii="ＭＳ 明朝" w:hAnsi="ＭＳ 明朝"/>
                <w:szCs w:val="22"/>
              </w:rPr>
            </w:pPr>
          </w:p>
        </w:tc>
      </w:tr>
      <w:tr w:rsidR="006D6A62" w:rsidRPr="006D6A62" w14:paraId="57492E25" w14:textId="77777777" w:rsidTr="00574A54">
        <w:trPr>
          <w:trHeight w:val="459"/>
        </w:trPr>
        <w:tc>
          <w:tcPr>
            <w:tcW w:w="2693" w:type="dxa"/>
            <w:vAlign w:val="center"/>
          </w:tcPr>
          <w:p w14:paraId="42B04595" w14:textId="2014ADBB"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消耗品費</w:t>
            </w:r>
          </w:p>
        </w:tc>
        <w:tc>
          <w:tcPr>
            <w:tcW w:w="2977" w:type="dxa"/>
            <w:vAlign w:val="center"/>
          </w:tcPr>
          <w:p w14:paraId="7F6A324D" w14:textId="09387AB7"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2818B7A0" w14:textId="77777777" w:rsidR="00747F65" w:rsidRPr="006D6A62" w:rsidRDefault="00747F65" w:rsidP="00B96642">
            <w:pPr>
              <w:spacing w:line="300" w:lineRule="atLeast"/>
              <w:rPr>
                <w:rFonts w:ascii="ＭＳ 明朝" w:hAnsi="ＭＳ 明朝"/>
                <w:szCs w:val="22"/>
              </w:rPr>
            </w:pPr>
          </w:p>
        </w:tc>
      </w:tr>
      <w:tr w:rsidR="006D6A62" w:rsidRPr="006D6A62" w14:paraId="243F47CC" w14:textId="77777777" w:rsidTr="00574A54">
        <w:trPr>
          <w:trHeight w:val="459"/>
        </w:trPr>
        <w:tc>
          <w:tcPr>
            <w:tcW w:w="2693" w:type="dxa"/>
            <w:vAlign w:val="center"/>
          </w:tcPr>
          <w:p w14:paraId="4CD80601" w14:textId="480F638A" w:rsidR="00747F65" w:rsidRPr="006D6A62" w:rsidRDefault="00747F65" w:rsidP="00B96642">
            <w:pPr>
              <w:spacing w:line="300" w:lineRule="atLeast"/>
              <w:jc w:val="left"/>
              <w:rPr>
                <w:rFonts w:ascii="ＭＳ 明朝" w:hAnsi="ＭＳ 明朝"/>
                <w:szCs w:val="22"/>
              </w:rPr>
            </w:pPr>
            <w:r w:rsidRPr="006D6A62">
              <w:rPr>
                <w:rFonts w:ascii="ＭＳ 明朝" w:hAnsi="ＭＳ 明朝" w:hint="eastAsia"/>
                <w:szCs w:val="22"/>
              </w:rPr>
              <w:t>旅費</w:t>
            </w:r>
          </w:p>
        </w:tc>
        <w:tc>
          <w:tcPr>
            <w:tcW w:w="2977" w:type="dxa"/>
            <w:vAlign w:val="center"/>
          </w:tcPr>
          <w:p w14:paraId="26D8B50C" w14:textId="56C88390"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cBorders>
            <w:vAlign w:val="center"/>
          </w:tcPr>
          <w:p w14:paraId="62A66360" w14:textId="77777777" w:rsidR="00747F65" w:rsidRPr="006D6A62" w:rsidRDefault="00747F65" w:rsidP="00B96642">
            <w:pPr>
              <w:spacing w:line="300" w:lineRule="atLeast"/>
              <w:rPr>
                <w:rFonts w:ascii="ＭＳ 明朝" w:hAnsi="ＭＳ 明朝"/>
                <w:szCs w:val="22"/>
              </w:rPr>
            </w:pPr>
          </w:p>
        </w:tc>
      </w:tr>
      <w:tr w:rsidR="006D6A62" w:rsidRPr="006D6A62" w14:paraId="4BEC410D" w14:textId="77777777" w:rsidTr="00574A54">
        <w:trPr>
          <w:trHeight w:val="459"/>
        </w:trPr>
        <w:tc>
          <w:tcPr>
            <w:tcW w:w="2693" w:type="dxa"/>
            <w:vAlign w:val="center"/>
          </w:tcPr>
          <w:p w14:paraId="432A02A5" w14:textId="77777777" w:rsidR="00747F65" w:rsidRPr="006D6A62" w:rsidRDefault="00747F65" w:rsidP="003B310A">
            <w:pPr>
              <w:spacing w:line="300" w:lineRule="atLeast"/>
              <w:jc w:val="center"/>
              <w:rPr>
                <w:rFonts w:ascii="ＭＳ 明朝" w:hAnsi="ＭＳ 明朝"/>
                <w:szCs w:val="22"/>
              </w:rPr>
            </w:pPr>
            <w:r w:rsidRPr="006D6A62">
              <w:rPr>
                <w:rFonts w:ascii="ＭＳ 明朝" w:hAnsi="ＭＳ 明朝" w:hint="eastAsia"/>
                <w:szCs w:val="22"/>
              </w:rPr>
              <w:t>補助対象経費合計</w:t>
            </w:r>
          </w:p>
        </w:tc>
        <w:tc>
          <w:tcPr>
            <w:tcW w:w="2977" w:type="dxa"/>
            <w:vAlign w:val="center"/>
          </w:tcPr>
          <w:p w14:paraId="3DB458A5" w14:textId="656C1748" w:rsidR="00747F65" w:rsidRPr="006D6A62" w:rsidRDefault="00747F65" w:rsidP="005E2E66">
            <w:pPr>
              <w:spacing w:line="300" w:lineRule="atLeast"/>
              <w:ind w:right="220"/>
              <w:jc w:val="right"/>
              <w:rPr>
                <w:rFonts w:ascii="ＭＳ 明朝" w:hAnsi="ＭＳ 明朝"/>
                <w:szCs w:val="22"/>
              </w:rPr>
            </w:pPr>
          </w:p>
        </w:tc>
        <w:tc>
          <w:tcPr>
            <w:tcW w:w="3686" w:type="dxa"/>
            <w:tcBorders>
              <w:bottom w:val="single" w:sz="4" w:space="0" w:color="auto"/>
              <w:tl2br w:val="single" w:sz="4" w:space="0" w:color="auto"/>
            </w:tcBorders>
            <w:vAlign w:val="center"/>
          </w:tcPr>
          <w:p w14:paraId="4AB99093" w14:textId="77777777" w:rsidR="00747F65" w:rsidRPr="006D6A62" w:rsidRDefault="00747F65" w:rsidP="00B96642">
            <w:pPr>
              <w:spacing w:line="300" w:lineRule="atLeast"/>
              <w:rPr>
                <w:rFonts w:ascii="ＭＳ 明朝" w:hAnsi="ＭＳ 明朝"/>
                <w:szCs w:val="22"/>
              </w:rPr>
            </w:pPr>
          </w:p>
        </w:tc>
      </w:tr>
    </w:tbl>
    <w:p w14:paraId="47FDC618" w14:textId="3D3429D6" w:rsidR="00EC6402" w:rsidRPr="006D6A62" w:rsidRDefault="00D20BA8" w:rsidP="00EC6402">
      <w:pPr>
        <w:spacing w:line="240" w:lineRule="exact"/>
        <w:ind w:leftChars="200" w:left="640" w:hangingChars="100" w:hanging="200"/>
        <w:jc w:val="left"/>
        <w:rPr>
          <w:rFonts w:ascii="ＭＳ 明朝" w:hAnsi="ＭＳ 明朝"/>
          <w:sz w:val="20"/>
          <w:szCs w:val="20"/>
        </w:rPr>
        <w:sectPr w:rsidR="00EC6402" w:rsidRPr="006D6A62" w:rsidSect="00B133E0">
          <w:pgSz w:w="11906" w:h="16838" w:code="9"/>
          <w:pgMar w:top="1134" w:right="1134" w:bottom="907" w:left="1304" w:header="454" w:footer="454" w:gutter="0"/>
          <w:cols w:space="425"/>
          <w:docGrid w:linePitch="291" w:charSpace="-3913"/>
        </w:sectPr>
      </w:pPr>
      <w:bookmarkStart w:id="7" w:name="_Hlk37863359"/>
      <w:bookmarkStart w:id="8" w:name="_Hlk35448193"/>
      <w:r w:rsidRPr="006D6A62">
        <w:rPr>
          <w:rFonts w:ascii="ＭＳ 明朝" w:hAnsi="ＭＳ 明朝" w:hint="eastAsia"/>
          <w:sz w:val="20"/>
          <w:szCs w:val="20"/>
        </w:rPr>
        <w:t>*</w:t>
      </w:r>
      <w:r w:rsidR="00F62319" w:rsidRPr="006D6A62">
        <w:rPr>
          <w:rFonts w:ascii="ＭＳ 明朝" w:hAnsi="ＭＳ 明朝"/>
          <w:sz w:val="20"/>
          <w:szCs w:val="20"/>
        </w:rPr>
        <w:t>1</w:t>
      </w:r>
      <w:r w:rsidRPr="006D6A62">
        <w:rPr>
          <w:rFonts w:ascii="ＭＳ 明朝" w:hAnsi="ＭＳ 明朝"/>
          <w:sz w:val="20"/>
          <w:szCs w:val="20"/>
        </w:rPr>
        <w:t xml:space="preserve"> </w:t>
      </w:r>
      <w:bookmarkEnd w:id="7"/>
      <w:r w:rsidR="005E222B" w:rsidRPr="006D6A62">
        <w:rPr>
          <w:rFonts w:ascii="ＭＳ 明朝" w:hAnsi="ＭＳ 明朝" w:hint="eastAsia"/>
          <w:sz w:val="21"/>
          <w:szCs w:val="21"/>
        </w:rPr>
        <w:t>航空機産業人材育成補助金交付要綱 別表１に定める</w:t>
      </w:r>
      <w:r w:rsidR="004E7A3A" w:rsidRPr="006D6A62">
        <w:rPr>
          <w:rFonts w:ascii="ＭＳ 明朝" w:hAnsi="ＭＳ 明朝" w:hint="eastAsia"/>
          <w:sz w:val="21"/>
          <w:szCs w:val="21"/>
        </w:rPr>
        <w:t>確認</w:t>
      </w:r>
      <w:r w:rsidR="005E222B" w:rsidRPr="006D6A62">
        <w:rPr>
          <w:rFonts w:ascii="ＭＳ 明朝" w:hAnsi="ＭＳ 明朝" w:hint="eastAsia"/>
          <w:sz w:val="21"/>
          <w:szCs w:val="21"/>
        </w:rPr>
        <w:t>書類等を添付する。</w:t>
      </w:r>
      <w:bookmarkEnd w:id="8"/>
    </w:p>
    <w:p w14:paraId="4E1703B6" w14:textId="3E7AE1FB" w:rsidR="00E90EDE" w:rsidRPr="006D6A62" w:rsidRDefault="00E90EDE" w:rsidP="00E90EDE">
      <w:pPr>
        <w:spacing w:line="240" w:lineRule="atLeast"/>
        <w:jc w:val="left"/>
        <w:textAlignment w:val="center"/>
        <w:rPr>
          <w:rFonts w:ascii="ＭＳ 明朝" w:hAnsi="ＭＳ 明朝"/>
          <w:szCs w:val="22"/>
          <w:lang w:eastAsia="zh-CN"/>
        </w:rPr>
      </w:pPr>
      <w:r w:rsidRPr="006D6A62">
        <w:rPr>
          <w:rFonts w:ascii="ＭＳ 明朝" w:hAnsi="ＭＳ 明朝" w:hint="eastAsia"/>
          <w:szCs w:val="22"/>
          <w:lang w:eastAsia="zh-CN"/>
        </w:rPr>
        <w:lastRenderedPageBreak/>
        <w:t>様式第</w:t>
      </w:r>
      <w:r w:rsidR="008A576C" w:rsidRPr="006D6A62">
        <w:rPr>
          <w:rFonts w:ascii="ＭＳ 明朝" w:hAnsi="ＭＳ 明朝" w:hint="eastAsia"/>
          <w:szCs w:val="22"/>
          <w:lang w:eastAsia="zh-CN"/>
        </w:rPr>
        <w:t>９</w:t>
      </w:r>
      <w:r w:rsidRPr="006D6A62">
        <w:rPr>
          <w:rFonts w:ascii="ＭＳ 明朝" w:hAnsi="ＭＳ 明朝" w:hint="eastAsia"/>
          <w:szCs w:val="22"/>
          <w:lang w:eastAsia="zh-CN"/>
        </w:rPr>
        <w:t>号（第</w:t>
      </w:r>
      <w:r w:rsidR="002F4218" w:rsidRPr="006D6A62">
        <w:rPr>
          <w:rFonts w:ascii="ＭＳ 明朝" w:hAnsi="ＭＳ 明朝" w:hint="eastAsia"/>
          <w:szCs w:val="22"/>
          <w:lang w:eastAsia="zh-CN"/>
        </w:rPr>
        <w:t>10</w:t>
      </w:r>
      <w:r w:rsidRPr="006D6A62">
        <w:rPr>
          <w:rFonts w:ascii="ＭＳ 明朝" w:hAnsi="ＭＳ 明朝" w:hint="eastAsia"/>
          <w:szCs w:val="22"/>
          <w:lang w:eastAsia="zh-CN"/>
        </w:rPr>
        <w:t>条関係）</w:t>
      </w:r>
    </w:p>
    <w:p w14:paraId="057F2B4A"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Theme="minorEastAsia" w:eastAsiaTheme="minorEastAsia" w:hAnsiTheme="minorEastAsia" w:hint="eastAsia"/>
          <w:szCs w:val="22"/>
          <w:lang w:eastAsia="zh-CN"/>
        </w:rPr>
        <w:t>第　　　　号</w:t>
      </w:r>
    </w:p>
    <w:p w14:paraId="7AAC5905" w14:textId="77777777" w:rsidR="005645C0" w:rsidRPr="006D6A62" w:rsidRDefault="005645C0" w:rsidP="005645C0">
      <w:pPr>
        <w:spacing w:line="360" w:lineRule="atLeast"/>
        <w:ind w:leftChars="2800" w:left="6160"/>
        <w:jc w:val="left"/>
        <w:rPr>
          <w:rFonts w:ascii="ＭＳ 明朝" w:eastAsia="SimSun" w:hAnsi="ＭＳ 明朝"/>
          <w:szCs w:val="22"/>
          <w:lang w:eastAsia="zh-CN"/>
        </w:rPr>
      </w:pPr>
      <w:r w:rsidRPr="006D6A62">
        <w:rPr>
          <w:rFonts w:ascii="ＭＳ 明朝" w:hAnsi="ＭＳ 明朝" w:hint="eastAsia"/>
          <w:szCs w:val="22"/>
          <w:lang w:eastAsia="zh-CN"/>
        </w:rPr>
        <w:t xml:space="preserve">令和　　年　</w:t>
      </w:r>
      <w:r w:rsidRPr="006D6A62">
        <w:rPr>
          <w:rFonts w:ascii="ＭＳ 明朝" w:hAnsi="ＭＳ 明朝" w:hint="eastAsia"/>
          <w:szCs w:val="22"/>
        </w:rPr>
        <w:t xml:space="preserve">　</w:t>
      </w:r>
      <w:r w:rsidRPr="006D6A62">
        <w:rPr>
          <w:rFonts w:ascii="ＭＳ 明朝" w:hAnsi="ＭＳ 明朝" w:hint="eastAsia"/>
          <w:szCs w:val="22"/>
          <w:lang w:eastAsia="zh-CN"/>
        </w:rPr>
        <w:t>月　　日</w:t>
      </w:r>
    </w:p>
    <w:p w14:paraId="35B1D421" w14:textId="5DD1D550" w:rsidR="005645C0" w:rsidRPr="006D6A62" w:rsidRDefault="005645C0" w:rsidP="005645C0">
      <w:pPr>
        <w:spacing w:line="360" w:lineRule="atLeast"/>
        <w:jc w:val="left"/>
        <w:rPr>
          <w:rFonts w:ascii="ＭＳ 明朝" w:eastAsia="SimSun" w:hAnsi="ＭＳ 明朝"/>
          <w:szCs w:val="22"/>
          <w:lang w:eastAsia="zh-CN"/>
        </w:rPr>
      </w:pPr>
    </w:p>
    <w:p w14:paraId="1904FA0B" w14:textId="77777777" w:rsidR="005645C0" w:rsidRPr="006D6A62" w:rsidRDefault="005645C0" w:rsidP="005645C0">
      <w:pPr>
        <w:spacing w:line="360" w:lineRule="atLeast"/>
        <w:ind w:firstLineChars="299" w:firstLine="658"/>
        <w:jc w:val="left"/>
        <w:rPr>
          <w:rFonts w:ascii="ＭＳ 明朝" w:hAnsi="ＭＳ 明朝"/>
          <w:szCs w:val="22"/>
          <w:lang w:eastAsia="zh-CN"/>
        </w:rPr>
      </w:pPr>
      <w:r w:rsidRPr="006D6A62">
        <w:rPr>
          <w:rFonts w:ascii="ＭＳ 明朝" w:hAnsi="ＭＳ 明朝" w:hint="eastAsia"/>
          <w:szCs w:val="22"/>
          <w:lang w:eastAsia="zh-CN"/>
        </w:rPr>
        <w:t xml:space="preserve">　　　　　　　　　　　　様</w:t>
      </w:r>
    </w:p>
    <w:p w14:paraId="55F1447D" w14:textId="77777777" w:rsidR="005645C0" w:rsidRPr="006D6A62" w:rsidRDefault="005645C0" w:rsidP="005645C0">
      <w:pPr>
        <w:spacing w:line="360" w:lineRule="atLeast"/>
        <w:jc w:val="left"/>
        <w:rPr>
          <w:rFonts w:ascii="ＭＳ 明朝" w:eastAsia="SimSun" w:hAnsi="ＭＳ 明朝"/>
          <w:szCs w:val="22"/>
          <w:lang w:eastAsia="zh-CN"/>
        </w:rPr>
      </w:pPr>
    </w:p>
    <w:p w14:paraId="742942F5" w14:textId="6D7E8CED" w:rsidR="005645C0" w:rsidRPr="006D6A62" w:rsidRDefault="005645C0" w:rsidP="006255AC">
      <w:pPr>
        <w:spacing w:line="360" w:lineRule="atLeast"/>
        <w:ind w:rightChars="260" w:right="572"/>
        <w:jc w:val="right"/>
        <w:rPr>
          <w:rFonts w:ascii="ＭＳ 明朝" w:hAnsi="ＭＳ 明朝"/>
          <w:szCs w:val="22"/>
          <w:lang w:eastAsia="zh-CN"/>
        </w:rPr>
      </w:pPr>
      <w:r w:rsidRPr="006D6A62">
        <w:rPr>
          <w:rFonts w:ascii="ＭＳ 明朝" w:hAnsi="ＭＳ 明朝" w:hint="eastAsia"/>
          <w:szCs w:val="22"/>
          <w:lang w:eastAsia="zh-CN"/>
        </w:rPr>
        <w:t>公益財団法人　長野県</w:t>
      </w:r>
      <w:r w:rsidR="006255AC" w:rsidRPr="006D6A62">
        <w:rPr>
          <w:rFonts w:ascii="ＭＳ 明朝" w:hAnsi="ＭＳ 明朝" w:hint="eastAsia"/>
          <w:szCs w:val="22"/>
          <w:lang w:eastAsia="zh-CN"/>
        </w:rPr>
        <w:t>産業振興機構</w:t>
      </w:r>
    </w:p>
    <w:p w14:paraId="470B3020" w14:textId="01E21964" w:rsidR="00D04705" w:rsidRPr="006D6A62" w:rsidRDefault="00D04705" w:rsidP="00B23555">
      <w:pPr>
        <w:spacing w:line="360" w:lineRule="atLeast"/>
        <w:ind w:leftChars="2500" w:left="5500" w:firstLineChars="600" w:firstLine="1320"/>
        <w:jc w:val="left"/>
        <w:rPr>
          <w:rFonts w:ascii="ＭＳ 明朝" w:hAnsi="ＭＳ 明朝"/>
          <w:szCs w:val="22"/>
        </w:rPr>
      </w:pPr>
      <w:r w:rsidRPr="006D6A62">
        <w:rPr>
          <w:rFonts w:ascii="ＭＳ 明朝" w:hAnsi="ＭＳ 明朝" w:hint="eastAsia"/>
          <w:szCs w:val="22"/>
        </w:rPr>
        <w:t xml:space="preserve">理事長　</w:t>
      </w:r>
    </w:p>
    <w:p w14:paraId="41793D86" w14:textId="4AA9C4F6" w:rsidR="005645C0" w:rsidRPr="006D6A62" w:rsidRDefault="005645C0" w:rsidP="005645C0">
      <w:pPr>
        <w:spacing w:line="240" w:lineRule="atLeast"/>
        <w:ind w:firstLineChars="100" w:firstLine="220"/>
        <w:jc w:val="left"/>
        <w:rPr>
          <w:rFonts w:ascii="ＭＳ 明朝" w:hAnsi="ＭＳ 明朝"/>
          <w:szCs w:val="22"/>
        </w:rPr>
      </w:pPr>
    </w:p>
    <w:p w14:paraId="6DF5E9DB" w14:textId="77777777" w:rsidR="005645C0" w:rsidRPr="006D6A62" w:rsidRDefault="005645C0" w:rsidP="005645C0">
      <w:pPr>
        <w:spacing w:line="240" w:lineRule="atLeast"/>
        <w:ind w:firstLineChars="100" w:firstLine="220"/>
        <w:jc w:val="left"/>
        <w:rPr>
          <w:rFonts w:ascii="ＭＳ 明朝" w:hAnsi="ＭＳ 明朝"/>
          <w:szCs w:val="22"/>
        </w:rPr>
      </w:pPr>
    </w:p>
    <w:p w14:paraId="633A16EB" w14:textId="77777777" w:rsidR="005645C0" w:rsidRPr="006D6A62" w:rsidRDefault="005645C0" w:rsidP="005645C0">
      <w:pPr>
        <w:spacing w:line="240" w:lineRule="atLeast"/>
        <w:ind w:firstLineChars="100" w:firstLine="220"/>
        <w:jc w:val="left"/>
        <w:rPr>
          <w:rFonts w:ascii="ＭＳ 明朝" w:hAnsi="ＭＳ 明朝"/>
          <w:szCs w:val="22"/>
        </w:rPr>
      </w:pPr>
    </w:p>
    <w:p w14:paraId="0C9D08EF" w14:textId="7EC61B8A" w:rsidR="00E90EDE" w:rsidRPr="006D6A62" w:rsidRDefault="00E90EDE" w:rsidP="00BF333B">
      <w:pPr>
        <w:spacing w:line="360" w:lineRule="atLeast"/>
        <w:jc w:val="center"/>
        <w:textAlignment w:val="center"/>
        <w:rPr>
          <w:rFonts w:ascii="ＭＳ 明朝" w:hAnsi="ＭＳ 明朝"/>
          <w:sz w:val="24"/>
        </w:rPr>
      </w:pPr>
      <w:r w:rsidRPr="006D6A62">
        <w:rPr>
          <w:rFonts w:ascii="ＭＳ 明朝" w:hAnsi="ＭＳ 明朝" w:hint="eastAsia"/>
          <w:sz w:val="24"/>
        </w:rPr>
        <w:t>令和</w:t>
      </w:r>
      <w:r w:rsidR="00162998" w:rsidRPr="006D6A62">
        <w:rPr>
          <w:rFonts w:ascii="ＭＳ 明朝" w:hAnsi="ＭＳ 明朝" w:hint="eastAsia"/>
          <w:sz w:val="24"/>
        </w:rPr>
        <w:t xml:space="preserve">　</w:t>
      </w:r>
      <w:r w:rsidRPr="006D6A62">
        <w:rPr>
          <w:rFonts w:ascii="ＭＳ 明朝" w:hAnsi="ＭＳ 明朝" w:hint="eastAsia"/>
          <w:sz w:val="24"/>
        </w:rPr>
        <w:t>年度</w:t>
      </w:r>
      <w:r w:rsidR="00226B65" w:rsidRPr="006D6A62">
        <w:rPr>
          <w:rFonts w:ascii="ＭＳ 明朝" w:hAnsi="ＭＳ 明朝" w:hint="eastAsia"/>
          <w:sz w:val="24"/>
        </w:rPr>
        <w:t xml:space="preserve"> </w:t>
      </w:r>
      <w:r w:rsidRPr="006D6A62">
        <w:rPr>
          <w:rFonts w:ascii="ＭＳ 明朝" w:hAnsi="ＭＳ 明朝" w:hint="eastAsia"/>
          <w:sz w:val="24"/>
        </w:rPr>
        <w:t>航空機産業人材育成補助金確定通知書</w:t>
      </w:r>
    </w:p>
    <w:p w14:paraId="7F6C5F69" w14:textId="77777777" w:rsidR="00E90EDE" w:rsidRPr="006D6A62" w:rsidRDefault="00E90EDE" w:rsidP="00BF333B">
      <w:pPr>
        <w:spacing w:line="360" w:lineRule="atLeast"/>
        <w:jc w:val="left"/>
        <w:textAlignment w:val="center"/>
        <w:rPr>
          <w:rFonts w:ascii="ＭＳ 明朝" w:hAnsi="ＭＳ 明朝"/>
          <w:szCs w:val="22"/>
        </w:rPr>
      </w:pPr>
    </w:p>
    <w:p w14:paraId="7B952DE3" w14:textId="111B7D0A" w:rsidR="00E90EDE" w:rsidRPr="006D6A62" w:rsidRDefault="00E90EDE" w:rsidP="00BF333B">
      <w:pPr>
        <w:spacing w:line="360" w:lineRule="atLeast"/>
        <w:ind w:firstLine="240"/>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交付申請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226B65"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下記のとおり確定したので通知します。</w:t>
      </w:r>
    </w:p>
    <w:p w14:paraId="250E494A" w14:textId="77777777" w:rsidR="00E90EDE" w:rsidRPr="006D6A62" w:rsidRDefault="00E90EDE" w:rsidP="00BF333B">
      <w:pPr>
        <w:spacing w:line="360" w:lineRule="atLeast"/>
        <w:jc w:val="left"/>
        <w:textAlignment w:val="center"/>
        <w:rPr>
          <w:rFonts w:ascii="ＭＳ 明朝" w:hAnsi="ＭＳ 明朝"/>
          <w:szCs w:val="22"/>
        </w:rPr>
      </w:pPr>
    </w:p>
    <w:p w14:paraId="301E5E0C" w14:textId="77777777" w:rsidR="00E90EDE" w:rsidRPr="006D6A62" w:rsidRDefault="00E90EDE" w:rsidP="00BF333B">
      <w:pPr>
        <w:spacing w:line="360" w:lineRule="atLeast"/>
        <w:jc w:val="left"/>
        <w:textAlignment w:val="center"/>
        <w:rPr>
          <w:rFonts w:ascii="ＭＳ 明朝" w:hAnsi="ＭＳ 明朝"/>
          <w:szCs w:val="22"/>
        </w:rPr>
      </w:pPr>
    </w:p>
    <w:p w14:paraId="180AB4C0" w14:textId="77777777" w:rsidR="00E90EDE" w:rsidRPr="006D6A62" w:rsidRDefault="00E90EDE" w:rsidP="00BF333B">
      <w:pPr>
        <w:spacing w:line="360" w:lineRule="atLeast"/>
        <w:jc w:val="center"/>
        <w:textAlignment w:val="center"/>
        <w:rPr>
          <w:rFonts w:ascii="ＭＳ 明朝" w:hAnsi="ＭＳ 明朝"/>
          <w:szCs w:val="22"/>
          <w:lang w:eastAsia="zh-CN"/>
        </w:rPr>
      </w:pPr>
      <w:r w:rsidRPr="006D6A62">
        <w:rPr>
          <w:rFonts w:ascii="ＭＳ 明朝" w:hAnsi="ＭＳ 明朝" w:hint="eastAsia"/>
          <w:szCs w:val="22"/>
          <w:lang w:eastAsia="zh-CN"/>
        </w:rPr>
        <w:t>記</w:t>
      </w:r>
    </w:p>
    <w:p w14:paraId="0A815613" w14:textId="77777777" w:rsidR="00DD49A6" w:rsidRPr="006D6A62" w:rsidRDefault="00DD49A6" w:rsidP="00BF333B">
      <w:pPr>
        <w:spacing w:line="360" w:lineRule="atLeast"/>
        <w:jc w:val="left"/>
        <w:rPr>
          <w:rFonts w:ascii="ＭＳ 明朝" w:hAnsi="ＭＳ 明朝"/>
          <w:szCs w:val="22"/>
          <w:lang w:eastAsia="zh-CN"/>
        </w:rPr>
      </w:pPr>
    </w:p>
    <w:p w14:paraId="1ECFC6B5" w14:textId="66D821B9" w:rsidR="00DD49A6" w:rsidRPr="006D6A62" w:rsidRDefault="003D4EA3" w:rsidP="00BF333B">
      <w:pPr>
        <w:spacing w:line="360" w:lineRule="atLeast"/>
        <w:jc w:val="left"/>
        <w:rPr>
          <w:rFonts w:ascii="ＭＳ 明朝" w:hAnsi="ＭＳ 明朝"/>
          <w:szCs w:val="22"/>
          <w:lang w:eastAsia="zh-CN"/>
        </w:rPr>
      </w:pPr>
      <w:r w:rsidRPr="006D6A62">
        <w:rPr>
          <w:rFonts w:ascii="ＭＳ 明朝" w:hAnsi="ＭＳ 明朝" w:hint="eastAsia"/>
          <w:szCs w:val="22"/>
          <w:lang w:eastAsia="zh-CN"/>
        </w:rPr>
        <w:t xml:space="preserve">１　</w:t>
      </w:r>
      <w:r w:rsidR="00D525F0" w:rsidRPr="006D6A62">
        <w:rPr>
          <w:rFonts w:ascii="ＭＳ 明朝" w:hAnsi="ＭＳ 明朝" w:hint="eastAsia"/>
          <w:szCs w:val="22"/>
          <w:lang w:eastAsia="zh-CN"/>
        </w:rPr>
        <w:t>補助</w:t>
      </w:r>
      <w:r w:rsidR="00DD49A6" w:rsidRPr="006D6A62">
        <w:rPr>
          <w:rFonts w:ascii="ＭＳ 明朝" w:hAnsi="ＭＳ 明朝" w:hint="eastAsia"/>
          <w:szCs w:val="22"/>
          <w:lang w:eastAsia="zh-CN"/>
        </w:rPr>
        <w:t>対象者</w:t>
      </w:r>
    </w:p>
    <w:p w14:paraId="75C8BF09" w14:textId="77777777" w:rsidR="00226B65" w:rsidRPr="006D6A62" w:rsidRDefault="00226B65" w:rsidP="00BF333B">
      <w:pPr>
        <w:spacing w:line="360" w:lineRule="atLeast"/>
        <w:ind w:leftChars="300" w:left="660"/>
        <w:jc w:val="left"/>
        <w:rPr>
          <w:rFonts w:ascii="ＭＳ 明朝" w:hAnsi="ＭＳ 明朝"/>
          <w:szCs w:val="22"/>
          <w:lang w:eastAsia="zh-CN"/>
        </w:rPr>
      </w:pPr>
      <w:r w:rsidRPr="006D6A62">
        <w:rPr>
          <w:rFonts w:ascii="ＭＳ 明朝" w:hAnsi="ＭＳ 明朝" w:hint="eastAsia"/>
          <w:szCs w:val="22"/>
          <w:lang w:eastAsia="zh-CN"/>
        </w:rPr>
        <w:t>名　称:</w:t>
      </w:r>
    </w:p>
    <w:p w14:paraId="3155B14F" w14:textId="77777777" w:rsidR="00226B65" w:rsidRPr="006D6A62" w:rsidRDefault="00226B65" w:rsidP="00BF333B">
      <w:pPr>
        <w:spacing w:line="360" w:lineRule="atLeast"/>
        <w:ind w:leftChars="300" w:left="660"/>
        <w:jc w:val="left"/>
        <w:rPr>
          <w:rFonts w:ascii="ＭＳ 明朝" w:hAnsi="ＭＳ 明朝"/>
          <w:szCs w:val="22"/>
        </w:rPr>
      </w:pPr>
      <w:r w:rsidRPr="006D6A62">
        <w:rPr>
          <w:rFonts w:ascii="ＭＳ 明朝" w:hAnsi="ＭＳ 明朝" w:hint="eastAsia"/>
          <w:szCs w:val="22"/>
        </w:rPr>
        <w:t>所在地:</w:t>
      </w:r>
    </w:p>
    <w:p w14:paraId="7EAF9D8E" w14:textId="77777777" w:rsidR="00DD49A6" w:rsidRPr="006D6A62" w:rsidRDefault="00DD49A6" w:rsidP="00BF333B">
      <w:pPr>
        <w:spacing w:line="360" w:lineRule="atLeast"/>
        <w:jc w:val="left"/>
        <w:rPr>
          <w:rFonts w:ascii="ＭＳ 明朝" w:hAnsi="ＭＳ 明朝"/>
          <w:szCs w:val="22"/>
        </w:rPr>
      </w:pPr>
    </w:p>
    <w:p w14:paraId="323C55CF" w14:textId="66989E81"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226B65" w:rsidRPr="006D6A62">
        <w:rPr>
          <w:rFonts w:ascii="ＭＳ 明朝" w:hAnsi="ＭＳ 明朝" w:hint="eastAsia"/>
          <w:szCs w:val="22"/>
        </w:rPr>
        <w:t>事業</w:t>
      </w:r>
    </w:p>
    <w:p w14:paraId="4FB4BE8A" w14:textId="77777777" w:rsidR="00DD49A6" w:rsidRPr="006D6A62" w:rsidRDefault="00DD49A6" w:rsidP="00BF333B">
      <w:pPr>
        <w:pStyle w:val="a8"/>
        <w:spacing w:line="360" w:lineRule="atLeast"/>
        <w:ind w:leftChars="200" w:left="440"/>
        <w:jc w:val="left"/>
        <w:rPr>
          <w:rFonts w:ascii="ＭＳ 明朝" w:hAnsi="ＭＳ 明朝"/>
          <w:szCs w:val="22"/>
        </w:rPr>
      </w:pPr>
    </w:p>
    <w:p w14:paraId="63FE93E4" w14:textId="77777777" w:rsidR="00DD49A6" w:rsidRPr="006D6A62" w:rsidRDefault="00DD49A6" w:rsidP="00BF333B">
      <w:pPr>
        <w:spacing w:line="360" w:lineRule="atLeast"/>
        <w:ind w:leftChars="200" w:left="440"/>
        <w:jc w:val="left"/>
        <w:rPr>
          <w:rFonts w:ascii="ＭＳ 明朝" w:hAnsi="ＭＳ 明朝"/>
          <w:szCs w:val="22"/>
        </w:rPr>
      </w:pPr>
    </w:p>
    <w:p w14:paraId="387C70EA" w14:textId="77777777" w:rsidR="00DD49A6" w:rsidRPr="006D6A62" w:rsidRDefault="00DD49A6" w:rsidP="00BF333B">
      <w:pPr>
        <w:spacing w:line="360" w:lineRule="atLeast"/>
        <w:ind w:leftChars="200" w:left="440"/>
        <w:jc w:val="left"/>
        <w:rPr>
          <w:rFonts w:ascii="ＭＳ 明朝" w:hAnsi="ＭＳ 明朝"/>
          <w:szCs w:val="22"/>
        </w:rPr>
      </w:pPr>
    </w:p>
    <w:p w14:paraId="190487BE" w14:textId="75BC2EA2" w:rsidR="00DD49A6" w:rsidRPr="006D6A62" w:rsidRDefault="003D4EA3" w:rsidP="00BF333B">
      <w:pPr>
        <w:spacing w:line="360" w:lineRule="atLeast"/>
        <w:jc w:val="left"/>
        <w:rPr>
          <w:rFonts w:ascii="ＭＳ 明朝" w:hAnsi="ＭＳ 明朝"/>
          <w:szCs w:val="22"/>
        </w:rPr>
      </w:pPr>
      <w:r w:rsidRPr="006D6A62">
        <w:rPr>
          <w:rFonts w:ascii="ＭＳ 明朝" w:hAnsi="ＭＳ 明朝" w:hint="eastAsia"/>
          <w:szCs w:val="22"/>
        </w:rPr>
        <w:t xml:space="preserve">３　</w:t>
      </w:r>
      <w:r w:rsidR="00D525F0" w:rsidRPr="006D6A62">
        <w:rPr>
          <w:rFonts w:ascii="ＭＳ 明朝" w:hAnsi="ＭＳ 明朝" w:hint="eastAsia"/>
          <w:szCs w:val="22"/>
        </w:rPr>
        <w:t>補助</w:t>
      </w:r>
      <w:r w:rsidR="00DD49A6" w:rsidRPr="006D6A62">
        <w:rPr>
          <w:rFonts w:ascii="ＭＳ 明朝" w:hAnsi="ＭＳ 明朝" w:hint="eastAsia"/>
          <w:szCs w:val="22"/>
        </w:rPr>
        <w:t>金交付</w:t>
      </w:r>
      <w:r w:rsidR="00BF333B" w:rsidRPr="006D6A62">
        <w:rPr>
          <w:rFonts w:ascii="ＭＳ 明朝" w:hAnsi="ＭＳ 明朝" w:hint="eastAsia"/>
          <w:szCs w:val="22"/>
        </w:rPr>
        <w:t>決定</w:t>
      </w:r>
      <w:r w:rsidR="00DD49A6" w:rsidRPr="006D6A62">
        <w:rPr>
          <w:rFonts w:ascii="ＭＳ 明朝" w:hAnsi="ＭＳ 明朝" w:hint="eastAsia"/>
          <w:szCs w:val="22"/>
        </w:rPr>
        <w:t>額及び確定額</w:t>
      </w:r>
    </w:p>
    <w:p w14:paraId="5DD8497B" w14:textId="77777777" w:rsidR="00DD49A6" w:rsidRPr="006D6A62" w:rsidRDefault="00DD49A6" w:rsidP="00BF333B">
      <w:pPr>
        <w:spacing w:line="360" w:lineRule="atLeast"/>
        <w:jc w:val="left"/>
        <w:rPr>
          <w:rFonts w:ascii="ＭＳ 明朝" w:hAnsi="ＭＳ 明朝"/>
          <w:szCs w:val="22"/>
        </w:rPr>
      </w:pPr>
    </w:p>
    <w:p w14:paraId="4D87DC22" w14:textId="2D9ACD38"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 xml:space="preserve">(1) </w:t>
      </w:r>
      <w:r w:rsidR="00D525F0" w:rsidRPr="006D6A62">
        <w:rPr>
          <w:rFonts w:ascii="ＭＳ 明朝" w:hAnsi="ＭＳ 明朝" w:hint="eastAsia"/>
          <w:szCs w:val="22"/>
        </w:rPr>
        <w:t>補助</w:t>
      </w:r>
      <w:r w:rsidRPr="006D6A62">
        <w:rPr>
          <w:rFonts w:ascii="ＭＳ 明朝" w:hAnsi="ＭＳ 明朝" w:hint="eastAsia"/>
          <w:szCs w:val="22"/>
        </w:rPr>
        <w:t>金交付</w:t>
      </w:r>
      <w:r w:rsidR="00BF333B" w:rsidRPr="006D6A62">
        <w:rPr>
          <w:rFonts w:ascii="ＭＳ 明朝" w:hAnsi="ＭＳ 明朝" w:hint="eastAsia"/>
          <w:szCs w:val="22"/>
        </w:rPr>
        <w:t>決定</w:t>
      </w:r>
      <w:r w:rsidRPr="006D6A62">
        <w:rPr>
          <w:rFonts w:ascii="ＭＳ 明朝" w:hAnsi="ＭＳ 明朝" w:hint="eastAsia"/>
          <w:szCs w:val="22"/>
        </w:rPr>
        <w:t>額　　　　　　　　　　　円</w:t>
      </w:r>
      <w:r w:rsidR="00BF333B" w:rsidRPr="006D6A62">
        <w:rPr>
          <w:rFonts w:ascii="ＭＳ 明朝" w:hAnsi="ＭＳ 明朝" w:hint="eastAsia"/>
          <w:szCs w:val="22"/>
        </w:rPr>
        <w:t xml:space="preserve">　（令和　　年　　月　　日通知）</w:t>
      </w:r>
    </w:p>
    <w:p w14:paraId="7014E621" w14:textId="77777777" w:rsidR="00DD49A6" w:rsidRPr="006D6A62" w:rsidRDefault="00DD49A6" w:rsidP="00BF333B">
      <w:pPr>
        <w:spacing w:line="360" w:lineRule="atLeast"/>
        <w:jc w:val="left"/>
        <w:rPr>
          <w:rFonts w:ascii="ＭＳ 明朝" w:hAnsi="ＭＳ 明朝"/>
          <w:szCs w:val="22"/>
        </w:rPr>
      </w:pPr>
    </w:p>
    <w:p w14:paraId="6CCD81C3" w14:textId="7CB7EBCA" w:rsidR="00DD49A6" w:rsidRPr="006D6A62" w:rsidRDefault="00DD49A6" w:rsidP="00BF333B">
      <w:pPr>
        <w:spacing w:line="360" w:lineRule="atLeast"/>
        <w:ind w:firstLineChars="100" w:firstLine="220"/>
        <w:jc w:val="left"/>
        <w:rPr>
          <w:rFonts w:ascii="ＭＳ 明朝" w:hAnsi="ＭＳ 明朝"/>
          <w:szCs w:val="22"/>
        </w:rPr>
      </w:pPr>
      <w:r w:rsidRPr="006D6A62">
        <w:rPr>
          <w:rFonts w:ascii="ＭＳ 明朝" w:hAnsi="ＭＳ 明朝" w:hint="eastAsia"/>
          <w:szCs w:val="22"/>
        </w:rPr>
        <w:t>(2) 確定額　　　　　　　　　　　円</w:t>
      </w:r>
    </w:p>
    <w:p w14:paraId="22F806C2" w14:textId="77777777" w:rsidR="00DD49A6" w:rsidRPr="006D6A62" w:rsidRDefault="00DD49A6" w:rsidP="00BF333B">
      <w:pPr>
        <w:spacing w:line="360" w:lineRule="atLeast"/>
        <w:jc w:val="left"/>
        <w:rPr>
          <w:rFonts w:ascii="ＭＳ 明朝" w:hAnsi="ＭＳ 明朝"/>
          <w:szCs w:val="22"/>
        </w:rPr>
      </w:pPr>
    </w:p>
    <w:p w14:paraId="3E4CF466" w14:textId="77777777" w:rsidR="00DD49A6" w:rsidRPr="006D6A62" w:rsidRDefault="00DD49A6" w:rsidP="00BF333B">
      <w:pPr>
        <w:spacing w:line="360" w:lineRule="atLeast"/>
        <w:jc w:val="left"/>
        <w:rPr>
          <w:rFonts w:ascii="ＭＳ 明朝" w:hAnsi="ＭＳ 明朝"/>
          <w:szCs w:val="22"/>
        </w:rPr>
      </w:pPr>
    </w:p>
    <w:p w14:paraId="56628894" w14:textId="77777777" w:rsidR="00925DD7" w:rsidRPr="006D6A62" w:rsidRDefault="00925DD7">
      <w:pPr>
        <w:widowControl/>
        <w:jc w:val="left"/>
        <w:rPr>
          <w:rFonts w:ascii="ＭＳ 明朝" w:hAnsi="ＭＳ 明朝"/>
          <w:szCs w:val="22"/>
        </w:rPr>
      </w:pPr>
      <w:r w:rsidRPr="006D6A62">
        <w:rPr>
          <w:rFonts w:ascii="ＭＳ 明朝" w:hAnsi="ＭＳ 明朝"/>
          <w:szCs w:val="22"/>
        </w:rPr>
        <w:br w:type="page"/>
      </w:r>
    </w:p>
    <w:p w14:paraId="7B4E0CF0" w14:textId="77777777" w:rsidR="00EC6402" w:rsidRPr="006D6A62" w:rsidRDefault="00EC6402" w:rsidP="00881524">
      <w:pPr>
        <w:spacing w:line="240" w:lineRule="atLeast"/>
        <w:jc w:val="left"/>
        <w:textAlignment w:val="center"/>
        <w:rPr>
          <w:rFonts w:ascii="ＭＳ 明朝" w:hAnsi="ＭＳ 明朝"/>
          <w:szCs w:val="22"/>
        </w:rPr>
        <w:sectPr w:rsidR="00EC6402" w:rsidRPr="006D6A62" w:rsidSect="00B133E0">
          <w:pgSz w:w="11906" w:h="16838" w:code="9"/>
          <w:pgMar w:top="1134" w:right="1134" w:bottom="907" w:left="1304" w:header="454" w:footer="454" w:gutter="0"/>
          <w:cols w:space="425"/>
          <w:docGrid w:linePitch="291" w:charSpace="-3913"/>
        </w:sectPr>
      </w:pPr>
    </w:p>
    <w:p w14:paraId="2948CFF6" w14:textId="55E610EA" w:rsidR="00DD49A6" w:rsidRPr="006D6A62" w:rsidRDefault="00DD49A6" w:rsidP="00881524">
      <w:pPr>
        <w:spacing w:line="240" w:lineRule="atLeast"/>
        <w:jc w:val="left"/>
        <w:textAlignment w:val="center"/>
        <w:rPr>
          <w:rFonts w:ascii="ＭＳ 明朝" w:hAnsi="ＭＳ 明朝"/>
          <w:szCs w:val="22"/>
        </w:rPr>
      </w:pPr>
      <w:r w:rsidRPr="006D6A62">
        <w:rPr>
          <w:rFonts w:ascii="ＭＳ 明朝" w:hAnsi="ＭＳ 明朝" w:hint="eastAsia"/>
          <w:szCs w:val="22"/>
        </w:rPr>
        <w:lastRenderedPageBreak/>
        <w:t>様式第</w:t>
      </w:r>
      <w:r w:rsidR="008A576C" w:rsidRPr="006D6A62">
        <w:rPr>
          <w:rFonts w:ascii="ＭＳ 明朝" w:hAnsi="ＭＳ 明朝" w:hint="eastAsia"/>
          <w:szCs w:val="22"/>
        </w:rPr>
        <w:t>10</w:t>
      </w:r>
      <w:r w:rsidRPr="006D6A62">
        <w:rPr>
          <w:rFonts w:ascii="ＭＳ 明朝" w:hAnsi="ＭＳ 明朝" w:hint="eastAsia"/>
          <w:szCs w:val="22"/>
        </w:rPr>
        <w:t>号（第</w:t>
      </w:r>
      <w:r w:rsidR="002F4218" w:rsidRPr="006D6A62">
        <w:rPr>
          <w:rFonts w:ascii="ＭＳ 明朝" w:hAnsi="ＭＳ 明朝" w:hint="eastAsia"/>
          <w:szCs w:val="22"/>
        </w:rPr>
        <w:t>11</w:t>
      </w:r>
      <w:r w:rsidR="00925DD7" w:rsidRPr="006D6A62">
        <w:rPr>
          <w:rFonts w:ascii="ＭＳ 明朝" w:hAnsi="ＭＳ 明朝" w:hint="eastAsia"/>
          <w:szCs w:val="22"/>
        </w:rPr>
        <w:t>条</w:t>
      </w:r>
      <w:r w:rsidRPr="006D6A62">
        <w:rPr>
          <w:rFonts w:ascii="ＭＳ 明朝" w:hAnsi="ＭＳ 明朝" w:hint="eastAsia"/>
          <w:szCs w:val="22"/>
        </w:rPr>
        <w:t>関係）</w:t>
      </w:r>
    </w:p>
    <w:p w14:paraId="05EA9E62" w14:textId="77777777" w:rsidR="00C54F95" w:rsidRPr="006D6A62" w:rsidRDefault="00C54F95" w:rsidP="00881524">
      <w:pPr>
        <w:spacing w:line="240" w:lineRule="atLeast"/>
        <w:jc w:val="left"/>
        <w:textAlignment w:val="center"/>
        <w:rPr>
          <w:rFonts w:ascii="ＭＳ 明朝" w:hAnsi="ＭＳ 明朝"/>
          <w:szCs w:val="22"/>
        </w:rPr>
      </w:pPr>
    </w:p>
    <w:p w14:paraId="5F7B7EEE" w14:textId="4FF485F6" w:rsidR="00BF333B" w:rsidRPr="006D6A62" w:rsidRDefault="00BF333B" w:rsidP="00BF333B">
      <w:pPr>
        <w:spacing w:line="400" w:lineRule="atLeast"/>
        <w:jc w:val="left"/>
        <w:textAlignment w:val="center"/>
        <w:rPr>
          <w:rFonts w:ascii="ＭＳ 明朝" w:hAnsi="ＭＳ 明朝"/>
          <w:szCs w:val="22"/>
        </w:rPr>
      </w:pPr>
      <w:r w:rsidRPr="006D6A62">
        <w:rPr>
          <w:rFonts w:ascii="ＭＳ 明朝" w:hAnsi="ＭＳ 明朝" w:hint="eastAsia"/>
          <w:szCs w:val="22"/>
        </w:rPr>
        <w:t>公益財団法人　長野県</w:t>
      </w:r>
      <w:r w:rsidR="006255AC" w:rsidRPr="006D6A62">
        <w:rPr>
          <w:rFonts w:ascii="ＭＳ 明朝" w:hAnsi="ＭＳ 明朝" w:hint="eastAsia"/>
          <w:szCs w:val="22"/>
        </w:rPr>
        <w:t>産業振興機構</w:t>
      </w:r>
    </w:p>
    <w:p w14:paraId="1FC15F0F" w14:textId="557E314E" w:rsidR="00BF333B" w:rsidRPr="006D6A62" w:rsidRDefault="00BF333B" w:rsidP="00BF333B">
      <w:pPr>
        <w:spacing w:line="400" w:lineRule="atLeast"/>
        <w:ind w:firstLineChars="200" w:firstLine="440"/>
        <w:jc w:val="left"/>
        <w:textAlignment w:val="center"/>
        <w:rPr>
          <w:rFonts w:ascii="ＭＳ 明朝" w:hAnsi="ＭＳ 明朝"/>
          <w:szCs w:val="22"/>
        </w:rPr>
      </w:pPr>
      <w:r w:rsidRPr="006D6A62">
        <w:rPr>
          <w:rFonts w:ascii="ＭＳ 明朝" w:hAnsi="ＭＳ 明朝" w:hint="eastAsia"/>
          <w:szCs w:val="22"/>
        </w:rPr>
        <w:t xml:space="preserve">理事長　</w:t>
      </w:r>
      <w:r w:rsidR="006D6A62">
        <w:rPr>
          <w:rFonts w:ascii="ＭＳ 明朝" w:hAnsi="ＭＳ 明朝" w:hint="eastAsia"/>
          <w:szCs w:val="22"/>
        </w:rPr>
        <w:t xml:space="preserve">　　　　　</w:t>
      </w:r>
      <w:r w:rsidRPr="006D6A62">
        <w:rPr>
          <w:rFonts w:ascii="ＭＳ 明朝" w:hAnsi="ＭＳ 明朝" w:hint="eastAsia"/>
          <w:szCs w:val="22"/>
        </w:rPr>
        <w:t xml:space="preserve">　様</w:t>
      </w:r>
    </w:p>
    <w:p w14:paraId="586879D2" w14:textId="77777777" w:rsidR="00BF333B" w:rsidRPr="006D6A62" w:rsidRDefault="00BF333B" w:rsidP="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77777777" w:rsidR="00BF333B" w:rsidRPr="006D6A62" w:rsidRDefault="00BF333B" w:rsidP="00BF333B">
      <w:pPr>
        <w:spacing w:line="400" w:lineRule="atLeast"/>
        <w:ind w:leftChars="2600" w:left="5720"/>
        <w:jc w:val="left"/>
        <w:textAlignment w:val="center"/>
        <w:rPr>
          <w:rFonts w:ascii="ＭＳ 明朝" w:hAnsi="ＭＳ 明朝"/>
          <w:szCs w:val="22"/>
        </w:rPr>
      </w:pPr>
      <w:r w:rsidRPr="006D6A62">
        <w:rPr>
          <w:rFonts w:ascii="ＭＳ 明朝" w:hAnsi="ＭＳ 明朝" w:hint="eastAsia"/>
          <w:szCs w:val="22"/>
        </w:rPr>
        <w:t>令和　　年　　月　　日</w:t>
      </w:r>
    </w:p>
    <w:p w14:paraId="62099F45"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所 在 地</w:t>
      </w:r>
    </w:p>
    <w:p w14:paraId="262FFBC6" w14:textId="77777777" w:rsidR="00BF333B" w:rsidRPr="006D6A62" w:rsidRDefault="00BF333B" w:rsidP="00BF333B">
      <w:pPr>
        <w:spacing w:line="400" w:lineRule="atLeast"/>
        <w:ind w:leftChars="2200" w:left="4840"/>
        <w:jc w:val="left"/>
        <w:textAlignment w:val="center"/>
        <w:rPr>
          <w:rFonts w:ascii="ＭＳ 明朝" w:hAnsi="ＭＳ 明朝"/>
          <w:szCs w:val="22"/>
          <w:lang w:eastAsia="zh-CN"/>
        </w:rPr>
      </w:pPr>
      <w:r w:rsidRPr="006D6A62">
        <w:rPr>
          <w:rFonts w:ascii="ＭＳ 明朝" w:hAnsi="ＭＳ 明朝" w:hint="eastAsia"/>
          <w:szCs w:val="22"/>
          <w:lang w:eastAsia="zh-CN"/>
        </w:rPr>
        <w:t>名    称</w:t>
      </w:r>
    </w:p>
    <w:p w14:paraId="19DAAF60" w14:textId="36DDA722" w:rsidR="00BF333B" w:rsidRPr="006D6A62" w:rsidRDefault="00BF333B" w:rsidP="00BF333B">
      <w:pPr>
        <w:spacing w:line="400" w:lineRule="atLeast"/>
        <w:ind w:leftChars="2200" w:left="4840"/>
        <w:jc w:val="left"/>
        <w:textAlignment w:val="center"/>
        <w:rPr>
          <w:rFonts w:ascii="ＭＳ 明朝" w:eastAsia="SimSun" w:hAnsi="ＭＳ 明朝"/>
          <w:szCs w:val="22"/>
          <w:lang w:eastAsia="zh-CN"/>
        </w:rPr>
      </w:pPr>
      <w:r w:rsidRPr="006D6A62">
        <w:rPr>
          <w:rFonts w:ascii="ＭＳ 明朝" w:hAnsi="ＭＳ 明朝" w:hint="eastAsia"/>
          <w:szCs w:val="22"/>
          <w:lang w:eastAsia="zh-CN"/>
        </w:rPr>
        <w:t xml:space="preserve">代表者名                            </w:t>
      </w:r>
    </w:p>
    <w:p w14:paraId="0A579DD7" w14:textId="77777777" w:rsidR="00DD49A6" w:rsidRPr="006D6A62" w:rsidRDefault="00DD49A6" w:rsidP="001F517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E4EF39B" w14:textId="0E196442" w:rsidR="00DD49A6" w:rsidRPr="006D6A62" w:rsidRDefault="00DD49A6" w:rsidP="001F5176">
      <w:pPr>
        <w:spacing w:line="240" w:lineRule="atLeast"/>
        <w:jc w:val="left"/>
        <w:textAlignment w:val="center"/>
        <w:rPr>
          <w:rFonts w:ascii="ＭＳ 明朝" w:hAnsi="ＭＳ 明朝"/>
          <w:szCs w:val="22"/>
          <w:lang w:eastAsia="zh-CN"/>
        </w:rPr>
      </w:pPr>
    </w:p>
    <w:p w14:paraId="7F27E874" w14:textId="77777777" w:rsidR="005645C0" w:rsidRPr="006D6A62" w:rsidRDefault="005645C0" w:rsidP="001F5176">
      <w:pPr>
        <w:spacing w:line="240" w:lineRule="atLeast"/>
        <w:jc w:val="left"/>
        <w:textAlignment w:val="center"/>
        <w:rPr>
          <w:rFonts w:ascii="ＭＳ 明朝" w:hAnsi="ＭＳ 明朝"/>
          <w:szCs w:val="22"/>
          <w:lang w:eastAsia="zh-CN"/>
        </w:rPr>
      </w:pPr>
    </w:p>
    <w:p w14:paraId="15E46B7C" w14:textId="70619BD7" w:rsidR="00DD49A6" w:rsidRPr="006D6A62" w:rsidRDefault="00C17B43" w:rsidP="001F5176">
      <w:pPr>
        <w:spacing w:line="240" w:lineRule="atLeast"/>
        <w:jc w:val="center"/>
        <w:textAlignment w:val="center"/>
        <w:rPr>
          <w:rFonts w:ascii="ＭＳ 明朝" w:hAnsi="ＭＳ 明朝"/>
          <w:sz w:val="24"/>
          <w:lang w:eastAsia="zh-CN"/>
        </w:rPr>
      </w:pPr>
      <w:r w:rsidRPr="006D6A62">
        <w:rPr>
          <w:rFonts w:ascii="ＭＳ 明朝" w:hAnsi="ＭＳ 明朝" w:hint="eastAsia"/>
          <w:sz w:val="24"/>
          <w:lang w:eastAsia="zh-CN"/>
        </w:rPr>
        <w:t>令和</w:t>
      </w:r>
      <w:r w:rsidR="00162998" w:rsidRPr="006D6A62">
        <w:rPr>
          <w:rFonts w:ascii="ＭＳ 明朝" w:hAnsi="ＭＳ 明朝" w:hint="eastAsia"/>
          <w:sz w:val="24"/>
          <w:lang w:eastAsia="zh-CN"/>
        </w:rPr>
        <w:t xml:space="preserve">　</w:t>
      </w:r>
      <w:r w:rsidR="00DD49A6" w:rsidRPr="006D6A62">
        <w:rPr>
          <w:rFonts w:ascii="ＭＳ 明朝" w:hAnsi="ＭＳ 明朝" w:hint="eastAsia"/>
          <w:sz w:val="24"/>
          <w:lang w:eastAsia="zh-CN"/>
        </w:rPr>
        <w:t>年度</w:t>
      </w:r>
      <w:r w:rsidR="00226B65" w:rsidRPr="006D6A62">
        <w:rPr>
          <w:rFonts w:ascii="ＭＳ 明朝" w:hAnsi="ＭＳ 明朝" w:hint="eastAsia"/>
          <w:sz w:val="24"/>
          <w:lang w:eastAsia="zh-CN"/>
        </w:rPr>
        <w:t xml:space="preserve"> </w:t>
      </w:r>
      <w:r w:rsidR="00925DD7" w:rsidRPr="006D6A62">
        <w:rPr>
          <w:rFonts w:ascii="ＭＳ 明朝" w:hAnsi="ＭＳ 明朝" w:hint="eastAsia"/>
          <w:sz w:val="24"/>
          <w:lang w:eastAsia="zh-CN"/>
        </w:rPr>
        <w:t>航空機産業人材育成補助金</w:t>
      </w:r>
      <w:r w:rsidR="009264D8" w:rsidRPr="006D6A62">
        <w:rPr>
          <w:rFonts w:asciiTheme="minorEastAsia" w:eastAsiaTheme="minorEastAsia" w:hAnsiTheme="minorEastAsia" w:hint="eastAsia"/>
          <w:sz w:val="24"/>
          <w:lang w:eastAsia="zh-CN"/>
        </w:rPr>
        <w:t>精算払</w:t>
      </w:r>
      <w:r w:rsidR="00DD49A6" w:rsidRPr="006D6A62">
        <w:rPr>
          <w:rFonts w:ascii="ＭＳ 明朝" w:hAnsi="ＭＳ 明朝" w:hint="eastAsia"/>
          <w:sz w:val="24"/>
          <w:lang w:eastAsia="zh-CN"/>
        </w:rPr>
        <w:t>請求書</w:t>
      </w:r>
    </w:p>
    <w:p w14:paraId="6226FF9E" w14:textId="16C9ADA4" w:rsidR="00DD49A6" w:rsidRPr="006D6A62" w:rsidRDefault="00DD49A6" w:rsidP="001F5176">
      <w:pPr>
        <w:spacing w:line="240" w:lineRule="atLeast"/>
        <w:jc w:val="left"/>
        <w:textAlignment w:val="center"/>
        <w:rPr>
          <w:rFonts w:ascii="ＭＳ 明朝" w:hAnsi="ＭＳ 明朝"/>
          <w:szCs w:val="22"/>
          <w:lang w:eastAsia="zh-CN"/>
        </w:rPr>
      </w:pPr>
    </w:p>
    <w:p w14:paraId="1535CBE0" w14:textId="5F13AE0E" w:rsidR="00925DD7" w:rsidRPr="006D6A62" w:rsidRDefault="00925DD7" w:rsidP="009A1163">
      <w:pPr>
        <w:spacing w:line="400" w:lineRule="atLeast"/>
        <w:ind w:firstLine="238"/>
        <w:jc w:val="left"/>
        <w:textAlignment w:val="center"/>
        <w:rPr>
          <w:rFonts w:ascii="ＭＳ 明朝" w:hAnsi="ＭＳ 明朝"/>
          <w:szCs w:val="22"/>
        </w:rPr>
      </w:pPr>
      <w:r w:rsidRPr="006D6A62">
        <w:rPr>
          <w:rFonts w:ascii="ＭＳ 明朝" w:hAnsi="ＭＳ 明朝" w:hint="eastAsia"/>
          <w:szCs w:val="22"/>
        </w:rPr>
        <w:t>令和　　年　　月　　日付</w:t>
      </w:r>
      <w:r w:rsidR="00644A67" w:rsidRPr="006D6A62">
        <w:rPr>
          <w:rFonts w:ascii="ＭＳ 明朝" w:hAnsi="ＭＳ 明朝" w:hint="eastAsia"/>
          <w:szCs w:val="22"/>
        </w:rPr>
        <w:t>け</w:t>
      </w:r>
      <w:r w:rsidRPr="006D6A62">
        <w:rPr>
          <w:rFonts w:ascii="ＭＳ 明朝" w:hAnsi="ＭＳ 明朝" w:hint="eastAsia"/>
          <w:szCs w:val="22"/>
        </w:rPr>
        <w:t>で補助金の額の確定のあった、令和</w:t>
      </w:r>
      <w:r w:rsidR="00162998" w:rsidRPr="006D6A62">
        <w:rPr>
          <w:rFonts w:ascii="ＭＳ 明朝" w:hAnsi="ＭＳ 明朝" w:hint="eastAsia"/>
          <w:szCs w:val="22"/>
        </w:rPr>
        <w:t xml:space="preserve">　</w:t>
      </w:r>
      <w:r w:rsidRPr="006D6A62">
        <w:rPr>
          <w:rFonts w:ascii="ＭＳ 明朝" w:hAnsi="ＭＳ 明朝" w:hint="eastAsia"/>
          <w:szCs w:val="22"/>
        </w:rPr>
        <w:t>年度</w:t>
      </w:r>
      <w:r w:rsidR="00BF333B" w:rsidRPr="006D6A62">
        <w:rPr>
          <w:rFonts w:ascii="ＭＳ 明朝" w:hAnsi="ＭＳ 明朝" w:hint="eastAsia"/>
          <w:szCs w:val="22"/>
        </w:rPr>
        <w:t xml:space="preserve"> </w:t>
      </w:r>
      <w:r w:rsidRPr="006D6A62">
        <w:rPr>
          <w:rFonts w:ascii="ＭＳ 明朝" w:hAnsi="ＭＳ 明朝" w:hint="eastAsia"/>
          <w:szCs w:val="22"/>
        </w:rPr>
        <w:t>航空機産業人材育成補助金について、航空機産業人材育成補助金交付要綱の規定により下記のとおり請求します。</w:t>
      </w:r>
    </w:p>
    <w:p w14:paraId="5217200E" w14:textId="5C358AC2" w:rsidR="00925DD7" w:rsidRPr="006D6A62" w:rsidRDefault="00925DD7" w:rsidP="001F5176">
      <w:pPr>
        <w:spacing w:line="320" w:lineRule="atLeast"/>
        <w:jc w:val="left"/>
        <w:textAlignment w:val="center"/>
        <w:rPr>
          <w:rFonts w:ascii="ＭＳ 明朝" w:hAnsi="ＭＳ 明朝"/>
          <w:szCs w:val="22"/>
        </w:rPr>
      </w:pPr>
    </w:p>
    <w:p w14:paraId="0D190DDF" w14:textId="77777777" w:rsidR="00925DD7" w:rsidRPr="006D6A62" w:rsidRDefault="00925DD7" w:rsidP="001F5176">
      <w:pPr>
        <w:spacing w:line="320" w:lineRule="atLeast"/>
        <w:jc w:val="left"/>
        <w:textAlignment w:val="center"/>
        <w:rPr>
          <w:rFonts w:ascii="ＭＳ 明朝" w:hAnsi="ＭＳ 明朝"/>
          <w:szCs w:val="22"/>
        </w:rPr>
      </w:pPr>
    </w:p>
    <w:p w14:paraId="0D294909" w14:textId="77777777" w:rsidR="00DD49A6" w:rsidRPr="006D6A62" w:rsidRDefault="00DD49A6" w:rsidP="001F5176">
      <w:pPr>
        <w:spacing w:line="320" w:lineRule="atLeast"/>
        <w:jc w:val="center"/>
        <w:textAlignment w:val="center"/>
        <w:rPr>
          <w:rFonts w:ascii="ＭＳ 明朝" w:hAnsi="ＭＳ 明朝"/>
          <w:szCs w:val="22"/>
        </w:rPr>
      </w:pPr>
      <w:r w:rsidRPr="006D6A62">
        <w:rPr>
          <w:rFonts w:ascii="ＭＳ 明朝" w:hAnsi="ＭＳ 明朝" w:hint="eastAsia"/>
          <w:szCs w:val="22"/>
        </w:rPr>
        <w:t>記</w:t>
      </w:r>
    </w:p>
    <w:p w14:paraId="03E3A2AF" w14:textId="77777777" w:rsidR="00DD49A6" w:rsidRPr="006D6A62" w:rsidRDefault="00DD49A6" w:rsidP="001F5176">
      <w:pPr>
        <w:spacing w:line="320" w:lineRule="atLeast"/>
        <w:jc w:val="left"/>
        <w:textAlignment w:val="center"/>
        <w:rPr>
          <w:rFonts w:ascii="ＭＳ 明朝" w:hAnsi="ＭＳ 明朝"/>
          <w:szCs w:val="22"/>
        </w:rPr>
      </w:pPr>
    </w:p>
    <w:p w14:paraId="31481A28" w14:textId="70EE0C7D"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１　</w:t>
      </w:r>
      <w:r w:rsidR="0044623C" w:rsidRPr="006D6A62">
        <w:rPr>
          <w:rFonts w:ascii="ＭＳ 明朝" w:hAnsi="ＭＳ 明朝" w:hint="eastAsia"/>
          <w:szCs w:val="22"/>
        </w:rPr>
        <w:t>補助金確定額</w:t>
      </w:r>
      <w:r w:rsidR="00DD49A6" w:rsidRPr="006D6A62">
        <w:rPr>
          <w:rFonts w:ascii="ＭＳ 明朝" w:hAnsi="ＭＳ 明朝" w:hint="eastAsia"/>
          <w:szCs w:val="22"/>
        </w:rPr>
        <w:t xml:space="preserve">                  円</w:t>
      </w:r>
    </w:p>
    <w:p w14:paraId="36204606" w14:textId="5730E5D6" w:rsidR="00DD49A6" w:rsidRPr="006D6A62" w:rsidRDefault="00DD49A6" w:rsidP="001F5176">
      <w:pPr>
        <w:spacing w:line="320" w:lineRule="atLeast"/>
        <w:jc w:val="left"/>
        <w:textAlignment w:val="center"/>
        <w:rPr>
          <w:rFonts w:ascii="ＭＳ 明朝" w:hAnsi="ＭＳ 明朝"/>
          <w:szCs w:val="22"/>
        </w:rPr>
      </w:pPr>
    </w:p>
    <w:p w14:paraId="09EE2607" w14:textId="088FB1B7" w:rsidR="009A1163" w:rsidRPr="006D6A62" w:rsidRDefault="009A1163" w:rsidP="001F5176">
      <w:pPr>
        <w:spacing w:line="320" w:lineRule="atLeast"/>
        <w:jc w:val="left"/>
        <w:textAlignment w:val="center"/>
        <w:rPr>
          <w:rFonts w:ascii="ＭＳ 明朝" w:hAnsi="ＭＳ 明朝"/>
          <w:szCs w:val="22"/>
        </w:rPr>
      </w:pPr>
    </w:p>
    <w:p w14:paraId="0BA17E1E" w14:textId="77777777" w:rsidR="0044623C" w:rsidRPr="006D6A62" w:rsidRDefault="0044623C" w:rsidP="001F5176">
      <w:pPr>
        <w:spacing w:line="320" w:lineRule="atLeast"/>
        <w:jc w:val="left"/>
        <w:textAlignment w:val="center"/>
        <w:rPr>
          <w:rFonts w:ascii="ＭＳ 明朝" w:hAnsi="ＭＳ 明朝"/>
          <w:szCs w:val="22"/>
        </w:rPr>
      </w:pPr>
    </w:p>
    <w:p w14:paraId="1FEBBBB3" w14:textId="0DA5279F" w:rsidR="00DD49A6" w:rsidRPr="006D6A62" w:rsidRDefault="003D4EA3"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２　</w:t>
      </w:r>
      <w:r w:rsidR="00D525F0" w:rsidRPr="006D6A62">
        <w:rPr>
          <w:rFonts w:ascii="ＭＳ 明朝" w:hAnsi="ＭＳ 明朝" w:hint="eastAsia"/>
          <w:szCs w:val="22"/>
        </w:rPr>
        <w:t>補助</w:t>
      </w:r>
      <w:r w:rsidR="00DD49A6" w:rsidRPr="006D6A62">
        <w:rPr>
          <w:rFonts w:ascii="ＭＳ 明朝" w:hAnsi="ＭＳ 明朝" w:hint="eastAsia"/>
          <w:szCs w:val="22"/>
        </w:rPr>
        <w:t>金請求額                  円</w:t>
      </w:r>
    </w:p>
    <w:p w14:paraId="318C73DB" w14:textId="4D70070F" w:rsidR="00DD49A6" w:rsidRPr="006D6A62" w:rsidRDefault="00DD49A6" w:rsidP="001F5176">
      <w:pPr>
        <w:spacing w:line="320" w:lineRule="atLeast"/>
        <w:jc w:val="left"/>
        <w:textAlignment w:val="center"/>
        <w:rPr>
          <w:rFonts w:ascii="ＭＳ 明朝" w:hAnsi="ＭＳ 明朝"/>
          <w:szCs w:val="22"/>
        </w:rPr>
      </w:pPr>
    </w:p>
    <w:p w14:paraId="5DCBB333" w14:textId="77777777" w:rsidR="0044623C" w:rsidRPr="006D6A62" w:rsidRDefault="0044623C" w:rsidP="001F5176">
      <w:pPr>
        <w:spacing w:line="320" w:lineRule="atLeast"/>
        <w:jc w:val="left"/>
        <w:textAlignment w:val="center"/>
        <w:rPr>
          <w:rFonts w:ascii="ＭＳ 明朝" w:hAnsi="ＭＳ 明朝"/>
          <w:szCs w:val="22"/>
        </w:rPr>
      </w:pPr>
    </w:p>
    <w:p w14:paraId="6FB61D15" w14:textId="77777777" w:rsidR="009A1163" w:rsidRPr="006D6A62" w:rsidRDefault="009A1163" w:rsidP="001F5176">
      <w:pPr>
        <w:spacing w:line="320" w:lineRule="atLeast"/>
        <w:jc w:val="left"/>
        <w:textAlignment w:val="center"/>
        <w:rPr>
          <w:rFonts w:ascii="ＭＳ 明朝" w:hAnsi="ＭＳ 明朝"/>
          <w:szCs w:val="22"/>
        </w:rPr>
      </w:pPr>
    </w:p>
    <w:p w14:paraId="260EF291" w14:textId="7EBADB61" w:rsidR="00DD49A6" w:rsidRPr="006D6A62" w:rsidRDefault="00CC3AAD" w:rsidP="001F5176">
      <w:pPr>
        <w:spacing w:line="320" w:lineRule="atLeast"/>
        <w:jc w:val="left"/>
        <w:textAlignment w:val="center"/>
        <w:rPr>
          <w:rFonts w:ascii="ＭＳ 明朝" w:hAnsi="ＭＳ 明朝"/>
          <w:szCs w:val="22"/>
        </w:rPr>
      </w:pPr>
      <w:r w:rsidRPr="006D6A62">
        <w:rPr>
          <w:rFonts w:ascii="ＭＳ 明朝" w:hAnsi="ＭＳ 明朝" w:hint="eastAsia"/>
          <w:szCs w:val="22"/>
        </w:rPr>
        <w:t xml:space="preserve">３　</w:t>
      </w:r>
      <w:r w:rsidR="00DD49A6" w:rsidRPr="006D6A62">
        <w:rPr>
          <w:rFonts w:ascii="ＭＳ 明朝" w:hAnsi="ＭＳ 明朝" w:hint="eastAsia"/>
          <w:szCs w:val="22"/>
        </w:rPr>
        <w:t>支払の方法</w:t>
      </w:r>
      <w:r w:rsidR="00E90EDE" w:rsidRPr="006D6A62">
        <w:rPr>
          <w:rFonts w:ascii="ＭＳ 明朝" w:hAnsi="ＭＳ 明朝" w:hint="eastAsia"/>
          <w:szCs w:val="22"/>
        </w:rPr>
        <w:t xml:space="preserve"> </w:t>
      </w:r>
      <w:r w:rsidR="00E90EDE" w:rsidRPr="006D6A62">
        <w:rPr>
          <w:rFonts w:ascii="ＭＳ 明朝" w:hAnsi="ＭＳ 明朝"/>
          <w:szCs w:val="22"/>
        </w:rPr>
        <w:t xml:space="preserve"> </w:t>
      </w:r>
      <w:r w:rsidR="00DD49A6" w:rsidRPr="006D6A62">
        <w:rPr>
          <w:rFonts w:ascii="ＭＳ 明朝" w:hAnsi="ＭＳ 明朝" w:hint="eastAsia"/>
          <w:szCs w:val="22"/>
        </w:rPr>
        <w:t xml:space="preserve">  </w:t>
      </w:r>
      <w:r w:rsidR="00375B22" w:rsidRPr="006D6A62">
        <w:rPr>
          <w:rFonts w:ascii="ＭＳ 明朝" w:hAnsi="ＭＳ 明朝" w:hint="eastAsia"/>
          <w:szCs w:val="22"/>
        </w:rPr>
        <w:t>口座振込</w:t>
      </w:r>
    </w:p>
    <w:p w14:paraId="25F1A3C9" w14:textId="77777777" w:rsidR="00E90EDE" w:rsidRPr="006D6A62" w:rsidRDefault="00E90EDE" w:rsidP="00881524">
      <w:pPr>
        <w:spacing w:line="240" w:lineRule="atLeast"/>
        <w:jc w:val="left"/>
        <w:textAlignment w:val="center"/>
        <w:rPr>
          <w:rFonts w:ascii="ＭＳ 明朝" w:hAnsi="ＭＳ 明朝"/>
          <w:szCs w:val="22"/>
        </w:rPr>
      </w:pPr>
    </w:p>
    <w:p w14:paraId="0E1781C5" w14:textId="77777777" w:rsidR="005759C5" w:rsidRPr="006D6A62" w:rsidRDefault="005759C5" w:rsidP="00881524">
      <w:pPr>
        <w:spacing w:line="240" w:lineRule="atLeast"/>
        <w:ind w:firstLineChars="300" w:firstLine="660"/>
        <w:jc w:val="left"/>
        <w:rPr>
          <w:rFonts w:ascii="ＭＳ 明朝" w:hAnsi="ＭＳ 明朝"/>
          <w:szCs w:val="22"/>
        </w:rPr>
      </w:pPr>
      <w:r w:rsidRPr="006D6A62">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6D6A62" w:rsidRPr="006D6A62"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支</w:t>
            </w:r>
            <w:r w:rsidRPr="006D6A62">
              <w:rPr>
                <w:rFonts w:ascii="ＭＳ 明朝" w:hAnsi="ＭＳ 明朝"/>
                <w:szCs w:val="22"/>
              </w:rPr>
              <w:t xml:space="preserve"> </w:t>
            </w:r>
            <w:r w:rsidRPr="006D6A62">
              <w:rPr>
                <w:rFonts w:ascii="ＭＳ 明朝" w:hAnsi="ＭＳ 明朝" w:hint="eastAsia"/>
                <w:szCs w:val="22"/>
              </w:rPr>
              <w:t>店</w:t>
            </w:r>
            <w:r w:rsidRPr="006D6A62">
              <w:rPr>
                <w:rFonts w:ascii="ＭＳ 明朝" w:hAnsi="ＭＳ 明朝"/>
                <w:szCs w:val="22"/>
              </w:rPr>
              <w:t xml:space="preserve"> </w:t>
            </w:r>
            <w:r w:rsidRPr="006D6A62">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6D6A62" w:rsidRDefault="005759C5" w:rsidP="00E90EDE">
            <w:pPr>
              <w:spacing w:line="240" w:lineRule="atLeast"/>
              <w:jc w:val="center"/>
              <w:rPr>
                <w:rFonts w:ascii="ＭＳ 明朝" w:hAnsi="ＭＳ 明朝"/>
                <w:szCs w:val="22"/>
              </w:rPr>
            </w:pPr>
            <w:r w:rsidRPr="006D6A62">
              <w:rPr>
                <w:rFonts w:ascii="ＭＳ 明朝" w:hAnsi="ＭＳ 明朝" w:hint="eastAsia"/>
                <w:szCs w:val="22"/>
              </w:rPr>
              <w:t>口座番号（左づめで記入）</w:t>
            </w:r>
          </w:p>
        </w:tc>
      </w:tr>
      <w:tr w:rsidR="006D6A62" w:rsidRPr="006D6A62"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6D6A62" w:rsidRDefault="005759C5" w:rsidP="00881524">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6D6A62" w:rsidRDefault="005759C5" w:rsidP="00881524">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6D6A62" w:rsidRDefault="005759C5" w:rsidP="00881524">
            <w:pPr>
              <w:spacing w:line="240" w:lineRule="atLeast"/>
              <w:jc w:val="left"/>
              <w:rPr>
                <w:rFonts w:ascii="ＭＳ 明朝" w:hAnsi="ＭＳ 明朝"/>
                <w:szCs w:val="22"/>
              </w:rPr>
            </w:pPr>
            <w:r w:rsidRPr="006D6A62">
              <w:rPr>
                <w:rFonts w:ascii="ＭＳ 明朝" w:hAnsi="ＭＳ 明朝" w:hint="eastAsia"/>
                <w:szCs w:val="22"/>
              </w:rPr>
              <w:t>１．普通</w:t>
            </w:r>
          </w:p>
          <w:p w14:paraId="5F39913A" w14:textId="77777777" w:rsidR="005759C5" w:rsidRPr="006D6A62" w:rsidRDefault="005759C5" w:rsidP="00881524">
            <w:pPr>
              <w:spacing w:before="60" w:line="240" w:lineRule="atLeast"/>
              <w:jc w:val="left"/>
              <w:rPr>
                <w:rFonts w:ascii="ＭＳ 明朝" w:hAnsi="ＭＳ 明朝"/>
                <w:szCs w:val="22"/>
              </w:rPr>
            </w:pPr>
            <w:r w:rsidRPr="006D6A62">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6D6A62" w:rsidRDefault="005759C5" w:rsidP="009A1163">
            <w:pPr>
              <w:spacing w:line="240" w:lineRule="atLeast"/>
              <w:jc w:val="center"/>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6D6A62" w:rsidRDefault="005759C5" w:rsidP="009A1163">
            <w:pPr>
              <w:spacing w:line="240" w:lineRule="atLeast"/>
              <w:jc w:val="center"/>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6D6A62" w:rsidRDefault="005759C5" w:rsidP="009A1163">
            <w:pPr>
              <w:spacing w:line="240" w:lineRule="atLeast"/>
              <w:jc w:val="center"/>
              <w:rPr>
                <w:rFonts w:ascii="ＭＳ 明朝" w:hAnsi="ＭＳ 明朝"/>
                <w:szCs w:val="22"/>
              </w:rPr>
            </w:pPr>
          </w:p>
        </w:tc>
      </w:tr>
      <w:tr w:rsidR="006D6A62" w:rsidRPr="006D6A62"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6D6A62" w:rsidRDefault="005759C5" w:rsidP="009A1163">
            <w:pPr>
              <w:spacing w:before="72" w:line="240" w:lineRule="atLeast"/>
              <w:jc w:val="center"/>
              <w:rPr>
                <w:rFonts w:ascii="ＭＳ 明朝" w:hAnsi="ＭＳ 明朝"/>
                <w:szCs w:val="22"/>
              </w:rPr>
            </w:pPr>
            <w:r w:rsidRPr="006D6A62">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6D6A62" w:rsidRDefault="005759C5" w:rsidP="00881524">
            <w:pPr>
              <w:spacing w:line="240" w:lineRule="atLeast"/>
              <w:jc w:val="left"/>
              <w:rPr>
                <w:rFonts w:ascii="ＭＳ 明朝" w:hAnsi="ＭＳ 明朝"/>
                <w:szCs w:val="22"/>
              </w:rPr>
            </w:pPr>
          </w:p>
        </w:tc>
      </w:tr>
      <w:tr w:rsidR="0017165F" w:rsidRPr="006D6A62"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6D6A62" w:rsidRDefault="005759C5" w:rsidP="009A1163">
            <w:pPr>
              <w:spacing w:line="240" w:lineRule="atLeast"/>
              <w:jc w:val="center"/>
              <w:rPr>
                <w:rFonts w:ascii="ＭＳ 明朝" w:hAnsi="ＭＳ 明朝"/>
                <w:szCs w:val="22"/>
              </w:rPr>
            </w:pPr>
            <w:r w:rsidRPr="006D6A62">
              <w:rPr>
                <w:rFonts w:ascii="ＭＳ 明朝" w:hAnsi="ＭＳ 明朝" w:hint="eastAsia"/>
                <w:szCs w:val="22"/>
              </w:rPr>
              <w:t>口</w:t>
            </w:r>
            <w:r w:rsidRPr="006D6A62">
              <w:rPr>
                <w:rFonts w:ascii="ＭＳ 明朝" w:hAnsi="ＭＳ 明朝"/>
                <w:szCs w:val="22"/>
              </w:rPr>
              <w:t xml:space="preserve"> </w:t>
            </w:r>
            <w:r w:rsidRPr="006D6A62">
              <w:rPr>
                <w:rFonts w:ascii="ＭＳ 明朝" w:hAnsi="ＭＳ 明朝" w:hint="eastAsia"/>
                <w:szCs w:val="22"/>
              </w:rPr>
              <w:t>座</w:t>
            </w:r>
            <w:r w:rsidRPr="006D6A62">
              <w:rPr>
                <w:rFonts w:ascii="ＭＳ 明朝" w:hAnsi="ＭＳ 明朝"/>
                <w:szCs w:val="22"/>
              </w:rPr>
              <w:t xml:space="preserve"> </w:t>
            </w:r>
            <w:r w:rsidRPr="006D6A62">
              <w:rPr>
                <w:rFonts w:ascii="ＭＳ 明朝" w:hAnsi="ＭＳ 明朝" w:hint="eastAsia"/>
                <w:szCs w:val="22"/>
              </w:rPr>
              <w:t>名</w:t>
            </w:r>
            <w:r w:rsidRPr="006D6A62">
              <w:rPr>
                <w:rFonts w:ascii="ＭＳ 明朝" w:hAnsi="ＭＳ 明朝"/>
                <w:szCs w:val="22"/>
              </w:rPr>
              <w:t xml:space="preserve"> </w:t>
            </w:r>
            <w:r w:rsidRPr="006D6A62">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6D6A62" w:rsidRDefault="00D33DE3" w:rsidP="00881524">
            <w:pPr>
              <w:spacing w:line="240" w:lineRule="atLeast"/>
              <w:jc w:val="left"/>
              <w:rPr>
                <w:rFonts w:ascii="ＭＳ 明朝" w:hAnsi="ＭＳ 明朝"/>
                <w:szCs w:val="22"/>
              </w:rPr>
            </w:pPr>
          </w:p>
        </w:tc>
      </w:tr>
    </w:tbl>
    <w:p w14:paraId="1967E2CB" w14:textId="77777777" w:rsidR="00E90EDE" w:rsidRPr="006D6A62" w:rsidRDefault="00E90EDE" w:rsidP="00881524">
      <w:pPr>
        <w:spacing w:line="240" w:lineRule="atLeast"/>
        <w:jc w:val="left"/>
        <w:textAlignment w:val="center"/>
        <w:rPr>
          <w:rFonts w:ascii="ＭＳ 明朝" w:hAnsi="ＭＳ 明朝"/>
          <w:szCs w:val="22"/>
        </w:rPr>
      </w:pPr>
    </w:p>
    <w:sectPr w:rsidR="00E90EDE" w:rsidRPr="006D6A62" w:rsidSect="00B133E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1105" w14:textId="77777777" w:rsidR="00C360E9" w:rsidRDefault="00C360E9">
      <w:r>
        <w:separator/>
      </w:r>
    </w:p>
  </w:endnote>
  <w:endnote w:type="continuationSeparator" w:id="0">
    <w:p w14:paraId="082B8E72" w14:textId="77777777" w:rsidR="00C360E9" w:rsidRDefault="00C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C360E9" w:rsidRPr="00A439C4" w:rsidRDefault="00C360E9" w:rsidP="00A439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5AA3" w14:textId="77777777" w:rsidR="00C360E9" w:rsidRDefault="00C360E9">
      <w:r>
        <w:separator/>
      </w:r>
    </w:p>
  </w:footnote>
  <w:footnote w:type="continuationSeparator" w:id="0">
    <w:p w14:paraId="2B4F8627" w14:textId="77777777" w:rsidR="00C360E9" w:rsidRDefault="00C3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3"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4"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5" w15:restartNumberingAfterBreak="0">
    <w:nsid w:val="1F860DE5"/>
    <w:multiLevelType w:val="hybridMultilevel"/>
    <w:tmpl w:val="9CB2EB56"/>
    <w:lvl w:ilvl="0" w:tplc="1D0496A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0"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1"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2"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3"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4"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6"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7"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8"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19"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0"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2"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3"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24" w15:restartNumberingAfterBreak="0">
    <w:nsid w:val="7EA97EB4"/>
    <w:multiLevelType w:val="hybridMultilevel"/>
    <w:tmpl w:val="04569938"/>
    <w:lvl w:ilvl="0" w:tplc="CBA4CA32">
      <w:start w:val="1"/>
      <w:numFmt w:val="decimal"/>
      <w:lvlText w:val="(%1)"/>
      <w:lvlJc w:val="left"/>
      <w:pPr>
        <w:ind w:left="1260" w:hanging="420"/>
      </w:pPr>
      <w:rPr>
        <w:rFonts w:eastAsia="ＭＳ 明朝" w:hint="eastAsia"/>
        <w:sz w:val="22"/>
        <w:szCs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115097414">
    <w:abstractNumId w:val="1"/>
  </w:num>
  <w:num w:numId="2" w16cid:durableId="1802455428">
    <w:abstractNumId w:val="12"/>
  </w:num>
  <w:num w:numId="3" w16cid:durableId="846210126">
    <w:abstractNumId w:val="21"/>
  </w:num>
  <w:num w:numId="4" w16cid:durableId="134417160">
    <w:abstractNumId w:val="16"/>
  </w:num>
  <w:num w:numId="5" w16cid:durableId="1354260348">
    <w:abstractNumId w:val="15"/>
  </w:num>
  <w:num w:numId="6" w16cid:durableId="1268123681">
    <w:abstractNumId w:val="23"/>
  </w:num>
  <w:num w:numId="7" w16cid:durableId="1320157242">
    <w:abstractNumId w:val="2"/>
  </w:num>
  <w:num w:numId="8" w16cid:durableId="928271274">
    <w:abstractNumId w:val="22"/>
  </w:num>
  <w:num w:numId="9" w16cid:durableId="1298023536">
    <w:abstractNumId w:val="9"/>
  </w:num>
  <w:num w:numId="10" w16cid:durableId="875116124">
    <w:abstractNumId w:val="3"/>
  </w:num>
  <w:num w:numId="11" w16cid:durableId="1942252676">
    <w:abstractNumId w:val="11"/>
  </w:num>
  <w:num w:numId="12" w16cid:durableId="1265268895">
    <w:abstractNumId w:val="18"/>
  </w:num>
  <w:num w:numId="13" w16cid:durableId="1493791335">
    <w:abstractNumId w:val="17"/>
  </w:num>
  <w:num w:numId="14" w16cid:durableId="446042221">
    <w:abstractNumId w:val="19"/>
  </w:num>
  <w:num w:numId="15" w16cid:durableId="955018933">
    <w:abstractNumId w:val="0"/>
  </w:num>
  <w:num w:numId="16" w16cid:durableId="110521178">
    <w:abstractNumId w:val="8"/>
  </w:num>
  <w:num w:numId="17" w16cid:durableId="1057583809">
    <w:abstractNumId w:val="13"/>
  </w:num>
  <w:num w:numId="18" w16cid:durableId="1056589605">
    <w:abstractNumId w:val="4"/>
  </w:num>
  <w:num w:numId="19" w16cid:durableId="2111391926">
    <w:abstractNumId w:val="10"/>
  </w:num>
  <w:num w:numId="20" w16cid:durableId="1099907518">
    <w:abstractNumId w:val="20"/>
  </w:num>
  <w:num w:numId="21" w16cid:durableId="1412199927">
    <w:abstractNumId w:val="14"/>
  </w:num>
  <w:num w:numId="22" w16cid:durableId="477457741">
    <w:abstractNumId w:val="7"/>
  </w:num>
  <w:num w:numId="23" w16cid:durableId="157037848">
    <w:abstractNumId w:val="6"/>
  </w:num>
  <w:num w:numId="24" w16cid:durableId="113526370">
    <w:abstractNumId w:val="5"/>
  </w:num>
  <w:num w:numId="25" w16cid:durableId="10132628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1D2B"/>
    <w:rsid w:val="00012430"/>
    <w:rsid w:val="000141C0"/>
    <w:rsid w:val="0001518E"/>
    <w:rsid w:val="00015217"/>
    <w:rsid w:val="00015C3E"/>
    <w:rsid w:val="000177D8"/>
    <w:rsid w:val="0002008C"/>
    <w:rsid w:val="0002229A"/>
    <w:rsid w:val="00025710"/>
    <w:rsid w:val="0002782F"/>
    <w:rsid w:val="00027E6D"/>
    <w:rsid w:val="00031571"/>
    <w:rsid w:val="000366A1"/>
    <w:rsid w:val="000404DC"/>
    <w:rsid w:val="00041A5F"/>
    <w:rsid w:val="00043C7F"/>
    <w:rsid w:val="00044425"/>
    <w:rsid w:val="000534CD"/>
    <w:rsid w:val="00054D1D"/>
    <w:rsid w:val="00055356"/>
    <w:rsid w:val="0006058C"/>
    <w:rsid w:val="00062865"/>
    <w:rsid w:val="000646A0"/>
    <w:rsid w:val="00072284"/>
    <w:rsid w:val="00073704"/>
    <w:rsid w:val="0007467A"/>
    <w:rsid w:val="0008728E"/>
    <w:rsid w:val="0009034B"/>
    <w:rsid w:val="000925AD"/>
    <w:rsid w:val="000941D0"/>
    <w:rsid w:val="00096980"/>
    <w:rsid w:val="000A13B3"/>
    <w:rsid w:val="000A275B"/>
    <w:rsid w:val="000A55EA"/>
    <w:rsid w:val="000B07A4"/>
    <w:rsid w:val="000B3D56"/>
    <w:rsid w:val="000B4B7E"/>
    <w:rsid w:val="000C2EBA"/>
    <w:rsid w:val="000C3116"/>
    <w:rsid w:val="000D27E5"/>
    <w:rsid w:val="000D2DE2"/>
    <w:rsid w:val="000D3CF6"/>
    <w:rsid w:val="000D417C"/>
    <w:rsid w:val="000E01DB"/>
    <w:rsid w:val="000E24BD"/>
    <w:rsid w:val="000E31D7"/>
    <w:rsid w:val="000E5425"/>
    <w:rsid w:val="000E5B99"/>
    <w:rsid w:val="000F133C"/>
    <w:rsid w:val="000F2570"/>
    <w:rsid w:val="000F49FA"/>
    <w:rsid w:val="00102FB3"/>
    <w:rsid w:val="001065D0"/>
    <w:rsid w:val="00111543"/>
    <w:rsid w:val="00111A62"/>
    <w:rsid w:val="00120E61"/>
    <w:rsid w:val="001211B1"/>
    <w:rsid w:val="00122A2A"/>
    <w:rsid w:val="00123FB0"/>
    <w:rsid w:val="0012470C"/>
    <w:rsid w:val="00126814"/>
    <w:rsid w:val="00126F92"/>
    <w:rsid w:val="00127FBA"/>
    <w:rsid w:val="00130E69"/>
    <w:rsid w:val="00133330"/>
    <w:rsid w:val="0013345E"/>
    <w:rsid w:val="00135C49"/>
    <w:rsid w:val="00136EA1"/>
    <w:rsid w:val="00141296"/>
    <w:rsid w:val="00152DC0"/>
    <w:rsid w:val="00152E2C"/>
    <w:rsid w:val="0015518F"/>
    <w:rsid w:val="0015571B"/>
    <w:rsid w:val="001559CF"/>
    <w:rsid w:val="00162998"/>
    <w:rsid w:val="00162DCA"/>
    <w:rsid w:val="00163158"/>
    <w:rsid w:val="00165561"/>
    <w:rsid w:val="0017165F"/>
    <w:rsid w:val="0017200C"/>
    <w:rsid w:val="00172CFB"/>
    <w:rsid w:val="00174CF8"/>
    <w:rsid w:val="00175BA0"/>
    <w:rsid w:val="001763E1"/>
    <w:rsid w:val="00176BFA"/>
    <w:rsid w:val="0018265B"/>
    <w:rsid w:val="00185947"/>
    <w:rsid w:val="001A308D"/>
    <w:rsid w:val="001A403B"/>
    <w:rsid w:val="001B2D71"/>
    <w:rsid w:val="001B329D"/>
    <w:rsid w:val="001B3A59"/>
    <w:rsid w:val="001B576D"/>
    <w:rsid w:val="001B60CD"/>
    <w:rsid w:val="001B6A9F"/>
    <w:rsid w:val="001B74BA"/>
    <w:rsid w:val="001C67DB"/>
    <w:rsid w:val="001E14F9"/>
    <w:rsid w:val="001F08D7"/>
    <w:rsid w:val="001F1E98"/>
    <w:rsid w:val="001F3AA8"/>
    <w:rsid w:val="001F40CD"/>
    <w:rsid w:val="001F5176"/>
    <w:rsid w:val="001F6D1B"/>
    <w:rsid w:val="001F7DC2"/>
    <w:rsid w:val="002016CB"/>
    <w:rsid w:val="0020173C"/>
    <w:rsid w:val="00206BBC"/>
    <w:rsid w:val="00212D8D"/>
    <w:rsid w:val="00213560"/>
    <w:rsid w:val="002164D1"/>
    <w:rsid w:val="00221508"/>
    <w:rsid w:val="00222E80"/>
    <w:rsid w:val="00222EA1"/>
    <w:rsid w:val="00225AC5"/>
    <w:rsid w:val="00226AD3"/>
    <w:rsid w:val="00226B65"/>
    <w:rsid w:val="002271AE"/>
    <w:rsid w:val="0023112A"/>
    <w:rsid w:val="00231283"/>
    <w:rsid w:val="00236FA5"/>
    <w:rsid w:val="0024010F"/>
    <w:rsid w:val="00240917"/>
    <w:rsid w:val="002448F9"/>
    <w:rsid w:val="002525D0"/>
    <w:rsid w:val="00253BDE"/>
    <w:rsid w:val="00255611"/>
    <w:rsid w:val="00256024"/>
    <w:rsid w:val="0026077E"/>
    <w:rsid w:val="00260A1F"/>
    <w:rsid w:val="00263491"/>
    <w:rsid w:val="002710B4"/>
    <w:rsid w:val="002722C7"/>
    <w:rsid w:val="002763A2"/>
    <w:rsid w:val="002765BC"/>
    <w:rsid w:val="0028262C"/>
    <w:rsid w:val="002826F9"/>
    <w:rsid w:val="00286A90"/>
    <w:rsid w:val="002A02BF"/>
    <w:rsid w:val="002A19ED"/>
    <w:rsid w:val="002A29E8"/>
    <w:rsid w:val="002A4C2D"/>
    <w:rsid w:val="002B1688"/>
    <w:rsid w:val="002B2842"/>
    <w:rsid w:val="002B536E"/>
    <w:rsid w:val="002B5989"/>
    <w:rsid w:val="002C00ED"/>
    <w:rsid w:val="002C0F2B"/>
    <w:rsid w:val="002C3B4C"/>
    <w:rsid w:val="002C5236"/>
    <w:rsid w:val="002D21C2"/>
    <w:rsid w:val="002D3238"/>
    <w:rsid w:val="002D5C7E"/>
    <w:rsid w:val="002D6F28"/>
    <w:rsid w:val="002D7B43"/>
    <w:rsid w:val="002E032C"/>
    <w:rsid w:val="002E2850"/>
    <w:rsid w:val="002F0E4D"/>
    <w:rsid w:val="002F4218"/>
    <w:rsid w:val="002F5D51"/>
    <w:rsid w:val="002F7EF5"/>
    <w:rsid w:val="00300AE2"/>
    <w:rsid w:val="00303D8E"/>
    <w:rsid w:val="003044CF"/>
    <w:rsid w:val="00304B29"/>
    <w:rsid w:val="00312748"/>
    <w:rsid w:val="003145E6"/>
    <w:rsid w:val="00316BFE"/>
    <w:rsid w:val="0032521F"/>
    <w:rsid w:val="00326B0A"/>
    <w:rsid w:val="00330B4B"/>
    <w:rsid w:val="0033172E"/>
    <w:rsid w:val="00333FA1"/>
    <w:rsid w:val="00335D39"/>
    <w:rsid w:val="0033622C"/>
    <w:rsid w:val="0033662B"/>
    <w:rsid w:val="0034300F"/>
    <w:rsid w:val="0034379E"/>
    <w:rsid w:val="003514B6"/>
    <w:rsid w:val="003533F0"/>
    <w:rsid w:val="00355787"/>
    <w:rsid w:val="00371122"/>
    <w:rsid w:val="003714E0"/>
    <w:rsid w:val="0037349D"/>
    <w:rsid w:val="003742A7"/>
    <w:rsid w:val="00375B22"/>
    <w:rsid w:val="00383160"/>
    <w:rsid w:val="00396E60"/>
    <w:rsid w:val="003A2C6C"/>
    <w:rsid w:val="003A52E2"/>
    <w:rsid w:val="003A7ACA"/>
    <w:rsid w:val="003B00AC"/>
    <w:rsid w:val="003B265B"/>
    <w:rsid w:val="003B310A"/>
    <w:rsid w:val="003B672F"/>
    <w:rsid w:val="003B6887"/>
    <w:rsid w:val="003B714B"/>
    <w:rsid w:val="003C07F6"/>
    <w:rsid w:val="003C0CDC"/>
    <w:rsid w:val="003C5BB1"/>
    <w:rsid w:val="003D1B97"/>
    <w:rsid w:val="003D205F"/>
    <w:rsid w:val="003D2293"/>
    <w:rsid w:val="003D4EA3"/>
    <w:rsid w:val="003D62DF"/>
    <w:rsid w:val="003E0122"/>
    <w:rsid w:val="003E21F8"/>
    <w:rsid w:val="003E70AB"/>
    <w:rsid w:val="003F199F"/>
    <w:rsid w:val="003F3BD9"/>
    <w:rsid w:val="003F5083"/>
    <w:rsid w:val="00400602"/>
    <w:rsid w:val="004006F1"/>
    <w:rsid w:val="004007AE"/>
    <w:rsid w:val="00402C2A"/>
    <w:rsid w:val="004039FC"/>
    <w:rsid w:val="00404063"/>
    <w:rsid w:val="00404B52"/>
    <w:rsid w:val="00405CB1"/>
    <w:rsid w:val="004067D7"/>
    <w:rsid w:val="00406F01"/>
    <w:rsid w:val="00407469"/>
    <w:rsid w:val="00417BF7"/>
    <w:rsid w:val="00420B94"/>
    <w:rsid w:val="00430A3F"/>
    <w:rsid w:val="004316A0"/>
    <w:rsid w:val="004329C8"/>
    <w:rsid w:val="00436A3E"/>
    <w:rsid w:val="00437027"/>
    <w:rsid w:val="0043776E"/>
    <w:rsid w:val="00437B58"/>
    <w:rsid w:val="00442951"/>
    <w:rsid w:val="004431E6"/>
    <w:rsid w:val="0044623C"/>
    <w:rsid w:val="00450FD3"/>
    <w:rsid w:val="004535E5"/>
    <w:rsid w:val="00453824"/>
    <w:rsid w:val="0045463E"/>
    <w:rsid w:val="0045642D"/>
    <w:rsid w:val="00457CB6"/>
    <w:rsid w:val="00457E82"/>
    <w:rsid w:val="00465528"/>
    <w:rsid w:val="00470793"/>
    <w:rsid w:val="00470887"/>
    <w:rsid w:val="00472061"/>
    <w:rsid w:val="00473271"/>
    <w:rsid w:val="004732DD"/>
    <w:rsid w:val="004838BF"/>
    <w:rsid w:val="00484706"/>
    <w:rsid w:val="0048596B"/>
    <w:rsid w:val="0048605A"/>
    <w:rsid w:val="004861FC"/>
    <w:rsid w:val="0049041A"/>
    <w:rsid w:val="00494CF2"/>
    <w:rsid w:val="00494E3F"/>
    <w:rsid w:val="004950DE"/>
    <w:rsid w:val="004A04BC"/>
    <w:rsid w:val="004A0E81"/>
    <w:rsid w:val="004A19B0"/>
    <w:rsid w:val="004A5668"/>
    <w:rsid w:val="004A7A56"/>
    <w:rsid w:val="004B0244"/>
    <w:rsid w:val="004B15D0"/>
    <w:rsid w:val="004B2066"/>
    <w:rsid w:val="004B323B"/>
    <w:rsid w:val="004B4DB6"/>
    <w:rsid w:val="004B4F6D"/>
    <w:rsid w:val="004B60A0"/>
    <w:rsid w:val="004B79A7"/>
    <w:rsid w:val="004C016C"/>
    <w:rsid w:val="004C1261"/>
    <w:rsid w:val="004D1EEB"/>
    <w:rsid w:val="004D3E79"/>
    <w:rsid w:val="004D6DEF"/>
    <w:rsid w:val="004D7B0C"/>
    <w:rsid w:val="004D7D80"/>
    <w:rsid w:val="004E4ECA"/>
    <w:rsid w:val="004E7A3A"/>
    <w:rsid w:val="00502EAA"/>
    <w:rsid w:val="00507391"/>
    <w:rsid w:val="00515E1C"/>
    <w:rsid w:val="00516199"/>
    <w:rsid w:val="005177C2"/>
    <w:rsid w:val="0052234A"/>
    <w:rsid w:val="005254DE"/>
    <w:rsid w:val="0053221B"/>
    <w:rsid w:val="00532481"/>
    <w:rsid w:val="00532648"/>
    <w:rsid w:val="0053444C"/>
    <w:rsid w:val="00542FBD"/>
    <w:rsid w:val="00547E8F"/>
    <w:rsid w:val="00551C15"/>
    <w:rsid w:val="005528DC"/>
    <w:rsid w:val="005532AD"/>
    <w:rsid w:val="005549D6"/>
    <w:rsid w:val="00560683"/>
    <w:rsid w:val="005615B6"/>
    <w:rsid w:val="005645C0"/>
    <w:rsid w:val="0057095D"/>
    <w:rsid w:val="00572190"/>
    <w:rsid w:val="00573086"/>
    <w:rsid w:val="005737C1"/>
    <w:rsid w:val="00574A54"/>
    <w:rsid w:val="00574C31"/>
    <w:rsid w:val="005759C5"/>
    <w:rsid w:val="00575E97"/>
    <w:rsid w:val="0057682C"/>
    <w:rsid w:val="005778E7"/>
    <w:rsid w:val="005850A7"/>
    <w:rsid w:val="00585B56"/>
    <w:rsid w:val="00591CC0"/>
    <w:rsid w:val="005921AD"/>
    <w:rsid w:val="005930CF"/>
    <w:rsid w:val="00595AC1"/>
    <w:rsid w:val="00596A2B"/>
    <w:rsid w:val="00596F2C"/>
    <w:rsid w:val="005A1D93"/>
    <w:rsid w:val="005B11B8"/>
    <w:rsid w:val="005C0714"/>
    <w:rsid w:val="005C409E"/>
    <w:rsid w:val="005C4770"/>
    <w:rsid w:val="005D08AD"/>
    <w:rsid w:val="005D2802"/>
    <w:rsid w:val="005D35D8"/>
    <w:rsid w:val="005D37A3"/>
    <w:rsid w:val="005D5C10"/>
    <w:rsid w:val="005E08BF"/>
    <w:rsid w:val="005E222B"/>
    <w:rsid w:val="005E2E66"/>
    <w:rsid w:val="005E42A4"/>
    <w:rsid w:val="005E4D39"/>
    <w:rsid w:val="005E6381"/>
    <w:rsid w:val="005F2DE2"/>
    <w:rsid w:val="005F650E"/>
    <w:rsid w:val="0060001F"/>
    <w:rsid w:val="006026BD"/>
    <w:rsid w:val="00602DA1"/>
    <w:rsid w:val="00611FB0"/>
    <w:rsid w:val="006122E4"/>
    <w:rsid w:val="00612945"/>
    <w:rsid w:val="00620A33"/>
    <w:rsid w:val="00620BCD"/>
    <w:rsid w:val="006255AC"/>
    <w:rsid w:val="00631BB9"/>
    <w:rsid w:val="00633248"/>
    <w:rsid w:val="006372C8"/>
    <w:rsid w:val="00637DC5"/>
    <w:rsid w:val="00644A67"/>
    <w:rsid w:val="00651508"/>
    <w:rsid w:val="00651C52"/>
    <w:rsid w:val="006521F7"/>
    <w:rsid w:val="00654E4A"/>
    <w:rsid w:val="00664EBD"/>
    <w:rsid w:val="00665B77"/>
    <w:rsid w:val="00671888"/>
    <w:rsid w:val="00671975"/>
    <w:rsid w:val="00677748"/>
    <w:rsid w:val="006802BC"/>
    <w:rsid w:val="006805DB"/>
    <w:rsid w:val="00682FE9"/>
    <w:rsid w:val="00684E66"/>
    <w:rsid w:val="00685000"/>
    <w:rsid w:val="00685AFD"/>
    <w:rsid w:val="00690832"/>
    <w:rsid w:val="00691E36"/>
    <w:rsid w:val="006A02DE"/>
    <w:rsid w:val="006A0BFF"/>
    <w:rsid w:val="006A358A"/>
    <w:rsid w:val="006A4DA9"/>
    <w:rsid w:val="006A6FCF"/>
    <w:rsid w:val="006B35C9"/>
    <w:rsid w:val="006B43FC"/>
    <w:rsid w:val="006C0B4D"/>
    <w:rsid w:val="006C11B8"/>
    <w:rsid w:val="006C475D"/>
    <w:rsid w:val="006C6142"/>
    <w:rsid w:val="006D6A62"/>
    <w:rsid w:val="006E0541"/>
    <w:rsid w:val="006E119A"/>
    <w:rsid w:val="006E315B"/>
    <w:rsid w:val="006E4C24"/>
    <w:rsid w:val="006E6A26"/>
    <w:rsid w:val="006E6B10"/>
    <w:rsid w:val="006F1711"/>
    <w:rsid w:val="006F626D"/>
    <w:rsid w:val="006F6D69"/>
    <w:rsid w:val="006F74BF"/>
    <w:rsid w:val="00700479"/>
    <w:rsid w:val="0070064E"/>
    <w:rsid w:val="007036F7"/>
    <w:rsid w:val="00703CAF"/>
    <w:rsid w:val="007055F7"/>
    <w:rsid w:val="00711DEC"/>
    <w:rsid w:val="00712AF9"/>
    <w:rsid w:val="00715910"/>
    <w:rsid w:val="007170F3"/>
    <w:rsid w:val="0072516F"/>
    <w:rsid w:val="007260DC"/>
    <w:rsid w:val="007261CB"/>
    <w:rsid w:val="00730BA6"/>
    <w:rsid w:val="007338B1"/>
    <w:rsid w:val="007350F9"/>
    <w:rsid w:val="007357E3"/>
    <w:rsid w:val="00735D6A"/>
    <w:rsid w:val="007415BC"/>
    <w:rsid w:val="00744C5C"/>
    <w:rsid w:val="00745539"/>
    <w:rsid w:val="00747F65"/>
    <w:rsid w:val="00750E35"/>
    <w:rsid w:val="00752F47"/>
    <w:rsid w:val="00753FF3"/>
    <w:rsid w:val="00755B90"/>
    <w:rsid w:val="0076326C"/>
    <w:rsid w:val="007648B1"/>
    <w:rsid w:val="00765983"/>
    <w:rsid w:val="0076661B"/>
    <w:rsid w:val="007722A2"/>
    <w:rsid w:val="007767AF"/>
    <w:rsid w:val="007775C5"/>
    <w:rsid w:val="007826DF"/>
    <w:rsid w:val="007839E8"/>
    <w:rsid w:val="00784BCF"/>
    <w:rsid w:val="00785A1E"/>
    <w:rsid w:val="007861BB"/>
    <w:rsid w:val="00786528"/>
    <w:rsid w:val="007867B6"/>
    <w:rsid w:val="00790830"/>
    <w:rsid w:val="00790854"/>
    <w:rsid w:val="00794CD7"/>
    <w:rsid w:val="00795AE5"/>
    <w:rsid w:val="007A0E5D"/>
    <w:rsid w:val="007A3528"/>
    <w:rsid w:val="007A3D3A"/>
    <w:rsid w:val="007A70D1"/>
    <w:rsid w:val="007A7BDF"/>
    <w:rsid w:val="007B1EC2"/>
    <w:rsid w:val="007B3EC3"/>
    <w:rsid w:val="007B7AF0"/>
    <w:rsid w:val="007C0B11"/>
    <w:rsid w:val="007C51D3"/>
    <w:rsid w:val="007D132E"/>
    <w:rsid w:val="007D17EE"/>
    <w:rsid w:val="007E08F4"/>
    <w:rsid w:val="007E22D1"/>
    <w:rsid w:val="007E4456"/>
    <w:rsid w:val="007E727A"/>
    <w:rsid w:val="007F1284"/>
    <w:rsid w:val="007F43B0"/>
    <w:rsid w:val="008009C7"/>
    <w:rsid w:val="00801A34"/>
    <w:rsid w:val="00801E8A"/>
    <w:rsid w:val="008020BF"/>
    <w:rsid w:val="0080233B"/>
    <w:rsid w:val="00805660"/>
    <w:rsid w:val="00811A1F"/>
    <w:rsid w:val="00812763"/>
    <w:rsid w:val="00813565"/>
    <w:rsid w:val="00814127"/>
    <w:rsid w:val="008159D1"/>
    <w:rsid w:val="00816064"/>
    <w:rsid w:val="00820F4C"/>
    <w:rsid w:val="00821444"/>
    <w:rsid w:val="00821568"/>
    <w:rsid w:val="0082599E"/>
    <w:rsid w:val="00826DD4"/>
    <w:rsid w:val="00834F51"/>
    <w:rsid w:val="00836B90"/>
    <w:rsid w:val="00836F42"/>
    <w:rsid w:val="008405D0"/>
    <w:rsid w:val="00842966"/>
    <w:rsid w:val="00845B46"/>
    <w:rsid w:val="00846CEB"/>
    <w:rsid w:val="00850097"/>
    <w:rsid w:val="0085018E"/>
    <w:rsid w:val="00850C89"/>
    <w:rsid w:val="008513CF"/>
    <w:rsid w:val="008514E4"/>
    <w:rsid w:val="00852319"/>
    <w:rsid w:val="00853E48"/>
    <w:rsid w:val="00854A69"/>
    <w:rsid w:val="00854E69"/>
    <w:rsid w:val="0085638D"/>
    <w:rsid w:val="00856DCF"/>
    <w:rsid w:val="00856F5F"/>
    <w:rsid w:val="00856FB4"/>
    <w:rsid w:val="008577FF"/>
    <w:rsid w:val="00862D80"/>
    <w:rsid w:val="008647CB"/>
    <w:rsid w:val="00870A29"/>
    <w:rsid w:val="00881524"/>
    <w:rsid w:val="008870C3"/>
    <w:rsid w:val="00892D51"/>
    <w:rsid w:val="008A361C"/>
    <w:rsid w:val="008A576C"/>
    <w:rsid w:val="008A635A"/>
    <w:rsid w:val="008A7BE1"/>
    <w:rsid w:val="008A7D4E"/>
    <w:rsid w:val="008B6D2D"/>
    <w:rsid w:val="008C7201"/>
    <w:rsid w:val="008D47EF"/>
    <w:rsid w:val="008D5C4B"/>
    <w:rsid w:val="008D64E5"/>
    <w:rsid w:val="008D6B45"/>
    <w:rsid w:val="008E1023"/>
    <w:rsid w:val="008F0379"/>
    <w:rsid w:val="008F0416"/>
    <w:rsid w:val="008F4D20"/>
    <w:rsid w:val="008F7808"/>
    <w:rsid w:val="008F78F7"/>
    <w:rsid w:val="00912C43"/>
    <w:rsid w:val="009145FC"/>
    <w:rsid w:val="009167D2"/>
    <w:rsid w:val="00920620"/>
    <w:rsid w:val="00920E2F"/>
    <w:rsid w:val="00922E98"/>
    <w:rsid w:val="00924769"/>
    <w:rsid w:val="00925DD7"/>
    <w:rsid w:val="00925F5E"/>
    <w:rsid w:val="009264D8"/>
    <w:rsid w:val="009264EE"/>
    <w:rsid w:val="00926685"/>
    <w:rsid w:val="00932354"/>
    <w:rsid w:val="00932EF8"/>
    <w:rsid w:val="0093579F"/>
    <w:rsid w:val="0093678B"/>
    <w:rsid w:val="0094227E"/>
    <w:rsid w:val="00944936"/>
    <w:rsid w:val="009475F0"/>
    <w:rsid w:val="0095360D"/>
    <w:rsid w:val="00957227"/>
    <w:rsid w:val="0096043F"/>
    <w:rsid w:val="00961704"/>
    <w:rsid w:val="009629C8"/>
    <w:rsid w:val="0096542F"/>
    <w:rsid w:val="0096720C"/>
    <w:rsid w:val="00967779"/>
    <w:rsid w:val="00967991"/>
    <w:rsid w:val="00967D1E"/>
    <w:rsid w:val="00970F83"/>
    <w:rsid w:val="009719A8"/>
    <w:rsid w:val="00975576"/>
    <w:rsid w:val="0097565B"/>
    <w:rsid w:val="00980DB1"/>
    <w:rsid w:val="00981359"/>
    <w:rsid w:val="00981450"/>
    <w:rsid w:val="0099069B"/>
    <w:rsid w:val="00991BA2"/>
    <w:rsid w:val="00992F52"/>
    <w:rsid w:val="0099439E"/>
    <w:rsid w:val="00995392"/>
    <w:rsid w:val="00997FE5"/>
    <w:rsid w:val="009A03F3"/>
    <w:rsid w:val="009A0EFD"/>
    <w:rsid w:val="009A1163"/>
    <w:rsid w:val="009A211E"/>
    <w:rsid w:val="009A3C69"/>
    <w:rsid w:val="009A51A8"/>
    <w:rsid w:val="009B151C"/>
    <w:rsid w:val="009B2D9E"/>
    <w:rsid w:val="009B561C"/>
    <w:rsid w:val="009C0314"/>
    <w:rsid w:val="009C0FBD"/>
    <w:rsid w:val="009C1047"/>
    <w:rsid w:val="009D0D19"/>
    <w:rsid w:val="009D34A1"/>
    <w:rsid w:val="009D496C"/>
    <w:rsid w:val="009D58C6"/>
    <w:rsid w:val="009D66DB"/>
    <w:rsid w:val="009D796B"/>
    <w:rsid w:val="009E262C"/>
    <w:rsid w:val="009E2CC1"/>
    <w:rsid w:val="009E7F98"/>
    <w:rsid w:val="009F19F5"/>
    <w:rsid w:val="009F1DFE"/>
    <w:rsid w:val="009F3F68"/>
    <w:rsid w:val="009F71F1"/>
    <w:rsid w:val="009F77C0"/>
    <w:rsid w:val="00A009B9"/>
    <w:rsid w:val="00A00CF9"/>
    <w:rsid w:val="00A0752E"/>
    <w:rsid w:val="00A11110"/>
    <w:rsid w:val="00A130A2"/>
    <w:rsid w:val="00A1364C"/>
    <w:rsid w:val="00A13C8F"/>
    <w:rsid w:val="00A17CE8"/>
    <w:rsid w:val="00A21BCF"/>
    <w:rsid w:val="00A2226E"/>
    <w:rsid w:val="00A24B2D"/>
    <w:rsid w:val="00A3269D"/>
    <w:rsid w:val="00A40D77"/>
    <w:rsid w:val="00A439C4"/>
    <w:rsid w:val="00A50565"/>
    <w:rsid w:val="00A505C5"/>
    <w:rsid w:val="00A5121A"/>
    <w:rsid w:val="00A52EE4"/>
    <w:rsid w:val="00A564A1"/>
    <w:rsid w:val="00A56D18"/>
    <w:rsid w:val="00A56D54"/>
    <w:rsid w:val="00A60FCA"/>
    <w:rsid w:val="00A6116F"/>
    <w:rsid w:val="00A62E41"/>
    <w:rsid w:val="00A63439"/>
    <w:rsid w:val="00A66833"/>
    <w:rsid w:val="00A818C8"/>
    <w:rsid w:val="00A82B67"/>
    <w:rsid w:val="00A840B0"/>
    <w:rsid w:val="00A91C0C"/>
    <w:rsid w:val="00A93297"/>
    <w:rsid w:val="00A95867"/>
    <w:rsid w:val="00A958E8"/>
    <w:rsid w:val="00A95B64"/>
    <w:rsid w:val="00A969F2"/>
    <w:rsid w:val="00AA4D95"/>
    <w:rsid w:val="00AB2A96"/>
    <w:rsid w:val="00AB783B"/>
    <w:rsid w:val="00AC4D52"/>
    <w:rsid w:val="00AD05B8"/>
    <w:rsid w:val="00AD2AC6"/>
    <w:rsid w:val="00AD4542"/>
    <w:rsid w:val="00AE0EA7"/>
    <w:rsid w:val="00AE2BCF"/>
    <w:rsid w:val="00AE51DB"/>
    <w:rsid w:val="00AE5A4C"/>
    <w:rsid w:val="00AE7E85"/>
    <w:rsid w:val="00AF532A"/>
    <w:rsid w:val="00AF5ECF"/>
    <w:rsid w:val="00AF74B8"/>
    <w:rsid w:val="00B01482"/>
    <w:rsid w:val="00B04270"/>
    <w:rsid w:val="00B05211"/>
    <w:rsid w:val="00B133E0"/>
    <w:rsid w:val="00B157BA"/>
    <w:rsid w:val="00B1618A"/>
    <w:rsid w:val="00B22444"/>
    <w:rsid w:val="00B22ACA"/>
    <w:rsid w:val="00B23555"/>
    <w:rsid w:val="00B23786"/>
    <w:rsid w:val="00B3018C"/>
    <w:rsid w:val="00B33784"/>
    <w:rsid w:val="00B37C4D"/>
    <w:rsid w:val="00B400D5"/>
    <w:rsid w:val="00B4073D"/>
    <w:rsid w:val="00B4329F"/>
    <w:rsid w:val="00B43AFB"/>
    <w:rsid w:val="00B47441"/>
    <w:rsid w:val="00B47B1F"/>
    <w:rsid w:val="00B520D7"/>
    <w:rsid w:val="00B52FAD"/>
    <w:rsid w:val="00B55D36"/>
    <w:rsid w:val="00B56AE0"/>
    <w:rsid w:val="00B612A6"/>
    <w:rsid w:val="00B72564"/>
    <w:rsid w:val="00B754AC"/>
    <w:rsid w:val="00B856B5"/>
    <w:rsid w:val="00B864B6"/>
    <w:rsid w:val="00B86F12"/>
    <w:rsid w:val="00B8768A"/>
    <w:rsid w:val="00B90367"/>
    <w:rsid w:val="00B93189"/>
    <w:rsid w:val="00B931CA"/>
    <w:rsid w:val="00B931D2"/>
    <w:rsid w:val="00B96642"/>
    <w:rsid w:val="00BA04FB"/>
    <w:rsid w:val="00BB018C"/>
    <w:rsid w:val="00BB4387"/>
    <w:rsid w:val="00BB6C97"/>
    <w:rsid w:val="00BC3A7F"/>
    <w:rsid w:val="00BC62A2"/>
    <w:rsid w:val="00BC7094"/>
    <w:rsid w:val="00BC71FE"/>
    <w:rsid w:val="00BD09A8"/>
    <w:rsid w:val="00BD2AFF"/>
    <w:rsid w:val="00BD34AA"/>
    <w:rsid w:val="00BD3677"/>
    <w:rsid w:val="00BD3830"/>
    <w:rsid w:val="00BD4E1A"/>
    <w:rsid w:val="00BE29C4"/>
    <w:rsid w:val="00BE2C7B"/>
    <w:rsid w:val="00BE3410"/>
    <w:rsid w:val="00BE3732"/>
    <w:rsid w:val="00BF333B"/>
    <w:rsid w:val="00BF6DF8"/>
    <w:rsid w:val="00C00A80"/>
    <w:rsid w:val="00C01CBC"/>
    <w:rsid w:val="00C02CD4"/>
    <w:rsid w:val="00C03166"/>
    <w:rsid w:val="00C037E9"/>
    <w:rsid w:val="00C0429B"/>
    <w:rsid w:val="00C0488E"/>
    <w:rsid w:val="00C05D1F"/>
    <w:rsid w:val="00C10BE3"/>
    <w:rsid w:val="00C114A4"/>
    <w:rsid w:val="00C13391"/>
    <w:rsid w:val="00C148D3"/>
    <w:rsid w:val="00C17696"/>
    <w:rsid w:val="00C179DF"/>
    <w:rsid w:val="00C17B43"/>
    <w:rsid w:val="00C2274E"/>
    <w:rsid w:val="00C24D18"/>
    <w:rsid w:val="00C30C65"/>
    <w:rsid w:val="00C360E9"/>
    <w:rsid w:val="00C40555"/>
    <w:rsid w:val="00C43A28"/>
    <w:rsid w:val="00C54F95"/>
    <w:rsid w:val="00C56F3B"/>
    <w:rsid w:val="00C60B85"/>
    <w:rsid w:val="00C6524C"/>
    <w:rsid w:val="00C66F60"/>
    <w:rsid w:val="00C71810"/>
    <w:rsid w:val="00C73808"/>
    <w:rsid w:val="00C758BB"/>
    <w:rsid w:val="00C842CF"/>
    <w:rsid w:val="00C85BAB"/>
    <w:rsid w:val="00C86271"/>
    <w:rsid w:val="00C86DB9"/>
    <w:rsid w:val="00C92B37"/>
    <w:rsid w:val="00C95843"/>
    <w:rsid w:val="00C96053"/>
    <w:rsid w:val="00CA7C0D"/>
    <w:rsid w:val="00CB0E93"/>
    <w:rsid w:val="00CB2CE7"/>
    <w:rsid w:val="00CB56E4"/>
    <w:rsid w:val="00CC1ADE"/>
    <w:rsid w:val="00CC3836"/>
    <w:rsid w:val="00CC3AAD"/>
    <w:rsid w:val="00CC3EF0"/>
    <w:rsid w:val="00CC793C"/>
    <w:rsid w:val="00CD3DCD"/>
    <w:rsid w:val="00CD5F53"/>
    <w:rsid w:val="00CE042C"/>
    <w:rsid w:val="00CE05A3"/>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67F5"/>
    <w:rsid w:val="00D17DF1"/>
    <w:rsid w:val="00D20B11"/>
    <w:rsid w:val="00D20BA8"/>
    <w:rsid w:val="00D22E0C"/>
    <w:rsid w:val="00D233CA"/>
    <w:rsid w:val="00D332D4"/>
    <w:rsid w:val="00D338BF"/>
    <w:rsid w:val="00D33DE3"/>
    <w:rsid w:val="00D34EED"/>
    <w:rsid w:val="00D37E36"/>
    <w:rsid w:val="00D415B7"/>
    <w:rsid w:val="00D41893"/>
    <w:rsid w:val="00D43B13"/>
    <w:rsid w:val="00D46FFA"/>
    <w:rsid w:val="00D47F22"/>
    <w:rsid w:val="00D525F0"/>
    <w:rsid w:val="00D55313"/>
    <w:rsid w:val="00D55A21"/>
    <w:rsid w:val="00D708BB"/>
    <w:rsid w:val="00D76065"/>
    <w:rsid w:val="00D766EE"/>
    <w:rsid w:val="00D831E4"/>
    <w:rsid w:val="00D83E67"/>
    <w:rsid w:val="00D8459E"/>
    <w:rsid w:val="00D90047"/>
    <w:rsid w:val="00D95347"/>
    <w:rsid w:val="00D96720"/>
    <w:rsid w:val="00DA2D02"/>
    <w:rsid w:val="00DA3021"/>
    <w:rsid w:val="00DA60E3"/>
    <w:rsid w:val="00DB4713"/>
    <w:rsid w:val="00DC0ADF"/>
    <w:rsid w:val="00DC1AD8"/>
    <w:rsid w:val="00DC1F97"/>
    <w:rsid w:val="00DC31C4"/>
    <w:rsid w:val="00DC3D84"/>
    <w:rsid w:val="00DC5EC1"/>
    <w:rsid w:val="00DD0038"/>
    <w:rsid w:val="00DD1A0A"/>
    <w:rsid w:val="00DD244D"/>
    <w:rsid w:val="00DD49A6"/>
    <w:rsid w:val="00DE0AE6"/>
    <w:rsid w:val="00DE50F9"/>
    <w:rsid w:val="00DF0078"/>
    <w:rsid w:val="00DF1248"/>
    <w:rsid w:val="00DF2F8B"/>
    <w:rsid w:val="00DF4727"/>
    <w:rsid w:val="00DF78EA"/>
    <w:rsid w:val="00DF7FC7"/>
    <w:rsid w:val="00E07B04"/>
    <w:rsid w:val="00E07BF2"/>
    <w:rsid w:val="00E1106E"/>
    <w:rsid w:val="00E12337"/>
    <w:rsid w:val="00E146DD"/>
    <w:rsid w:val="00E22B41"/>
    <w:rsid w:val="00E2417E"/>
    <w:rsid w:val="00E25E94"/>
    <w:rsid w:val="00E312CB"/>
    <w:rsid w:val="00E32886"/>
    <w:rsid w:val="00E33952"/>
    <w:rsid w:val="00E439E5"/>
    <w:rsid w:val="00E455A9"/>
    <w:rsid w:val="00E45B23"/>
    <w:rsid w:val="00E45DA1"/>
    <w:rsid w:val="00E47581"/>
    <w:rsid w:val="00E51141"/>
    <w:rsid w:val="00E537DD"/>
    <w:rsid w:val="00E55B5C"/>
    <w:rsid w:val="00E55CB1"/>
    <w:rsid w:val="00E57B60"/>
    <w:rsid w:val="00E61772"/>
    <w:rsid w:val="00E62E7E"/>
    <w:rsid w:val="00E66966"/>
    <w:rsid w:val="00E702FA"/>
    <w:rsid w:val="00E77BD3"/>
    <w:rsid w:val="00E83377"/>
    <w:rsid w:val="00E87ADB"/>
    <w:rsid w:val="00E90EDE"/>
    <w:rsid w:val="00E91680"/>
    <w:rsid w:val="00E924E5"/>
    <w:rsid w:val="00E931A2"/>
    <w:rsid w:val="00EA3861"/>
    <w:rsid w:val="00EB068E"/>
    <w:rsid w:val="00EB6D01"/>
    <w:rsid w:val="00EB7126"/>
    <w:rsid w:val="00EC097F"/>
    <w:rsid w:val="00EC2424"/>
    <w:rsid w:val="00EC315E"/>
    <w:rsid w:val="00EC6402"/>
    <w:rsid w:val="00EC6E77"/>
    <w:rsid w:val="00ED0C62"/>
    <w:rsid w:val="00ED26DD"/>
    <w:rsid w:val="00ED2BB4"/>
    <w:rsid w:val="00ED5622"/>
    <w:rsid w:val="00EE2746"/>
    <w:rsid w:val="00EE363D"/>
    <w:rsid w:val="00EE5099"/>
    <w:rsid w:val="00EF1BD9"/>
    <w:rsid w:val="00EF4F79"/>
    <w:rsid w:val="00EF54E8"/>
    <w:rsid w:val="00F01110"/>
    <w:rsid w:val="00F01BC0"/>
    <w:rsid w:val="00F05954"/>
    <w:rsid w:val="00F07C8A"/>
    <w:rsid w:val="00F13067"/>
    <w:rsid w:val="00F14B19"/>
    <w:rsid w:val="00F16B8A"/>
    <w:rsid w:val="00F17D93"/>
    <w:rsid w:val="00F22614"/>
    <w:rsid w:val="00F22BD5"/>
    <w:rsid w:val="00F236B0"/>
    <w:rsid w:val="00F23981"/>
    <w:rsid w:val="00F26986"/>
    <w:rsid w:val="00F42D95"/>
    <w:rsid w:val="00F42DE7"/>
    <w:rsid w:val="00F46FAA"/>
    <w:rsid w:val="00F61153"/>
    <w:rsid w:val="00F62319"/>
    <w:rsid w:val="00F75195"/>
    <w:rsid w:val="00F77F7D"/>
    <w:rsid w:val="00F800D6"/>
    <w:rsid w:val="00F801E7"/>
    <w:rsid w:val="00F80B2C"/>
    <w:rsid w:val="00F80D49"/>
    <w:rsid w:val="00F8726E"/>
    <w:rsid w:val="00F908F8"/>
    <w:rsid w:val="00FA05D5"/>
    <w:rsid w:val="00FA0D59"/>
    <w:rsid w:val="00FA1597"/>
    <w:rsid w:val="00FA45F0"/>
    <w:rsid w:val="00FA55BC"/>
    <w:rsid w:val="00FA7668"/>
    <w:rsid w:val="00FB5CFD"/>
    <w:rsid w:val="00FB5E85"/>
    <w:rsid w:val="00FB600C"/>
    <w:rsid w:val="00FB7936"/>
    <w:rsid w:val="00FC4A1E"/>
    <w:rsid w:val="00FC4C90"/>
    <w:rsid w:val="00FC5D68"/>
    <w:rsid w:val="00FC639C"/>
    <w:rsid w:val="00FD1D11"/>
    <w:rsid w:val="00FD3F8A"/>
    <w:rsid w:val="00FD45D9"/>
    <w:rsid w:val="00FD72AD"/>
    <w:rsid w:val="00FE03FC"/>
    <w:rsid w:val="00FE5E77"/>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rsid w:val="0060001F"/>
    <w:pPr>
      <w:tabs>
        <w:tab w:val="center" w:pos="4252"/>
        <w:tab w:val="right" w:pos="8504"/>
      </w:tabs>
      <w:snapToGrid w:val="0"/>
    </w:pPr>
  </w:style>
  <w:style w:type="character" w:styleId="a6">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7">
    <w:name w:val="Note Heading"/>
    <w:basedOn w:val="a"/>
    <w:next w:val="a"/>
    <w:rsid w:val="0060001F"/>
    <w:pPr>
      <w:jc w:val="center"/>
    </w:pPr>
  </w:style>
  <w:style w:type="paragraph" w:styleId="a8">
    <w:name w:val="Closing"/>
    <w:basedOn w:val="a"/>
    <w:rsid w:val="0060001F"/>
    <w:pPr>
      <w:jc w:val="right"/>
    </w:pPr>
  </w:style>
  <w:style w:type="paragraph" w:styleId="a9">
    <w:name w:val="header"/>
    <w:basedOn w:val="a"/>
    <w:rsid w:val="00C02CD4"/>
    <w:pPr>
      <w:tabs>
        <w:tab w:val="center" w:pos="4252"/>
        <w:tab w:val="right" w:pos="8504"/>
      </w:tabs>
      <w:snapToGrid w:val="0"/>
    </w:pPr>
  </w:style>
  <w:style w:type="paragraph" w:styleId="aa">
    <w:name w:val="Balloon Text"/>
    <w:basedOn w:val="a"/>
    <w:link w:val="ab"/>
    <w:rsid w:val="00DF1248"/>
    <w:rPr>
      <w:rFonts w:ascii="Arial" w:eastAsia="ＭＳ ゴシック" w:hAnsi="Arial"/>
      <w:sz w:val="18"/>
      <w:szCs w:val="18"/>
    </w:rPr>
  </w:style>
  <w:style w:type="character" w:customStyle="1" w:styleId="ab">
    <w:name w:val="吹き出し (文字)"/>
    <w:link w:val="aa"/>
    <w:rsid w:val="00DF1248"/>
    <w:rPr>
      <w:rFonts w:ascii="Arial" w:eastAsia="ＭＳ ゴシック" w:hAnsi="Arial" w:cs="Times New Roman"/>
      <w:kern w:val="2"/>
      <w:sz w:val="18"/>
      <w:szCs w:val="18"/>
    </w:rPr>
  </w:style>
  <w:style w:type="table" w:styleId="ac">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B4B7E"/>
    <w:pPr>
      <w:ind w:leftChars="400" w:left="840"/>
    </w:pPr>
  </w:style>
  <w:style w:type="paragraph" w:styleId="ae">
    <w:name w:val="Revision"/>
    <w:hidden/>
    <w:uiPriority w:val="99"/>
    <w:semiHidden/>
    <w:rsid w:val="00C73808"/>
    <w:rPr>
      <w:kern w:val="2"/>
      <w:sz w:val="22"/>
      <w:szCs w:val="24"/>
    </w:rPr>
  </w:style>
  <w:style w:type="character" w:styleId="af">
    <w:name w:val="annotation reference"/>
    <w:basedOn w:val="a0"/>
    <w:semiHidden/>
    <w:unhideWhenUsed/>
    <w:rsid w:val="00BD4E1A"/>
    <w:rPr>
      <w:sz w:val="18"/>
      <w:szCs w:val="18"/>
    </w:rPr>
  </w:style>
  <w:style w:type="paragraph" w:styleId="af0">
    <w:name w:val="annotation text"/>
    <w:basedOn w:val="a"/>
    <w:link w:val="af1"/>
    <w:semiHidden/>
    <w:unhideWhenUsed/>
    <w:rsid w:val="00BD4E1A"/>
    <w:pPr>
      <w:jc w:val="left"/>
    </w:pPr>
  </w:style>
  <w:style w:type="character" w:customStyle="1" w:styleId="af1">
    <w:name w:val="コメント文字列 (文字)"/>
    <w:basedOn w:val="a0"/>
    <w:link w:val="af0"/>
    <w:semiHidden/>
    <w:rsid w:val="00BD4E1A"/>
    <w:rPr>
      <w:kern w:val="2"/>
      <w:sz w:val="22"/>
      <w:szCs w:val="24"/>
    </w:rPr>
  </w:style>
  <w:style w:type="paragraph" w:styleId="af2">
    <w:name w:val="annotation subject"/>
    <w:basedOn w:val="af0"/>
    <w:next w:val="af0"/>
    <w:link w:val="af3"/>
    <w:semiHidden/>
    <w:unhideWhenUsed/>
    <w:rsid w:val="00BD4E1A"/>
    <w:rPr>
      <w:b/>
      <w:bCs/>
    </w:rPr>
  </w:style>
  <w:style w:type="character" w:customStyle="1" w:styleId="af3">
    <w:name w:val="コメント内容 (文字)"/>
    <w:basedOn w:val="af1"/>
    <w:link w:val="af2"/>
    <w:semiHidden/>
    <w:rsid w:val="00BD4E1A"/>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10D2-784D-4464-B1C8-8E1A3A3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10</Pages>
  <Words>589</Words>
  <Characters>336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bo</cp:lastModifiedBy>
  <cp:revision>277</cp:revision>
  <cp:lastPrinted>2022-04-26T04:25:00Z</cp:lastPrinted>
  <dcterms:created xsi:type="dcterms:W3CDTF">2016-03-08T07:10:00Z</dcterms:created>
  <dcterms:modified xsi:type="dcterms:W3CDTF">2022-04-28T00:43:00Z</dcterms:modified>
</cp:coreProperties>
</file>